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2F9" w:rsidRPr="00FA0836" w:rsidRDefault="00CD72F9" w:rsidP="00CD72F9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FA0836">
        <w:rPr>
          <w:rFonts w:ascii="Times New Roman" w:hAnsi="Times New Roman"/>
          <w:i/>
          <w:sz w:val="20"/>
          <w:szCs w:val="20"/>
        </w:rPr>
        <w:t>Приложение</w:t>
      </w:r>
      <w:r>
        <w:rPr>
          <w:rFonts w:ascii="Times New Roman" w:hAnsi="Times New Roman"/>
          <w:i/>
          <w:sz w:val="20"/>
          <w:szCs w:val="20"/>
        </w:rPr>
        <w:t xml:space="preserve"> 4</w:t>
      </w:r>
    </w:p>
    <w:p w:rsidR="00CD72F9" w:rsidRDefault="00CD72F9" w:rsidP="00CD72F9">
      <w:pPr>
        <w:spacing w:after="0" w:line="312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D72F9" w:rsidRDefault="00CD72F9" w:rsidP="00CD72F9">
      <w:pPr>
        <w:spacing w:after="0" w:line="312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D72F9" w:rsidRDefault="00CD72F9" w:rsidP="00CD72F9">
      <w:pPr>
        <w:spacing w:after="0" w:line="312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D72F9" w:rsidRDefault="00CD72F9" w:rsidP="00CD72F9">
      <w:pPr>
        <w:spacing w:after="0" w:line="312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D72F9" w:rsidRDefault="00CD72F9" w:rsidP="00CD72F9">
      <w:pPr>
        <w:spacing w:after="0" w:line="312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D72F9" w:rsidRDefault="00CD72F9" w:rsidP="00CD72F9">
      <w:pPr>
        <w:spacing w:after="0" w:line="312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D72F9" w:rsidRDefault="00CD72F9" w:rsidP="00CD72F9">
      <w:pPr>
        <w:spacing w:after="0" w:line="312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113B" w:rsidRDefault="00CD72F9" w:rsidP="00CD72F9">
      <w:pPr>
        <w:spacing w:after="0" w:line="312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270DAB">
        <w:rPr>
          <w:rFonts w:ascii="Times New Roman" w:hAnsi="Times New Roman"/>
          <w:b/>
          <w:bCs/>
          <w:sz w:val="40"/>
          <w:szCs w:val="40"/>
        </w:rPr>
        <w:t xml:space="preserve">АННОТАЦИИ </w:t>
      </w:r>
    </w:p>
    <w:p w:rsidR="00CD72F9" w:rsidRPr="00270DAB" w:rsidRDefault="0017113B" w:rsidP="00CD72F9">
      <w:pPr>
        <w:spacing w:after="0" w:line="312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 xml:space="preserve">РАБОЧИХ </w:t>
      </w:r>
      <w:r w:rsidR="00CD72F9" w:rsidRPr="00270DAB">
        <w:rPr>
          <w:rFonts w:ascii="Times New Roman" w:hAnsi="Times New Roman"/>
          <w:b/>
          <w:bCs/>
          <w:sz w:val="40"/>
          <w:szCs w:val="40"/>
        </w:rPr>
        <w:t xml:space="preserve">ПРОГРАММ ПРАКТИК </w:t>
      </w:r>
    </w:p>
    <w:p w:rsidR="00CD72F9" w:rsidRPr="00270DAB" w:rsidRDefault="00CD72F9" w:rsidP="00CD72F9">
      <w:pPr>
        <w:spacing w:after="0" w:line="31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70DAB">
        <w:rPr>
          <w:rFonts w:ascii="Times New Roman" w:hAnsi="Times New Roman"/>
          <w:b/>
          <w:bCs/>
          <w:sz w:val="28"/>
          <w:szCs w:val="28"/>
        </w:rPr>
        <w:t>(учебной, производственной, преддипломной)</w:t>
      </w:r>
    </w:p>
    <w:p w:rsidR="00CD72F9" w:rsidRDefault="00CD72F9" w:rsidP="00CD72F9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CD72F9" w:rsidRDefault="00CD72F9" w:rsidP="00CD72F9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CD72F9" w:rsidRDefault="00CD72F9" w:rsidP="00CD72F9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ОСНОВНОЙ ПРОФЕССИОНАЛЬНОЙ </w:t>
      </w:r>
    </w:p>
    <w:p w:rsidR="00CD72F9" w:rsidRPr="00202F84" w:rsidRDefault="00CD72F9" w:rsidP="00CD72F9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202F84">
        <w:rPr>
          <w:rFonts w:ascii="Times New Roman" w:hAnsi="Times New Roman"/>
          <w:b/>
          <w:bCs/>
          <w:sz w:val="32"/>
          <w:szCs w:val="32"/>
        </w:rPr>
        <w:t>ОБРАЗОВАТЕЛЬН</w:t>
      </w:r>
      <w:r>
        <w:rPr>
          <w:rFonts w:ascii="Times New Roman" w:hAnsi="Times New Roman"/>
          <w:b/>
          <w:bCs/>
          <w:sz w:val="32"/>
          <w:szCs w:val="32"/>
        </w:rPr>
        <w:t>ОЙ</w:t>
      </w:r>
      <w:r w:rsidRPr="00202F84">
        <w:rPr>
          <w:rFonts w:ascii="Times New Roman" w:hAnsi="Times New Roman"/>
          <w:b/>
          <w:bCs/>
          <w:sz w:val="32"/>
          <w:szCs w:val="32"/>
        </w:rPr>
        <w:t xml:space="preserve"> ПРОГРАММ</w:t>
      </w:r>
      <w:r>
        <w:rPr>
          <w:rFonts w:ascii="Times New Roman" w:hAnsi="Times New Roman"/>
          <w:b/>
          <w:bCs/>
          <w:sz w:val="32"/>
          <w:szCs w:val="32"/>
        </w:rPr>
        <w:t>Ы</w:t>
      </w:r>
    </w:p>
    <w:p w:rsidR="00CD72F9" w:rsidRDefault="00CD72F9" w:rsidP="00CD72F9">
      <w:pPr>
        <w:spacing w:after="0" w:line="312" w:lineRule="auto"/>
        <w:jc w:val="center"/>
        <w:rPr>
          <w:rFonts w:ascii="Times New Roman" w:hAnsi="Times New Roman"/>
          <w:b/>
          <w:sz w:val="24"/>
          <w:szCs w:val="24"/>
        </w:rPr>
      </w:pPr>
      <w:r w:rsidRPr="00202F84">
        <w:rPr>
          <w:rFonts w:ascii="Times New Roman" w:hAnsi="Times New Roman"/>
          <w:b/>
          <w:bCs/>
          <w:sz w:val="32"/>
          <w:szCs w:val="32"/>
        </w:rPr>
        <w:t>ВЫСШЕГО ОБРАЗОВАНИЯ</w:t>
      </w:r>
    </w:p>
    <w:p w:rsidR="00CD72F9" w:rsidRDefault="00CD72F9" w:rsidP="00CD72F9">
      <w:pPr>
        <w:spacing w:after="0"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72F9" w:rsidRPr="00815FD4" w:rsidRDefault="00815FD4" w:rsidP="00815FD4">
      <w:pPr>
        <w:pBdr>
          <w:bottom w:val="single" w:sz="4" w:space="1" w:color="auto"/>
        </w:pBdr>
        <w:spacing w:after="0" w:line="312" w:lineRule="auto"/>
        <w:jc w:val="center"/>
        <w:rPr>
          <w:rFonts w:ascii="Times New Roman" w:hAnsi="Times New Roman"/>
          <w:b/>
          <w:sz w:val="28"/>
        </w:rPr>
      </w:pPr>
      <w:r w:rsidRPr="006236A6">
        <w:rPr>
          <w:rFonts w:ascii="Times New Roman" w:hAnsi="Times New Roman"/>
          <w:b/>
          <w:sz w:val="28"/>
        </w:rPr>
        <w:t>35.03.0</w:t>
      </w:r>
      <w:r w:rsidR="00E948BF">
        <w:rPr>
          <w:rFonts w:ascii="Times New Roman" w:hAnsi="Times New Roman"/>
          <w:b/>
          <w:sz w:val="28"/>
        </w:rPr>
        <w:t>5</w:t>
      </w:r>
      <w:r w:rsidRPr="006236A6">
        <w:rPr>
          <w:rFonts w:ascii="Times New Roman" w:hAnsi="Times New Roman"/>
          <w:b/>
          <w:sz w:val="28"/>
        </w:rPr>
        <w:t xml:space="preserve"> </w:t>
      </w:r>
      <w:r w:rsidR="00E948BF">
        <w:rPr>
          <w:rFonts w:ascii="Times New Roman" w:hAnsi="Times New Roman"/>
          <w:b/>
          <w:sz w:val="28"/>
        </w:rPr>
        <w:t>Садоводство</w:t>
      </w:r>
      <w:r w:rsidR="00CD72F9" w:rsidRPr="00733842">
        <w:rPr>
          <w:rFonts w:ascii="Times New Roman" w:hAnsi="Times New Roman"/>
          <w:i/>
        </w:rPr>
        <w:t xml:space="preserve"> </w:t>
      </w:r>
    </w:p>
    <w:p w:rsidR="00CD72F9" w:rsidRDefault="00CD72F9" w:rsidP="00CD72F9">
      <w:pPr>
        <w:spacing w:after="0" w:line="312" w:lineRule="auto"/>
        <w:jc w:val="center"/>
        <w:rPr>
          <w:rFonts w:ascii="Times New Roman" w:hAnsi="Times New Roman"/>
          <w:sz w:val="24"/>
          <w:szCs w:val="24"/>
        </w:rPr>
      </w:pPr>
      <w:r w:rsidRPr="001A77F8">
        <w:rPr>
          <w:rFonts w:ascii="Times New Roman" w:hAnsi="Times New Roman"/>
          <w:i/>
          <w:sz w:val="20"/>
          <w:szCs w:val="24"/>
        </w:rPr>
        <w:t xml:space="preserve">(код и наименование направления подготовки </w:t>
      </w:r>
      <w:r>
        <w:rPr>
          <w:rFonts w:ascii="Times New Roman" w:hAnsi="Times New Roman"/>
          <w:i/>
          <w:sz w:val="20"/>
          <w:szCs w:val="24"/>
        </w:rPr>
        <w:t>/</w:t>
      </w:r>
      <w:r w:rsidRPr="001A77F8">
        <w:rPr>
          <w:rFonts w:ascii="Times New Roman" w:hAnsi="Times New Roman"/>
          <w:i/>
          <w:sz w:val="20"/>
          <w:szCs w:val="24"/>
        </w:rPr>
        <w:t>специальности)</w:t>
      </w:r>
    </w:p>
    <w:p w:rsidR="00CD72F9" w:rsidRPr="00A54855" w:rsidRDefault="00E948BF" w:rsidP="00CD72F9">
      <w:pPr>
        <w:pBdr>
          <w:bottom w:val="single" w:sz="4" w:space="1" w:color="auto"/>
        </w:pBd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E948BF">
        <w:rPr>
          <w:rFonts w:ascii="Times New Roman" w:hAnsi="Times New Roman"/>
          <w:b/>
          <w:sz w:val="28"/>
        </w:rPr>
        <w:t>Плодоводство, овощеводство и виноградарство</w:t>
      </w:r>
    </w:p>
    <w:p w:rsidR="00CD72F9" w:rsidRDefault="00CD72F9" w:rsidP="00CD72F9">
      <w:pPr>
        <w:widowControl w:val="0"/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направленность </w:t>
      </w:r>
      <w:r w:rsidR="00704FEC">
        <w:rPr>
          <w:rFonts w:ascii="Times New Roman" w:hAnsi="Times New Roman"/>
          <w:i/>
        </w:rPr>
        <w:t xml:space="preserve">программы </w:t>
      </w:r>
      <w:r>
        <w:rPr>
          <w:rFonts w:ascii="Times New Roman" w:hAnsi="Times New Roman"/>
          <w:i/>
        </w:rPr>
        <w:t>(профиль/специализация/магистерская программа)</w:t>
      </w:r>
    </w:p>
    <w:p w:rsidR="00CD72F9" w:rsidRDefault="00CD72F9" w:rsidP="00CD72F9">
      <w:pPr>
        <w:spacing w:after="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CD72F9" w:rsidRDefault="00CD72F9" w:rsidP="00CD72F9">
      <w:pPr>
        <w:spacing w:after="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CD72F9" w:rsidRDefault="00CD72F9" w:rsidP="00CD72F9">
      <w:pPr>
        <w:spacing w:after="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CD72F9" w:rsidRDefault="00CD72F9" w:rsidP="00CD72F9">
      <w:pPr>
        <w:spacing w:after="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CD72F9" w:rsidRDefault="00CD72F9" w:rsidP="00CD72F9">
      <w:pPr>
        <w:spacing w:after="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CD72F9" w:rsidRDefault="00CD72F9" w:rsidP="00CD72F9">
      <w:pPr>
        <w:spacing w:after="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CD72F9" w:rsidRDefault="00CD72F9" w:rsidP="00CD72F9">
      <w:pPr>
        <w:spacing w:after="0" w:line="240" w:lineRule="auto"/>
        <w:ind w:firstLine="708"/>
        <w:jc w:val="both"/>
        <w:rPr>
          <w:rFonts w:ascii="Times New Roman" w:hAnsi="Times New Roman"/>
          <w:i/>
        </w:rPr>
      </w:pPr>
    </w:p>
    <w:p w:rsidR="00C76740" w:rsidRDefault="00C76740" w:rsidP="00CD72F9">
      <w:pPr>
        <w:spacing w:after="0" w:line="240" w:lineRule="auto"/>
        <w:ind w:firstLine="708"/>
        <w:jc w:val="both"/>
        <w:rPr>
          <w:rFonts w:ascii="Times New Roman" w:hAnsi="Times New Roman"/>
          <w:i/>
        </w:rPr>
      </w:pPr>
    </w:p>
    <w:p w:rsidR="00C76740" w:rsidRDefault="00C76740" w:rsidP="00CD72F9">
      <w:pPr>
        <w:spacing w:after="0" w:line="240" w:lineRule="auto"/>
        <w:ind w:firstLine="708"/>
        <w:jc w:val="both"/>
        <w:rPr>
          <w:rFonts w:ascii="Times New Roman" w:hAnsi="Times New Roman"/>
          <w:i/>
        </w:rPr>
      </w:pPr>
    </w:p>
    <w:p w:rsidR="00C76740" w:rsidRDefault="00C76740" w:rsidP="00CD72F9">
      <w:pPr>
        <w:spacing w:after="0" w:line="240" w:lineRule="auto"/>
        <w:ind w:firstLine="708"/>
        <w:jc w:val="both"/>
        <w:rPr>
          <w:rFonts w:ascii="Times New Roman" w:hAnsi="Times New Roman"/>
          <w:i/>
        </w:rPr>
      </w:pPr>
    </w:p>
    <w:p w:rsidR="00C76740" w:rsidRDefault="00C76740" w:rsidP="00CD72F9">
      <w:pPr>
        <w:spacing w:after="0" w:line="240" w:lineRule="auto"/>
        <w:ind w:firstLine="708"/>
        <w:jc w:val="both"/>
        <w:rPr>
          <w:rFonts w:ascii="Times New Roman" w:hAnsi="Times New Roman"/>
          <w:i/>
        </w:rPr>
      </w:pPr>
    </w:p>
    <w:p w:rsidR="00C76740" w:rsidRDefault="00C76740" w:rsidP="00CD72F9">
      <w:pPr>
        <w:spacing w:after="0" w:line="240" w:lineRule="auto"/>
        <w:ind w:firstLine="708"/>
        <w:jc w:val="both"/>
        <w:rPr>
          <w:rFonts w:ascii="Times New Roman" w:hAnsi="Times New Roman"/>
          <w:i/>
        </w:rPr>
      </w:pPr>
    </w:p>
    <w:p w:rsidR="00C76740" w:rsidRDefault="00C76740" w:rsidP="00CD72F9">
      <w:pPr>
        <w:spacing w:after="0" w:line="240" w:lineRule="auto"/>
        <w:ind w:firstLine="708"/>
        <w:jc w:val="both"/>
        <w:rPr>
          <w:rFonts w:ascii="Times New Roman" w:hAnsi="Times New Roman"/>
          <w:i/>
        </w:rPr>
      </w:pPr>
    </w:p>
    <w:p w:rsidR="00C76740" w:rsidRDefault="00C76740" w:rsidP="00CD72F9">
      <w:pPr>
        <w:spacing w:after="0" w:line="240" w:lineRule="auto"/>
        <w:ind w:firstLine="708"/>
        <w:jc w:val="both"/>
        <w:rPr>
          <w:rFonts w:ascii="Times New Roman" w:hAnsi="Times New Roman"/>
          <w:i/>
        </w:rPr>
      </w:pPr>
    </w:p>
    <w:p w:rsidR="00C76740" w:rsidRDefault="00C76740" w:rsidP="00CD72F9">
      <w:pPr>
        <w:spacing w:after="0" w:line="240" w:lineRule="auto"/>
        <w:ind w:firstLine="708"/>
        <w:jc w:val="both"/>
        <w:rPr>
          <w:rFonts w:ascii="Times New Roman" w:hAnsi="Times New Roman"/>
          <w:i/>
        </w:rPr>
      </w:pPr>
    </w:p>
    <w:p w:rsidR="00C76740" w:rsidRDefault="00C76740" w:rsidP="00CD72F9">
      <w:pPr>
        <w:spacing w:after="0" w:line="240" w:lineRule="auto"/>
        <w:ind w:firstLine="708"/>
        <w:jc w:val="both"/>
        <w:rPr>
          <w:rFonts w:ascii="Times New Roman" w:hAnsi="Times New Roman"/>
          <w:i/>
        </w:rPr>
      </w:pPr>
    </w:p>
    <w:p w:rsidR="00C76740" w:rsidRDefault="00C76740" w:rsidP="00CD72F9">
      <w:pPr>
        <w:spacing w:after="0" w:line="240" w:lineRule="auto"/>
        <w:ind w:firstLine="708"/>
        <w:jc w:val="both"/>
        <w:rPr>
          <w:rFonts w:ascii="Times New Roman" w:hAnsi="Times New Roman"/>
          <w:i/>
        </w:rPr>
      </w:pPr>
    </w:p>
    <w:p w:rsidR="00CD72F9" w:rsidRDefault="00CD72F9" w:rsidP="00CD72F9">
      <w:pPr>
        <w:spacing w:after="0" w:line="240" w:lineRule="auto"/>
        <w:ind w:firstLine="708"/>
        <w:jc w:val="both"/>
        <w:rPr>
          <w:rFonts w:ascii="Times New Roman" w:hAnsi="Times New Roman"/>
          <w:i/>
        </w:rPr>
      </w:pPr>
    </w:p>
    <w:p w:rsidR="00CD72F9" w:rsidRDefault="00CD72F9" w:rsidP="00CD72F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D72F9" w:rsidRDefault="00CD72F9" w:rsidP="00CD72F9">
      <w:pPr>
        <w:spacing w:after="0" w:line="240" w:lineRule="auto"/>
        <w:rPr>
          <w:b/>
        </w:rPr>
      </w:pPr>
    </w:p>
    <w:p w:rsidR="00B37ED3" w:rsidRDefault="00B37E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6"/>
        <w:gridCol w:w="7539"/>
      </w:tblGrid>
      <w:tr w:rsidR="00815FD4" w:rsidRPr="00E145CC" w:rsidTr="00B37ED3">
        <w:trPr>
          <w:trHeight w:val="438"/>
        </w:trPr>
        <w:tc>
          <w:tcPr>
            <w:tcW w:w="1820" w:type="dxa"/>
          </w:tcPr>
          <w:p w:rsidR="00815FD4" w:rsidRPr="00E145CC" w:rsidRDefault="00815FD4" w:rsidP="00B37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5CC">
              <w:rPr>
                <w:rFonts w:ascii="Times New Roman" w:hAnsi="Times New Roman"/>
                <w:sz w:val="24"/>
                <w:szCs w:val="24"/>
              </w:rPr>
              <w:lastRenderedPageBreak/>
              <w:t>Шифр</w:t>
            </w:r>
          </w:p>
        </w:tc>
        <w:tc>
          <w:tcPr>
            <w:tcW w:w="7701" w:type="dxa"/>
          </w:tcPr>
          <w:p w:rsidR="00815FD4" w:rsidRPr="00E145CC" w:rsidRDefault="00815FD4" w:rsidP="00B37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5CC">
              <w:rPr>
                <w:rFonts w:ascii="Times New Roman" w:hAnsi="Times New Roman"/>
                <w:sz w:val="24"/>
                <w:szCs w:val="24"/>
              </w:rPr>
              <w:t>Наименование практики</w:t>
            </w:r>
          </w:p>
        </w:tc>
      </w:tr>
      <w:tr w:rsidR="00815FD4" w:rsidRPr="00E145CC" w:rsidTr="00B37ED3">
        <w:trPr>
          <w:trHeight w:val="408"/>
        </w:trPr>
        <w:tc>
          <w:tcPr>
            <w:tcW w:w="1820" w:type="dxa"/>
            <w:vAlign w:val="center"/>
          </w:tcPr>
          <w:p w:rsidR="00815FD4" w:rsidRPr="00E145CC" w:rsidRDefault="00815FD4" w:rsidP="00B37ED3">
            <w:pPr>
              <w:rPr>
                <w:rFonts w:ascii="Times New Roman" w:hAnsi="Times New Roman"/>
                <w:sz w:val="24"/>
                <w:szCs w:val="24"/>
              </w:rPr>
            </w:pPr>
            <w:r w:rsidRPr="00E145CC">
              <w:rPr>
                <w:rFonts w:ascii="Times New Roman" w:hAnsi="Times New Roman"/>
                <w:sz w:val="24"/>
                <w:szCs w:val="24"/>
              </w:rPr>
              <w:t>Б2.О.01(У)</w:t>
            </w:r>
          </w:p>
        </w:tc>
        <w:tc>
          <w:tcPr>
            <w:tcW w:w="7701" w:type="dxa"/>
            <w:vAlign w:val="center"/>
          </w:tcPr>
          <w:p w:rsidR="00815FD4" w:rsidRPr="00E145CC" w:rsidRDefault="00815FD4" w:rsidP="00B37ED3">
            <w:pPr>
              <w:rPr>
                <w:rFonts w:ascii="Times New Roman" w:hAnsi="Times New Roman"/>
                <w:sz w:val="24"/>
                <w:szCs w:val="24"/>
              </w:rPr>
            </w:pPr>
            <w:r w:rsidRPr="00E145CC">
              <w:rPr>
                <w:rFonts w:ascii="Times New Roman" w:hAnsi="Times New Roman"/>
                <w:sz w:val="24"/>
                <w:szCs w:val="24"/>
              </w:rPr>
              <w:t>Ознакомительная практика</w:t>
            </w:r>
          </w:p>
        </w:tc>
      </w:tr>
      <w:tr w:rsidR="00815FD4" w:rsidRPr="00E145CC" w:rsidTr="00B37ED3">
        <w:trPr>
          <w:trHeight w:val="408"/>
        </w:trPr>
        <w:tc>
          <w:tcPr>
            <w:tcW w:w="1820" w:type="dxa"/>
            <w:vAlign w:val="center"/>
          </w:tcPr>
          <w:p w:rsidR="00815FD4" w:rsidRPr="00E145CC" w:rsidRDefault="00815FD4" w:rsidP="00B37ED3">
            <w:pPr>
              <w:rPr>
                <w:rFonts w:ascii="Times New Roman" w:hAnsi="Times New Roman"/>
                <w:sz w:val="24"/>
                <w:szCs w:val="24"/>
              </w:rPr>
            </w:pPr>
            <w:r w:rsidRPr="00E145CC">
              <w:rPr>
                <w:rFonts w:ascii="Times New Roman" w:hAnsi="Times New Roman"/>
                <w:sz w:val="24"/>
                <w:szCs w:val="24"/>
              </w:rPr>
              <w:t>Б2.О.02(У)</w:t>
            </w:r>
          </w:p>
        </w:tc>
        <w:tc>
          <w:tcPr>
            <w:tcW w:w="7701" w:type="dxa"/>
            <w:vAlign w:val="center"/>
          </w:tcPr>
          <w:p w:rsidR="00815FD4" w:rsidRPr="00E145CC" w:rsidRDefault="00815FD4" w:rsidP="00B37ED3">
            <w:pPr>
              <w:rPr>
                <w:rFonts w:ascii="Times New Roman" w:hAnsi="Times New Roman"/>
                <w:sz w:val="24"/>
                <w:szCs w:val="24"/>
              </w:rPr>
            </w:pPr>
            <w:r w:rsidRPr="00E145CC">
              <w:rPr>
                <w:rFonts w:ascii="Times New Roman" w:hAnsi="Times New Roman"/>
                <w:sz w:val="24"/>
                <w:szCs w:val="24"/>
              </w:rPr>
              <w:t>Технологическая практика</w:t>
            </w:r>
          </w:p>
        </w:tc>
      </w:tr>
      <w:tr w:rsidR="00815FD4" w:rsidRPr="00E145CC" w:rsidTr="00B37ED3">
        <w:trPr>
          <w:trHeight w:val="408"/>
        </w:trPr>
        <w:tc>
          <w:tcPr>
            <w:tcW w:w="1820" w:type="dxa"/>
            <w:vAlign w:val="center"/>
          </w:tcPr>
          <w:p w:rsidR="00815FD4" w:rsidRPr="00E145CC" w:rsidRDefault="00815FD4" w:rsidP="00B37ED3">
            <w:pPr>
              <w:rPr>
                <w:rFonts w:ascii="Times New Roman" w:hAnsi="Times New Roman"/>
                <w:sz w:val="24"/>
                <w:szCs w:val="24"/>
              </w:rPr>
            </w:pPr>
            <w:r w:rsidRPr="00E145CC">
              <w:rPr>
                <w:rFonts w:ascii="Times New Roman" w:hAnsi="Times New Roman"/>
                <w:sz w:val="24"/>
                <w:szCs w:val="24"/>
              </w:rPr>
              <w:t>Б2.О.03(П)</w:t>
            </w:r>
          </w:p>
        </w:tc>
        <w:tc>
          <w:tcPr>
            <w:tcW w:w="7701" w:type="dxa"/>
            <w:vAlign w:val="center"/>
          </w:tcPr>
          <w:p w:rsidR="00815FD4" w:rsidRPr="00E145CC" w:rsidRDefault="00815FD4" w:rsidP="00B37ED3">
            <w:pPr>
              <w:rPr>
                <w:rFonts w:ascii="Times New Roman" w:hAnsi="Times New Roman"/>
                <w:sz w:val="24"/>
                <w:szCs w:val="24"/>
              </w:rPr>
            </w:pPr>
            <w:r w:rsidRPr="00E145CC">
              <w:rPr>
                <w:rFonts w:ascii="Times New Roman" w:hAnsi="Times New Roman"/>
                <w:sz w:val="24"/>
                <w:szCs w:val="24"/>
              </w:rPr>
              <w:t>Технологическая практика</w:t>
            </w:r>
          </w:p>
        </w:tc>
      </w:tr>
      <w:tr w:rsidR="00E948BF" w:rsidRPr="00E145CC" w:rsidTr="00B37ED3">
        <w:trPr>
          <w:trHeight w:val="408"/>
        </w:trPr>
        <w:tc>
          <w:tcPr>
            <w:tcW w:w="1820" w:type="dxa"/>
            <w:vAlign w:val="center"/>
          </w:tcPr>
          <w:p w:rsidR="00E948BF" w:rsidRPr="00E145CC" w:rsidRDefault="00E948BF" w:rsidP="00E948BF">
            <w:pPr>
              <w:rPr>
                <w:rFonts w:ascii="Times New Roman" w:hAnsi="Times New Roman"/>
                <w:sz w:val="24"/>
                <w:szCs w:val="24"/>
              </w:rPr>
            </w:pPr>
            <w:r w:rsidRPr="00E145CC">
              <w:rPr>
                <w:rFonts w:ascii="Times New Roman" w:hAnsi="Times New Roman"/>
                <w:sz w:val="24"/>
                <w:szCs w:val="24"/>
              </w:rPr>
              <w:t>Б2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145C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145CC">
              <w:rPr>
                <w:rFonts w:ascii="Times New Roman" w:hAnsi="Times New Roman"/>
                <w:sz w:val="24"/>
                <w:szCs w:val="24"/>
              </w:rPr>
              <w:t>(У)</w:t>
            </w:r>
          </w:p>
        </w:tc>
        <w:tc>
          <w:tcPr>
            <w:tcW w:w="7701" w:type="dxa"/>
            <w:vAlign w:val="center"/>
          </w:tcPr>
          <w:p w:rsidR="00E948BF" w:rsidRPr="00E145CC" w:rsidRDefault="00E948BF" w:rsidP="00E948BF">
            <w:pPr>
              <w:rPr>
                <w:rFonts w:ascii="Times New Roman" w:hAnsi="Times New Roman"/>
                <w:sz w:val="24"/>
                <w:szCs w:val="24"/>
              </w:rPr>
            </w:pPr>
            <w:r w:rsidRPr="00E145CC">
              <w:rPr>
                <w:rFonts w:ascii="Times New Roman" w:hAnsi="Times New Roman"/>
                <w:sz w:val="24"/>
                <w:szCs w:val="24"/>
              </w:rPr>
              <w:t>Технологическая практика</w:t>
            </w:r>
          </w:p>
        </w:tc>
      </w:tr>
      <w:tr w:rsidR="00E948BF" w:rsidRPr="00E145CC" w:rsidTr="00B37ED3">
        <w:trPr>
          <w:trHeight w:val="438"/>
        </w:trPr>
        <w:tc>
          <w:tcPr>
            <w:tcW w:w="1820" w:type="dxa"/>
            <w:vAlign w:val="center"/>
          </w:tcPr>
          <w:p w:rsidR="00E948BF" w:rsidRPr="00E145CC" w:rsidRDefault="00E948BF" w:rsidP="00E948BF">
            <w:pPr>
              <w:rPr>
                <w:rFonts w:ascii="Times New Roman" w:hAnsi="Times New Roman"/>
                <w:sz w:val="24"/>
                <w:szCs w:val="24"/>
              </w:rPr>
            </w:pPr>
            <w:r w:rsidRPr="00E145CC">
              <w:rPr>
                <w:rFonts w:ascii="Times New Roman" w:hAnsi="Times New Roman"/>
                <w:sz w:val="24"/>
                <w:szCs w:val="24"/>
              </w:rPr>
              <w:t>Б2.В.01(П)</w:t>
            </w:r>
          </w:p>
        </w:tc>
        <w:tc>
          <w:tcPr>
            <w:tcW w:w="7701" w:type="dxa"/>
            <w:vAlign w:val="center"/>
          </w:tcPr>
          <w:p w:rsidR="00E948BF" w:rsidRPr="00E145CC" w:rsidRDefault="00E948BF" w:rsidP="00E948BF">
            <w:pPr>
              <w:rPr>
                <w:rFonts w:ascii="Times New Roman" w:hAnsi="Times New Roman"/>
                <w:sz w:val="24"/>
                <w:szCs w:val="24"/>
              </w:rPr>
            </w:pPr>
            <w:r w:rsidRPr="00E145CC">
              <w:rPr>
                <w:rFonts w:ascii="Times New Roman" w:hAnsi="Times New Roman"/>
                <w:sz w:val="24"/>
                <w:szCs w:val="24"/>
              </w:rPr>
              <w:t>Преддипломная  практика</w:t>
            </w:r>
          </w:p>
        </w:tc>
      </w:tr>
    </w:tbl>
    <w:p w:rsidR="00704FEC" w:rsidRDefault="00704FEC"/>
    <w:p w:rsidR="00704FEC" w:rsidRDefault="00704FEC"/>
    <w:p w:rsidR="00704FEC" w:rsidRDefault="00704FEC"/>
    <w:p w:rsidR="00704FEC" w:rsidRDefault="00704FEC"/>
    <w:p w:rsidR="00704FEC" w:rsidRDefault="00704FEC"/>
    <w:p w:rsidR="00704FEC" w:rsidRDefault="00704FEC"/>
    <w:p w:rsidR="00704FEC" w:rsidRDefault="00704FEC">
      <w:r>
        <w:br w:type="page"/>
      </w:r>
    </w:p>
    <w:p w:rsidR="00704FEC" w:rsidRDefault="00704FEC" w:rsidP="00704F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4FEC" w:rsidRDefault="00704FEC" w:rsidP="00704F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2164">
        <w:rPr>
          <w:rFonts w:ascii="Times New Roman" w:hAnsi="Times New Roman"/>
          <w:b/>
          <w:sz w:val="24"/>
          <w:szCs w:val="24"/>
        </w:rPr>
        <w:t xml:space="preserve">Аннотация </w:t>
      </w:r>
      <w:r w:rsidR="0017113B">
        <w:rPr>
          <w:rFonts w:ascii="Times New Roman" w:hAnsi="Times New Roman"/>
          <w:b/>
          <w:sz w:val="24"/>
          <w:szCs w:val="24"/>
        </w:rPr>
        <w:t xml:space="preserve">рабочей </w:t>
      </w:r>
      <w:r w:rsidRPr="00632164">
        <w:rPr>
          <w:rFonts w:ascii="Times New Roman" w:hAnsi="Times New Roman"/>
          <w:b/>
          <w:sz w:val="24"/>
          <w:szCs w:val="24"/>
        </w:rPr>
        <w:t xml:space="preserve">программы </w:t>
      </w:r>
      <w:r w:rsidR="00815FD4">
        <w:rPr>
          <w:rFonts w:ascii="Times New Roman" w:hAnsi="Times New Roman"/>
          <w:b/>
          <w:sz w:val="24"/>
          <w:szCs w:val="24"/>
        </w:rPr>
        <w:t xml:space="preserve">ознакомительной </w:t>
      </w:r>
      <w:r w:rsidRPr="00021F23">
        <w:rPr>
          <w:rFonts w:ascii="Times New Roman" w:hAnsi="Times New Roman"/>
          <w:b/>
          <w:sz w:val="24"/>
          <w:szCs w:val="24"/>
        </w:rPr>
        <w:t>практик</w:t>
      </w:r>
      <w:r>
        <w:rPr>
          <w:rFonts w:ascii="Times New Roman" w:hAnsi="Times New Roman"/>
          <w:b/>
          <w:sz w:val="24"/>
          <w:szCs w:val="24"/>
        </w:rPr>
        <w:t>и</w:t>
      </w:r>
      <w:r w:rsidRPr="00021F23">
        <w:rPr>
          <w:rFonts w:ascii="Times New Roman" w:hAnsi="Times New Roman"/>
          <w:b/>
          <w:sz w:val="24"/>
          <w:szCs w:val="24"/>
        </w:rPr>
        <w:t xml:space="preserve"> </w:t>
      </w:r>
    </w:p>
    <w:p w:rsidR="00704FEC" w:rsidRDefault="00704FEC" w:rsidP="00704F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0"/>
        <w:gridCol w:w="3523"/>
        <w:gridCol w:w="3032"/>
      </w:tblGrid>
      <w:tr w:rsidR="00704FEC" w:rsidRPr="00061507" w:rsidTr="007C50C8">
        <w:tc>
          <w:tcPr>
            <w:tcW w:w="9345" w:type="dxa"/>
            <w:gridSpan w:val="3"/>
            <w:tcBorders>
              <w:top w:val="nil"/>
            </w:tcBorders>
            <w:shd w:val="clear" w:color="auto" w:fill="auto"/>
          </w:tcPr>
          <w:p w:rsidR="00704FEC" w:rsidRPr="00061507" w:rsidRDefault="00704FEC" w:rsidP="00A556BA">
            <w:pPr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507">
              <w:rPr>
                <w:rFonts w:ascii="Times New Roman" w:hAnsi="Times New Roman"/>
                <w:sz w:val="24"/>
                <w:szCs w:val="24"/>
              </w:rPr>
              <w:t xml:space="preserve">Форма обучения – </w:t>
            </w:r>
            <w:r w:rsidR="00815FD4" w:rsidRPr="004A1E81">
              <w:rPr>
                <w:rFonts w:ascii="Times New Roman" w:hAnsi="Times New Roman"/>
                <w:sz w:val="24"/>
                <w:szCs w:val="24"/>
              </w:rPr>
              <w:t>очна</w:t>
            </w:r>
            <w:r w:rsidR="00E948BF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704FEC" w:rsidRPr="00061507" w:rsidRDefault="00704FEC" w:rsidP="00B37E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48BF" w:rsidRPr="00061507" w:rsidTr="007C50C8">
        <w:tc>
          <w:tcPr>
            <w:tcW w:w="2790" w:type="dxa"/>
            <w:shd w:val="clear" w:color="auto" w:fill="auto"/>
          </w:tcPr>
          <w:p w:rsidR="00E948BF" w:rsidRPr="00061507" w:rsidRDefault="00E948BF" w:rsidP="00E948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35.03.05</w:t>
            </w:r>
          </w:p>
        </w:tc>
        <w:tc>
          <w:tcPr>
            <w:tcW w:w="65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948BF" w:rsidRPr="00061507" w:rsidRDefault="00E948BF" w:rsidP="00E948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адоводство</w:t>
            </w:r>
          </w:p>
        </w:tc>
      </w:tr>
      <w:tr w:rsidR="00E948BF" w:rsidRPr="00061507" w:rsidTr="007C50C8">
        <w:tc>
          <w:tcPr>
            <w:tcW w:w="2790" w:type="dxa"/>
            <w:shd w:val="clear" w:color="auto" w:fill="auto"/>
          </w:tcPr>
          <w:p w:rsidR="00E948BF" w:rsidRPr="00061507" w:rsidRDefault="00E948BF" w:rsidP="00E94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1507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код</w:t>
            </w:r>
          </w:p>
        </w:tc>
        <w:tc>
          <w:tcPr>
            <w:tcW w:w="65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948BF" w:rsidRPr="00061507" w:rsidRDefault="00E948BF" w:rsidP="00E948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61507">
              <w:rPr>
                <w:rFonts w:ascii="Times New Roman" w:hAnsi="Times New Roman"/>
                <w:sz w:val="20"/>
                <w:szCs w:val="24"/>
              </w:rPr>
              <w:t>направление подготовки</w:t>
            </w:r>
          </w:p>
        </w:tc>
      </w:tr>
      <w:tr w:rsidR="00E948BF" w:rsidRPr="00061507" w:rsidTr="007C50C8">
        <w:tc>
          <w:tcPr>
            <w:tcW w:w="9345" w:type="dxa"/>
            <w:gridSpan w:val="3"/>
            <w:shd w:val="clear" w:color="auto" w:fill="auto"/>
          </w:tcPr>
          <w:p w:rsidR="00E948BF" w:rsidRPr="00061507" w:rsidRDefault="00E948BF" w:rsidP="00E94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48BF" w:rsidRPr="00061507" w:rsidTr="007C50C8">
        <w:tc>
          <w:tcPr>
            <w:tcW w:w="9345" w:type="dxa"/>
            <w:gridSpan w:val="3"/>
            <w:shd w:val="clear" w:color="auto" w:fill="auto"/>
          </w:tcPr>
          <w:p w:rsidR="00E948BF" w:rsidRPr="00061507" w:rsidRDefault="00E948BF" w:rsidP="00E94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8BF">
              <w:rPr>
                <w:rFonts w:ascii="Times New Roman" w:hAnsi="Times New Roman"/>
                <w:b/>
                <w:sz w:val="24"/>
                <w:szCs w:val="24"/>
              </w:rPr>
              <w:t>Плодоводство, овощеводство и виноградарство</w:t>
            </w:r>
          </w:p>
        </w:tc>
      </w:tr>
      <w:tr w:rsidR="00E948BF" w:rsidRPr="00061507" w:rsidTr="007C50C8">
        <w:tc>
          <w:tcPr>
            <w:tcW w:w="9345" w:type="dxa"/>
            <w:gridSpan w:val="3"/>
            <w:shd w:val="clear" w:color="auto" w:fill="auto"/>
          </w:tcPr>
          <w:p w:rsidR="00E948BF" w:rsidRPr="00061507" w:rsidRDefault="00E948BF" w:rsidP="00E94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1507">
              <w:rPr>
                <w:rFonts w:ascii="Times New Roman" w:hAnsi="Times New Roman"/>
                <w:sz w:val="20"/>
                <w:szCs w:val="20"/>
              </w:rPr>
              <w:t>Направленность программы</w:t>
            </w:r>
          </w:p>
        </w:tc>
      </w:tr>
      <w:tr w:rsidR="00E948BF" w:rsidRPr="00061507" w:rsidTr="007C50C8">
        <w:tc>
          <w:tcPr>
            <w:tcW w:w="9345" w:type="dxa"/>
            <w:gridSpan w:val="3"/>
            <w:shd w:val="clear" w:color="auto" w:fill="auto"/>
          </w:tcPr>
          <w:p w:rsidR="00E948BF" w:rsidRPr="00061507" w:rsidRDefault="00E948BF" w:rsidP="00E94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48BF" w:rsidRPr="00061507" w:rsidTr="007C50C8">
        <w:tc>
          <w:tcPr>
            <w:tcW w:w="9345" w:type="dxa"/>
            <w:gridSpan w:val="3"/>
            <w:shd w:val="clear" w:color="auto" w:fill="auto"/>
          </w:tcPr>
          <w:p w:rsidR="00E948BF" w:rsidRPr="00061507" w:rsidRDefault="00E948BF" w:rsidP="00E948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15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Общая трудоемкость практики составляет               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Pr="000615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             зет,             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0615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      недел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</w:t>
            </w:r>
          </w:p>
        </w:tc>
      </w:tr>
      <w:tr w:rsidR="00E948BF" w:rsidRPr="00061507" w:rsidTr="007C50C8">
        <w:tc>
          <w:tcPr>
            <w:tcW w:w="9345" w:type="dxa"/>
            <w:gridSpan w:val="3"/>
            <w:shd w:val="clear" w:color="auto" w:fill="auto"/>
          </w:tcPr>
          <w:p w:rsidR="00E948BF" w:rsidRPr="00061507" w:rsidRDefault="00E948BF" w:rsidP="00E94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48BF" w:rsidRPr="00061507" w:rsidTr="007C50C8">
        <w:tc>
          <w:tcPr>
            <w:tcW w:w="9345" w:type="dxa"/>
            <w:gridSpan w:val="3"/>
            <w:shd w:val="clear" w:color="auto" w:fill="auto"/>
          </w:tcPr>
          <w:p w:rsidR="00E948BF" w:rsidRPr="00061507" w:rsidRDefault="00E948BF" w:rsidP="00E94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48BF" w:rsidRPr="00061507" w:rsidTr="007C50C8">
        <w:tc>
          <w:tcPr>
            <w:tcW w:w="2790" w:type="dxa"/>
            <w:shd w:val="clear" w:color="auto" w:fill="auto"/>
          </w:tcPr>
          <w:p w:rsidR="00E948BF" w:rsidRPr="00061507" w:rsidRDefault="00E948BF" w:rsidP="00E94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1507">
              <w:rPr>
                <w:rFonts w:ascii="Times New Roman" w:hAnsi="Times New Roman"/>
                <w:b/>
                <w:sz w:val="24"/>
                <w:szCs w:val="24"/>
              </w:rPr>
              <w:t>Вид практики:</w:t>
            </w:r>
          </w:p>
        </w:tc>
        <w:tc>
          <w:tcPr>
            <w:tcW w:w="6555" w:type="dxa"/>
            <w:gridSpan w:val="2"/>
            <w:shd w:val="clear" w:color="auto" w:fill="auto"/>
          </w:tcPr>
          <w:p w:rsidR="00E948BF" w:rsidRPr="00061507" w:rsidRDefault="00E948BF" w:rsidP="00E948BF">
            <w:pPr>
              <w:tabs>
                <w:tab w:val="left" w:pos="49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1E81"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</w:tc>
      </w:tr>
      <w:tr w:rsidR="00E948BF" w:rsidRPr="00061507" w:rsidTr="007C50C8">
        <w:tc>
          <w:tcPr>
            <w:tcW w:w="9345" w:type="dxa"/>
            <w:gridSpan w:val="3"/>
            <w:shd w:val="clear" w:color="auto" w:fill="auto"/>
          </w:tcPr>
          <w:p w:rsidR="00E948BF" w:rsidRPr="00061507" w:rsidRDefault="00E948BF" w:rsidP="00E94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48BF" w:rsidRPr="00061507" w:rsidTr="007C50C8">
        <w:tc>
          <w:tcPr>
            <w:tcW w:w="2790" w:type="dxa"/>
            <w:shd w:val="clear" w:color="auto" w:fill="auto"/>
          </w:tcPr>
          <w:p w:rsidR="00E948BF" w:rsidRPr="00061507" w:rsidRDefault="00E948BF" w:rsidP="00E94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1507">
              <w:rPr>
                <w:rFonts w:ascii="Times New Roman" w:hAnsi="Times New Roman"/>
                <w:b/>
                <w:sz w:val="24"/>
                <w:szCs w:val="24"/>
              </w:rPr>
              <w:t>Тип практики:</w:t>
            </w:r>
          </w:p>
        </w:tc>
        <w:tc>
          <w:tcPr>
            <w:tcW w:w="6555" w:type="dxa"/>
            <w:gridSpan w:val="2"/>
            <w:shd w:val="clear" w:color="auto" w:fill="auto"/>
          </w:tcPr>
          <w:p w:rsidR="00E948BF" w:rsidRPr="00061507" w:rsidRDefault="00E948BF" w:rsidP="00E948BF">
            <w:pPr>
              <w:tabs>
                <w:tab w:val="left" w:pos="67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1E81">
              <w:rPr>
                <w:rFonts w:ascii="Times New Roman" w:hAnsi="Times New Roman"/>
                <w:sz w:val="24"/>
                <w:szCs w:val="24"/>
              </w:rPr>
              <w:t>ознакомительная</w:t>
            </w:r>
          </w:p>
        </w:tc>
      </w:tr>
      <w:tr w:rsidR="00E948BF" w:rsidRPr="00061507" w:rsidTr="007C50C8">
        <w:tc>
          <w:tcPr>
            <w:tcW w:w="9345" w:type="dxa"/>
            <w:gridSpan w:val="3"/>
            <w:shd w:val="clear" w:color="auto" w:fill="auto"/>
          </w:tcPr>
          <w:p w:rsidR="00E948BF" w:rsidRPr="00061507" w:rsidRDefault="00E948BF" w:rsidP="00E94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48BF" w:rsidRPr="00061507" w:rsidTr="007C50C8">
        <w:tc>
          <w:tcPr>
            <w:tcW w:w="2790" w:type="dxa"/>
            <w:shd w:val="clear" w:color="auto" w:fill="auto"/>
          </w:tcPr>
          <w:p w:rsidR="00E948BF" w:rsidRPr="00061507" w:rsidRDefault="00E948BF" w:rsidP="00E94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1507">
              <w:rPr>
                <w:rFonts w:ascii="Times New Roman" w:hAnsi="Times New Roman"/>
                <w:b/>
                <w:sz w:val="24"/>
                <w:szCs w:val="24"/>
              </w:rPr>
              <w:t>Способ проведения практики</w:t>
            </w:r>
          </w:p>
        </w:tc>
        <w:tc>
          <w:tcPr>
            <w:tcW w:w="6555" w:type="dxa"/>
            <w:gridSpan w:val="2"/>
            <w:shd w:val="clear" w:color="auto" w:fill="auto"/>
          </w:tcPr>
          <w:p w:rsidR="00E948BF" w:rsidRPr="00061507" w:rsidRDefault="00E948BF" w:rsidP="00E948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ционарная, выездная</w:t>
            </w:r>
          </w:p>
        </w:tc>
      </w:tr>
      <w:tr w:rsidR="00E948BF" w:rsidRPr="00061507" w:rsidTr="007C50C8">
        <w:tc>
          <w:tcPr>
            <w:tcW w:w="9345" w:type="dxa"/>
            <w:gridSpan w:val="3"/>
            <w:shd w:val="clear" w:color="auto" w:fill="auto"/>
          </w:tcPr>
          <w:p w:rsidR="00E948BF" w:rsidRPr="00061507" w:rsidRDefault="00E948BF" w:rsidP="00E94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48BF" w:rsidRPr="00061507" w:rsidTr="007C50C8">
        <w:tc>
          <w:tcPr>
            <w:tcW w:w="2790" w:type="dxa"/>
            <w:shd w:val="clear" w:color="auto" w:fill="auto"/>
          </w:tcPr>
          <w:p w:rsidR="00E948BF" w:rsidRPr="00061507" w:rsidRDefault="00E948BF" w:rsidP="00E94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15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а проведения практики</w:t>
            </w:r>
          </w:p>
        </w:tc>
        <w:tc>
          <w:tcPr>
            <w:tcW w:w="6555" w:type="dxa"/>
            <w:gridSpan w:val="2"/>
            <w:shd w:val="clear" w:color="auto" w:fill="auto"/>
          </w:tcPr>
          <w:p w:rsidR="00E948BF" w:rsidRPr="00061507" w:rsidRDefault="00E948BF" w:rsidP="00E948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1E81">
              <w:rPr>
                <w:rFonts w:ascii="Times New Roman" w:hAnsi="Times New Roman"/>
                <w:sz w:val="24"/>
                <w:szCs w:val="24"/>
              </w:rPr>
              <w:t>дискретно по видам практики – путем выделения в календарном учебном графике непрерывного периода учебного времени для проведения каждого вида (совокупности видов) практики</w:t>
            </w:r>
          </w:p>
        </w:tc>
      </w:tr>
      <w:tr w:rsidR="00E948BF" w:rsidRPr="00061507" w:rsidTr="007C50C8">
        <w:tc>
          <w:tcPr>
            <w:tcW w:w="9345" w:type="dxa"/>
            <w:gridSpan w:val="3"/>
            <w:shd w:val="clear" w:color="auto" w:fill="auto"/>
          </w:tcPr>
          <w:p w:rsidR="00E948BF" w:rsidRPr="00061507" w:rsidRDefault="00E948BF" w:rsidP="00E94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48BF" w:rsidRPr="00061507" w:rsidTr="007C50C8">
        <w:tc>
          <w:tcPr>
            <w:tcW w:w="2790" w:type="dxa"/>
            <w:shd w:val="clear" w:color="auto" w:fill="auto"/>
          </w:tcPr>
          <w:p w:rsidR="00E948BF" w:rsidRPr="00061507" w:rsidRDefault="00E948BF" w:rsidP="00E94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150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Цель проведения практики</w:t>
            </w:r>
          </w:p>
        </w:tc>
        <w:tc>
          <w:tcPr>
            <w:tcW w:w="6555" w:type="dxa"/>
            <w:gridSpan w:val="2"/>
            <w:shd w:val="clear" w:color="auto" w:fill="auto"/>
          </w:tcPr>
          <w:p w:rsidR="00E948BF" w:rsidRPr="004A1E81" w:rsidRDefault="00E948BF" w:rsidP="00E948B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E81">
              <w:rPr>
                <w:rFonts w:ascii="Times New Roman" w:hAnsi="Times New Roman"/>
                <w:sz w:val="24"/>
                <w:szCs w:val="24"/>
              </w:rPr>
              <w:t>- проверка и закрепление теоретических знаний, полученных на лекциях и семинарских занятиях; знакомство с методами исследования почв, умение правильно анализировать полученные данные, формулировать выводы и составлять рекомендации по охране почв и рациональному их использованию;</w:t>
            </w:r>
          </w:p>
          <w:p w:rsidR="00E948BF" w:rsidRPr="00061507" w:rsidRDefault="00E948BF" w:rsidP="00E948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1E81">
              <w:rPr>
                <w:rFonts w:ascii="Times New Roman" w:hAnsi="Times New Roman"/>
                <w:sz w:val="24"/>
                <w:szCs w:val="24"/>
              </w:rPr>
              <w:t>- формирование общекультурных, общепрофессиональных и профессиональных компетенций, необходимых для осуществления самостоятельного морфологического описания и определения представителей разных систематических групп, дикорастущих и культурных растений</w:t>
            </w:r>
          </w:p>
        </w:tc>
      </w:tr>
      <w:tr w:rsidR="00E948BF" w:rsidRPr="00061507" w:rsidTr="007C50C8">
        <w:tc>
          <w:tcPr>
            <w:tcW w:w="9345" w:type="dxa"/>
            <w:gridSpan w:val="3"/>
            <w:shd w:val="clear" w:color="auto" w:fill="auto"/>
          </w:tcPr>
          <w:p w:rsidR="00E948BF" w:rsidRPr="00061507" w:rsidRDefault="00E948BF" w:rsidP="00E94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48BF" w:rsidRPr="00061507" w:rsidTr="007C50C8">
        <w:tc>
          <w:tcPr>
            <w:tcW w:w="2790" w:type="dxa"/>
            <w:shd w:val="clear" w:color="auto" w:fill="auto"/>
          </w:tcPr>
          <w:p w:rsidR="00E948BF" w:rsidRPr="00061507" w:rsidRDefault="00E948BF" w:rsidP="00E94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1507">
              <w:rPr>
                <w:rFonts w:ascii="Times New Roman" w:hAnsi="Times New Roman"/>
                <w:b/>
                <w:sz w:val="24"/>
                <w:szCs w:val="24"/>
              </w:rPr>
              <w:t>Код и содержание компетенции</w:t>
            </w:r>
          </w:p>
        </w:tc>
        <w:tc>
          <w:tcPr>
            <w:tcW w:w="3523" w:type="dxa"/>
            <w:shd w:val="clear" w:color="auto" w:fill="auto"/>
          </w:tcPr>
          <w:p w:rsidR="00E948BF" w:rsidRPr="00061507" w:rsidRDefault="00E948BF" w:rsidP="00E94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1507">
              <w:rPr>
                <w:rFonts w:ascii="Times New Roman" w:hAnsi="Times New Roman"/>
                <w:b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032" w:type="dxa"/>
            <w:shd w:val="clear" w:color="auto" w:fill="auto"/>
          </w:tcPr>
          <w:p w:rsidR="00E948BF" w:rsidRPr="00061507" w:rsidRDefault="00E948BF" w:rsidP="00E94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1507">
              <w:rPr>
                <w:rFonts w:ascii="Times New Roman" w:hAnsi="Times New Roman"/>
                <w:b/>
                <w:sz w:val="24"/>
                <w:szCs w:val="24"/>
              </w:rPr>
              <w:t>Задачи практики</w:t>
            </w:r>
          </w:p>
        </w:tc>
      </w:tr>
      <w:tr w:rsidR="006D2ABC" w:rsidRPr="00061507" w:rsidTr="007C50C8">
        <w:tc>
          <w:tcPr>
            <w:tcW w:w="2790" w:type="dxa"/>
            <w:shd w:val="clear" w:color="auto" w:fill="auto"/>
          </w:tcPr>
          <w:p w:rsidR="006D2ABC" w:rsidRPr="004A1E81" w:rsidRDefault="006D2ABC" w:rsidP="006D2A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E81">
              <w:rPr>
                <w:rFonts w:ascii="Times New Roman" w:hAnsi="Times New Roman"/>
                <w:sz w:val="24"/>
                <w:szCs w:val="24"/>
              </w:rPr>
              <w:t xml:space="preserve">ОПК-1.1 Демонстрирует знание основных законов математических, </w:t>
            </w:r>
            <w:proofErr w:type="spellStart"/>
            <w:r w:rsidRPr="004A1E81">
              <w:rPr>
                <w:rFonts w:ascii="Times New Roman" w:hAnsi="Times New Roman"/>
                <w:sz w:val="24"/>
                <w:szCs w:val="24"/>
              </w:rPr>
              <w:t>естественонаучных</w:t>
            </w:r>
            <w:proofErr w:type="spellEnd"/>
            <w:r w:rsidRPr="004A1E81">
              <w:rPr>
                <w:rFonts w:ascii="Times New Roman" w:hAnsi="Times New Roman"/>
                <w:sz w:val="24"/>
                <w:szCs w:val="24"/>
              </w:rPr>
              <w:t xml:space="preserve"> и общепрофессиональных дисциплин, необходимых для решения типовых задач</w:t>
            </w:r>
          </w:p>
          <w:p w:rsidR="006D2ABC" w:rsidRPr="004A1E81" w:rsidRDefault="006D2ABC" w:rsidP="006D2A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E81">
              <w:rPr>
                <w:rFonts w:ascii="Times New Roman" w:hAnsi="Times New Roman"/>
                <w:sz w:val="24"/>
                <w:szCs w:val="24"/>
              </w:rPr>
              <w:t>в области агрономии</w:t>
            </w:r>
          </w:p>
        </w:tc>
        <w:tc>
          <w:tcPr>
            <w:tcW w:w="3523" w:type="dxa"/>
            <w:shd w:val="clear" w:color="auto" w:fill="auto"/>
          </w:tcPr>
          <w:p w:rsidR="006D2ABC" w:rsidRPr="00247917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917">
              <w:rPr>
                <w:rFonts w:ascii="Times New Roman" w:hAnsi="Times New Roman"/>
                <w:sz w:val="24"/>
                <w:szCs w:val="24"/>
              </w:rPr>
              <w:t>Организация производства продукции растениеводства</w:t>
            </w:r>
          </w:p>
        </w:tc>
        <w:tc>
          <w:tcPr>
            <w:tcW w:w="3032" w:type="dxa"/>
            <w:shd w:val="clear" w:color="auto" w:fill="auto"/>
          </w:tcPr>
          <w:p w:rsidR="006D2ABC" w:rsidRPr="004A1E81" w:rsidRDefault="006D2ABC" w:rsidP="006D2AB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1E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закрепление основных законов математических, </w:t>
            </w:r>
            <w:proofErr w:type="spellStart"/>
            <w:r w:rsidRPr="004A1E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стественонаучных</w:t>
            </w:r>
            <w:proofErr w:type="spellEnd"/>
            <w:r w:rsidRPr="004A1E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общепрофессиональных дисциплин, их расширение и углубление этих  знаний, умений и навыков в области ботаники и почвоведения</w:t>
            </w:r>
          </w:p>
        </w:tc>
      </w:tr>
      <w:tr w:rsidR="006D2ABC" w:rsidRPr="00061507" w:rsidTr="007C50C8">
        <w:tc>
          <w:tcPr>
            <w:tcW w:w="2790" w:type="dxa"/>
            <w:shd w:val="clear" w:color="auto" w:fill="auto"/>
          </w:tcPr>
          <w:p w:rsidR="006D2ABC" w:rsidRPr="004A1E81" w:rsidRDefault="006D2ABC" w:rsidP="006D2A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E81">
              <w:rPr>
                <w:rFonts w:ascii="Times New Roman" w:hAnsi="Times New Roman"/>
                <w:sz w:val="24"/>
                <w:szCs w:val="24"/>
              </w:rPr>
              <w:lastRenderedPageBreak/>
              <w:t>ОПК-1.2 Использует знания основных законов математических и естественных наук для решения стандартных задач в агрономии</w:t>
            </w:r>
          </w:p>
        </w:tc>
        <w:tc>
          <w:tcPr>
            <w:tcW w:w="3523" w:type="dxa"/>
            <w:shd w:val="clear" w:color="auto" w:fill="auto"/>
          </w:tcPr>
          <w:p w:rsidR="006D2ABC" w:rsidRPr="00247917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917">
              <w:rPr>
                <w:rFonts w:ascii="Times New Roman" w:hAnsi="Times New Roman"/>
                <w:sz w:val="24"/>
                <w:szCs w:val="24"/>
              </w:rPr>
              <w:t>Организация производства продукции растениеводства</w:t>
            </w:r>
          </w:p>
        </w:tc>
        <w:tc>
          <w:tcPr>
            <w:tcW w:w="3032" w:type="dxa"/>
            <w:shd w:val="clear" w:color="auto" w:fill="auto"/>
          </w:tcPr>
          <w:p w:rsidR="006D2ABC" w:rsidRPr="004A1E81" w:rsidRDefault="006D2ABC" w:rsidP="006D2AB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1E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закрепление практических навыков и изучение основных методов задач в области ботаники и почвоведения с использованием знания основных законов математических и естественных наук </w:t>
            </w:r>
          </w:p>
        </w:tc>
      </w:tr>
      <w:tr w:rsidR="006D2ABC" w:rsidRPr="00061507" w:rsidTr="007C50C8">
        <w:tc>
          <w:tcPr>
            <w:tcW w:w="2790" w:type="dxa"/>
            <w:shd w:val="clear" w:color="auto" w:fill="auto"/>
          </w:tcPr>
          <w:p w:rsidR="006D2ABC" w:rsidRPr="004A1E81" w:rsidRDefault="006D2ABC" w:rsidP="006D2AB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1E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К-4.1 Использует материалы почвенных и агрохимических исследований, прогнозы развития вредителей и болезней, справочные материалы для разработки элементов системы земледелия и технологий возделывания сельскохозяйственных культур</w:t>
            </w:r>
          </w:p>
        </w:tc>
        <w:tc>
          <w:tcPr>
            <w:tcW w:w="3523" w:type="dxa"/>
            <w:shd w:val="clear" w:color="auto" w:fill="auto"/>
          </w:tcPr>
          <w:p w:rsidR="006D2ABC" w:rsidRPr="00247917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917">
              <w:rPr>
                <w:rFonts w:ascii="Times New Roman" w:hAnsi="Times New Roman"/>
                <w:sz w:val="24"/>
                <w:szCs w:val="24"/>
              </w:rPr>
              <w:t>Организация производства продукции растениеводства</w:t>
            </w:r>
          </w:p>
        </w:tc>
        <w:tc>
          <w:tcPr>
            <w:tcW w:w="3032" w:type="dxa"/>
            <w:shd w:val="clear" w:color="auto" w:fill="auto"/>
          </w:tcPr>
          <w:p w:rsidR="006D2ABC" w:rsidRPr="004A1E81" w:rsidRDefault="006D2ABC" w:rsidP="006D2AB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1E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формирование умений, необходимых для флористической работы, сбора, сушки растений, монтировки гербария, составления коллекций и фаунистических исследований в полевых условиях для последующей производственно-технологической деятельности по защите растений в садах и парках;</w:t>
            </w:r>
          </w:p>
          <w:p w:rsidR="006D2ABC" w:rsidRPr="004A1E81" w:rsidRDefault="006D2ABC" w:rsidP="006D2AB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1E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закрепить материал по проведению почвенного обследования земель</w:t>
            </w:r>
          </w:p>
        </w:tc>
      </w:tr>
      <w:tr w:rsidR="006D2ABC" w:rsidRPr="00061507" w:rsidTr="007C50C8">
        <w:tc>
          <w:tcPr>
            <w:tcW w:w="2790" w:type="dxa"/>
            <w:shd w:val="clear" w:color="auto" w:fill="auto"/>
          </w:tcPr>
          <w:p w:rsidR="006D2ABC" w:rsidRPr="004A1E81" w:rsidRDefault="006D2ABC" w:rsidP="006D2AB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1E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К-4.2 Обосновывает элементы системы земледелия и технологии возделывания сельскохозяйственных культур применительно к почвенно-климатическим условиям с учетом </w:t>
            </w:r>
            <w:proofErr w:type="spellStart"/>
            <w:r w:rsidRPr="004A1E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гроландшафтной</w:t>
            </w:r>
            <w:proofErr w:type="spellEnd"/>
            <w:r w:rsidRPr="004A1E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характеристики территории</w:t>
            </w:r>
          </w:p>
        </w:tc>
        <w:tc>
          <w:tcPr>
            <w:tcW w:w="3523" w:type="dxa"/>
            <w:shd w:val="clear" w:color="auto" w:fill="auto"/>
          </w:tcPr>
          <w:p w:rsidR="006D2ABC" w:rsidRPr="00247917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917">
              <w:rPr>
                <w:rFonts w:ascii="Times New Roman" w:hAnsi="Times New Roman"/>
                <w:sz w:val="24"/>
                <w:szCs w:val="24"/>
              </w:rPr>
              <w:t>Организация производства продукции растениеводства</w:t>
            </w:r>
          </w:p>
        </w:tc>
        <w:tc>
          <w:tcPr>
            <w:tcW w:w="3032" w:type="dxa"/>
            <w:shd w:val="clear" w:color="auto" w:fill="auto"/>
          </w:tcPr>
          <w:p w:rsidR="006D2ABC" w:rsidRPr="004A1E81" w:rsidRDefault="006D2ABC" w:rsidP="006D2AB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1E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научить студентов распознавать почвы различных типов и подтипов по морфологическим признакам почвенного профиля;</w:t>
            </w:r>
          </w:p>
          <w:p w:rsidR="006D2ABC" w:rsidRPr="004A1E81" w:rsidRDefault="006D2ABC" w:rsidP="006D2AB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1E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приобретение базовых навыков самостоятельной работы для проведения геоботанических описаний фитоценозов природных растительных группировок и </w:t>
            </w:r>
            <w:proofErr w:type="spellStart"/>
            <w:r w:rsidRPr="004A1E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гроценозов</w:t>
            </w:r>
            <w:proofErr w:type="spellEnd"/>
          </w:p>
        </w:tc>
      </w:tr>
      <w:tr w:rsidR="006D2ABC" w:rsidRPr="00061507" w:rsidTr="007C50C8">
        <w:tc>
          <w:tcPr>
            <w:tcW w:w="2790" w:type="dxa"/>
            <w:shd w:val="clear" w:color="auto" w:fill="auto"/>
          </w:tcPr>
          <w:p w:rsidR="006D2ABC" w:rsidRPr="004A1E81" w:rsidRDefault="006D2ABC" w:rsidP="006D2AB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1E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К-5.1 Под руководством специалиста более высокой квалификации участвует в проведении экспериментальных исследований в области агрономии</w:t>
            </w:r>
          </w:p>
        </w:tc>
        <w:tc>
          <w:tcPr>
            <w:tcW w:w="3523" w:type="dxa"/>
            <w:shd w:val="clear" w:color="auto" w:fill="auto"/>
          </w:tcPr>
          <w:p w:rsidR="006D2ABC" w:rsidRPr="00247917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917">
              <w:rPr>
                <w:rFonts w:ascii="Times New Roman" w:hAnsi="Times New Roman"/>
                <w:sz w:val="24"/>
                <w:szCs w:val="24"/>
              </w:rPr>
              <w:t>Организация производства продукции растениеводства</w:t>
            </w:r>
          </w:p>
        </w:tc>
        <w:tc>
          <w:tcPr>
            <w:tcW w:w="3032" w:type="dxa"/>
            <w:shd w:val="clear" w:color="auto" w:fill="auto"/>
          </w:tcPr>
          <w:p w:rsidR="006D2ABC" w:rsidRPr="004A1E81" w:rsidRDefault="006D2ABC" w:rsidP="006D2AB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1E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изучить условия применения мероприятий по сохранению и рациональному использованию </w:t>
            </w:r>
            <w:proofErr w:type="spellStart"/>
            <w:r w:rsidRPr="004A1E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гроландшафтов</w:t>
            </w:r>
            <w:proofErr w:type="spellEnd"/>
            <w:r w:rsidRPr="004A1E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6D2ABC" w:rsidRPr="004A1E81" w:rsidRDefault="006D2ABC" w:rsidP="006D2AB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1E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освоить практические приемы отбора почвенных образцов;</w:t>
            </w:r>
          </w:p>
          <w:p w:rsidR="006D2ABC" w:rsidRPr="004A1E81" w:rsidRDefault="006D2ABC" w:rsidP="006D2AB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1E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ознакомление с принципами строения и состава растительных </w:t>
            </w:r>
            <w:r w:rsidRPr="004A1E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ообществ</w:t>
            </w:r>
          </w:p>
        </w:tc>
      </w:tr>
      <w:tr w:rsidR="006D2ABC" w:rsidRPr="00061507" w:rsidTr="007C50C8">
        <w:trPr>
          <w:trHeight w:val="4527"/>
        </w:trPr>
        <w:tc>
          <w:tcPr>
            <w:tcW w:w="2790" w:type="dxa"/>
            <w:shd w:val="clear" w:color="auto" w:fill="auto"/>
          </w:tcPr>
          <w:p w:rsidR="006D2ABC" w:rsidRPr="004A1E81" w:rsidRDefault="006D2ABC" w:rsidP="006D2A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E81">
              <w:rPr>
                <w:rFonts w:ascii="Times New Roman" w:hAnsi="Times New Roman"/>
                <w:sz w:val="24"/>
                <w:szCs w:val="24"/>
              </w:rPr>
              <w:lastRenderedPageBreak/>
              <w:t>ОПК-5.2 Использует классические и современные методы исследования в агрономии</w:t>
            </w:r>
          </w:p>
        </w:tc>
        <w:tc>
          <w:tcPr>
            <w:tcW w:w="3523" w:type="dxa"/>
            <w:shd w:val="clear" w:color="auto" w:fill="auto"/>
          </w:tcPr>
          <w:p w:rsidR="006D2ABC" w:rsidRPr="00247917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917">
              <w:rPr>
                <w:rFonts w:ascii="Times New Roman" w:hAnsi="Times New Roman"/>
                <w:sz w:val="24"/>
                <w:szCs w:val="24"/>
              </w:rPr>
              <w:t>Организация производства продукции растениеводства</w:t>
            </w:r>
          </w:p>
        </w:tc>
        <w:tc>
          <w:tcPr>
            <w:tcW w:w="3032" w:type="dxa"/>
            <w:shd w:val="clear" w:color="auto" w:fill="auto"/>
          </w:tcPr>
          <w:p w:rsidR="006D2ABC" w:rsidRPr="004A1E81" w:rsidRDefault="006D2ABC" w:rsidP="006D2AB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1E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изучить методики отбора почвенных монолитов и индивидуальных образцов, а также подготовки их к лабораторным анализам;</w:t>
            </w:r>
          </w:p>
          <w:p w:rsidR="006D2ABC" w:rsidRPr="004A1E81" w:rsidRDefault="006D2ABC" w:rsidP="006D2AB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1E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научить студентов обобщать результаты морфологических исследований почв и выполнять анализ почвенного и агроэкологического состояния </w:t>
            </w:r>
            <w:proofErr w:type="spellStart"/>
            <w:r w:rsidRPr="004A1E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гроландшафтов</w:t>
            </w:r>
            <w:proofErr w:type="spellEnd"/>
            <w:r w:rsidRPr="004A1E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6D2ABC" w:rsidRPr="004A1E81" w:rsidRDefault="006D2ABC" w:rsidP="006D2AB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1E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изучить методики отбора растительных образцов для проведения флористической работы</w:t>
            </w:r>
          </w:p>
        </w:tc>
      </w:tr>
      <w:tr w:rsidR="006D2ABC" w:rsidRPr="00061507" w:rsidTr="007C50C8">
        <w:tc>
          <w:tcPr>
            <w:tcW w:w="9345" w:type="dxa"/>
            <w:gridSpan w:val="3"/>
            <w:shd w:val="clear" w:color="auto" w:fill="auto"/>
          </w:tcPr>
          <w:p w:rsidR="006D2ABC" w:rsidRPr="00061507" w:rsidRDefault="006D2ABC" w:rsidP="006D2ABC">
            <w:pPr>
              <w:tabs>
                <w:tab w:val="left" w:pos="56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</w:tr>
      <w:tr w:rsidR="006D2ABC" w:rsidRPr="00061507" w:rsidTr="007C50C8">
        <w:tc>
          <w:tcPr>
            <w:tcW w:w="2790" w:type="dxa"/>
            <w:shd w:val="clear" w:color="auto" w:fill="auto"/>
          </w:tcPr>
          <w:p w:rsidR="006D2ABC" w:rsidRPr="00061507" w:rsidRDefault="006D2ABC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15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есто практики в структуре ОП ВО</w:t>
            </w:r>
          </w:p>
        </w:tc>
        <w:tc>
          <w:tcPr>
            <w:tcW w:w="6555" w:type="dxa"/>
            <w:gridSpan w:val="2"/>
            <w:shd w:val="clear" w:color="auto" w:fill="auto"/>
          </w:tcPr>
          <w:p w:rsidR="006D2ABC" w:rsidRPr="005B0C86" w:rsidRDefault="006D2ABC" w:rsidP="006D2A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0C86">
              <w:rPr>
                <w:rFonts w:ascii="Times New Roman" w:hAnsi="Times New Roman"/>
              </w:rPr>
              <w:t xml:space="preserve">Б2.О.01(У) «Ознакомительная практика» является </w:t>
            </w:r>
            <w:r w:rsidRPr="005B0C86">
              <w:rPr>
                <w:rFonts w:ascii="Times New Roman" w:hAnsi="Times New Roman"/>
                <w:szCs w:val="23"/>
              </w:rPr>
              <w:t xml:space="preserve">видом </w:t>
            </w:r>
            <w:r w:rsidRPr="005B0C86">
              <w:rPr>
                <w:rFonts w:ascii="Times New Roman" w:hAnsi="Times New Roman"/>
              </w:rPr>
              <w:t>учебной практики и относится к обязат</w:t>
            </w:r>
            <w:r>
              <w:rPr>
                <w:rFonts w:ascii="Times New Roman" w:hAnsi="Times New Roman"/>
              </w:rPr>
              <w:t>ельной части Блока 2 «Практики»</w:t>
            </w:r>
          </w:p>
        </w:tc>
      </w:tr>
      <w:tr w:rsidR="006D2ABC" w:rsidRPr="00061507" w:rsidTr="007C50C8">
        <w:tc>
          <w:tcPr>
            <w:tcW w:w="9345" w:type="dxa"/>
            <w:gridSpan w:val="3"/>
            <w:shd w:val="clear" w:color="auto" w:fill="auto"/>
          </w:tcPr>
          <w:p w:rsidR="006D2ABC" w:rsidRPr="00061507" w:rsidRDefault="006D2ABC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2ABC" w:rsidRPr="00061507" w:rsidTr="007C50C8">
        <w:tc>
          <w:tcPr>
            <w:tcW w:w="2790" w:type="dxa"/>
            <w:shd w:val="clear" w:color="auto" w:fill="auto"/>
          </w:tcPr>
          <w:p w:rsidR="006D2ABC" w:rsidRPr="00061507" w:rsidRDefault="006D2ABC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 и наименование индикатора компетенций</w:t>
            </w:r>
          </w:p>
        </w:tc>
        <w:tc>
          <w:tcPr>
            <w:tcW w:w="6555" w:type="dxa"/>
            <w:gridSpan w:val="2"/>
            <w:shd w:val="clear" w:color="auto" w:fill="auto"/>
          </w:tcPr>
          <w:p w:rsidR="006D2ABC" w:rsidRPr="00061507" w:rsidRDefault="006D2ABC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150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ланируемые результаты обучения при прохождении практики</w:t>
            </w:r>
          </w:p>
        </w:tc>
      </w:tr>
      <w:tr w:rsidR="006D2ABC" w:rsidRPr="00061507" w:rsidTr="007C50C8">
        <w:tc>
          <w:tcPr>
            <w:tcW w:w="2790" w:type="dxa"/>
            <w:vMerge w:val="restart"/>
            <w:shd w:val="clear" w:color="auto" w:fill="auto"/>
          </w:tcPr>
          <w:p w:rsidR="006D2ABC" w:rsidRPr="004A1E81" w:rsidRDefault="006D2ABC" w:rsidP="006D2A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E81">
              <w:rPr>
                <w:rFonts w:ascii="Times New Roman" w:hAnsi="Times New Roman"/>
                <w:sz w:val="24"/>
                <w:szCs w:val="24"/>
              </w:rPr>
              <w:t xml:space="preserve">ОПК-1.1 Демонстрирует знание основных законов математических, </w:t>
            </w:r>
            <w:proofErr w:type="spellStart"/>
            <w:r w:rsidRPr="004A1E81">
              <w:rPr>
                <w:rFonts w:ascii="Times New Roman" w:hAnsi="Times New Roman"/>
                <w:sz w:val="24"/>
                <w:szCs w:val="24"/>
              </w:rPr>
              <w:t>естественонаучных</w:t>
            </w:r>
            <w:proofErr w:type="spellEnd"/>
            <w:r w:rsidRPr="004A1E81">
              <w:rPr>
                <w:rFonts w:ascii="Times New Roman" w:hAnsi="Times New Roman"/>
                <w:sz w:val="24"/>
                <w:szCs w:val="24"/>
              </w:rPr>
              <w:t xml:space="preserve"> и общепрофессиональных дисциплин, необходимых для решения типовых задач</w:t>
            </w:r>
          </w:p>
          <w:p w:rsidR="006D2ABC" w:rsidRPr="004A1E81" w:rsidRDefault="006D2ABC" w:rsidP="006D2A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E81">
              <w:rPr>
                <w:rFonts w:ascii="Times New Roman" w:hAnsi="Times New Roman"/>
                <w:sz w:val="24"/>
                <w:szCs w:val="24"/>
              </w:rPr>
              <w:t>в области агрономии</w:t>
            </w:r>
          </w:p>
        </w:tc>
        <w:tc>
          <w:tcPr>
            <w:tcW w:w="6555" w:type="dxa"/>
            <w:gridSpan w:val="2"/>
            <w:shd w:val="clear" w:color="auto" w:fill="auto"/>
          </w:tcPr>
          <w:p w:rsidR="006D2ABC" w:rsidRPr="004A1E81" w:rsidRDefault="006D2ABC" w:rsidP="006D2AB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1E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нания: </w:t>
            </w:r>
            <w:r w:rsidRPr="004A1E81">
              <w:rPr>
                <w:rFonts w:ascii="Times New Roman" w:hAnsi="Times New Roman"/>
                <w:sz w:val="24"/>
                <w:szCs w:val="24"/>
              </w:rPr>
              <w:t>основ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4A1E81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4A1E81">
              <w:rPr>
                <w:rFonts w:ascii="Times New Roman" w:hAnsi="Times New Roman"/>
                <w:sz w:val="24"/>
                <w:szCs w:val="24"/>
              </w:rPr>
              <w:t xml:space="preserve">  математических, естественнонаучных и общепрофессиональных дисциплин</w:t>
            </w:r>
          </w:p>
        </w:tc>
      </w:tr>
      <w:tr w:rsidR="006D2ABC" w:rsidRPr="00061507" w:rsidTr="007C50C8">
        <w:tc>
          <w:tcPr>
            <w:tcW w:w="2790" w:type="dxa"/>
            <w:vMerge/>
            <w:shd w:val="clear" w:color="auto" w:fill="auto"/>
          </w:tcPr>
          <w:p w:rsidR="006D2ABC" w:rsidRDefault="006D2ABC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5" w:type="dxa"/>
            <w:gridSpan w:val="2"/>
            <w:shd w:val="clear" w:color="auto" w:fill="auto"/>
          </w:tcPr>
          <w:p w:rsidR="006D2ABC" w:rsidRPr="00CB1C2B" w:rsidRDefault="006D2ABC" w:rsidP="006D2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1E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я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A1E81">
              <w:rPr>
                <w:rFonts w:ascii="Times New Roman" w:hAnsi="Times New Roman"/>
                <w:sz w:val="24"/>
                <w:szCs w:val="24"/>
              </w:rPr>
              <w:t>использовать знания основных законов математических, естественнонаучных и общепрофессиональных дисциплин, необходимых для решения типовых задач в области агрономии</w:t>
            </w:r>
          </w:p>
        </w:tc>
      </w:tr>
      <w:tr w:rsidR="006D2ABC" w:rsidRPr="00061507" w:rsidTr="007C50C8">
        <w:tc>
          <w:tcPr>
            <w:tcW w:w="2790" w:type="dxa"/>
            <w:vMerge/>
            <w:shd w:val="clear" w:color="auto" w:fill="auto"/>
          </w:tcPr>
          <w:p w:rsidR="006D2ABC" w:rsidRDefault="006D2ABC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5" w:type="dxa"/>
            <w:gridSpan w:val="2"/>
            <w:shd w:val="clear" w:color="auto" w:fill="auto"/>
          </w:tcPr>
          <w:p w:rsidR="006D2ABC" w:rsidRPr="00CB1C2B" w:rsidRDefault="006D2ABC" w:rsidP="006D2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1E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выки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A1E81">
              <w:rPr>
                <w:rFonts w:ascii="Times New Roman" w:hAnsi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/>
                <w:sz w:val="24"/>
                <w:szCs w:val="24"/>
              </w:rPr>
              <w:t>ения</w:t>
            </w:r>
            <w:r w:rsidRPr="004A1E81">
              <w:rPr>
                <w:rFonts w:ascii="Times New Roman" w:hAnsi="Times New Roman"/>
                <w:sz w:val="24"/>
                <w:szCs w:val="24"/>
              </w:rPr>
              <w:t xml:space="preserve"> типовые задачи в области агрономии  с использованием знаний основных законов математических, естественнонаучных и общепрофессиональных дисциплин</w:t>
            </w:r>
          </w:p>
        </w:tc>
      </w:tr>
      <w:tr w:rsidR="006D2ABC" w:rsidRPr="00061507" w:rsidTr="007C50C8">
        <w:tc>
          <w:tcPr>
            <w:tcW w:w="2790" w:type="dxa"/>
            <w:vMerge w:val="restart"/>
            <w:shd w:val="clear" w:color="auto" w:fill="auto"/>
          </w:tcPr>
          <w:p w:rsidR="006D2ABC" w:rsidRPr="004A1E81" w:rsidRDefault="006D2ABC" w:rsidP="006D2A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E81">
              <w:rPr>
                <w:rFonts w:ascii="Times New Roman" w:hAnsi="Times New Roman"/>
                <w:sz w:val="24"/>
                <w:szCs w:val="24"/>
              </w:rPr>
              <w:t>ОПК-1.2 Использует знания основных законов математических и естественных наук для решения стандартных задач в агрономии</w:t>
            </w:r>
          </w:p>
        </w:tc>
        <w:tc>
          <w:tcPr>
            <w:tcW w:w="6555" w:type="dxa"/>
            <w:gridSpan w:val="2"/>
            <w:shd w:val="clear" w:color="auto" w:fill="auto"/>
          </w:tcPr>
          <w:p w:rsidR="006D2ABC" w:rsidRPr="004A1E81" w:rsidRDefault="006D2ABC" w:rsidP="006D2AB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1E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нания: </w:t>
            </w:r>
            <w:r w:rsidRPr="004A1E81">
              <w:rPr>
                <w:rFonts w:ascii="Times New Roman" w:hAnsi="Times New Roman"/>
                <w:sz w:val="24"/>
                <w:szCs w:val="24"/>
              </w:rPr>
              <w:t>основ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4A1E81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4A1E81">
              <w:rPr>
                <w:rFonts w:ascii="Times New Roman" w:hAnsi="Times New Roman"/>
                <w:sz w:val="24"/>
                <w:szCs w:val="24"/>
              </w:rPr>
              <w:t xml:space="preserve">  математических и естественных наук</w:t>
            </w:r>
          </w:p>
        </w:tc>
      </w:tr>
      <w:tr w:rsidR="006D2ABC" w:rsidRPr="00061507" w:rsidTr="007C50C8">
        <w:tc>
          <w:tcPr>
            <w:tcW w:w="2790" w:type="dxa"/>
            <w:vMerge/>
            <w:shd w:val="clear" w:color="auto" w:fill="auto"/>
          </w:tcPr>
          <w:p w:rsidR="006D2ABC" w:rsidRDefault="006D2ABC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5" w:type="dxa"/>
            <w:gridSpan w:val="2"/>
            <w:shd w:val="clear" w:color="auto" w:fill="auto"/>
          </w:tcPr>
          <w:p w:rsidR="006D2ABC" w:rsidRPr="00CB1C2B" w:rsidRDefault="006D2ABC" w:rsidP="006D2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1E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мения: </w:t>
            </w:r>
            <w:r w:rsidRPr="004A1E81">
              <w:rPr>
                <w:rFonts w:ascii="Times New Roman" w:hAnsi="Times New Roman"/>
                <w:sz w:val="24"/>
                <w:szCs w:val="24"/>
              </w:rPr>
              <w:t>использовать знания основных законов математических и естественных наук для решения стандартных задач в области агрономии</w:t>
            </w:r>
          </w:p>
        </w:tc>
      </w:tr>
      <w:tr w:rsidR="006D2ABC" w:rsidRPr="00061507" w:rsidTr="007C50C8">
        <w:tc>
          <w:tcPr>
            <w:tcW w:w="2790" w:type="dxa"/>
            <w:vMerge/>
            <w:shd w:val="clear" w:color="auto" w:fill="auto"/>
          </w:tcPr>
          <w:p w:rsidR="006D2ABC" w:rsidRDefault="006D2ABC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5" w:type="dxa"/>
            <w:gridSpan w:val="2"/>
            <w:shd w:val="clear" w:color="auto" w:fill="auto"/>
          </w:tcPr>
          <w:p w:rsidR="006D2ABC" w:rsidRPr="00CB1C2B" w:rsidRDefault="006D2ABC" w:rsidP="006D2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1E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выки: </w:t>
            </w:r>
            <w:r w:rsidRPr="004A1E81">
              <w:rPr>
                <w:rFonts w:ascii="Times New Roman" w:hAnsi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я </w:t>
            </w:r>
            <w:r w:rsidRPr="004A1E81">
              <w:rPr>
                <w:rFonts w:ascii="Times New Roman" w:hAnsi="Times New Roman"/>
                <w:sz w:val="24"/>
                <w:szCs w:val="24"/>
              </w:rPr>
              <w:t>стандартны</w:t>
            </w:r>
            <w:r>
              <w:rPr>
                <w:rFonts w:ascii="Times New Roman" w:hAnsi="Times New Roman"/>
                <w:sz w:val="24"/>
                <w:szCs w:val="24"/>
              </w:rPr>
              <w:t>х задач</w:t>
            </w:r>
            <w:r w:rsidRPr="004A1E81">
              <w:rPr>
                <w:rFonts w:ascii="Times New Roman" w:hAnsi="Times New Roman"/>
                <w:sz w:val="24"/>
                <w:szCs w:val="24"/>
              </w:rPr>
              <w:t xml:space="preserve"> в агрономии  с использованием знаний основных законов  математических и естественных наук</w:t>
            </w:r>
          </w:p>
        </w:tc>
      </w:tr>
      <w:tr w:rsidR="006D2ABC" w:rsidRPr="00061507" w:rsidTr="007C50C8">
        <w:tc>
          <w:tcPr>
            <w:tcW w:w="2790" w:type="dxa"/>
            <w:vMerge w:val="restart"/>
            <w:shd w:val="clear" w:color="auto" w:fill="auto"/>
          </w:tcPr>
          <w:p w:rsidR="006D2ABC" w:rsidRPr="004A1E81" w:rsidRDefault="006D2ABC" w:rsidP="006D2AB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1E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К-4.1 Использует материалы почвенных и агрохимических исследований, прогнозы развития вредителей и болезней, справочные материалы для </w:t>
            </w:r>
            <w:r w:rsidRPr="004A1E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азработки элементов системы земледелия и технологий возделывания сельскохозяйственных культур</w:t>
            </w:r>
          </w:p>
        </w:tc>
        <w:tc>
          <w:tcPr>
            <w:tcW w:w="6555" w:type="dxa"/>
            <w:gridSpan w:val="2"/>
            <w:shd w:val="clear" w:color="auto" w:fill="auto"/>
          </w:tcPr>
          <w:p w:rsidR="006D2ABC" w:rsidRPr="004A1E81" w:rsidRDefault="006D2ABC" w:rsidP="006D2AB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1E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Знания: </w:t>
            </w:r>
            <w:r w:rsidRPr="004A1E81">
              <w:rPr>
                <w:rFonts w:ascii="Times New Roman" w:hAnsi="Times New Roman"/>
                <w:sz w:val="24"/>
                <w:szCs w:val="24"/>
              </w:rPr>
              <w:t>основ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4A1E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1E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чвенн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</w:t>
            </w:r>
            <w:r w:rsidRPr="004A1E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агрохимическ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</w:t>
            </w:r>
            <w:r w:rsidRPr="004A1E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нятия, основн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</w:t>
            </w:r>
            <w:r w:rsidRPr="004A1E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редите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й</w:t>
            </w:r>
            <w:r w:rsidRPr="004A1E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болез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й</w:t>
            </w:r>
            <w:r w:rsidRPr="004A1E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справочн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 </w:t>
            </w:r>
            <w:r w:rsidRPr="004A1E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риа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</w:t>
            </w:r>
          </w:p>
        </w:tc>
      </w:tr>
      <w:tr w:rsidR="006D2ABC" w:rsidRPr="00061507" w:rsidTr="007C50C8">
        <w:tc>
          <w:tcPr>
            <w:tcW w:w="2790" w:type="dxa"/>
            <w:vMerge/>
            <w:shd w:val="clear" w:color="auto" w:fill="auto"/>
          </w:tcPr>
          <w:p w:rsidR="006D2ABC" w:rsidRDefault="006D2ABC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5" w:type="dxa"/>
            <w:gridSpan w:val="2"/>
            <w:shd w:val="clear" w:color="auto" w:fill="auto"/>
          </w:tcPr>
          <w:p w:rsidR="006D2ABC" w:rsidRPr="00061507" w:rsidRDefault="006D2ABC" w:rsidP="006D2A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A1E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мения: </w:t>
            </w:r>
            <w:r w:rsidRPr="004A1E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ользов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</w:t>
            </w:r>
            <w:r w:rsidRPr="004A1E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атериа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</w:t>
            </w:r>
            <w:r w:rsidRPr="004A1E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чвенных и агрохимических исследований, прогноз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</w:t>
            </w:r>
            <w:r w:rsidRPr="004A1E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звития вредителей и болезней, справочн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</w:t>
            </w:r>
            <w:r w:rsidRPr="004A1E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атериа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</w:t>
            </w:r>
            <w:r w:rsidRPr="004A1E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ля разработки элементов системы земледелия и технологий возделывания сельскохозяйственных культур </w:t>
            </w:r>
          </w:p>
        </w:tc>
      </w:tr>
      <w:tr w:rsidR="006D2ABC" w:rsidRPr="00061507" w:rsidTr="007C50C8">
        <w:tc>
          <w:tcPr>
            <w:tcW w:w="2790" w:type="dxa"/>
            <w:vMerge/>
            <w:shd w:val="clear" w:color="auto" w:fill="auto"/>
          </w:tcPr>
          <w:p w:rsidR="006D2ABC" w:rsidRDefault="006D2ABC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5" w:type="dxa"/>
            <w:gridSpan w:val="2"/>
            <w:shd w:val="clear" w:color="auto" w:fill="auto"/>
          </w:tcPr>
          <w:p w:rsidR="006D2ABC" w:rsidRPr="00061507" w:rsidRDefault="006D2ABC" w:rsidP="006D2A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A1E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выки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работки</w:t>
            </w:r>
            <w:r w:rsidRPr="004A1E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элемен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</w:t>
            </w:r>
            <w:r w:rsidRPr="004A1E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истемы земледелия и технологии  возделывания сельскохозяйственных культур с использованием материалов почвенных и агрохимических исследований, прогнозов развития вредителей и болезней, справочных материалов  </w:t>
            </w:r>
          </w:p>
        </w:tc>
      </w:tr>
      <w:tr w:rsidR="006D2ABC" w:rsidRPr="00061507" w:rsidTr="007C50C8">
        <w:tc>
          <w:tcPr>
            <w:tcW w:w="2790" w:type="dxa"/>
            <w:vMerge w:val="restart"/>
            <w:shd w:val="clear" w:color="auto" w:fill="auto"/>
          </w:tcPr>
          <w:p w:rsidR="006D2ABC" w:rsidRPr="004A1E81" w:rsidRDefault="006D2ABC" w:rsidP="006D2AB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1E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ОПК-4.2 Обосновывает элементы системы земледелия и технологии возделывания сельскохозяйственных культур применительно к почвенно-климатическим условиям с учетом </w:t>
            </w:r>
            <w:proofErr w:type="spellStart"/>
            <w:r w:rsidRPr="004A1E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гроландшафтной</w:t>
            </w:r>
            <w:proofErr w:type="spellEnd"/>
            <w:r w:rsidRPr="004A1E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характеристики территории</w:t>
            </w:r>
          </w:p>
        </w:tc>
        <w:tc>
          <w:tcPr>
            <w:tcW w:w="6555" w:type="dxa"/>
            <w:gridSpan w:val="2"/>
            <w:shd w:val="clear" w:color="auto" w:fill="auto"/>
          </w:tcPr>
          <w:p w:rsidR="006D2ABC" w:rsidRPr="004A1E81" w:rsidRDefault="006D2ABC" w:rsidP="006D2AB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1E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нания: </w:t>
            </w:r>
            <w:r w:rsidRPr="004A1E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лемен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</w:t>
            </w:r>
            <w:r w:rsidRPr="004A1E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истемы земледелия и технологии возделывания сельскохозяйственных культур</w:t>
            </w:r>
          </w:p>
        </w:tc>
      </w:tr>
      <w:tr w:rsidR="006D2ABC" w:rsidRPr="00061507" w:rsidTr="007C50C8">
        <w:tc>
          <w:tcPr>
            <w:tcW w:w="2790" w:type="dxa"/>
            <w:vMerge/>
            <w:shd w:val="clear" w:color="auto" w:fill="auto"/>
          </w:tcPr>
          <w:p w:rsidR="006D2ABC" w:rsidRDefault="006D2ABC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5" w:type="dxa"/>
            <w:gridSpan w:val="2"/>
            <w:shd w:val="clear" w:color="auto" w:fill="auto"/>
          </w:tcPr>
          <w:p w:rsidR="006D2ABC" w:rsidRPr="00061507" w:rsidRDefault="006D2ABC" w:rsidP="006D2A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A1E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я:</w:t>
            </w:r>
            <w:r w:rsidRPr="004A1E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основывать элементы системы земледелия и технологии возделывания сельскохозяйственных культур применительно к почвенно-климатическим условиям с учетом </w:t>
            </w:r>
            <w:proofErr w:type="spellStart"/>
            <w:r w:rsidRPr="004A1E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гроландшафтной</w:t>
            </w:r>
            <w:proofErr w:type="spellEnd"/>
            <w:r w:rsidRPr="004A1E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характеристики территории</w:t>
            </w:r>
          </w:p>
        </w:tc>
      </w:tr>
      <w:tr w:rsidR="006D2ABC" w:rsidRPr="00061507" w:rsidTr="007C50C8">
        <w:tc>
          <w:tcPr>
            <w:tcW w:w="2790" w:type="dxa"/>
            <w:vMerge/>
            <w:shd w:val="clear" w:color="auto" w:fill="auto"/>
          </w:tcPr>
          <w:p w:rsidR="006D2ABC" w:rsidRDefault="006D2ABC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5" w:type="dxa"/>
            <w:gridSpan w:val="2"/>
            <w:shd w:val="clear" w:color="auto" w:fill="auto"/>
          </w:tcPr>
          <w:p w:rsidR="006D2ABC" w:rsidRPr="00061507" w:rsidRDefault="006D2ABC" w:rsidP="006D2A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A1E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выки: разра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тки </w:t>
            </w:r>
            <w:r w:rsidRPr="004A1E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истемы земледелия и технологии возделывания сельскохозяйственных культур в зависимости от почвенно-климатических условий </w:t>
            </w:r>
          </w:p>
        </w:tc>
      </w:tr>
      <w:tr w:rsidR="006D2ABC" w:rsidRPr="00061507" w:rsidTr="007C50C8">
        <w:tc>
          <w:tcPr>
            <w:tcW w:w="2790" w:type="dxa"/>
            <w:vMerge w:val="restart"/>
            <w:shd w:val="clear" w:color="auto" w:fill="auto"/>
          </w:tcPr>
          <w:p w:rsidR="006D2ABC" w:rsidRPr="004A1E81" w:rsidRDefault="006D2ABC" w:rsidP="006D2AB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1E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К-5.1 Под руководством специалиста более высокой квалификации участвует в проведении экспериментальных исследований в области агрономии</w:t>
            </w:r>
          </w:p>
        </w:tc>
        <w:tc>
          <w:tcPr>
            <w:tcW w:w="6555" w:type="dxa"/>
            <w:gridSpan w:val="2"/>
            <w:shd w:val="clear" w:color="auto" w:fill="auto"/>
          </w:tcPr>
          <w:p w:rsidR="006D2ABC" w:rsidRPr="004A1E81" w:rsidRDefault="006D2ABC" w:rsidP="006D2AB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1E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нания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A1E81">
              <w:rPr>
                <w:rFonts w:ascii="Times New Roman" w:hAnsi="Times New Roman"/>
                <w:sz w:val="24"/>
                <w:szCs w:val="24"/>
              </w:rPr>
              <w:t>метод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4A1E81">
              <w:rPr>
                <w:rFonts w:ascii="Times New Roman" w:hAnsi="Times New Roman"/>
                <w:sz w:val="24"/>
                <w:szCs w:val="24"/>
              </w:rPr>
              <w:t xml:space="preserve"> закладки различных опытов</w:t>
            </w:r>
          </w:p>
        </w:tc>
      </w:tr>
      <w:tr w:rsidR="006D2ABC" w:rsidRPr="00061507" w:rsidTr="007C50C8">
        <w:tc>
          <w:tcPr>
            <w:tcW w:w="2790" w:type="dxa"/>
            <w:vMerge/>
            <w:shd w:val="clear" w:color="auto" w:fill="auto"/>
          </w:tcPr>
          <w:p w:rsidR="006D2ABC" w:rsidRDefault="006D2ABC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5" w:type="dxa"/>
            <w:gridSpan w:val="2"/>
            <w:shd w:val="clear" w:color="auto" w:fill="auto"/>
          </w:tcPr>
          <w:p w:rsidR="006D2ABC" w:rsidRPr="00061507" w:rsidRDefault="006D2ABC" w:rsidP="006D2A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A1E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я:</w:t>
            </w:r>
            <w:r w:rsidRPr="004A1E81">
              <w:rPr>
                <w:rFonts w:ascii="Times New Roman" w:hAnsi="Times New Roman"/>
                <w:sz w:val="24"/>
                <w:szCs w:val="24"/>
              </w:rPr>
              <w:t xml:space="preserve"> закладки и проведения опытов по испытанию новых агрономических приемов, технологий и сортов</w:t>
            </w:r>
          </w:p>
        </w:tc>
      </w:tr>
      <w:tr w:rsidR="006D2ABC" w:rsidRPr="00061507" w:rsidTr="007C50C8">
        <w:tc>
          <w:tcPr>
            <w:tcW w:w="2790" w:type="dxa"/>
            <w:vMerge/>
            <w:shd w:val="clear" w:color="auto" w:fill="auto"/>
          </w:tcPr>
          <w:p w:rsidR="006D2ABC" w:rsidRDefault="006D2ABC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5" w:type="dxa"/>
            <w:gridSpan w:val="2"/>
            <w:shd w:val="clear" w:color="auto" w:fill="auto"/>
          </w:tcPr>
          <w:p w:rsidR="006D2ABC" w:rsidRPr="00061507" w:rsidRDefault="006D2ABC" w:rsidP="006D2A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A1E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выки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A1E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ользов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ия </w:t>
            </w:r>
            <w:r w:rsidRPr="004A1E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4A1E81">
              <w:rPr>
                <w:rFonts w:ascii="Times New Roman" w:hAnsi="Times New Roman"/>
                <w:sz w:val="24"/>
                <w:szCs w:val="24"/>
              </w:rPr>
              <w:t>науч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4A1E81">
              <w:rPr>
                <w:rFonts w:ascii="Times New Roman" w:hAnsi="Times New Roman"/>
                <w:sz w:val="24"/>
                <w:szCs w:val="24"/>
              </w:rPr>
              <w:t xml:space="preserve"> зн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4A1E81">
              <w:rPr>
                <w:rFonts w:ascii="Times New Roman" w:hAnsi="Times New Roman"/>
                <w:sz w:val="24"/>
                <w:szCs w:val="24"/>
              </w:rPr>
              <w:t xml:space="preserve">  по планированию и закладке полевых опытов</w:t>
            </w:r>
          </w:p>
        </w:tc>
      </w:tr>
      <w:tr w:rsidR="006D2ABC" w:rsidRPr="00061507" w:rsidTr="007C50C8">
        <w:tc>
          <w:tcPr>
            <w:tcW w:w="2790" w:type="dxa"/>
            <w:vMerge w:val="restart"/>
            <w:shd w:val="clear" w:color="auto" w:fill="auto"/>
          </w:tcPr>
          <w:p w:rsidR="006D2ABC" w:rsidRPr="004A1E81" w:rsidRDefault="006D2ABC" w:rsidP="006D2A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E81">
              <w:rPr>
                <w:rFonts w:ascii="Times New Roman" w:hAnsi="Times New Roman"/>
                <w:sz w:val="24"/>
                <w:szCs w:val="24"/>
              </w:rPr>
              <w:t>ОПК-5.2 Использует классические и современные методы исследования в агрономии</w:t>
            </w:r>
          </w:p>
        </w:tc>
        <w:tc>
          <w:tcPr>
            <w:tcW w:w="6555" w:type="dxa"/>
            <w:gridSpan w:val="2"/>
            <w:shd w:val="clear" w:color="auto" w:fill="auto"/>
          </w:tcPr>
          <w:p w:rsidR="006D2ABC" w:rsidRPr="004A1E81" w:rsidRDefault="006D2ABC" w:rsidP="006D2AB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1E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нания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A1E81">
              <w:rPr>
                <w:rFonts w:ascii="Times New Roman" w:hAnsi="Times New Roman"/>
                <w:sz w:val="24"/>
                <w:szCs w:val="24"/>
              </w:rPr>
              <w:t>классичес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4A1E81">
              <w:rPr>
                <w:rFonts w:ascii="Times New Roman" w:hAnsi="Times New Roman"/>
                <w:sz w:val="24"/>
                <w:szCs w:val="24"/>
              </w:rPr>
              <w:t>и соврем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4A1E81">
              <w:rPr>
                <w:rFonts w:ascii="Times New Roman" w:hAnsi="Times New Roman"/>
                <w:sz w:val="24"/>
                <w:szCs w:val="24"/>
              </w:rPr>
              <w:t xml:space="preserve"> метод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4A1E81">
              <w:rPr>
                <w:rFonts w:ascii="Times New Roman" w:hAnsi="Times New Roman"/>
                <w:sz w:val="24"/>
                <w:szCs w:val="24"/>
              </w:rPr>
              <w:t xml:space="preserve"> исследования в агрономии</w:t>
            </w:r>
          </w:p>
        </w:tc>
      </w:tr>
      <w:tr w:rsidR="006D2ABC" w:rsidRPr="00061507" w:rsidTr="007C50C8">
        <w:tc>
          <w:tcPr>
            <w:tcW w:w="2790" w:type="dxa"/>
            <w:vMerge/>
            <w:shd w:val="clear" w:color="auto" w:fill="auto"/>
          </w:tcPr>
          <w:p w:rsidR="006D2ABC" w:rsidRDefault="006D2ABC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5" w:type="dxa"/>
            <w:gridSpan w:val="2"/>
            <w:shd w:val="clear" w:color="auto" w:fill="auto"/>
          </w:tcPr>
          <w:p w:rsidR="006D2ABC" w:rsidRPr="00061507" w:rsidRDefault="006D2ABC" w:rsidP="006D2A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A1E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я:</w:t>
            </w:r>
            <w:r w:rsidRPr="004A1E81">
              <w:rPr>
                <w:rFonts w:ascii="Times New Roman" w:hAnsi="Times New Roman"/>
                <w:sz w:val="24"/>
                <w:szCs w:val="24"/>
              </w:rPr>
              <w:t xml:space="preserve"> планиров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4A1E81">
              <w:rPr>
                <w:rFonts w:ascii="Times New Roman" w:hAnsi="Times New Roman"/>
                <w:sz w:val="24"/>
                <w:szCs w:val="24"/>
              </w:rPr>
              <w:t>этап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4A1E81">
              <w:rPr>
                <w:rFonts w:ascii="Times New Roman" w:hAnsi="Times New Roman"/>
                <w:sz w:val="24"/>
                <w:szCs w:val="24"/>
              </w:rPr>
              <w:t xml:space="preserve"> научных исследований в агрономии</w:t>
            </w:r>
          </w:p>
        </w:tc>
      </w:tr>
      <w:tr w:rsidR="006D2ABC" w:rsidRPr="00061507" w:rsidTr="007C50C8">
        <w:tc>
          <w:tcPr>
            <w:tcW w:w="2790" w:type="dxa"/>
            <w:vMerge/>
            <w:shd w:val="clear" w:color="auto" w:fill="auto"/>
          </w:tcPr>
          <w:p w:rsidR="006D2ABC" w:rsidRDefault="006D2ABC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5" w:type="dxa"/>
            <w:gridSpan w:val="2"/>
            <w:shd w:val="clear" w:color="auto" w:fill="auto"/>
          </w:tcPr>
          <w:p w:rsidR="006D2ABC" w:rsidRPr="00061507" w:rsidRDefault="006D2ABC" w:rsidP="006D2A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A1E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выки:</w:t>
            </w:r>
            <w:r w:rsidRPr="004A1E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лад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ия </w:t>
            </w:r>
            <w:r w:rsidRPr="004A1E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4A1E81">
              <w:rPr>
                <w:rFonts w:ascii="Times New Roman" w:hAnsi="Times New Roman"/>
                <w:sz w:val="24"/>
                <w:szCs w:val="24"/>
              </w:rPr>
              <w:t>основными элементами методики полевого опыта</w:t>
            </w:r>
          </w:p>
        </w:tc>
      </w:tr>
      <w:tr w:rsidR="006D2ABC" w:rsidRPr="00061507" w:rsidTr="007C50C8">
        <w:tc>
          <w:tcPr>
            <w:tcW w:w="9345" w:type="dxa"/>
            <w:gridSpan w:val="3"/>
            <w:shd w:val="clear" w:color="auto" w:fill="auto"/>
          </w:tcPr>
          <w:p w:rsidR="006D2ABC" w:rsidRPr="00061507" w:rsidRDefault="006D2ABC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2ABC" w:rsidRPr="00061507" w:rsidTr="007C50C8">
        <w:tc>
          <w:tcPr>
            <w:tcW w:w="2790" w:type="dxa"/>
            <w:shd w:val="clear" w:color="auto" w:fill="auto"/>
          </w:tcPr>
          <w:p w:rsidR="006D2ABC" w:rsidRPr="00061507" w:rsidRDefault="006D2ABC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150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раткая характеристика практики</w:t>
            </w:r>
          </w:p>
        </w:tc>
        <w:tc>
          <w:tcPr>
            <w:tcW w:w="6555" w:type="dxa"/>
            <w:gridSpan w:val="2"/>
            <w:shd w:val="clear" w:color="auto" w:fill="auto"/>
          </w:tcPr>
          <w:p w:rsidR="006D2ABC" w:rsidRPr="004A1E81" w:rsidRDefault="006D2ABC" w:rsidP="006D2ABC">
            <w:pPr>
              <w:pStyle w:val="Default"/>
              <w:widowControl w:val="0"/>
            </w:pPr>
            <w:r w:rsidRPr="004A1E81">
              <w:t xml:space="preserve">Этапы </w:t>
            </w:r>
            <w:r>
              <w:t>ознакомительной практики</w:t>
            </w:r>
            <w:r w:rsidRPr="004A1E81">
              <w:t xml:space="preserve">: </w:t>
            </w:r>
          </w:p>
          <w:p w:rsidR="006D2ABC" w:rsidRPr="004A1E81" w:rsidRDefault="006D2ABC" w:rsidP="006D2ABC">
            <w:pPr>
              <w:pStyle w:val="Default"/>
              <w:widowControl w:val="0"/>
            </w:pPr>
            <w:r w:rsidRPr="004A1E81">
              <w:t xml:space="preserve">1. Подготовительный; </w:t>
            </w:r>
          </w:p>
          <w:p w:rsidR="006D2ABC" w:rsidRPr="004A1E81" w:rsidRDefault="006D2ABC" w:rsidP="006D2ABC">
            <w:pPr>
              <w:pStyle w:val="Default"/>
              <w:widowControl w:val="0"/>
            </w:pPr>
            <w:r w:rsidRPr="004A1E81">
              <w:t xml:space="preserve">2. Производственно-технологический; </w:t>
            </w:r>
          </w:p>
          <w:p w:rsidR="006D2ABC" w:rsidRPr="004A1E81" w:rsidRDefault="006D2ABC" w:rsidP="006D2ABC">
            <w:pPr>
              <w:pStyle w:val="Default"/>
              <w:widowControl w:val="0"/>
              <w:rPr>
                <w:i/>
                <w:color w:val="FF0000"/>
              </w:rPr>
            </w:pPr>
            <w:r w:rsidRPr="004A1E81">
              <w:t xml:space="preserve">3. Отчетно-аналитический </w:t>
            </w:r>
          </w:p>
        </w:tc>
      </w:tr>
      <w:tr w:rsidR="006D2ABC" w:rsidRPr="00061507" w:rsidTr="007C50C8">
        <w:tc>
          <w:tcPr>
            <w:tcW w:w="9345" w:type="dxa"/>
            <w:gridSpan w:val="3"/>
            <w:shd w:val="clear" w:color="auto" w:fill="auto"/>
          </w:tcPr>
          <w:p w:rsidR="006D2ABC" w:rsidRPr="00061507" w:rsidRDefault="006D2ABC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2ABC" w:rsidRPr="00061507" w:rsidTr="007C50C8">
        <w:tc>
          <w:tcPr>
            <w:tcW w:w="2790" w:type="dxa"/>
            <w:shd w:val="clear" w:color="auto" w:fill="auto"/>
          </w:tcPr>
          <w:p w:rsidR="006D2ABC" w:rsidRPr="00061507" w:rsidRDefault="006D2ABC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150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Форма отчетности по практике</w:t>
            </w:r>
          </w:p>
        </w:tc>
        <w:tc>
          <w:tcPr>
            <w:tcW w:w="6555" w:type="dxa"/>
            <w:gridSpan w:val="2"/>
            <w:shd w:val="clear" w:color="auto" w:fill="auto"/>
          </w:tcPr>
          <w:p w:rsidR="006D2ABC" w:rsidRPr="004A1E81" w:rsidRDefault="006D2ABC" w:rsidP="006D2ABC">
            <w:pPr>
              <w:pStyle w:val="Default"/>
              <w:widowControl w:val="0"/>
            </w:pPr>
            <w:r w:rsidRPr="004A1E81">
              <w:t xml:space="preserve">Дневник, отчет о прохождении практики </w:t>
            </w:r>
          </w:p>
          <w:p w:rsidR="006D2ABC" w:rsidRPr="004A1E81" w:rsidRDefault="006D2ABC" w:rsidP="006D2A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2ABC" w:rsidRPr="00061507" w:rsidTr="007C50C8">
        <w:tc>
          <w:tcPr>
            <w:tcW w:w="9345" w:type="dxa"/>
            <w:gridSpan w:val="3"/>
            <w:shd w:val="clear" w:color="auto" w:fill="auto"/>
          </w:tcPr>
          <w:p w:rsidR="006D2ABC" w:rsidRPr="00061507" w:rsidRDefault="006D2ABC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2ABC" w:rsidRPr="00061507" w:rsidTr="007C50C8">
        <w:tc>
          <w:tcPr>
            <w:tcW w:w="2790" w:type="dxa"/>
            <w:shd w:val="clear" w:color="auto" w:fill="auto"/>
          </w:tcPr>
          <w:p w:rsidR="006D2ABC" w:rsidRPr="00061507" w:rsidRDefault="006D2ABC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150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Форма контроля</w:t>
            </w:r>
          </w:p>
        </w:tc>
        <w:tc>
          <w:tcPr>
            <w:tcW w:w="6555" w:type="dxa"/>
            <w:gridSpan w:val="2"/>
            <w:shd w:val="clear" w:color="auto" w:fill="auto"/>
          </w:tcPr>
          <w:p w:rsidR="006D2ABC" w:rsidRPr="004A1E81" w:rsidRDefault="006D2ABC" w:rsidP="006D2ABC">
            <w:pPr>
              <w:pStyle w:val="Default"/>
              <w:widowControl w:val="0"/>
            </w:pPr>
            <w:r w:rsidRPr="004A1E81">
              <w:t xml:space="preserve">Очная форма обучения: </w:t>
            </w:r>
          </w:p>
          <w:p w:rsidR="006D2ABC" w:rsidRPr="004A1E81" w:rsidRDefault="006D2ABC" w:rsidP="006D2A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стр 2 – зачет</w:t>
            </w:r>
          </w:p>
        </w:tc>
      </w:tr>
      <w:tr w:rsidR="006D2ABC" w:rsidRPr="00061507" w:rsidTr="007C50C8">
        <w:tc>
          <w:tcPr>
            <w:tcW w:w="9345" w:type="dxa"/>
            <w:gridSpan w:val="3"/>
            <w:shd w:val="clear" w:color="auto" w:fill="auto"/>
          </w:tcPr>
          <w:p w:rsidR="006D2ABC" w:rsidRPr="00061507" w:rsidRDefault="006D2ABC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2ABC" w:rsidRPr="00061507" w:rsidTr="007C50C8">
        <w:tc>
          <w:tcPr>
            <w:tcW w:w="2790" w:type="dxa"/>
            <w:shd w:val="clear" w:color="auto" w:fill="auto"/>
          </w:tcPr>
          <w:p w:rsidR="006D2ABC" w:rsidRPr="00061507" w:rsidRDefault="006D2ABC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150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Авторы</w:t>
            </w:r>
          </w:p>
        </w:tc>
        <w:tc>
          <w:tcPr>
            <w:tcW w:w="6555" w:type="dxa"/>
            <w:gridSpan w:val="2"/>
            <w:shd w:val="clear" w:color="auto" w:fill="auto"/>
          </w:tcPr>
          <w:p w:rsidR="006D2ABC" w:rsidRPr="004A1E81" w:rsidRDefault="006D2ABC" w:rsidP="006D2ABC">
            <w:pPr>
              <w:pStyle w:val="Default"/>
              <w:widowControl w:val="0"/>
              <w:rPr>
                <w:color w:val="auto"/>
              </w:rPr>
            </w:pPr>
            <w:r w:rsidRPr="004A1E81">
              <w:rPr>
                <w:color w:val="auto"/>
              </w:rPr>
              <w:t>доцент кафедры производства и переработки продуктов питания из растительного сырья, к.с.-</w:t>
            </w:r>
            <w:proofErr w:type="spellStart"/>
            <w:r w:rsidRPr="004A1E81">
              <w:rPr>
                <w:color w:val="auto"/>
              </w:rPr>
              <w:t>х.н</w:t>
            </w:r>
            <w:proofErr w:type="spellEnd"/>
            <w:r w:rsidRPr="004A1E81">
              <w:rPr>
                <w:color w:val="auto"/>
              </w:rPr>
              <w:t xml:space="preserve">., доцент </w:t>
            </w:r>
          </w:p>
          <w:p w:rsidR="006D2ABC" w:rsidRDefault="006D2ABC" w:rsidP="006D2A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E81">
              <w:rPr>
                <w:rFonts w:ascii="Times New Roman" w:hAnsi="Times New Roman"/>
                <w:sz w:val="24"/>
                <w:szCs w:val="24"/>
              </w:rPr>
              <w:t xml:space="preserve">Селиванова М.В. </w:t>
            </w:r>
          </w:p>
          <w:p w:rsidR="006D2ABC" w:rsidRPr="004A1E81" w:rsidRDefault="006D2ABC" w:rsidP="006D2ABC">
            <w:pPr>
              <w:pStyle w:val="Default"/>
              <w:widowControl w:val="0"/>
              <w:rPr>
                <w:color w:val="auto"/>
              </w:rPr>
            </w:pPr>
            <w:r w:rsidRPr="004A1E81">
              <w:rPr>
                <w:color w:val="auto"/>
              </w:rPr>
              <w:t>доцент кафедры производства и переработки продуктов питания из растительного сырья, к.с.-</w:t>
            </w:r>
            <w:proofErr w:type="spellStart"/>
            <w:r w:rsidRPr="004A1E81">
              <w:rPr>
                <w:color w:val="auto"/>
              </w:rPr>
              <w:t>х.н</w:t>
            </w:r>
            <w:proofErr w:type="spellEnd"/>
            <w:r w:rsidRPr="004A1E81">
              <w:rPr>
                <w:color w:val="auto"/>
              </w:rPr>
              <w:t xml:space="preserve">., доцент </w:t>
            </w:r>
          </w:p>
          <w:p w:rsidR="006D2ABC" w:rsidRPr="004A1E81" w:rsidRDefault="006D2ABC" w:rsidP="006D2AB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с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С</w:t>
            </w:r>
            <w:r w:rsidRPr="004A1E8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</w:tbl>
    <w:p w:rsidR="00704FEC" w:rsidRDefault="00704FEC" w:rsidP="00704F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4FEC" w:rsidRDefault="00704FEC"/>
    <w:p w:rsidR="00571FFE" w:rsidRDefault="00571FFE" w:rsidP="00571F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2164">
        <w:rPr>
          <w:rFonts w:ascii="Times New Roman" w:hAnsi="Times New Roman"/>
          <w:b/>
          <w:sz w:val="24"/>
          <w:szCs w:val="24"/>
        </w:rPr>
        <w:t xml:space="preserve">Аннотация программы </w:t>
      </w:r>
      <w:r>
        <w:rPr>
          <w:rFonts w:ascii="Times New Roman" w:hAnsi="Times New Roman"/>
          <w:b/>
          <w:sz w:val="24"/>
          <w:szCs w:val="24"/>
        </w:rPr>
        <w:t xml:space="preserve">технологической </w:t>
      </w:r>
      <w:r w:rsidRPr="00021F23">
        <w:rPr>
          <w:rFonts w:ascii="Times New Roman" w:hAnsi="Times New Roman"/>
          <w:b/>
          <w:sz w:val="24"/>
          <w:szCs w:val="24"/>
        </w:rPr>
        <w:t>практик</w:t>
      </w:r>
      <w:r>
        <w:rPr>
          <w:rFonts w:ascii="Times New Roman" w:hAnsi="Times New Roman"/>
          <w:b/>
          <w:sz w:val="24"/>
          <w:szCs w:val="24"/>
        </w:rPr>
        <w:t>и</w:t>
      </w:r>
    </w:p>
    <w:p w:rsidR="00571FFE" w:rsidRDefault="00571FFE" w:rsidP="00571F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3685"/>
        <w:gridCol w:w="2977"/>
      </w:tblGrid>
      <w:tr w:rsidR="00571FFE" w:rsidRPr="00E145CC" w:rsidTr="00487439">
        <w:tc>
          <w:tcPr>
            <w:tcW w:w="9889" w:type="dxa"/>
            <w:gridSpan w:val="3"/>
            <w:tcBorders>
              <w:top w:val="nil"/>
            </w:tcBorders>
            <w:shd w:val="clear" w:color="auto" w:fill="auto"/>
          </w:tcPr>
          <w:p w:rsidR="00571FFE" w:rsidRPr="00E145CC" w:rsidRDefault="00571FFE" w:rsidP="00487439">
            <w:pPr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5CC">
              <w:rPr>
                <w:rFonts w:ascii="Times New Roman" w:hAnsi="Times New Roman"/>
                <w:sz w:val="24"/>
                <w:szCs w:val="24"/>
              </w:rPr>
              <w:t>Форма обучения –  очная</w:t>
            </w:r>
          </w:p>
          <w:p w:rsidR="00571FFE" w:rsidRPr="00E145CC" w:rsidRDefault="00571FFE" w:rsidP="00487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1FFE" w:rsidRPr="00E145CC" w:rsidTr="00487439">
        <w:tc>
          <w:tcPr>
            <w:tcW w:w="3227" w:type="dxa"/>
            <w:shd w:val="clear" w:color="auto" w:fill="auto"/>
          </w:tcPr>
          <w:p w:rsidR="00571FFE" w:rsidRPr="00E145CC" w:rsidRDefault="00571FFE" w:rsidP="00E948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35.03.0</w:t>
            </w:r>
            <w:r w:rsidR="00E948B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1FFE" w:rsidRPr="00E145CC" w:rsidRDefault="00E948BF" w:rsidP="00487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одство</w:t>
            </w:r>
          </w:p>
        </w:tc>
      </w:tr>
      <w:tr w:rsidR="00571FFE" w:rsidRPr="00E145CC" w:rsidTr="00487439">
        <w:tc>
          <w:tcPr>
            <w:tcW w:w="3227" w:type="dxa"/>
            <w:shd w:val="clear" w:color="auto" w:fill="auto"/>
          </w:tcPr>
          <w:p w:rsidR="00571FFE" w:rsidRPr="00E145CC" w:rsidRDefault="00571FFE" w:rsidP="00487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5CC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д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1FFE" w:rsidRPr="00E145CC" w:rsidRDefault="00571FFE" w:rsidP="00487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5CC">
              <w:rPr>
                <w:rFonts w:ascii="Times New Roman" w:hAnsi="Times New Roman"/>
                <w:sz w:val="24"/>
                <w:szCs w:val="24"/>
              </w:rPr>
              <w:t>направление подготовки</w:t>
            </w:r>
          </w:p>
        </w:tc>
      </w:tr>
      <w:tr w:rsidR="00571FFE" w:rsidRPr="00E145CC" w:rsidTr="00487439">
        <w:tc>
          <w:tcPr>
            <w:tcW w:w="9889" w:type="dxa"/>
            <w:gridSpan w:val="3"/>
            <w:shd w:val="clear" w:color="auto" w:fill="auto"/>
          </w:tcPr>
          <w:p w:rsidR="00571FFE" w:rsidRPr="00E145CC" w:rsidRDefault="00571FFE" w:rsidP="00487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1FFE" w:rsidRPr="00E145CC" w:rsidTr="00487439">
        <w:tc>
          <w:tcPr>
            <w:tcW w:w="9889" w:type="dxa"/>
            <w:gridSpan w:val="3"/>
            <w:shd w:val="clear" w:color="auto" w:fill="auto"/>
          </w:tcPr>
          <w:p w:rsidR="00571FFE" w:rsidRPr="00E145CC" w:rsidRDefault="00E948BF" w:rsidP="00487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8BF">
              <w:rPr>
                <w:rFonts w:ascii="Times New Roman" w:hAnsi="Times New Roman"/>
                <w:b/>
                <w:sz w:val="24"/>
                <w:szCs w:val="24"/>
              </w:rPr>
              <w:t>Плодоводств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овощеводство и виноградарство</w:t>
            </w:r>
          </w:p>
        </w:tc>
      </w:tr>
      <w:tr w:rsidR="00571FFE" w:rsidRPr="00E145CC" w:rsidTr="00487439">
        <w:tc>
          <w:tcPr>
            <w:tcW w:w="9889" w:type="dxa"/>
            <w:gridSpan w:val="3"/>
            <w:shd w:val="clear" w:color="auto" w:fill="auto"/>
          </w:tcPr>
          <w:p w:rsidR="00571FFE" w:rsidRPr="00E145CC" w:rsidRDefault="00571FFE" w:rsidP="00487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5CC">
              <w:rPr>
                <w:rFonts w:ascii="Times New Roman" w:hAnsi="Times New Roman"/>
                <w:sz w:val="24"/>
                <w:szCs w:val="24"/>
              </w:rPr>
              <w:t>Направленность программы</w:t>
            </w:r>
          </w:p>
        </w:tc>
      </w:tr>
      <w:tr w:rsidR="00571FFE" w:rsidRPr="00E145CC" w:rsidTr="00487439">
        <w:tc>
          <w:tcPr>
            <w:tcW w:w="9889" w:type="dxa"/>
            <w:gridSpan w:val="3"/>
            <w:shd w:val="clear" w:color="auto" w:fill="auto"/>
          </w:tcPr>
          <w:p w:rsidR="00571FFE" w:rsidRPr="00D53818" w:rsidRDefault="00571FFE" w:rsidP="00487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1FFE" w:rsidRPr="00E145CC" w:rsidTr="00487439">
        <w:tc>
          <w:tcPr>
            <w:tcW w:w="9889" w:type="dxa"/>
            <w:gridSpan w:val="3"/>
            <w:shd w:val="clear" w:color="auto" w:fill="auto"/>
          </w:tcPr>
          <w:p w:rsidR="00571FFE" w:rsidRPr="00D53818" w:rsidRDefault="00571FFE" w:rsidP="00D538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381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Общая трудоемкость практики составляет </w:t>
            </w:r>
            <w:r w:rsidR="00D53818" w:rsidRPr="00D5381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9</w:t>
            </w:r>
            <w:r w:rsidRPr="00D5381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зет, </w:t>
            </w:r>
            <w:r w:rsidR="00D53818" w:rsidRPr="00D5381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6 </w:t>
            </w:r>
            <w:r w:rsidRPr="00D5381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недел</w:t>
            </w:r>
            <w:r w:rsidR="00D53818" w:rsidRPr="00D5381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ь</w:t>
            </w:r>
          </w:p>
        </w:tc>
      </w:tr>
      <w:tr w:rsidR="00571FFE" w:rsidRPr="00E145CC" w:rsidTr="00487439">
        <w:tc>
          <w:tcPr>
            <w:tcW w:w="9889" w:type="dxa"/>
            <w:gridSpan w:val="3"/>
            <w:shd w:val="clear" w:color="auto" w:fill="auto"/>
          </w:tcPr>
          <w:p w:rsidR="00571FFE" w:rsidRPr="00D53818" w:rsidRDefault="00571FFE" w:rsidP="00487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1FFE" w:rsidRPr="00E145CC" w:rsidTr="00487439">
        <w:tc>
          <w:tcPr>
            <w:tcW w:w="9889" w:type="dxa"/>
            <w:gridSpan w:val="3"/>
            <w:shd w:val="clear" w:color="auto" w:fill="auto"/>
          </w:tcPr>
          <w:p w:rsidR="00571FFE" w:rsidRPr="00E145CC" w:rsidRDefault="00571FFE" w:rsidP="00487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1FFE" w:rsidRPr="00E145CC" w:rsidTr="00487439">
        <w:tc>
          <w:tcPr>
            <w:tcW w:w="3227" w:type="dxa"/>
            <w:shd w:val="clear" w:color="auto" w:fill="auto"/>
          </w:tcPr>
          <w:p w:rsidR="00571FFE" w:rsidRPr="00E145CC" w:rsidRDefault="00571FFE" w:rsidP="004874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45CC">
              <w:rPr>
                <w:rFonts w:ascii="Times New Roman" w:hAnsi="Times New Roman"/>
                <w:b/>
                <w:sz w:val="24"/>
                <w:szCs w:val="24"/>
              </w:rPr>
              <w:t>Вид практики: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571FFE" w:rsidRPr="00E145CC" w:rsidRDefault="00571FFE" w:rsidP="00487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5CC">
              <w:rPr>
                <w:rFonts w:ascii="Times New Roman" w:hAnsi="Times New Roman"/>
                <w:sz w:val="24"/>
                <w:szCs w:val="24"/>
              </w:rPr>
              <w:t>учебная.</w:t>
            </w:r>
          </w:p>
        </w:tc>
      </w:tr>
      <w:tr w:rsidR="00571FFE" w:rsidRPr="00E145CC" w:rsidTr="00487439">
        <w:tc>
          <w:tcPr>
            <w:tcW w:w="9889" w:type="dxa"/>
            <w:gridSpan w:val="3"/>
            <w:shd w:val="clear" w:color="auto" w:fill="auto"/>
          </w:tcPr>
          <w:p w:rsidR="00571FFE" w:rsidRPr="00E145CC" w:rsidRDefault="00571FFE" w:rsidP="004874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1FFE" w:rsidRPr="00E145CC" w:rsidTr="00487439">
        <w:tc>
          <w:tcPr>
            <w:tcW w:w="3227" w:type="dxa"/>
            <w:shd w:val="clear" w:color="auto" w:fill="auto"/>
          </w:tcPr>
          <w:p w:rsidR="00571FFE" w:rsidRPr="00E145CC" w:rsidRDefault="00571FFE" w:rsidP="004874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45CC">
              <w:rPr>
                <w:rFonts w:ascii="Times New Roman" w:hAnsi="Times New Roman"/>
                <w:b/>
                <w:sz w:val="24"/>
                <w:szCs w:val="24"/>
              </w:rPr>
              <w:t>Тип практики: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571FFE" w:rsidRPr="00E145CC" w:rsidRDefault="00571FFE" w:rsidP="00487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ая</w:t>
            </w:r>
            <w:r w:rsidRPr="00E145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71FFE" w:rsidRPr="00E145CC" w:rsidTr="00487439">
        <w:tc>
          <w:tcPr>
            <w:tcW w:w="9889" w:type="dxa"/>
            <w:gridSpan w:val="3"/>
            <w:shd w:val="clear" w:color="auto" w:fill="auto"/>
          </w:tcPr>
          <w:p w:rsidR="00571FFE" w:rsidRPr="00E145CC" w:rsidRDefault="00571FFE" w:rsidP="004874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1FFE" w:rsidRPr="00E145CC" w:rsidTr="00487439">
        <w:tc>
          <w:tcPr>
            <w:tcW w:w="3227" w:type="dxa"/>
            <w:shd w:val="clear" w:color="auto" w:fill="auto"/>
          </w:tcPr>
          <w:p w:rsidR="00571FFE" w:rsidRPr="00E145CC" w:rsidRDefault="00571FFE" w:rsidP="004874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45CC">
              <w:rPr>
                <w:rFonts w:ascii="Times New Roman" w:hAnsi="Times New Roman"/>
                <w:b/>
                <w:sz w:val="24"/>
                <w:szCs w:val="24"/>
              </w:rPr>
              <w:t>Способ проведения практики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571FFE" w:rsidRPr="00E145CC" w:rsidRDefault="00571FFE" w:rsidP="00487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5CC">
              <w:rPr>
                <w:rFonts w:ascii="Times New Roman" w:hAnsi="Times New Roman"/>
                <w:sz w:val="24"/>
                <w:szCs w:val="24"/>
              </w:rPr>
              <w:t>стационарная, выездная.</w:t>
            </w:r>
          </w:p>
        </w:tc>
      </w:tr>
      <w:tr w:rsidR="00571FFE" w:rsidRPr="00E145CC" w:rsidTr="00487439">
        <w:tc>
          <w:tcPr>
            <w:tcW w:w="9889" w:type="dxa"/>
            <w:gridSpan w:val="3"/>
            <w:shd w:val="clear" w:color="auto" w:fill="auto"/>
          </w:tcPr>
          <w:p w:rsidR="00571FFE" w:rsidRPr="00E145CC" w:rsidRDefault="00571FFE" w:rsidP="004874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1FFE" w:rsidRPr="00E145CC" w:rsidTr="00487439">
        <w:tc>
          <w:tcPr>
            <w:tcW w:w="3227" w:type="dxa"/>
            <w:shd w:val="clear" w:color="auto" w:fill="auto"/>
          </w:tcPr>
          <w:p w:rsidR="00571FFE" w:rsidRPr="00E145CC" w:rsidRDefault="00571FFE" w:rsidP="004874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4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а проведения практики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571FFE" w:rsidRPr="0087645B" w:rsidRDefault="00571FFE" w:rsidP="00487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5B">
              <w:rPr>
                <w:rFonts w:ascii="Times New Roman" w:hAnsi="Times New Roman"/>
                <w:sz w:val="24"/>
                <w:szCs w:val="24"/>
              </w:rPr>
              <w:t>дискретно по видам практики – путем выделения в календарном учебном графике непрерывного периода учебного времени для проведения каждого вида (совокупности видов) практики.</w:t>
            </w:r>
          </w:p>
        </w:tc>
      </w:tr>
      <w:tr w:rsidR="00571FFE" w:rsidRPr="00E145CC" w:rsidTr="00487439">
        <w:tc>
          <w:tcPr>
            <w:tcW w:w="9889" w:type="dxa"/>
            <w:gridSpan w:val="3"/>
            <w:shd w:val="clear" w:color="auto" w:fill="auto"/>
          </w:tcPr>
          <w:p w:rsidR="00571FFE" w:rsidRPr="00E145CC" w:rsidRDefault="00571FFE" w:rsidP="004874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70EC" w:rsidRPr="00E145CC" w:rsidTr="00487439">
        <w:tc>
          <w:tcPr>
            <w:tcW w:w="3227" w:type="dxa"/>
            <w:shd w:val="clear" w:color="auto" w:fill="auto"/>
          </w:tcPr>
          <w:p w:rsidR="002670EC" w:rsidRPr="00E145CC" w:rsidRDefault="002670EC" w:rsidP="002670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45CC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Цель проведения практики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2670EC" w:rsidRPr="002B69E2" w:rsidRDefault="002670EC" w:rsidP="002670EC">
            <w:pPr>
              <w:widowControl w:val="0"/>
              <w:spacing w:after="0" w:line="240" w:lineRule="auto"/>
              <w:jc w:val="both"/>
              <w:rPr>
                <w:color w:val="FF0000"/>
              </w:rPr>
            </w:pPr>
            <w:r w:rsidRPr="006578A4">
              <w:rPr>
                <w:rFonts w:ascii="Times New Roman" w:hAnsi="Times New Roman"/>
                <w:sz w:val="24"/>
                <w:szCs w:val="24"/>
              </w:rPr>
              <w:t xml:space="preserve">закрепление теоретических знаний, приобретение практических навы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студентов </w:t>
            </w:r>
            <w:r w:rsidRPr="006578A4">
              <w:rPr>
                <w:rFonts w:ascii="Times New Roman" w:hAnsi="Times New Roman"/>
                <w:sz w:val="24"/>
                <w:szCs w:val="24"/>
              </w:rPr>
              <w:t>по направлению и профилю подготовки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 w:rsidRPr="006578A4">
              <w:rPr>
                <w:rFonts w:ascii="Times New Roman" w:hAnsi="Times New Roman"/>
                <w:sz w:val="24"/>
                <w:szCs w:val="24"/>
              </w:rPr>
              <w:t xml:space="preserve">собое внимание уделяется овладению умениями и навыками организации и реализации технологий производства продукции отрасли </w:t>
            </w:r>
            <w:proofErr w:type="spellStart"/>
            <w:r w:rsidRPr="006578A4">
              <w:rPr>
                <w:rFonts w:ascii="Times New Roman" w:hAnsi="Times New Roman"/>
                <w:sz w:val="24"/>
                <w:szCs w:val="24"/>
              </w:rPr>
              <w:t>плодоовощеводства</w:t>
            </w:r>
            <w:proofErr w:type="spellEnd"/>
            <w:r w:rsidR="00717027">
              <w:rPr>
                <w:rFonts w:ascii="Times New Roman" w:hAnsi="Times New Roman"/>
                <w:sz w:val="24"/>
                <w:szCs w:val="24"/>
              </w:rPr>
              <w:t>, виноградарства</w:t>
            </w:r>
            <w:r w:rsidRPr="006578A4">
              <w:rPr>
                <w:rFonts w:ascii="Times New Roman" w:hAnsi="Times New Roman"/>
                <w:sz w:val="24"/>
                <w:szCs w:val="24"/>
              </w:rPr>
              <w:t xml:space="preserve"> и приобретению опыта самостоятельной профессиональной деятельно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83E">
              <w:rPr>
                <w:rFonts w:ascii="Times New Roman" w:hAnsi="Times New Roman"/>
                <w:sz w:val="24"/>
                <w:szCs w:val="24"/>
              </w:rPr>
              <w:t xml:space="preserve">Прохождение практики позволяет </w:t>
            </w:r>
            <w:r w:rsidRPr="006578A4">
              <w:rPr>
                <w:rFonts w:ascii="Times New Roman" w:hAnsi="Times New Roman"/>
                <w:sz w:val="24"/>
                <w:szCs w:val="24"/>
              </w:rPr>
              <w:t xml:space="preserve">приобрести начальный опыт профессиональной деятельности в соответствии со специализацией.  </w:t>
            </w:r>
          </w:p>
        </w:tc>
      </w:tr>
      <w:tr w:rsidR="00571FFE" w:rsidRPr="00E145CC" w:rsidTr="00487439">
        <w:tc>
          <w:tcPr>
            <w:tcW w:w="9889" w:type="dxa"/>
            <w:gridSpan w:val="3"/>
            <w:shd w:val="clear" w:color="auto" w:fill="auto"/>
          </w:tcPr>
          <w:p w:rsidR="00571FFE" w:rsidRPr="00E145CC" w:rsidRDefault="00571FFE" w:rsidP="004874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1FFE" w:rsidRPr="00E145CC" w:rsidTr="00487439">
        <w:tc>
          <w:tcPr>
            <w:tcW w:w="3227" w:type="dxa"/>
            <w:shd w:val="clear" w:color="auto" w:fill="auto"/>
          </w:tcPr>
          <w:p w:rsidR="00571FFE" w:rsidRPr="00E145CC" w:rsidRDefault="00571FFE" w:rsidP="00487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5CC">
              <w:rPr>
                <w:rFonts w:ascii="Times New Roman" w:hAnsi="Times New Roman"/>
                <w:b/>
                <w:sz w:val="24"/>
                <w:szCs w:val="24"/>
              </w:rPr>
              <w:t>Код и содержание компетенции</w:t>
            </w:r>
          </w:p>
        </w:tc>
        <w:tc>
          <w:tcPr>
            <w:tcW w:w="3685" w:type="dxa"/>
            <w:shd w:val="clear" w:color="auto" w:fill="auto"/>
          </w:tcPr>
          <w:p w:rsidR="00571FFE" w:rsidRPr="00E145CC" w:rsidRDefault="00571FFE" w:rsidP="00487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5CC">
              <w:rPr>
                <w:rFonts w:ascii="Times New Roman" w:hAnsi="Times New Roman"/>
                <w:b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977" w:type="dxa"/>
            <w:shd w:val="clear" w:color="auto" w:fill="auto"/>
          </w:tcPr>
          <w:p w:rsidR="00571FFE" w:rsidRPr="00E145CC" w:rsidRDefault="00571FFE" w:rsidP="00487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5CC">
              <w:rPr>
                <w:rFonts w:ascii="Times New Roman" w:hAnsi="Times New Roman"/>
                <w:b/>
                <w:sz w:val="24"/>
                <w:szCs w:val="24"/>
              </w:rPr>
              <w:t>Задачи практики</w:t>
            </w:r>
          </w:p>
        </w:tc>
      </w:tr>
      <w:tr w:rsidR="006D2ABC" w:rsidRPr="00E145CC" w:rsidTr="00487439">
        <w:tc>
          <w:tcPr>
            <w:tcW w:w="3227" w:type="dxa"/>
            <w:shd w:val="clear" w:color="auto" w:fill="auto"/>
          </w:tcPr>
          <w:p w:rsidR="006D2ABC" w:rsidRPr="002670EC" w:rsidRDefault="006D2ABC" w:rsidP="006D2A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70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К-2.2. Использует нормативные правовые документы, нормы и регламенты проведения работ в области растениеводства</w:t>
            </w:r>
          </w:p>
        </w:tc>
        <w:tc>
          <w:tcPr>
            <w:tcW w:w="3685" w:type="dxa"/>
            <w:shd w:val="clear" w:color="auto" w:fill="auto"/>
          </w:tcPr>
          <w:p w:rsidR="006D2ABC" w:rsidRPr="00247917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917">
              <w:rPr>
                <w:rFonts w:ascii="Times New Roman" w:hAnsi="Times New Roman"/>
                <w:sz w:val="24"/>
                <w:szCs w:val="24"/>
              </w:rPr>
              <w:t>Организация производства продукции растениеводства</w:t>
            </w:r>
          </w:p>
        </w:tc>
        <w:tc>
          <w:tcPr>
            <w:tcW w:w="2977" w:type="dxa"/>
            <w:shd w:val="clear" w:color="auto" w:fill="auto"/>
          </w:tcPr>
          <w:p w:rsidR="006D2ABC" w:rsidRPr="002670EC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0EC">
              <w:rPr>
                <w:rFonts w:ascii="Times New Roman" w:hAnsi="Times New Roman"/>
                <w:sz w:val="24"/>
                <w:szCs w:val="24"/>
              </w:rPr>
              <w:t>- изучение организации работы места проведения практики;</w:t>
            </w:r>
          </w:p>
          <w:p w:rsidR="006D2ABC" w:rsidRPr="002670EC" w:rsidRDefault="006D2ABC" w:rsidP="006D2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0EC">
              <w:rPr>
                <w:rFonts w:ascii="Times New Roman" w:hAnsi="Times New Roman"/>
                <w:sz w:val="24"/>
                <w:szCs w:val="24"/>
              </w:rPr>
              <w:t>- проведение инструктажа по технике безопасности</w:t>
            </w:r>
          </w:p>
        </w:tc>
      </w:tr>
      <w:tr w:rsidR="006D2ABC" w:rsidRPr="00E145CC" w:rsidTr="00487439">
        <w:tc>
          <w:tcPr>
            <w:tcW w:w="3227" w:type="dxa"/>
            <w:shd w:val="clear" w:color="auto" w:fill="auto"/>
          </w:tcPr>
          <w:p w:rsidR="006D2ABC" w:rsidRPr="00D33B1E" w:rsidRDefault="006D2ABC" w:rsidP="006D2A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73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К-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3</w:t>
            </w:r>
            <w:r w:rsidRPr="001D73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>
              <w:t xml:space="preserve"> </w:t>
            </w:r>
            <w:r w:rsidRPr="002670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формляет специальные документы для осуществления производства, переработки и хранения продукции растениеводства</w:t>
            </w:r>
          </w:p>
        </w:tc>
        <w:tc>
          <w:tcPr>
            <w:tcW w:w="3685" w:type="dxa"/>
            <w:shd w:val="clear" w:color="auto" w:fill="auto"/>
          </w:tcPr>
          <w:p w:rsidR="006D2ABC" w:rsidRPr="00247917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917">
              <w:rPr>
                <w:rFonts w:ascii="Times New Roman" w:hAnsi="Times New Roman"/>
                <w:sz w:val="24"/>
                <w:szCs w:val="24"/>
              </w:rPr>
              <w:t>Организация производства продукции растениеводства</w:t>
            </w:r>
          </w:p>
        </w:tc>
        <w:tc>
          <w:tcPr>
            <w:tcW w:w="2977" w:type="dxa"/>
            <w:shd w:val="clear" w:color="auto" w:fill="auto"/>
          </w:tcPr>
          <w:p w:rsidR="006D2ABC" w:rsidRPr="004A1E81" w:rsidRDefault="006D2ABC" w:rsidP="006D2AB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оформление отчета и дневника согласно программе практики</w:t>
            </w:r>
          </w:p>
        </w:tc>
      </w:tr>
      <w:tr w:rsidR="006D2ABC" w:rsidRPr="00E145CC" w:rsidTr="00487439">
        <w:tc>
          <w:tcPr>
            <w:tcW w:w="3227" w:type="dxa"/>
            <w:shd w:val="clear" w:color="auto" w:fill="auto"/>
          </w:tcPr>
          <w:p w:rsidR="006D2ABC" w:rsidRPr="002B69E2" w:rsidRDefault="006D2ABC" w:rsidP="006D2A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73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ОПК-4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Pr="001D73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>
              <w:t xml:space="preserve"> </w:t>
            </w:r>
            <w:r w:rsidRPr="007C50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ользует материалы почвенных и агрохимических исследований, прогнозы развития вредителей и болезней, справочные материалы для разработки элементов системы земледелия и технологий возделывания сельскохозяйственных культур</w:t>
            </w:r>
          </w:p>
        </w:tc>
        <w:tc>
          <w:tcPr>
            <w:tcW w:w="3685" w:type="dxa"/>
            <w:shd w:val="clear" w:color="auto" w:fill="auto"/>
          </w:tcPr>
          <w:p w:rsidR="006D2ABC" w:rsidRPr="00247917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917">
              <w:rPr>
                <w:rFonts w:ascii="Times New Roman" w:hAnsi="Times New Roman"/>
                <w:sz w:val="24"/>
                <w:szCs w:val="24"/>
              </w:rPr>
              <w:t>Организация производства продукции растениеводства</w:t>
            </w:r>
          </w:p>
        </w:tc>
        <w:tc>
          <w:tcPr>
            <w:tcW w:w="2977" w:type="dxa"/>
            <w:shd w:val="clear" w:color="auto" w:fill="auto"/>
          </w:tcPr>
          <w:p w:rsidR="006D2ABC" w:rsidRDefault="006D2ABC" w:rsidP="006D2ABC">
            <w:pPr>
              <w:tabs>
                <w:tab w:val="num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учение производственной деятельности в места проведения практики</w:t>
            </w:r>
          </w:p>
          <w:p w:rsidR="006D2ABC" w:rsidRPr="006578A4" w:rsidRDefault="006D2ABC" w:rsidP="006D2ABC">
            <w:pPr>
              <w:tabs>
                <w:tab w:val="num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2ABC" w:rsidRPr="00D33B1E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ABC" w:rsidRPr="00E145CC" w:rsidTr="00487439">
        <w:tc>
          <w:tcPr>
            <w:tcW w:w="3227" w:type="dxa"/>
            <w:shd w:val="clear" w:color="auto" w:fill="auto"/>
          </w:tcPr>
          <w:p w:rsidR="006D2ABC" w:rsidRPr="00B30809" w:rsidRDefault="006D2ABC" w:rsidP="006D2A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К-4.2. </w:t>
            </w:r>
            <w:r w:rsidRPr="007C50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основывает элементы системы земледелия и технологии возделывания сельскохозяйственных культур применительно к почвенно-климатическим условиям с учетом </w:t>
            </w:r>
            <w:proofErr w:type="spellStart"/>
            <w:r w:rsidRPr="007C50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гроландшафтной</w:t>
            </w:r>
            <w:proofErr w:type="spellEnd"/>
            <w:r w:rsidRPr="007C50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характеристики территории</w:t>
            </w:r>
          </w:p>
        </w:tc>
        <w:tc>
          <w:tcPr>
            <w:tcW w:w="3685" w:type="dxa"/>
            <w:shd w:val="clear" w:color="auto" w:fill="auto"/>
          </w:tcPr>
          <w:p w:rsidR="006D2ABC" w:rsidRPr="00247917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917">
              <w:rPr>
                <w:rFonts w:ascii="Times New Roman" w:hAnsi="Times New Roman"/>
                <w:sz w:val="24"/>
                <w:szCs w:val="24"/>
              </w:rPr>
              <w:t>Организация производства продукции растениеводства</w:t>
            </w:r>
          </w:p>
        </w:tc>
        <w:tc>
          <w:tcPr>
            <w:tcW w:w="2977" w:type="dxa"/>
            <w:shd w:val="clear" w:color="auto" w:fill="auto"/>
          </w:tcPr>
          <w:p w:rsidR="006D2ABC" w:rsidRPr="00D33B1E" w:rsidRDefault="006D2ABC" w:rsidP="006D2A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едение поиска и анализа информации по сельскохозяйственному направлению места проведения практики</w:t>
            </w:r>
          </w:p>
        </w:tc>
      </w:tr>
      <w:tr w:rsidR="006D2ABC" w:rsidRPr="00E145CC" w:rsidTr="00487439">
        <w:tc>
          <w:tcPr>
            <w:tcW w:w="3227" w:type="dxa"/>
            <w:shd w:val="clear" w:color="auto" w:fill="auto"/>
          </w:tcPr>
          <w:p w:rsidR="006D2ABC" w:rsidRPr="00B30809" w:rsidRDefault="006D2ABC" w:rsidP="006D2A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К-5.1. </w:t>
            </w:r>
            <w:r w:rsidRPr="007C50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 руководством специалиста более высокой квалификации участвует в проведении экспериментальных исследований в области агрономии</w:t>
            </w:r>
          </w:p>
        </w:tc>
        <w:tc>
          <w:tcPr>
            <w:tcW w:w="3685" w:type="dxa"/>
            <w:shd w:val="clear" w:color="auto" w:fill="auto"/>
          </w:tcPr>
          <w:p w:rsidR="006D2ABC" w:rsidRPr="00247917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917">
              <w:rPr>
                <w:rFonts w:ascii="Times New Roman" w:hAnsi="Times New Roman"/>
                <w:sz w:val="24"/>
                <w:szCs w:val="24"/>
              </w:rPr>
              <w:t>Организация производства продукции растениеводства</w:t>
            </w:r>
          </w:p>
        </w:tc>
        <w:tc>
          <w:tcPr>
            <w:tcW w:w="2977" w:type="dxa"/>
            <w:shd w:val="clear" w:color="auto" w:fill="auto"/>
          </w:tcPr>
          <w:p w:rsidR="006D2ABC" w:rsidRPr="00D33B1E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учение почвенно-климатических условий места проведения практики</w:t>
            </w:r>
          </w:p>
        </w:tc>
      </w:tr>
      <w:tr w:rsidR="006D2ABC" w:rsidRPr="00E145CC" w:rsidTr="00487439">
        <w:tc>
          <w:tcPr>
            <w:tcW w:w="3227" w:type="dxa"/>
            <w:shd w:val="clear" w:color="auto" w:fill="auto"/>
          </w:tcPr>
          <w:p w:rsidR="006D2ABC" w:rsidRDefault="006D2ABC" w:rsidP="006D2A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К-5.2 </w:t>
            </w:r>
            <w:r w:rsidRPr="007C50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ользует классические и современные методы исследования в агрономии</w:t>
            </w:r>
          </w:p>
        </w:tc>
        <w:tc>
          <w:tcPr>
            <w:tcW w:w="3685" w:type="dxa"/>
            <w:shd w:val="clear" w:color="auto" w:fill="auto"/>
          </w:tcPr>
          <w:p w:rsidR="006D2ABC" w:rsidRPr="00247917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917">
              <w:rPr>
                <w:rFonts w:ascii="Times New Roman" w:hAnsi="Times New Roman"/>
                <w:sz w:val="24"/>
                <w:szCs w:val="24"/>
              </w:rPr>
              <w:t>Организация производства продукции растениеводства</w:t>
            </w:r>
          </w:p>
        </w:tc>
        <w:tc>
          <w:tcPr>
            <w:tcW w:w="2977" w:type="dxa"/>
            <w:shd w:val="clear" w:color="auto" w:fill="auto"/>
          </w:tcPr>
          <w:p w:rsidR="006D2ABC" w:rsidRPr="004A1E81" w:rsidRDefault="006D2ABC" w:rsidP="006D2AB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1E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изучить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5C11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ические и современные методы исследования в агрономии</w:t>
            </w:r>
          </w:p>
        </w:tc>
      </w:tr>
      <w:tr w:rsidR="00717027" w:rsidRPr="00E145CC" w:rsidTr="00487439">
        <w:tc>
          <w:tcPr>
            <w:tcW w:w="9889" w:type="dxa"/>
            <w:gridSpan w:val="3"/>
            <w:shd w:val="clear" w:color="auto" w:fill="auto"/>
          </w:tcPr>
          <w:p w:rsidR="00717027" w:rsidRPr="00E145CC" w:rsidRDefault="00717027" w:rsidP="00717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027" w:rsidRPr="00E145CC" w:rsidTr="00487439">
        <w:tc>
          <w:tcPr>
            <w:tcW w:w="3227" w:type="dxa"/>
            <w:shd w:val="clear" w:color="auto" w:fill="auto"/>
          </w:tcPr>
          <w:p w:rsidR="00717027" w:rsidRPr="00E145CC" w:rsidRDefault="00717027" w:rsidP="007170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45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есто практики в структуре ОП ВО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717027" w:rsidRPr="0087645B" w:rsidRDefault="00717027" w:rsidP="00717027">
            <w:pPr>
              <w:pStyle w:val="Default"/>
              <w:rPr>
                <w:szCs w:val="23"/>
              </w:rPr>
            </w:pPr>
            <w:r w:rsidRPr="0087645B">
              <w:rPr>
                <w:szCs w:val="23"/>
              </w:rPr>
              <w:t>Б</w:t>
            </w:r>
            <w:proofErr w:type="gramStart"/>
            <w:r w:rsidRPr="0087645B">
              <w:rPr>
                <w:szCs w:val="23"/>
              </w:rPr>
              <w:t>2.</w:t>
            </w:r>
            <w:r>
              <w:rPr>
                <w:szCs w:val="23"/>
              </w:rPr>
              <w:t>О</w:t>
            </w:r>
            <w:r w:rsidRPr="0087645B">
              <w:rPr>
                <w:szCs w:val="23"/>
              </w:rPr>
              <w:t>.</w:t>
            </w:r>
            <w:proofErr w:type="gramEnd"/>
            <w:r w:rsidRPr="0087645B">
              <w:rPr>
                <w:szCs w:val="23"/>
              </w:rPr>
              <w:t>0</w:t>
            </w:r>
            <w:r>
              <w:rPr>
                <w:szCs w:val="23"/>
              </w:rPr>
              <w:t>2</w:t>
            </w:r>
            <w:r w:rsidRPr="0087645B">
              <w:rPr>
                <w:szCs w:val="23"/>
              </w:rPr>
              <w:t>(У) «</w:t>
            </w:r>
            <w:r>
              <w:rPr>
                <w:szCs w:val="23"/>
              </w:rPr>
              <w:t>Технологическая практика</w:t>
            </w:r>
            <w:r w:rsidRPr="0087645B">
              <w:rPr>
                <w:szCs w:val="23"/>
              </w:rPr>
              <w:t xml:space="preserve">» является </w:t>
            </w:r>
            <w:r>
              <w:rPr>
                <w:szCs w:val="23"/>
              </w:rPr>
              <w:t xml:space="preserve">видом </w:t>
            </w:r>
            <w:r w:rsidRPr="0087645B">
              <w:rPr>
                <w:szCs w:val="23"/>
              </w:rPr>
              <w:t xml:space="preserve">учебной практики и относится к </w:t>
            </w:r>
            <w:r>
              <w:rPr>
                <w:szCs w:val="23"/>
              </w:rPr>
              <w:t>обязательной</w:t>
            </w:r>
            <w:r w:rsidRPr="0087645B">
              <w:rPr>
                <w:szCs w:val="23"/>
              </w:rPr>
              <w:t xml:space="preserve"> части Блока 2 «Практики». </w:t>
            </w:r>
          </w:p>
        </w:tc>
      </w:tr>
      <w:tr w:rsidR="00717027" w:rsidRPr="00E145CC" w:rsidTr="00487439">
        <w:tc>
          <w:tcPr>
            <w:tcW w:w="9889" w:type="dxa"/>
            <w:gridSpan w:val="3"/>
            <w:shd w:val="clear" w:color="auto" w:fill="auto"/>
          </w:tcPr>
          <w:p w:rsidR="00717027" w:rsidRPr="00E145CC" w:rsidRDefault="00717027" w:rsidP="00717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027" w:rsidRPr="00E145CC" w:rsidTr="00487439">
        <w:tc>
          <w:tcPr>
            <w:tcW w:w="3227" w:type="dxa"/>
            <w:shd w:val="clear" w:color="auto" w:fill="auto"/>
          </w:tcPr>
          <w:p w:rsidR="00717027" w:rsidRPr="00E145CC" w:rsidRDefault="00717027" w:rsidP="00717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5CC">
              <w:rPr>
                <w:rFonts w:ascii="Times New Roman" w:hAnsi="Times New Roman"/>
                <w:b/>
                <w:sz w:val="24"/>
                <w:szCs w:val="24"/>
              </w:rPr>
              <w:t>Код и наименование индикатора компетенций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717027" w:rsidRPr="00E145CC" w:rsidRDefault="00717027" w:rsidP="00717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5CC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ланируемые результаты обучения при прохождении практики</w:t>
            </w:r>
          </w:p>
        </w:tc>
      </w:tr>
      <w:tr w:rsidR="00717027" w:rsidRPr="00E145CC" w:rsidTr="00487439">
        <w:tc>
          <w:tcPr>
            <w:tcW w:w="3227" w:type="dxa"/>
            <w:vMerge w:val="restart"/>
            <w:shd w:val="clear" w:color="auto" w:fill="auto"/>
          </w:tcPr>
          <w:p w:rsidR="00717027" w:rsidRPr="002B69E2" w:rsidRDefault="00717027" w:rsidP="0071702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73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К-2.3. </w:t>
            </w:r>
            <w:r w:rsidRPr="00697B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ользует нормативные правовые документы, нормы и регламенты проведения работ в области растениеводства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717027" w:rsidRPr="00E145CC" w:rsidRDefault="00717027" w:rsidP="007170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нания:</w:t>
            </w:r>
            <w:r w:rsidRPr="00697B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ормативные правовые документы, нормы и регламенты проведения работ в области растениеводства</w:t>
            </w:r>
          </w:p>
        </w:tc>
      </w:tr>
      <w:tr w:rsidR="00717027" w:rsidRPr="00E145CC" w:rsidTr="00487439">
        <w:tc>
          <w:tcPr>
            <w:tcW w:w="3227" w:type="dxa"/>
            <w:vMerge/>
            <w:shd w:val="clear" w:color="auto" w:fill="auto"/>
          </w:tcPr>
          <w:p w:rsidR="00717027" w:rsidRPr="00E145CC" w:rsidRDefault="00717027" w:rsidP="00717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717027" w:rsidRPr="00E145CC" w:rsidRDefault="00717027" w:rsidP="007170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я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697B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льз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ать</w:t>
            </w:r>
            <w:r w:rsidRPr="00697B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ормативные правовые документы, нормы и регламенты проведения работ в области растениеводства</w:t>
            </w:r>
          </w:p>
        </w:tc>
      </w:tr>
      <w:tr w:rsidR="00717027" w:rsidRPr="00E145CC" w:rsidTr="00487439">
        <w:tc>
          <w:tcPr>
            <w:tcW w:w="3227" w:type="dxa"/>
            <w:vMerge/>
            <w:shd w:val="clear" w:color="auto" w:fill="auto"/>
          </w:tcPr>
          <w:p w:rsidR="00717027" w:rsidRPr="00E145CC" w:rsidRDefault="00717027" w:rsidP="00717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717027" w:rsidRPr="00E145CC" w:rsidRDefault="00717027" w:rsidP="007170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выки: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пособность применять </w:t>
            </w:r>
            <w:r w:rsidRPr="00697B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ормативные правовые документы, нормы и регламенты проведения работ в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цессе работы в </w:t>
            </w:r>
            <w:r w:rsidRPr="00697B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ласти растениеводства</w:t>
            </w:r>
          </w:p>
        </w:tc>
      </w:tr>
      <w:tr w:rsidR="00717027" w:rsidRPr="00E145CC" w:rsidTr="00487439">
        <w:tc>
          <w:tcPr>
            <w:tcW w:w="3227" w:type="dxa"/>
            <w:vMerge w:val="restart"/>
            <w:shd w:val="clear" w:color="auto" w:fill="auto"/>
          </w:tcPr>
          <w:p w:rsidR="00717027" w:rsidRPr="00E145CC" w:rsidRDefault="00717027" w:rsidP="007170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73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К-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3</w:t>
            </w:r>
            <w:r w:rsidRPr="001D73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>
              <w:t xml:space="preserve"> </w:t>
            </w:r>
            <w:r w:rsidRPr="002670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формляет специальные документы для осуществления </w:t>
            </w:r>
            <w:r w:rsidRPr="002670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роизводства, переработки и хранения продукции растениеводства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717027" w:rsidRPr="00E145CC" w:rsidRDefault="00717027" w:rsidP="007170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нания:</w:t>
            </w:r>
            <w:r w:rsidRPr="00697B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2670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ециальн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</w:t>
            </w:r>
            <w:r w:rsidRPr="002670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окумен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</w:t>
            </w:r>
            <w:r w:rsidRPr="002670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ля осуществления производства, переработки и хранения продукции растениеводства</w:t>
            </w:r>
          </w:p>
        </w:tc>
      </w:tr>
      <w:tr w:rsidR="00717027" w:rsidRPr="00E145CC" w:rsidTr="00487439">
        <w:tc>
          <w:tcPr>
            <w:tcW w:w="3227" w:type="dxa"/>
            <w:vMerge/>
            <w:shd w:val="clear" w:color="auto" w:fill="auto"/>
          </w:tcPr>
          <w:p w:rsidR="00717027" w:rsidRPr="00E145CC" w:rsidRDefault="00717027" w:rsidP="00717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717027" w:rsidRPr="00E145CC" w:rsidRDefault="00717027" w:rsidP="007170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я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697B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льз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ать</w:t>
            </w:r>
            <w:r w:rsidRPr="00697B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2670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ециальн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2670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окумен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</w:t>
            </w:r>
            <w:r w:rsidRPr="002670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ля осуществления производства, переработки и хранения продукции растениеводства</w:t>
            </w:r>
          </w:p>
        </w:tc>
      </w:tr>
      <w:tr w:rsidR="00717027" w:rsidRPr="00E145CC" w:rsidTr="00487439">
        <w:tc>
          <w:tcPr>
            <w:tcW w:w="3227" w:type="dxa"/>
            <w:vMerge/>
            <w:shd w:val="clear" w:color="auto" w:fill="auto"/>
          </w:tcPr>
          <w:p w:rsidR="00717027" w:rsidRPr="00E145CC" w:rsidRDefault="00717027" w:rsidP="00717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717027" w:rsidRPr="00E145CC" w:rsidRDefault="00717027" w:rsidP="007170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выки: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пособность применять </w:t>
            </w:r>
            <w:r w:rsidRPr="00697B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2670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ециальн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2670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окумен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</w:t>
            </w:r>
            <w:r w:rsidRPr="002670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ля осуществления производства, переработки и хранения продукции растениеводства</w:t>
            </w:r>
          </w:p>
        </w:tc>
      </w:tr>
      <w:tr w:rsidR="00717027" w:rsidRPr="00E145CC" w:rsidTr="00487439">
        <w:tc>
          <w:tcPr>
            <w:tcW w:w="3227" w:type="dxa"/>
            <w:vMerge w:val="restart"/>
            <w:shd w:val="clear" w:color="auto" w:fill="auto"/>
          </w:tcPr>
          <w:p w:rsidR="00717027" w:rsidRPr="00D33B1E" w:rsidRDefault="00717027" w:rsidP="0071702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73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К-4.1.</w:t>
            </w:r>
            <w:r w:rsidRPr="00B308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ользует материалы почвенных и агрохимических исследований, прогнозы развития вредителей и болезней, справочные материалы для разработки элементов системы земледелия и технологий возделывания сельскохозяйственных культур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717027" w:rsidRPr="00E145CC" w:rsidRDefault="00717027" w:rsidP="007170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нания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308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чвенн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B308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агрохимическ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е </w:t>
            </w:r>
            <w:r w:rsidRPr="00B308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следований, прогнозы развития вредителей и болезней, справочные материалы</w:t>
            </w:r>
          </w:p>
        </w:tc>
      </w:tr>
      <w:tr w:rsidR="00717027" w:rsidRPr="00E145CC" w:rsidTr="00487439">
        <w:tc>
          <w:tcPr>
            <w:tcW w:w="3227" w:type="dxa"/>
            <w:vMerge/>
            <w:shd w:val="clear" w:color="auto" w:fill="auto"/>
          </w:tcPr>
          <w:p w:rsidR="00717027" w:rsidRPr="00E145CC" w:rsidRDefault="00717027" w:rsidP="00717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717027" w:rsidRPr="00E145CC" w:rsidRDefault="00717027" w:rsidP="007170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я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308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льз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ать</w:t>
            </w:r>
            <w:r w:rsidRPr="00B308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атериалы почвенных и агрохимических исследований, прогнозы развития вредителей и болезней, справочные материалы для разработки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ехнологий </w:t>
            </w:r>
            <w:r w:rsidRPr="00B308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зделывания сельскохозяйственных культур</w:t>
            </w:r>
          </w:p>
        </w:tc>
      </w:tr>
      <w:tr w:rsidR="00717027" w:rsidRPr="00E145CC" w:rsidTr="00487439">
        <w:tc>
          <w:tcPr>
            <w:tcW w:w="3227" w:type="dxa"/>
            <w:vMerge/>
            <w:shd w:val="clear" w:color="auto" w:fill="auto"/>
          </w:tcPr>
          <w:p w:rsidR="00717027" w:rsidRPr="00E145CC" w:rsidRDefault="00717027" w:rsidP="00717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717027" w:rsidRPr="00E145CC" w:rsidRDefault="00717027" w:rsidP="007170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выки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собность разрабатывать  элементы</w:t>
            </w:r>
            <w:r w:rsidRPr="00B308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истемы земледелия и технологий возделывания сельскохозяйственных культур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 использованием </w:t>
            </w:r>
            <w:r w:rsidRPr="00B308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риа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</w:t>
            </w:r>
            <w:r w:rsidRPr="00B308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чвенных и агрохимических исследований, прогноз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</w:t>
            </w:r>
            <w:r w:rsidRPr="00B308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звития вредителей и болезней, справочн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</w:t>
            </w:r>
            <w:r w:rsidRPr="00B308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атериа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</w:t>
            </w:r>
          </w:p>
        </w:tc>
      </w:tr>
      <w:tr w:rsidR="00717027" w:rsidRPr="00E145CC" w:rsidTr="00487439">
        <w:tc>
          <w:tcPr>
            <w:tcW w:w="3227" w:type="dxa"/>
            <w:vMerge w:val="restart"/>
            <w:shd w:val="clear" w:color="auto" w:fill="auto"/>
          </w:tcPr>
          <w:p w:rsidR="00717027" w:rsidRPr="002B69E2" w:rsidRDefault="00717027" w:rsidP="0071702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73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К-4.2.</w:t>
            </w:r>
            <w:r w:rsidRPr="00B308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основывает элементы системы земледелия и технологии возделывания сельскохозяйственных культур применительно к почвенно-климатическим условиям с учетом </w:t>
            </w:r>
            <w:proofErr w:type="spellStart"/>
            <w:r w:rsidRPr="00B308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гроландшафтной</w:t>
            </w:r>
            <w:proofErr w:type="spellEnd"/>
            <w:r w:rsidRPr="00B308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характеристики территории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717027" w:rsidRPr="00E145CC" w:rsidRDefault="00717027" w:rsidP="007170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нания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308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лементы системы земледелия и технологии возделывания сельскохозяйственных культур</w:t>
            </w:r>
          </w:p>
        </w:tc>
      </w:tr>
      <w:tr w:rsidR="00717027" w:rsidRPr="00E145CC" w:rsidTr="00487439">
        <w:tc>
          <w:tcPr>
            <w:tcW w:w="3227" w:type="dxa"/>
            <w:vMerge/>
            <w:shd w:val="clear" w:color="auto" w:fill="auto"/>
          </w:tcPr>
          <w:p w:rsidR="00717027" w:rsidRPr="00E145CC" w:rsidRDefault="00717027" w:rsidP="00717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717027" w:rsidRPr="00E145CC" w:rsidRDefault="00717027" w:rsidP="007170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я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B308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снов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ть</w:t>
            </w:r>
            <w:r w:rsidRPr="00B308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менты системы земледелия и технологии возделывания сельскохозяйственных культур применительно к почвенно-климатическим условиям с учетом </w:t>
            </w:r>
            <w:proofErr w:type="spellStart"/>
            <w:r w:rsidRPr="00B308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гроландшафтной</w:t>
            </w:r>
            <w:proofErr w:type="spellEnd"/>
            <w:r w:rsidRPr="00B308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характеристики территории</w:t>
            </w:r>
          </w:p>
        </w:tc>
      </w:tr>
      <w:tr w:rsidR="00717027" w:rsidRPr="00E145CC" w:rsidTr="00487439">
        <w:tc>
          <w:tcPr>
            <w:tcW w:w="3227" w:type="dxa"/>
            <w:vMerge/>
            <w:shd w:val="clear" w:color="auto" w:fill="auto"/>
          </w:tcPr>
          <w:p w:rsidR="00717027" w:rsidRPr="00E145CC" w:rsidRDefault="00717027" w:rsidP="00717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717027" w:rsidRPr="00E145CC" w:rsidRDefault="00717027" w:rsidP="007170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выки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зрабатывать </w:t>
            </w:r>
            <w:r w:rsidRPr="00B308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истемы земледелия и технологии возделывания сельскохозяйственных культур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зависимости от почвенно-климатических условий </w:t>
            </w:r>
          </w:p>
        </w:tc>
      </w:tr>
      <w:tr w:rsidR="00717027" w:rsidRPr="00E145CC" w:rsidTr="00487439">
        <w:tc>
          <w:tcPr>
            <w:tcW w:w="3227" w:type="dxa"/>
            <w:vMerge w:val="restart"/>
            <w:shd w:val="clear" w:color="auto" w:fill="auto"/>
          </w:tcPr>
          <w:p w:rsidR="00717027" w:rsidRPr="00E145CC" w:rsidRDefault="00717027" w:rsidP="007170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1E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К-5.1 Под руководством специалиста более высокой квалификации участвует в проведении экспериментальных исследований в области агрономии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717027" w:rsidRPr="004A1E81" w:rsidRDefault="00717027" w:rsidP="0071702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1E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нания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A1E81">
              <w:rPr>
                <w:rFonts w:ascii="Times New Roman" w:hAnsi="Times New Roman"/>
                <w:sz w:val="24"/>
                <w:szCs w:val="24"/>
              </w:rPr>
              <w:t>метод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4A1E81">
              <w:rPr>
                <w:rFonts w:ascii="Times New Roman" w:hAnsi="Times New Roman"/>
                <w:sz w:val="24"/>
                <w:szCs w:val="24"/>
              </w:rPr>
              <w:t xml:space="preserve"> закладки различных опытов</w:t>
            </w:r>
          </w:p>
        </w:tc>
      </w:tr>
      <w:tr w:rsidR="00717027" w:rsidRPr="00E145CC" w:rsidTr="00487439">
        <w:tc>
          <w:tcPr>
            <w:tcW w:w="3227" w:type="dxa"/>
            <w:vMerge/>
            <w:shd w:val="clear" w:color="auto" w:fill="auto"/>
          </w:tcPr>
          <w:p w:rsidR="00717027" w:rsidRPr="00E145CC" w:rsidRDefault="00717027" w:rsidP="00717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717027" w:rsidRPr="00061507" w:rsidRDefault="00717027" w:rsidP="007170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A1E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я:</w:t>
            </w:r>
            <w:r w:rsidRPr="004A1E81">
              <w:rPr>
                <w:rFonts w:ascii="Times New Roman" w:hAnsi="Times New Roman"/>
                <w:sz w:val="24"/>
                <w:szCs w:val="24"/>
              </w:rPr>
              <w:t xml:space="preserve"> закладки и проведения опытов по испытанию новых агрономических приемов, технологий и сортов</w:t>
            </w:r>
          </w:p>
        </w:tc>
      </w:tr>
      <w:tr w:rsidR="00717027" w:rsidRPr="00E145CC" w:rsidTr="00487439">
        <w:tc>
          <w:tcPr>
            <w:tcW w:w="3227" w:type="dxa"/>
            <w:vMerge/>
            <w:shd w:val="clear" w:color="auto" w:fill="auto"/>
          </w:tcPr>
          <w:p w:rsidR="00717027" w:rsidRPr="00E145CC" w:rsidRDefault="00717027" w:rsidP="00717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717027" w:rsidRPr="00061507" w:rsidRDefault="00717027" w:rsidP="007170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A1E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выки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A1E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ользов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ия </w:t>
            </w:r>
            <w:r w:rsidRPr="004A1E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4A1E81">
              <w:rPr>
                <w:rFonts w:ascii="Times New Roman" w:hAnsi="Times New Roman"/>
                <w:sz w:val="24"/>
                <w:szCs w:val="24"/>
              </w:rPr>
              <w:t>науч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4A1E81">
              <w:rPr>
                <w:rFonts w:ascii="Times New Roman" w:hAnsi="Times New Roman"/>
                <w:sz w:val="24"/>
                <w:szCs w:val="24"/>
              </w:rPr>
              <w:t xml:space="preserve"> зн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4A1E81">
              <w:rPr>
                <w:rFonts w:ascii="Times New Roman" w:hAnsi="Times New Roman"/>
                <w:sz w:val="24"/>
                <w:szCs w:val="24"/>
              </w:rPr>
              <w:t xml:space="preserve">  по планированию и закладке полевых опытов</w:t>
            </w:r>
          </w:p>
        </w:tc>
      </w:tr>
      <w:tr w:rsidR="00717027" w:rsidRPr="00E145CC" w:rsidTr="00487439">
        <w:tc>
          <w:tcPr>
            <w:tcW w:w="3227" w:type="dxa"/>
            <w:vMerge w:val="restart"/>
            <w:shd w:val="clear" w:color="auto" w:fill="auto"/>
          </w:tcPr>
          <w:p w:rsidR="00717027" w:rsidRPr="004A1E81" w:rsidRDefault="00717027" w:rsidP="0071702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E81">
              <w:rPr>
                <w:rFonts w:ascii="Times New Roman" w:hAnsi="Times New Roman"/>
                <w:sz w:val="24"/>
                <w:szCs w:val="24"/>
              </w:rPr>
              <w:t>ОПК-5.2 Использует классические и современные методы исследования в агрономии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717027" w:rsidRPr="004A1E81" w:rsidRDefault="00717027" w:rsidP="0071702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1E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нания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A1E81">
              <w:rPr>
                <w:rFonts w:ascii="Times New Roman" w:hAnsi="Times New Roman"/>
                <w:sz w:val="24"/>
                <w:szCs w:val="24"/>
              </w:rPr>
              <w:t>классичес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4A1E81">
              <w:rPr>
                <w:rFonts w:ascii="Times New Roman" w:hAnsi="Times New Roman"/>
                <w:sz w:val="24"/>
                <w:szCs w:val="24"/>
              </w:rPr>
              <w:t>и соврем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4A1E81">
              <w:rPr>
                <w:rFonts w:ascii="Times New Roman" w:hAnsi="Times New Roman"/>
                <w:sz w:val="24"/>
                <w:szCs w:val="24"/>
              </w:rPr>
              <w:t xml:space="preserve"> метод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4A1E81">
              <w:rPr>
                <w:rFonts w:ascii="Times New Roman" w:hAnsi="Times New Roman"/>
                <w:sz w:val="24"/>
                <w:szCs w:val="24"/>
              </w:rPr>
              <w:t xml:space="preserve"> исследования в агрономии</w:t>
            </w:r>
          </w:p>
        </w:tc>
      </w:tr>
      <w:tr w:rsidR="00717027" w:rsidRPr="00E145CC" w:rsidTr="00487439">
        <w:tc>
          <w:tcPr>
            <w:tcW w:w="3227" w:type="dxa"/>
            <w:vMerge/>
            <w:shd w:val="clear" w:color="auto" w:fill="auto"/>
          </w:tcPr>
          <w:p w:rsidR="00717027" w:rsidRPr="00E145CC" w:rsidRDefault="00717027" w:rsidP="00717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717027" w:rsidRPr="00061507" w:rsidRDefault="00717027" w:rsidP="007170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A1E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я:</w:t>
            </w:r>
            <w:r w:rsidRPr="004A1E81">
              <w:rPr>
                <w:rFonts w:ascii="Times New Roman" w:hAnsi="Times New Roman"/>
                <w:sz w:val="24"/>
                <w:szCs w:val="24"/>
              </w:rPr>
              <w:t xml:space="preserve"> планиров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4A1E81">
              <w:rPr>
                <w:rFonts w:ascii="Times New Roman" w:hAnsi="Times New Roman"/>
                <w:sz w:val="24"/>
                <w:szCs w:val="24"/>
              </w:rPr>
              <w:t>этап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4A1E81">
              <w:rPr>
                <w:rFonts w:ascii="Times New Roman" w:hAnsi="Times New Roman"/>
                <w:sz w:val="24"/>
                <w:szCs w:val="24"/>
              </w:rPr>
              <w:t xml:space="preserve"> научных исследований в агрономии</w:t>
            </w:r>
          </w:p>
        </w:tc>
      </w:tr>
      <w:tr w:rsidR="00717027" w:rsidRPr="00E145CC" w:rsidTr="00487439">
        <w:tc>
          <w:tcPr>
            <w:tcW w:w="3227" w:type="dxa"/>
            <w:vMerge/>
            <w:shd w:val="clear" w:color="auto" w:fill="auto"/>
          </w:tcPr>
          <w:p w:rsidR="00717027" w:rsidRPr="00E145CC" w:rsidRDefault="00717027" w:rsidP="00717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717027" w:rsidRPr="00061507" w:rsidRDefault="00717027" w:rsidP="007170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A1E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выки:</w:t>
            </w:r>
            <w:r w:rsidRPr="004A1E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лад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ия </w:t>
            </w:r>
            <w:r w:rsidRPr="004A1E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4A1E81">
              <w:rPr>
                <w:rFonts w:ascii="Times New Roman" w:hAnsi="Times New Roman"/>
                <w:sz w:val="24"/>
                <w:szCs w:val="24"/>
              </w:rPr>
              <w:t>основными элементами методики полевого опыта</w:t>
            </w:r>
          </w:p>
        </w:tc>
      </w:tr>
      <w:tr w:rsidR="00717027" w:rsidRPr="00E145CC" w:rsidTr="00487439">
        <w:tc>
          <w:tcPr>
            <w:tcW w:w="9889" w:type="dxa"/>
            <w:gridSpan w:val="3"/>
            <w:shd w:val="clear" w:color="auto" w:fill="auto"/>
          </w:tcPr>
          <w:p w:rsidR="00717027" w:rsidRPr="00E145CC" w:rsidRDefault="00717027" w:rsidP="00717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027" w:rsidRPr="00E145CC" w:rsidTr="00487439">
        <w:tc>
          <w:tcPr>
            <w:tcW w:w="3227" w:type="dxa"/>
            <w:shd w:val="clear" w:color="auto" w:fill="auto"/>
          </w:tcPr>
          <w:p w:rsidR="00717027" w:rsidRPr="00E145CC" w:rsidRDefault="00717027" w:rsidP="007170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45CC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раткая характеристика практики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717027" w:rsidRPr="00865817" w:rsidRDefault="00717027" w:rsidP="00717027">
            <w:pPr>
              <w:pStyle w:val="Default"/>
              <w:rPr>
                <w:szCs w:val="23"/>
              </w:rPr>
            </w:pPr>
            <w:r w:rsidRPr="00865817">
              <w:rPr>
                <w:szCs w:val="23"/>
              </w:rPr>
              <w:t xml:space="preserve">Этапы </w:t>
            </w:r>
            <w:r>
              <w:rPr>
                <w:szCs w:val="23"/>
              </w:rPr>
              <w:t>технологической практики</w:t>
            </w:r>
            <w:r w:rsidRPr="00865817">
              <w:rPr>
                <w:szCs w:val="23"/>
              </w:rPr>
              <w:t xml:space="preserve">: </w:t>
            </w:r>
          </w:p>
          <w:p w:rsidR="00717027" w:rsidRPr="00865817" w:rsidRDefault="00717027" w:rsidP="00717027">
            <w:pPr>
              <w:pStyle w:val="Default"/>
              <w:rPr>
                <w:szCs w:val="23"/>
              </w:rPr>
            </w:pPr>
            <w:r w:rsidRPr="00865817">
              <w:rPr>
                <w:szCs w:val="23"/>
              </w:rPr>
              <w:t xml:space="preserve">1. Подготовительный; </w:t>
            </w:r>
          </w:p>
          <w:p w:rsidR="00717027" w:rsidRPr="00865817" w:rsidRDefault="00717027" w:rsidP="00717027">
            <w:pPr>
              <w:pStyle w:val="Default"/>
              <w:rPr>
                <w:szCs w:val="23"/>
              </w:rPr>
            </w:pPr>
            <w:r w:rsidRPr="00865817">
              <w:rPr>
                <w:szCs w:val="23"/>
              </w:rPr>
              <w:t xml:space="preserve">2. Производственно-технологический; </w:t>
            </w:r>
          </w:p>
          <w:p w:rsidR="00717027" w:rsidRPr="00865817" w:rsidRDefault="00717027" w:rsidP="00717027">
            <w:pPr>
              <w:pStyle w:val="Default"/>
              <w:rPr>
                <w:i/>
                <w:color w:val="FF0000"/>
              </w:rPr>
            </w:pPr>
            <w:r w:rsidRPr="00865817">
              <w:rPr>
                <w:szCs w:val="23"/>
              </w:rPr>
              <w:t xml:space="preserve">3. Отчетно-аналитический </w:t>
            </w:r>
          </w:p>
        </w:tc>
      </w:tr>
      <w:tr w:rsidR="00717027" w:rsidRPr="00E145CC" w:rsidTr="00487439">
        <w:tc>
          <w:tcPr>
            <w:tcW w:w="9889" w:type="dxa"/>
            <w:gridSpan w:val="3"/>
            <w:shd w:val="clear" w:color="auto" w:fill="auto"/>
          </w:tcPr>
          <w:p w:rsidR="00717027" w:rsidRPr="00E145CC" w:rsidRDefault="00717027" w:rsidP="007170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027" w:rsidRPr="00E145CC" w:rsidTr="00487439">
        <w:tc>
          <w:tcPr>
            <w:tcW w:w="3227" w:type="dxa"/>
            <w:shd w:val="clear" w:color="auto" w:fill="auto"/>
          </w:tcPr>
          <w:p w:rsidR="00717027" w:rsidRPr="00E145CC" w:rsidRDefault="00717027" w:rsidP="007170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45CC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Форма отчетности по практике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717027" w:rsidRPr="0087645B" w:rsidRDefault="00717027" w:rsidP="00717027">
            <w:pPr>
              <w:pStyle w:val="Default"/>
              <w:rPr>
                <w:szCs w:val="23"/>
              </w:rPr>
            </w:pPr>
            <w:r w:rsidRPr="0087645B">
              <w:rPr>
                <w:szCs w:val="23"/>
              </w:rPr>
              <w:t xml:space="preserve">Дневник, отчет о прохождении практики </w:t>
            </w:r>
          </w:p>
          <w:p w:rsidR="00717027" w:rsidRPr="00E145CC" w:rsidRDefault="00717027" w:rsidP="00717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027" w:rsidRPr="00E145CC" w:rsidTr="00487439">
        <w:tc>
          <w:tcPr>
            <w:tcW w:w="9889" w:type="dxa"/>
            <w:gridSpan w:val="3"/>
            <w:shd w:val="clear" w:color="auto" w:fill="auto"/>
          </w:tcPr>
          <w:p w:rsidR="00717027" w:rsidRPr="00E145CC" w:rsidRDefault="00717027" w:rsidP="007170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027" w:rsidRPr="00E145CC" w:rsidTr="00487439">
        <w:tc>
          <w:tcPr>
            <w:tcW w:w="3227" w:type="dxa"/>
            <w:shd w:val="clear" w:color="auto" w:fill="auto"/>
          </w:tcPr>
          <w:p w:rsidR="00717027" w:rsidRPr="00E145CC" w:rsidRDefault="00717027" w:rsidP="007170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45CC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Форма контроля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717027" w:rsidRPr="002B69E2" w:rsidRDefault="00717027" w:rsidP="00717027">
            <w:pPr>
              <w:pStyle w:val="Default"/>
            </w:pPr>
            <w:r w:rsidRPr="002B69E2">
              <w:t xml:space="preserve">Очная форма обучения: </w:t>
            </w:r>
          </w:p>
          <w:p w:rsidR="00717027" w:rsidRPr="002B69E2" w:rsidRDefault="00D65D37" w:rsidP="00717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стр 4 – зачет.</w:t>
            </w:r>
          </w:p>
        </w:tc>
      </w:tr>
      <w:tr w:rsidR="00717027" w:rsidRPr="00E145CC" w:rsidTr="00487439">
        <w:tc>
          <w:tcPr>
            <w:tcW w:w="9889" w:type="dxa"/>
            <w:gridSpan w:val="3"/>
            <w:shd w:val="clear" w:color="auto" w:fill="auto"/>
          </w:tcPr>
          <w:p w:rsidR="00717027" w:rsidRPr="00E145CC" w:rsidRDefault="00717027" w:rsidP="007170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5D37" w:rsidRPr="00E145CC" w:rsidTr="00487439">
        <w:tc>
          <w:tcPr>
            <w:tcW w:w="3227" w:type="dxa"/>
            <w:shd w:val="clear" w:color="auto" w:fill="auto"/>
          </w:tcPr>
          <w:p w:rsidR="00D65D37" w:rsidRPr="00E145CC" w:rsidRDefault="00D65D37" w:rsidP="00D65D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Автор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D65D37" w:rsidRPr="004A1E81" w:rsidRDefault="00D65D37" w:rsidP="00D65D37">
            <w:pPr>
              <w:pStyle w:val="Default"/>
              <w:widowControl w:val="0"/>
              <w:rPr>
                <w:color w:val="auto"/>
              </w:rPr>
            </w:pPr>
            <w:r w:rsidRPr="004A1E81">
              <w:rPr>
                <w:color w:val="auto"/>
              </w:rPr>
              <w:t>доцент кафедры производства и переработки продуктов питания из растительного сырья, к.с.-</w:t>
            </w:r>
            <w:proofErr w:type="spellStart"/>
            <w:r w:rsidRPr="004A1E81">
              <w:rPr>
                <w:color w:val="auto"/>
              </w:rPr>
              <w:t>х.н</w:t>
            </w:r>
            <w:proofErr w:type="spellEnd"/>
            <w:r w:rsidRPr="004A1E81">
              <w:rPr>
                <w:color w:val="auto"/>
              </w:rPr>
              <w:t xml:space="preserve">., доцент </w:t>
            </w:r>
          </w:p>
          <w:p w:rsidR="00D65D37" w:rsidRDefault="00D65D37" w:rsidP="00D65D3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E81">
              <w:rPr>
                <w:rFonts w:ascii="Times New Roman" w:hAnsi="Times New Roman"/>
                <w:sz w:val="24"/>
                <w:szCs w:val="24"/>
              </w:rPr>
              <w:t xml:space="preserve">Селиванова М.В. </w:t>
            </w:r>
          </w:p>
          <w:p w:rsidR="00D65D37" w:rsidRPr="004A1E81" w:rsidRDefault="00D65D37" w:rsidP="00D65D37">
            <w:pPr>
              <w:pStyle w:val="Default"/>
              <w:widowControl w:val="0"/>
              <w:rPr>
                <w:color w:val="auto"/>
              </w:rPr>
            </w:pPr>
            <w:r w:rsidRPr="004A1E81">
              <w:rPr>
                <w:color w:val="auto"/>
              </w:rPr>
              <w:t>доцент кафедры производства и переработки продуктов питания из растительного сырья, к.с.-</w:t>
            </w:r>
            <w:proofErr w:type="spellStart"/>
            <w:r w:rsidRPr="004A1E81">
              <w:rPr>
                <w:color w:val="auto"/>
              </w:rPr>
              <w:t>х.н</w:t>
            </w:r>
            <w:proofErr w:type="spellEnd"/>
            <w:r w:rsidRPr="004A1E81">
              <w:rPr>
                <w:color w:val="auto"/>
              </w:rPr>
              <w:t xml:space="preserve">., доцент </w:t>
            </w:r>
          </w:p>
          <w:p w:rsidR="00D65D37" w:rsidRPr="004A1E81" w:rsidRDefault="00D65D37" w:rsidP="00D65D3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с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С</w:t>
            </w:r>
            <w:r w:rsidRPr="004A1E8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</w:tbl>
    <w:p w:rsidR="00571FFE" w:rsidRDefault="00571FFE" w:rsidP="00571F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1FFE" w:rsidRDefault="00571FFE" w:rsidP="00571FFE"/>
    <w:p w:rsidR="00571FFE" w:rsidRDefault="00571FFE" w:rsidP="00571FFE"/>
    <w:p w:rsidR="00571FFE" w:rsidRDefault="00571FFE" w:rsidP="00571FFE"/>
    <w:p w:rsidR="00D3326E" w:rsidRDefault="00D3326E" w:rsidP="00EB66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326E" w:rsidRDefault="00D3326E" w:rsidP="00EB66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326E" w:rsidRDefault="00D3326E" w:rsidP="00EB66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326E" w:rsidRDefault="00D3326E" w:rsidP="00EB66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326E" w:rsidRDefault="00D3326E" w:rsidP="005300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5D37" w:rsidRDefault="00D65D37" w:rsidP="005300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5D37" w:rsidRDefault="00D65D37" w:rsidP="005300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5D37" w:rsidRDefault="00D65D37" w:rsidP="005300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5D37" w:rsidRDefault="00D65D37" w:rsidP="005300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5D37" w:rsidRDefault="00D65D37" w:rsidP="005300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5D37" w:rsidRDefault="00D65D37" w:rsidP="005300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5D37" w:rsidRDefault="00D65D37" w:rsidP="005300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5D37" w:rsidRDefault="00D65D37" w:rsidP="005300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5D37" w:rsidRDefault="00D65D37" w:rsidP="005300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5D37" w:rsidRDefault="00D65D37" w:rsidP="005300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5D37" w:rsidRDefault="00D65D37" w:rsidP="005300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5D37" w:rsidRDefault="00D65D37" w:rsidP="005300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5D37" w:rsidRDefault="00D65D37" w:rsidP="005300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5D37" w:rsidRDefault="00D65D37" w:rsidP="005300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5D37" w:rsidRDefault="00D65D37" w:rsidP="005300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5D37" w:rsidRDefault="00D65D37" w:rsidP="005300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5D37" w:rsidRDefault="00D65D37" w:rsidP="005300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5D37" w:rsidRDefault="00D65D37" w:rsidP="005300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C39FA" w:rsidRDefault="001C39FA" w:rsidP="005300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C39FA" w:rsidRDefault="001C39FA" w:rsidP="005300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C39FA" w:rsidRDefault="001C39FA" w:rsidP="005300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C39FA" w:rsidRDefault="001C39FA" w:rsidP="005300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C39FA" w:rsidRDefault="001C39FA" w:rsidP="005300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5D37" w:rsidRDefault="00D65D37" w:rsidP="005300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5D37" w:rsidRDefault="00D65D37" w:rsidP="005300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5D37" w:rsidRDefault="00D65D37" w:rsidP="005300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B04BC" w:rsidRDefault="00DB04BC" w:rsidP="005300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3002D" w:rsidRDefault="0053002D" w:rsidP="005300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B6633" w:rsidRDefault="00EB6633" w:rsidP="00EB66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7439">
        <w:rPr>
          <w:rFonts w:ascii="Times New Roman" w:hAnsi="Times New Roman"/>
          <w:b/>
          <w:sz w:val="24"/>
          <w:szCs w:val="24"/>
        </w:rPr>
        <w:t>Аннотация программы технологической практики</w:t>
      </w:r>
    </w:p>
    <w:p w:rsidR="00EB6633" w:rsidRDefault="00EB6633" w:rsidP="00EB66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3685"/>
        <w:gridCol w:w="2977"/>
      </w:tblGrid>
      <w:tr w:rsidR="00D65D37" w:rsidRPr="00E145CC" w:rsidTr="00D65D37">
        <w:tc>
          <w:tcPr>
            <w:tcW w:w="9889" w:type="dxa"/>
            <w:gridSpan w:val="3"/>
            <w:tcBorders>
              <w:top w:val="nil"/>
            </w:tcBorders>
            <w:shd w:val="clear" w:color="auto" w:fill="auto"/>
          </w:tcPr>
          <w:p w:rsidR="00D65D37" w:rsidRPr="00E145CC" w:rsidRDefault="00D65D37" w:rsidP="00D65D37">
            <w:pPr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5CC">
              <w:rPr>
                <w:rFonts w:ascii="Times New Roman" w:hAnsi="Times New Roman"/>
                <w:sz w:val="24"/>
                <w:szCs w:val="24"/>
              </w:rPr>
              <w:t>Форма обучения –  очная</w:t>
            </w:r>
          </w:p>
          <w:p w:rsidR="00D65D37" w:rsidRPr="00E145CC" w:rsidRDefault="00D65D37" w:rsidP="00D65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5D37" w:rsidRPr="00E145CC" w:rsidTr="00D65D37">
        <w:tc>
          <w:tcPr>
            <w:tcW w:w="3227" w:type="dxa"/>
            <w:shd w:val="clear" w:color="auto" w:fill="auto"/>
          </w:tcPr>
          <w:p w:rsidR="00D65D37" w:rsidRPr="00E145CC" w:rsidRDefault="00D65D37" w:rsidP="00D65D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35.03.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5D37" w:rsidRPr="00E145CC" w:rsidRDefault="00D65D37" w:rsidP="00D65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одство</w:t>
            </w:r>
          </w:p>
        </w:tc>
      </w:tr>
      <w:tr w:rsidR="00D65D37" w:rsidRPr="00E145CC" w:rsidTr="00D65D37">
        <w:tc>
          <w:tcPr>
            <w:tcW w:w="3227" w:type="dxa"/>
            <w:shd w:val="clear" w:color="auto" w:fill="auto"/>
          </w:tcPr>
          <w:p w:rsidR="00D65D37" w:rsidRPr="00E145CC" w:rsidRDefault="00D65D37" w:rsidP="00D65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5CC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код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5D37" w:rsidRPr="00E145CC" w:rsidRDefault="00D65D37" w:rsidP="00D65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5CC">
              <w:rPr>
                <w:rFonts w:ascii="Times New Roman" w:hAnsi="Times New Roman"/>
                <w:sz w:val="24"/>
                <w:szCs w:val="24"/>
              </w:rPr>
              <w:t>направление подготовки</w:t>
            </w:r>
          </w:p>
        </w:tc>
      </w:tr>
      <w:tr w:rsidR="00D65D37" w:rsidRPr="00E145CC" w:rsidTr="00D65D37">
        <w:tc>
          <w:tcPr>
            <w:tcW w:w="9889" w:type="dxa"/>
            <w:gridSpan w:val="3"/>
            <w:shd w:val="clear" w:color="auto" w:fill="auto"/>
          </w:tcPr>
          <w:p w:rsidR="00D65D37" w:rsidRPr="00E145CC" w:rsidRDefault="00D65D37" w:rsidP="00D65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5D37" w:rsidRPr="00E145CC" w:rsidTr="00D65D37">
        <w:tc>
          <w:tcPr>
            <w:tcW w:w="9889" w:type="dxa"/>
            <w:gridSpan w:val="3"/>
            <w:shd w:val="clear" w:color="auto" w:fill="auto"/>
          </w:tcPr>
          <w:p w:rsidR="00D65D37" w:rsidRPr="00E145CC" w:rsidRDefault="00D65D37" w:rsidP="00D65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8BF">
              <w:rPr>
                <w:rFonts w:ascii="Times New Roman" w:hAnsi="Times New Roman"/>
                <w:b/>
                <w:sz w:val="24"/>
                <w:szCs w:val="24"/>
              </w:rPr>
              <w:t>Плодоводств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овощеводство и виноградарство</w:t>
            </w:r>
          </w:p>
        </w:tc>
      </w:tr>
      <w:tr w:rsidR="00D65D37" w:rsidRPr="00E145CC" w:rsidTr="00D65D37">
        <w:tc>
          <w:tcPr>
            <w:tcW w:w="9889" w:type="dxa"/>
            <w:gridSpan w:val="3"/>
            <w:shd w:val="clear" w:color="auto" w:fill="auto"/>
          </w:tcPr>
          <w:p w:rsidR="00D65D37" w:rsidRPr="00E145CC" w:rsidRDefault="00D65D37" w:rsidP="00D65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5CC">
              <w:rPr>
                <w:rFonts w:ascii="Times New Roman" w:hAnsi="Times New Roman"/>
                <w:sz w:val="24"/>
                <w:szCs w:val="24"/>
              </w:rPr>
              <w:t>Направленность программы</w:t>
            </w:r>
          </w:p>
        </w:tc>
      </w:tr>
      <w:tr w:rsidR="00D65D37" w:rsidRPr="00E145CC" w:rsidTr="00D65D37">
        <w:tc>
          <w:tcPr>
            <w:tcW w:w="9889" w:type="dxa"/>
            <w:gridSpan w:val="3"/>
            <w:shd w:val="clear" w:color="auto" w:fill="auto"/>
          </w:tcPr>
          <w:p w:rsidR="00D65D37" w:rsidRPr="00E145CC" w:rsidRDefault="00D65D37" w:rsidP="00D65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5D37" w:rsidRPr="00E145CC" w:rsidTr="00D65D37">
        <w:tc>
          <w:tcPr>
            <w:tcW w:w="9889" w:type="dxa"/>
            <w:gridSpan w:val="3"/>
            <w:shd w:val="clear" w:color="auto" w:fill="auto"/>
          </w:tcPr>
          <w:p w:rsidR="00D65D37" w:rsidRPr="00D53818" w:rsidRDefault="00D65D37" w:rsidP="00D65D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381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Общая трудоемкость практики составляет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18</w:t>
            </w:r>
            <w:r w:rsidRPr="00D5381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зет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12</w:t>
            </w:r>
            <w:r w:rsidRPr="00D5381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недель</w:t>
            </w:r>
          </w:p>
        </w:tc>
      </w:tr>
      <w:tr w:rsidR="00D65D37" w:rsidRPr="00E145CC" w:rsidTr="00D65D37">
        <w:tc>
          <w:tcPr>
            <w:tcW w:w="9889" w:type="dxa"/>
            <w:gridSpan w:val="3"/>
            <w:shd w:val="clear" w:color="auto" w:fill="auto"/>
          </w:tcPr>
          <w:p w:rsidR="00D65D37" w:rsidRPr="00E145CC" w:rsidRDefault="00D65D37" w:rsidP="00D65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5D37" w:rsidRPr="00E145CC" w:rsidTr="00D65D37">
        <w:tc>
          <w:tcPr>
            <w:tcW w:w="9889" w:type="dxa"/>
            <w:gridSpan w:val="3"/>
            <w:shd w:val="clear" w:color="auto" w:fill="auto"/>
          </w:tcPr>
          <w:p w:rsidR="00D65D37" w:rsidRPr="00E145CC" w:rsidRDefault="00D65D37" w:rsidP="00D65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5D37" w:rsidRPr="00E145CC" w:rsidTr="00D65D37">
        <w:tc>
          <w:tcPr>
            <w:tcW w:w="3227" w:type="dxa"/>
            <w:shd w:val="clear" w:color="auto" w:fill="auto"/>
          </w:tcPr>
          <w:p w:rsidR="00D65D37" w:rsidRPr="00E145CC" w:rsidRDefault="00D65D37" w:rsidP="00D65D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45CC">
              <w:rPr>
                <w:rFonts w:ascii="Times New Roman" w:hAnsi="Times New Roman"/>
                <w:b/>
                <w:sz w:val="24"/>
                <w:szCs w:val="24"/>
              </w:rPr>
              <w:t>Вид практики: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D65D37" w:rsidRPr="00E145CC" w:rsidRDefault="00D65D37" w:rsidP="00D65D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ая</w:t>
            </w:r>
          </w:p>
        </w:tc>
      </w:tr>
      <w:tr w:rsidR="00D65D37" w:rsidRPr="00E145CC" w:rsidTr="00D65D37">
        <w:tc>
          <w:tcPr>
            <w:tcW w:w="9889" w:type="dxa"/>
            <w:gridSpan w:val="3"/>
            <w:shd w:val="clear" w:color="auto" w:fill="auto"/>
          </w:tcPr>
          <w:p w:rsidR="00D65D37" w:rsidRPr="00E145CC" w:rsidRDefault="00D65D37" w:rsidP="00D65D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5D37" w:rsidRPr="00E145CC" w:rsidTr="00D65D37">
        <w:tc>
          <w:tcPr>
            <w:tcW w:w="3227" w:type="dxa"/>
            <w:shd w:val="clear" w:color="auto" w:fill="auto"/>
          </w:tcPr>
          <w:p w:rsidR="00D65D37" w:rsidRPr="00E145CC" w:rsidRDefault="00D65D37" w:rsidP="00D65D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45CC">
              <w:rPr>
                <w:rFonts w:ascii="Times New Roman" w:hAnsi="Times New Roman"/>
                <w:b/>
                <w:sz w:val="24"/>
                <w:szCs w:val="24"/>
              </w:rPr>
              <w:t>Тип практики: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D65D37" w:rsidRPr="00E145CC" w:rsidRDefault="00D65D37" w:rsidP="00D65D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ая</w:t>
            </w:r>
            <w:r w:rsidRPr="00E145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65D37" w:rsidRPr="00E145CC" w:rsidTr="00D65D37">
        <w:tc>
          <w:tcPr>
            <w:tcW w:w="9889" w:type="dxa"/>
            <w:gridSpan w:val="3"/>
            <w:shd w:val="clear" w:color="auto" w:fill="auto"/>
          </w:tcPr>
          <w:p w:rsidR="00D65D37" w:rsidRPr="00E145CC" w:rsidRDefault="00D65D37" w:rsidP="00D65D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5D37" w:rsidRPr="00E145CC" w:rsidTr="00D65D37">
        <w:tc>
          <w:tcPr>
            <w:tcW w:w="3227" w:type="dxa"/>
            <w:shd w:val="clear" w:color="auto" w:fill="auto"/>
          </w:tcPr>
          <w:p w:rsidR="00D65D37" w:rsidRPr="00E145CC" w:rsidRDefault="00D65D37" w:rsidP="00D65D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45CC">
              <w:rPr>
                <w:rFonts w:ascii="Times New Roman" w:hAnsi="Times New Roman"/>
                <w:b/>
                <w:sz w:val="24"/>
                <w:szCs w:val="24"/>
              </w:rPr>
              <w:t>Способ проведения практики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D65D37" w:rsidRPr="00E145CC" w:rsidRDefault="00D65D37" w:rsidP="00D65D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5CC">
              <w:rPr>
                <w:rFonts w:ascii="Times New Roman" w:hAnsi="Times New Roman"/>
                <w:sz w:val="24"/>
                <w:szCs w:val="24"/>
              </w:rPr>
              <w:t>стационарная, выездная.</w:t>
            </w:r>
          </w:p>
        </w:tc>
      </w:tr>
      <w:tr w:rsidR="00D65D37" w:rsidRPr="00E145CC" w:rsidTr="00D65D37">
        <w:tc>
          <w:tcPr>
            <w:tcW w:w="9889" w:type="dxa"/>
            <w:gridSpan w:val="3"/>
            <w:shd w:val="clear" w:color="auto" w:fill="auto"/>
          </w:tcPr>
          <w:p w:rsidR="00D65D37" w:rsidRPr="00E145CC" w:rsidRDefault="00D65D37" w:rsidP="00D65D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5D37" w:rsidRPr="00E145CC" w:rsidTr="00D65D37">
        <w:tc>
          <w:tcPr>
            <w:tcW w:w="3227" w:type="dxa"/>
            <w:shd w:val="clear" w:color="auto" w:fill="auto"/>
          </w:tcPr>
          <w:p w:rsidR="00D65D37" w:rsidRPr="00E145CC" w:rsidRDefault="00D65D37" w:rsidP="00D65D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4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а проведения практики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D65D37" w:rsidRPr="0087645B" w:rsidRDefault="00D65D37" w:rsidP="00D65D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5B">
              <w:rPr>
                <w:rFonts w:ascii="Times New Roman" w:hAnsi="Times New Roman"/>
                <w:sz w:val="24"/>
                <w:szCs w:val="24"/>
              </w:rPr>
              <w:t>дискретно по видам практики – путем выделения в календарном учебном графике непрерывного периода учебного времени для проведения каждого вида (совокупности видов) практики.</w:t>
            </w:r>
          </w:p>
        </w:tc>
      </w:tr>
      <w:tr w:rsidR="00D65D37" w:rsidRPr="00E145CC" w:rsidTr="00D65D37">
        <w:tc>
          <w:tcPr>
            <w:tcW w:w="9889" w:type="dxa"/>
            <w:gridSpan w:val="3"/>
            <w:shd w:val="clear" w:color="auto" w:fill="auto"/>
          </w:tcPr>
          <w:p w:rsidR="00D65D37" w:rsidRPr="00E145CC" w:rsidRDefault="00D65D37" w:rsidP="00D65D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5D37" w:rsidRPr="00E145CC" w:rsidTr="00D65D37">
        <w:tc>
          <w:tcPr>
            <w:tcW w:w="3227" w:type="dxa"/>
            <w:shd w:val="clear" w:color="auto" w:fill="auto"/>
          </w:tcPr>
          <w:p w:rsidR="00D65D37" w:rsidRPr="00E145CC" w:rsidRDefault="00D65D37" w:rsidP="00D65D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45CC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Цель проведения практики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D65D37" w:rsidRPr="002B69E2" w:rsidRDefault="00D65D37" w:rsidP="00D65D37">
            <w:pPr>
              <w:spacing w:after="0" w:line="240" w:lineRule="auto"/>
              <w:jc w:val="both"/>
              <w:rPr>
                <w:color w:val="FF0000"/>
              </w:rPr>
            </w:pPr>
            <w:r w:rsidRPr="00ED683E">
              <w:rPr>
                <w:rFonts w:ascii="Times New Roman" w:hAnsi="Times New Roman"/>
                <w:sz w:val="24"/>
                <w:szCs w:val="24"/>
              </w:rPr>
              <w:t xml:space="preserve">систематизация теоретических знаний и расширение круга практических умений студентов в области возделывания плодово-ягодных, овощных культур и винограда, адаптация к рынку труда, обеспечение тесной связи между научно-теоретической и практической подготовкой </w:t>
            </w:r>
            <w:r>
              <w:rPr>
                <w:rFonts w:ascii="Times New Roman" w:hAnsi="Times New Roman"/>
                <w:sz w:val="24"/>
                <w:szCs w:val="24"/>
              </w:rPr>
              <w:t>бакалавров</w:t>
            </w:r>
            <w:r w:rsidRPr="00ED683E">
              <w:rPr>
                <w:rFonts w:ascii="Times New Roman" w:hAnsi="Times New Roman"/>
                <w:sz w:val="24"/>
                <w:szCs w:val="24"/>
              </w:rPr>
              <w:t>. Прохождение практики позволяет приобрести устойчивый опыт профессиональной деятельности в соответствии со специализаци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65D37" w:rsidRPr="00E145CC" w:rsidTr="00D65D37">
        <w:tc>
          <w:tcPr>
            <w:tcW w:w="9889" w:type="dxa"/>
            <w:gridSpan w:val="3"/>
            <w:shd w:val="clear" w:color="auto" w:fill="auto"/>
          </w:tcPr>
          <w:p w:rsidR="00D65D37" w:rsidRPr="00E145CC" w:rsidRDefault="00D65D37" w:rsidP="00D65D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5D37" w:rsidRPr="00E145CC" w:rsidTr="00D65D37">
        <w:tc>
          <w:tcPr>
            <w:tcW w:w="3227" w:type="dxa"/>
            <w:shd w:val="clear" w:color="auto" w:fill="auto"/>
          </w:tcPr>
          <w:p w:rsidR="00D65D37" w:rsidRPr="00E145CC" w:rsidRDefault="00D65D37" w:rsidP="00D65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5CC">
              <w:rPr>
                <w:rFonts w:ascii="Times New Roman" w:hAnsi="Times New Roman"/>
                <w:b/>
                <w:sz w:val="24"/>
                <w:szCs w:val="24"/>
              </w:rPr>
              <w:t>Код и содержание компетенции</w:t>
            </w:r>
          </w:p>
        </w:tc>
        <w:tc>
          <w:tcPr>
            <w:tcW w:w="3685" w:type="dxa"/>
            <w:shd w:val="clear" w:color="auto" w:fill="auto"/>
          </w:tcPr>
          <w:p w:rsidR="00D65D37" w:rsidRPr="00E145CC" w:rsidRDefault="00D65D37" w:rsidP="00D65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5CC">
              <w:rPr>
                <w:rFonts w:ascii="Times New Roman" w:hAnsi="Times New Roman"/>
                <w:b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977" w:type="dxa"/>
            <w:shd w:val="clear" w:color="auto" w:fill="auto"/>
          </w:tcPr>
          <w:p w:rsidR="00D65D37" w:rsidRPr="00E145CC" w:rsidRDefault="00D65D37" w:rsidP="00D65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5CC">
              <w:rPr>
                <w:rFonts w:ascii="Times New Roman" w:hAnsi="Times New Roman"/>
                <w:b/>
                <w:sz w:val="24"/>
                <w:szCs w:val="24"/>
              </w:rPr>
              <w:t>Задачи практики</w:t>
            </w:r>
          </w:p>
        </w:tc>
      </w:tr>
      <w:tr w:rsidR="00D65D37" w:rsidRPr="00E145CC" w:rsidTr="00D65D37">
        <w:tc>
          <w:tcPr>
            <w:tcW w:w="3227" w:type="dxa"/>
            <w:shd w:val="clear" w:color="auto" w:fill="auto"/>
          </w:tcPr>
          <w:p w:rsidR="00D65D37" w:rsidRPr="0087645B" w:rsidRDefault="00D65D37" w:rsidP="00D65D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-2.2 </w:t>
            </w:r>
            <w:r w:rsidRPr="00D65D37">
              <w:rPr>
                <w:rFonts w:ascii="Times New Roman" w:hAnsi="Times New Roman"/>
                <w:sz w:val="24"/>
                <w:szCs w:val="24"/>
              </w:rPr>
              <w:t>Выбирает оптимальный способ решения задач, учитывая действующие правовые нормы и имеющиеся условия, ресурсы и ограничения</w:t>
            </w:r>
          </w:p>
        </w:tc>
        <w:tc>
          <w:tcPr>
            <w:tcW w:w="3685" w:type="dxa"/>
            <w:shd w:val="clear" w:color="auto" w:fill="auto"/>
          </w:tcPr>
          <w:p w:rsidR="00D65D37" w:rsidRDefault="00D65D37" w:rsidP="00D65D3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D33B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ганизация производства продукции растениеводств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D65D37" w:rsidRPr="00D33B1E" w:rsidRDefault="00D65D37" w:rsidP="00D65D3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D65D37" w:rsidRPr="00BE663B" w:rsidRDefault="00D65D37" w:rsidP="00D65D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63B">
              <w:rPr>
                <w:rFonts w:ascii="Times New Roman" w:hAnsi="Times New Roman"/>
                <w:sz w:val="24"/>
                <w:szCs w:val="24"/>
              </w:rPr>
              <w:t xml:space="preserve">- изуч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уктуру и </w:t>
            </w:r>
            <w:r w:rsidRPr="00BE663B">
              <w:rPr>
                <w:rFonts w:ascii="Times New Roman" w:hAnsi="Times New Roman"/>
                <w:sz w:val="24"/>
                <w:szCs w:val="24"/>
              </w:rPr>
              <w:t xml:space="preserve">производственную деятельность </w:t>
            </w:r>
            <w:r>
              <w:rPr>
                <w:rFonts w:ascii="Times New Roman" w:hAnsi="Times New Roman"/>
                <w:sz w:val="24"/>
                <w:szCs w:val="24"/>
              </w:rPr>
              <w:t>хозяйства (места прохождения практики)</w:t>
            </w:r>
          </w:p>
        </w:tc>
      </w:tr>
      <w:tr w:rsidR="00D65D37" w:rsidRPr="00E145CC" w:rsidTr="00D65D37">
        <w:tc>
          <w:tcPr>
            <w:tcW w:w="3227" w:type="dxa"/>
            <w:shd w:val="clear" w:color="auto" w:fill="auto"/>
          </w:tcPr>
          <w:p w:rsidR="00D65D37" w:rsidRPr="0087645B" w:rsidRDefault="00D65D37" w:rsidP="00D65D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-2.3 </w:t>
            </w:r>
            <w:r w:rsidRPr="00D65D37">
              <w:rPr>
                <w:rFonts w:ascii="Times New Roman" w:hAnsi="Times New Roman"/>
                <w:sz w:val="24"/>
                <w:szCs w:val="24"/>
              </w:rPr>
              <w:t>Оценивает решение поставленных задач в зоне своей ответственности в соответствии с запланированными результатами контроля, при необходимости корректирует способы решения задач</w:t>
            </w:r>
          </w:p>
        </w:tc>
        <w:tc>
          <w:tcPr>
            <w:tcW w:w="3685" w:type="dxa"/>
            <w:shd w:val="clear" w:color="auto" w:fill="auto"/>
          </w:tcPr>
          <w:p w:rsidR="00D65D37" w:rsidRDefault="00D65D37" w:rsidP="00D65D3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D33B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ганизация производства продукции растениеводств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D65D37" w:rsidRPr="00D33B1E" w:rsidRDefault="00D65D37" w:rsidP="00D65D3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D65D37" w:rsidRPr="00CF2F15" w:rsidRDefault="00D65D37" w:rsidP="00D65D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15">
              <w:rPr>
                <w:rFonts w:ascii="Times New Roman" w:hAnsi="Times New Roman"/>
                <w:sz w:val="24"/>
                <w:szCs w:val="24"/>
              </w:rPr>
              <w:t xml:space="preserve">- оценка производственной деятельности хозяйства (места прохождения </w:t>
            </w:r>
            <w:proofErr w:type="gramStart"/>
            <w:r w:rsidRPr="00CF2F15">
              <w:rPr>
                <w:rFonts w:ascii="Times New Roman" w:hAnsi="Times New Roman"/>
                <w:sz w:val="24"/>
                <w:szCs w:val="24"/>
              </w:rPr>
              <w:t>практики)и</w:t>
            </w:r>
            <w:proofErr w:type="gramEnd"/>
            <w:r w:rsidRPr="00CF2F15">
              <w:rPr>
                <w:rFonts w:ascii="Times New Roman" w:hAnsi="Times New Roman"/>
                <w:sz w:val="24"/>
                <w:szCs w:val="24"/>
              </w:rPr>
              <w:t xml:space="preserve"> определение перспектив развития;</w:t>
            </w:r>
          </w:p>
          <w:p w:rsidR="00D65D37" w:rsidRPr="00CF2F15" w:rsidRDefault="00D65D37" w:rsidP="00D65D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15">
              <w:rPr>
                <w:rFonts w:ascii="Times New Roman" w:hAnsi="Times New Roman"/>
                <w:sz w:val="24"/>
                <w:szCs w:val="24"/>
              </w:rPr>
              <w:t>- подготовка отчета и дневника по производственной практике.</w:t>
            </w:r>
          </w:p>
        </w:tc>
      </w:tr>
      <w:tr w:rsidR="00D65D37" w:rsidRPr="00E145CC" w:rsidTr="00D65D37">
        <w:tc>
          <w:tcPr>
            <w:tcW w:w="3227" w:type="dxa"/>
            <w:shd w:val="clear" w:color="auto" w:fill="auto"/>
          </w:tcPr>
          <w:p w:rsidR="00D65D37" w:rsidRPr="0087645B" w:rsidRDefault="00D65D37" w:rsidP="00D65D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-4.2 </w:t>
            </w:r>
            <w:r w:rsidRPr="00D65D37">
              <w:rPr>
                <w:rFonts w:ascii="Times New Roman" w:hAnsi="Times New Roman"/>
                <w:sz w:val="24"/>
                <w:szCs w:val="24"/>
              </w:rPr>
              <w:t xml:space="preserve">Демонстрирует умение вести обмен деловой информацией в устной и </w:t>
            </w:r>
            <w:r w:rsidRPr="00D65D37">
              <w:rPr>
                <w:rFonts w:ascii="Times New Roman" w:hAnsi="Times New Roman"/>
                <w:sz w:val="24"/>
                <w:szCs w:val="24"/>
              </w:rPr>
              <w:lastRenderedPageBreak/>
              <w:t>письменной формах не менее чем на одном иностранном языке</w:t>
            </w:r>
          </w:p>
        </w:tc>
        <w:tc>
          <w:tcPr>
            <w:tcW w:w="3685" w:type="dxa"/>
            <w:shd w:val="clear" w:color="auto" w:fill="auto"/>
          </w:tcPr>
          <w:p w:rsidR="00D65D37" w:rsidRDefault="00D65D37" w:rsidP="00D65D3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 о</w:t>
            </w:r>
            <w:r w:rsidRPr="00D33B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ганизация производства продукции растениеводств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D65D37" w:rsidRPr="00D33B1E" w:rsidRDefault="00D65D37" w:rsidP="00D65D3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D65D37" w:rsidRPr="00CF2F15" w:rsidRDefault="00D65D37" w:rsidP="00D65D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роведение поиска </w:t>
            </w:r>
            <w:r w:rsidRPr="005C11DE">
              <w:rPr>
                <w:rFonts w:ascii="Times New Roman" w:hAnsi="Times New Roman"/>
                <w:sz w:val="24"/>
                <w:szCs w:val="24"/>
              </w:rPr>
              <w:t>информацио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 материалов для </w:t>
            </w:r>
            <w:r w:rsidRPr="00CF2F15">
              <w:rPr>
                <w:rFonts w:ascii="Times New Roman" w:hAnsi="Times New Roman"/>
                <w:sz w:val="24"/>
                <w:szCs w:val="24"/>
              </w:rPr>
              <w:lastRenderedPageBreak/>
              <w:t>подготов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и защиты </w:t>
            </w:r>
            <w:r w:rsidRPr="00CF2F15">
              <w:rPr>
                <w:rFonts w:ascii="Times New Roman" w:hAnsi="Times New Roman"/>
                <w:sz w:val="24"/>
                <w:szCs w:val="24"/>
              </w:rPr>
              <w:t xml:space="preserve"> отчета и дневника по производственной практике.</w:t>
            </w:r>
          </w:p>
        </w:tc>
      </w:tr>
      <w:tr w:rsidR="005A68EF" w:rsidRPr="00E145CC" w:rsidTr="00D65D37">
        <w:tc>
          <w:tcPr>
            <w:tcW w:w="3227" w:type="dxa"/>
            <w:shd w:val="clear" w:color="auto" w:fill="auto"/>
          </w:tcPr>
          <w:p w:rsidR="005A68EF" w:rsidRDefault="005A68EF" w:rsidP="005A6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К-2.1 </w:t>
            </w:r>
            <w:r w:rsidRPr="00D65D37">
              <w:rPr>
                <w:rFonts w:ascii="Times New Roman" w:hAnsi="Times New Roman"/>
                <w:sz w:val="24"/>
                <w:szCs w:val="24"/>
              </w:rPr>
              <w:t>Владеет методами поиска и анализа нормативных правовых документов, регламентирующих различные аспекты профессиональной деятельности в области сельского хозяйства</w:t>
            </w:r>
          </w:p>
        </w:tc>
        <w:tc>
          <w:tcPr>
            <w:tcW w:w="3685" w:type="dxa"/>
            <w:shd w:val="clear" w:color="auto" w:fill="auto"/>
          </w:tcPr>
          <w:p w:rsidR="005A68EF" w:rsidRDefault="005A68EF" w:rsidP="005A68E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</w:t>
            </w:r>
            <w:r w:rsidRPr="00D33B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ганизация производства продукции растениеводств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5A68EF" w:rsidRPr="00D33B1E" w:rsidRDefault="005A68EF" w:rsidP="005A68E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5A68EF" w:rsidRPr="00CF2F15" w:rsidRDefault="005A68EF" w:rsidP="005A6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15">
              <w:rPr>
                <w:rFonts w:ascii="Times New Roman" w:hAnsi="Times New Roman"/>
                <w:sz w:val="24"/>
                <w:szCs w:val="24"/>
              </w:rPr>
              <w:t>- использование справочных материалов и нормативных документов при подготовке отчета и дневника по производственной практике</w:t>
            </w:r>
          </w:p>
        </w:tc>
      </w:tr>
      <w:tr w:rsidR="006D2ABC" w:rsidRPr="00E145CC" w:rsidTr="00D65D37">
        <w:tc>
          <w:tcPr>
            <w:tcW w:w="3227" w:type="dxa"/>
            <w:shd w:val="clear" w:color="auto" w:fill="auto"/>
          </w:tcPr>
          <w:p w:rsidR="006D2ABC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К-2.2 </w:t>
            </w:r>
            <w:r w:rsidRPr="00D65D37">
              <w:rPr>
                <w:rFonts w:ascii="Times New Roman" w:hAnsi="Times New Roman"/>
                <w:sz w:val="24"/>
                <w:szCs w:val="24"/>
              </w:rPr>
              <w:t>Использует нормативные правовые документы, нормы и регламенты проведения работ в области растениеводства</w:t>
            </w:r>
          </w:p>
        </w:tc>
        <w:tc>
          <w:tcPr>
            <w:tcW w:w="3685" w:type="dxa"/>
            <w:shd w:val="clear" w:color="auto" w:fill="auto"/>
          </w:tcPr>
          <w:p w:rsidR="006D2ABC" w:rsidRPr="00247917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917">
              <w:rPr>
                <w:rFonts w:ascii="Times New Roman" w:hAnsi="Times New Roman"/>
                <w:sz w:val="24"/>
                <w:szCs w:val="24"/>
              </w:rPr>
              <w:t>Организация производства продукции растениеводства</w:t>
            </w:r>
          </w:p>
        </w:tc>
        <w:tc>
          <w:tcPr>
            <w:tcW w:w="2977" w:type="dxa"/>
            <w:shd w:val="clear" w:color="auto" w:fill="auto"/>
          </w:tcPr>
          <w:p w:rsidR="006D2ABC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учение организации работы места проведения практики;</w:t>
            </w:r>
          </w:p>
          <w:p w:rsidR="006D2ABC" w:rsidRPr="00D33B1E" w:rsidRDefault="006D2ABC" w:rsidP="006D2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1E">
              <w:rPr>
                <w:rFonts w:ascii="Times New Roman" w:hAnsi="Times New Roman"/>
                <w:sz w:val="24"/>
                <w:szCs w:val="24"/>
              </w:rPr>
              <w:t>- проведение инструктажа по технике безопасности</w:t>
            </w:r>
          </w:p>
        </w:tc>
      </w:tr>
      <w:tr w:rsidR="006D2ABC" w:rsidRPr="00E145CC" w:rsidTr="00D65D37">
        <w:tc>
          <w:tcPr>
            <w:tcW w:w="3227" w:type="dxa"/>
            <w:shd w:val="clear" w:color="auto" w:fill="auto"/>
          </w:tcPr>
          <w:p w:rsidR="006D2ABC" w:rsidRPr="002B69E2" w:rsidRDefault="006D2ABC" w:rsidP="006D2A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73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К-2.3. </w:t>
            </w:r>
            <w:r w:rsidRPr="00D65D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формляет специальные документы для осуществления производства, переработки и хранения продукции растениеводства</w:t>
            </w:r>
          </w:p>
        </w:tc>
        <w:tc>
          <w:tcPr>
            <w:tcW w:w="3685" w:type="dxa"/>
            <w:shd w:val="clear" w:color="auto" w:fill="auto"/>
          </w:tcPr>
          <w:p w:rsidR="006D2ABC" w:rsidRDefault="006D2ABC" w:rsidP="006D2A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</w:t>
            </w:r>
            <w:r w:rsidRPr="00D33B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ганизация производства продукции растениеводств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6D2ABC" w:rsidRPr="00D33B1E" w:rsidRDefault="006D2ABC" w:rsidP="006D2A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D2ABC" w:rsidRPr="00CF2F15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15">
              <w:rPr>
                <w:rFonts w:ascii="Times New Roman" w:hAnsi="Times New Roman"/>
                <w:sz w:val="24"/>
                <w:szCs w:val="24"/>
              </w:rPr>
              <w:t>- использование справочных материалов и нормативных документов при подготовке отчета и дневника по производственной практике</w:t>
            </w:r>
          </w:p>
        </w:tc>
      </w:tr>
      <w:tr w:rsidR="006D2ABC" w:rsidRPr="00E145CC" w:rsidTr="00D65D37">
        <w:tc>
          <w:tcPr>
            <w:tcW w:w="3227" w:type="dxa"/>
            <w:shd w:val="clear" w:color="auto" w:fill="auto"/>
          </w:tcPr>
          <w:p w:rsidR="006D2ABC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К-2.4   </w:t>
            </w:r>
            <w:r w:rsidRPr="00D65D37">
              <w:rPr>
                <w:rFonts w:ascii="Times New Roman" w:hAnsi="Times New Roman"/>
                <w:sz w:val="24"/>
                <w:szCs w:val="24"/>
              </w:rPr>
              <w:t>Ведет учетно-отчетную документацию по производству растениеводческой продукции, книгу истории полей, в том числе в электронном виде</w:t>
            </w:r>
          </w:p>
        </w:tc>
        <w:tc>
          <w:tcPr>
            <w:tcW w:w="3685" w:type="dxa"/>
            <w:shd w:val="clear" w:color="auto" w:fill="auto"/>
          </w:tcPr>
          <w:p w:rsidR="006D2ABC" w:rsidRPr="00D33B1E" w:rsidRDefault="006D2ABC" w:rsidP="006D2A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у</w:t>
            </w:r>
            <w:r w:rsidRPr="00D33B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ление производством растениеводческой продукци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изучение </w:t>
            </w:r>
            <w:r w:rsidRPr="00C3269B">
              <w:rPr>
                <w:rFonts w:ascii="Times New Roman" w:hAnsi="Times New Roman"/>
                <w:sz w:val="24"/>
                <w:szCs w:val="24"/>
              </w:rPr>
              <w:t>учетно-отчетной документации по производству растениеводческ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озяйстве (место прохождения практики)</w:t>
            </w:r>
            <w:r w:rsidRPr="00C3269B">
              <w:rPr>
                <w:rFonts w:ascii="Times New Roman" w:hAnsi="Times New Roman"/>
                <w:sz w:val="24"/>
                <w:szCs w:val="24"/>
              </w:rPr>
              <w:t>, в том числе в электронном виде</w:t>
            </w:r>
          </w:p>
        </w:tc>
      </w:tr>
      <w:tr w:rsidR="006D2ABC" w:rsidRPr="00E145CC" w:rsidTr="00D65D37">
        <w:tc>
          <w:tcPr>
            <w:tcW w:w="3227" w:type="dxa"/>
            <w:shd w:val="clear" w:color="auto" w:fill="auto"/>
          </w:tcPr>
          <w:p w:rsidR="006D2ABC" w:rsidRPr="002B69E2" w:rsidRDefault="006D2ABC" w:rsidP="006D2A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К-3.1 </w:t>
            </w:r>
            <w:r w:rsidRPr="00D65D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ладеет методами поиска и анализа нормативных правовых документов, регламентирующих вопросы охраны труда в сельском хозяйстве</w:t>
            </w:r>
          </w:p>
        </w:tc>
        <w:tc>
          <w:tcPr>
            <w:tcW w:w="3685" w:type="dxa"/>
            <w:shd w:val="clear" w:color="auto" w:fill="auto"/>
          </w:tcPr>
          <w:p w:rsidR="006D2ABC" w:rsidRPr="00D33B1E" w:rsidRDefault="006D2ABC" w:rsidP="006D2A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у</w:t>
            </w:r>
            <w:r w:rsidRPr="00D33B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ление производством растениеводческой продукци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6D2ABC" w:rsidRPr="000B21EC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1EC">
              <w:rPr>
                <w:rFonts w:ascii="Times New Roman" w:hAnsi="Times New Roman"/>
                <w:sz w:val="24"/>
                <w:szCs w:val="24"/>
              </w:rPr>
              <w:t xml:space="preserve">- изучение требований безопасности и правил охраны труда, </w:t>
            </w:r>
            <w:r w:rsidRPr="000B21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ализ нормативных правовых документов, регламентирующих вопросы охраны труда</w:t>
            </w:r>
            <w:r w:rsidRPr="000B21EC">
              <w:rPr>
                <w:rFonts w:ascii="Times New Roman" w:hAnsi="Times New Roman"/>
                <w:sz w:val="24"/>
                <w:szCs w:val="24"/>
              </w:rPr>
              <w:t xml:space="preserve"> в хозяйстве (место прохождения практика)</w:t>
            </w:r>
          </w:p>
        </w:tc>
      </w:tr>
      <w:tr w:rsidR="006D2ABC" w:rsidRPr="00E145CC" w:rsidTr="00D65D37">
        <w:tc>
          <w:tcPr>
            <w:tcW w:w="3227" w:type="dxa"/>
            <w:shd w:val="clear" w:color="auto" w:fill="auto"/>
          </w:tcPr>
          <w:p w:rsidR="006D2ABC" w:rsidRPr="002B69E2" w:rsidRDefault="006D2ABC" w:rsidP="006D2A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К-3.2 </w:t>
            </w:r>
            <w:r w:rsidRPr="00D65D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являет и устраняет проблемы, нарушающие безопасность выполнения производственных процессов</w:t>
            </w:r>
          </w:p>
        </w:tc>
        <w:tc>
          <w:tcPr>
            <w:tcW w:w="3685" w:type="dxa"/>
            <w:shd w:val="clear" w:color="auto" w:fill="auto"/>
          </w:tcPr>
          <w:p w:rsidR="006D2ABC" w:rsidRPr="00247917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917">
              <w:rPr>
                <w:rFonts w:ascii="Times New Roman" w:hAnsi="Times New Roman"/>
                <w:sz w:val="24"/>
                <w:szCs w:val="24"/>
              </w:rPr>
              <w:t>Организация производства продукции растениеводства</w:t>
            </w:r>
          </w:p>
        </w:tc>
        <w:tc>
          <w:tcPr>
            <w:tcW w:w="2977" w:type="dxa"/>
            <w:shd w:val="clear" w:color="auto" w:fill="auto"/>
          </w:tcPr>
          <w:p w:rsidR="006D2ABC" w:rsidRPr="000B21EC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1EC">
              <w:rPr>
                <w:rFonts w:ascii="Times New Roman" w:hAnsi="Times New Roman"/>
                <w:sz w:val="24"/>
                <w:szCs w:val="24"/>
              </w:rPr>
              <w:t xml:space="preserve">- изучение методов устранения </w:t>
            </w:r>
            <w:r w:rsidRPr="000B21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блем, нарушающих безопасность выполнения производственных процессов в хозяйстве (место прохождения практики)</w:t>
            </w:r>
          </w:p>
        </w:tc>
      </w:tr>
      <w:tr w:rsidR="006D2ABC" w:rsidRPr="00E145CC" w:rsidTr="00D65D37">
        <w:tc>
          <w:tcPr>
            <w:tcW w:w="3227" w:type="dxa"/>
            <w:shd w:val="clear" w:color="auto" w:fill="auto"/>
          </w:tcPr>
          <w:p w:rsidR="006D2ABC" w:rsidRPr="00D33B1E" w:rsidRDefault="006D2ABC" w:rsidP="006D2A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73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ОПК-4.1.</w:t>
            </w:r>
            <w:r>
              <w:t xml:space="preserve"> </w:t>
            </w:r>
            <w:r w:rsidRPr="00D65D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ользует материалы почвенных и агрохимических исследований, прогнозы развития вредителей и болезней, справочные материалы для разработки элементов системы земледелия и технологий возделывания сельскохозяйственных культур</w:t>
            </w:r>
          </w:p>
        </w:tc>
        <w:tc>
          <w:tcPr>
            <w:tcW w:w="3685" w:type="dxa"/>
            <w:shd w:val="clear" w:color="auto" w:fill="auto"/>
          </w:tcPr>
          <w:p w:rsidR="006D2ABC" w:rsidRPr="00247917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917">
              <w:rPr>
                <w:rFonts w:ascii="Times New Roman" w:hAnsi="Times New Roman"/>
                <w:sz w:val="24"/>
                <w:szCs w:val="24"/>
              </w:rPr>
              <w:t>Организация производства продукции растениеводства</w:t>
            </w:r>
          </w:p>
        </w:tc>
        <w:tc>
          <w:tcPr>
            <w:tcW w:w="2977" w:type="dxa"/>
            <w:shd w:val="clear" w:color="auto" w:fill="auto"/>
          </w:tcPr>
          <w:p w:rsidR="006D2ABC" w:rsidRPr="006578A4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578A4">
              <w:rPr>
                <w:rFonts w:ascii="Times New Roman" w:hAnsi="Times New Roman"/>
                <w:sz w:val="24"/>
                <w:szCs w:val="24"/>
              </w:rPr>
              <w:t>проведение защитных мероприятий от вредных организмов (сорняки, вредители и болезни);</w:t>
            </w:r>
          </w:p>
          <w:p w:rsidR="006D2ABC" w:rsidRPr="00D33B1E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менение удобрений для возделывания сельскохозяйственных культур</w:t>
            </w:r>
          </w:p>
        </w:tc>
      </w:tr>
      <w:tr w:rsidR="006D2ABC" w:rsidRPr="00E145CC" w:rsidTr="00D65D37">
        <w:tc>
          <w:tcPr>
            <w:tcW w:w="3227" w:type="dxa"/>
            <w:shd w:val="clear" w:color="auto" w:fill="auto"/>
          </w:tcPr>
          <w:p w:rsidR="006D2ABC" w:rsidRPr="002B69E2" w:rsidRDefault="006D2ABC" w:rsidP="006D2A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73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К-4.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D65D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основывает элементы системы земледелия и технологии возделывания сельскохозяйственных культур применительно к почвенно-климатическим условиям с учетом </w:t>
            </w:r>
            <w:proofErr w:type="spellStart"/>
            <w:r w:rsidRPr="00D65D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гроландшафтной</w:t>
            </w:r>
            <w:proofErr w:type="spellEnd"/>
            <w:r w:rsidRPr="00D65D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характеристики территории</w:t>
            </w:r>
          </w:p>
        </w:tc>
        <w:tc>
          <w:tcPr>
            <w:tcW w:w="3685" w:type="dxa"/>
            <w:shd w:val="clear" w:color="auto" w:fill="auto"/>
          </w:tcPr>
          <w:p w:rsidR="006D2ABC" w:rsidRPr="00247917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917">
              <w:rPr>
                <w:rFonts w:ascii="Times New Roman" w:hAnsi="Times New Roman"/>
                <w:sz w:val="24"/>
                <w:szCs w:val="24"/>
              </w:rPr>
              <w:t>Организация производства продукции растениеводства</w:t>
            </w:r>
          </w:p>
        </w:tc>
        <w:tc>
          <w:tcPr>
            <w:tcW w:w="2977" w:type="dxa"/>
            <w:shd w:val="clear" w:color="auto" w:fill="auto"/>
          </w:tcPr>
          <w:p w:rsidR="006D2ABC" w:rsidRDefault="006D2ABC" w:rsidP="006D2ABC">
            <w:pPr>
              <w:tabs>
                <w:tab w:val="num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учение производственной деятельности в места проведения практики</w:t>
            </w:r>
          </w:p>
          <w:p w:rsidR="006D2ABC" w:rsidRPr="006578A4" w:rsidRDefault="006D2ABC" w:rsidP="006D2ABC">
            <w:pPr>
              <w:tabs>
                <w:tab w:val="num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2ABC" w:rsidRPr="00D33B1E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ABC" w:rsidRPr="00E145CC" w:rsidTr="00D65D37">
        <w:tc>
          <w:tcPr>
            <w:tcW w:w="3227" w:type="dxa"/>
            <w:shd w:val="clear" w:color="auto" w:fill="auto"/>
          </w:tcPr>
          <w:p w:rsidR="006D2ABC" w:rsidRPr="001D7307" w:rsidRDefault="006D2ABC" w:rsidP="006D2A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К-5.1 </w:t>
            </w:r>
            <w:r w:rsidRPr="005A68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 руководством специалиста более высокой квалификации участвует в проведении экспериментальных исследований в области агрономии</w:t>
            </w:r>
          </w:p>
        </w:tc>
        <w:tc>
          <w:tcPr>
            <w:tcW w:w="3685" w:type="dxa"/>
            <w:shd w:val="clear" w:color="auto" w:fill="auto"/>
          </w:tcPr>
          <w:p w:rsidR="006D2ABC" w:rsidRPr="00247917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917">
              <w:rPr>
                <w:rFonts w:ascii="Times New Roman" w:hAnsi="Times New Roman"/>
                <w:sz w:val="24"/>
                <w:szCs w:val="24"/>
              </w:rPr>
              <w:t>Организация производства продукции растениеводства</w:t>
            </w:r>
          </w:p>
        </w:tc>
        <w:tc>
          <w:tcPr>
            <w:tcW w:w="2977" w:type="dxa"/>
            <w:shd w:val="clear" w:color="auto" w:fill="auto"/>
          </w:tcPr>
          <w:p w:rsidR="006D2ABC" w:rsidRPr="004A1E81" w:rsidRDefault="006D2ABC" w:rsidP="006D2AB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1E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изучить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тодику проведения </w:t>
            </w:r>
            <w:r w:rsidRPr="005C11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экспериментальных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следований в области агрономии</w:t>
            </w:r>
          </w:p>
          <w:p w:rsidR="006D2ABC" w:rsidRPr="004A1E81" w:rsidRDefault="006D2ABC" w:rsidP="006D2AB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D2ABC" w:rsidRPr="00E145CC" w:rsidTr="00D65D37">
        <w:tc>
          <w:tcPr>
            <w:tcW w:w="3227" w:type="dxa"/>
            <w:shd w:val="clear" w:color="auto" w:fill="auto"/>
          </w:tcPr>
          <w:p w:rsidR="006D2ABC" w:rsidRDefault="006D2ABC" w:rsidP="006D2A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К-5.2 </w:t>
            </w:r>
            <w:r w:rsidRPr="00D65D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ользует классические и современные методы исследования в агрономии</w:t>
            </w:r>
          </w:p>
        </w:tc>
        <w:tc>
          <w:tcPr>
            <w:tcW w:w="3685" w:type="dxa"/>
            <w:shd w:val="clear" w:color="auto" w:fill="auto"/>
          </w:tcPr>
          <w:p w:rsidR="006D2ABC" w:rsidRPr="00247917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917">
              <w:rPr>
                <w:rFonts w:ascii="Times New Roman" w:hAnsi="Times New Roman"/>
                <w:sz w:val="24"/>
                <w:szCs w:val="24"/>
              </w:rPr>
              <w:t>Организация производства продукции растениеводства</w:t>
            </w:r>
          </w:p>
        </w:tc>
        <w:tc>
          <w:tcPr>
            <w:tcW w:w="2977" w:type="dxa"/>
            <w:shd w:val="clear" w:color="auto" w:fill="auto"/>
          </w:tcPr>
          <w:p w:rsidR="006D2ABC" w:rsidRPr="004A1E81" w:rsidRDefault="006D2ABC" w:rsidP="006D2AB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1E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изучить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5C11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ические и современные методы исследования в агрономии</w:t>
            </w:r>
          </w:p>
        </w:tc>
      </w:tr>
      <w:tr w:rsidR="006D2ABC" w:rsidRPr="00E145CC" w:rsidTr="00D65D37">
        <w:tc>
          <w:tcPr>
            <w:tcW w:w="3227" w:type="dxa"/>
            <w:shd w:val="clear" w:color="auto" w:fill="auto"/>
          </w:tcPr>
          <w:p w:rsidR="006D2ABC" w:rsidRDefault="006D2ABC" w:rsidP="006D2A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К-7.2 </w:t>
            </w:r>
            <w:r w:rsidRPr="00D65D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ользует современные информационные технологии для решения задач в профессиональной деятельности</w:t>
            </w:r>
          </w:p>
        </w:tc>
        <w:tc>
          <w:tcPr>
            <w:tcW w:w="3685" w:type="dxa"/>
            <w:shd w:val="clear" w:color="auto" w:fill="auto"/>
          </w:tcPr>
          <w:p w:rsidR="006D2ABC" w:rsidRPr="00247917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917">
              <w:rPr>
                <w:rFonts w:ascii="Times New Roman" w:hAnsi="Times New Roman"/>
                <w:sz w:val="24"/>
                <w:szCs w:val="24"/>
              </w:rPr>
              <w:t>Организация производства продукции растениеводства</w:t>
            </w:r>
          </w:p>
        </w:tc>
        <w:tc>
          <w:tcPr>
            <w:tcW w:w="2977" w:type="dxa"/>
            <w:shd w:val="clear" w:color="auto" w:fill="auto"/>
          </w:tcPr>
          <w:p w:rsidR="006D2ABC" w:rsidRPr="00CF2F15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роведение поиска </w:t>
            </w:r>
            <w:r w:rsidRPr="005C11DE">
              <w:rPr>
                <w:rFonts w:ascii="Times New Roman" w:hAnsi="Times New Roman"/>
                <w:sz w:val="24"/>
                <w:szCs w:val="24"/>
              </w:rPr>
              <w:t>информацио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 материалов для </w:t>
            </w:r>
            <w:r w:rsidRPr="00D65D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я задач в профессиональной деятельност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CF2F15">
              <w:rPr>
                <w:rFonts w:ascii="Times New Roman" w:hAnsi="Times New Roman"/>
                <w:sz w:val="24"/>
                <w:szCs w:val="24"/>
              </w:rPr>
              <w:t xml:space="preserve"> подготов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и защиты </w:t>
            </w:r>
            <w:r w:rsidRPr="00CF2F15">
              <w:rPr>
                <w:rFonts w:ascii="Times New Roman" w:hAnsi="Times New Roman"/>
                <w:sz w:val="24"/>
                <w:szCs w:val="24"/>
              </w:rPr>
              <w:t xml:space="preserve"> отчета и дневника по производственной практике.</w:t>
            </w:r>
          </w:p>
        </w:tc>
      </w:tr>
      <w:tr w:rsidR="006D2ABC" w:rsidRPr="00E145CC" w:rsidTr="00D65D37">
        <w:tc>
          <w:tcPr>
            <w:tcW w:w="3227" w:type="dxa"/>
            <w:shd w:val="clear" w:color="auto" w:fill="auto"/>
          </w:tcPr>
          <w:p w:rsidR="006D2ABC" w:rsidRPr="00B30809" w:rsidRDefault="006D2ABC" w:rsidP="006D2A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К-1.1. </w:t>
            </w:r>
            <w:r w:rsidRPr="00D65D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ладеет методами поиска, критического анализа информации и выделяет наиболее перспективные системы садоводства и технологии возделывания  плодовых, овощных культур и винограда для конкретных условий хозяйствования</w:t>
            </w:r>
          </w:p>
        </w:tc>
        <w:tc>
          <w:tcPr>
            <w:tcW w:w="3685" w:type="dxa"/>
            <w:shd w:val="clear" w:color="auto" w:fill="auto"/>
          </w:tcPr>
          <w:p w:rsidR="006D2ABC" w:rsidRPr="00247917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917">
              <w:rPr>
                <w:rFonts w:ascii="Times New Roman" w:hAnsi="Times New Roman"/>
                <w:sz w:val="24"/>
                <w:szCs w:val="24"/>
              </w:rPr>
              <w:t>Организация производства продукции растениеводства</w:t>
            </w:r>
          </w:p>
        </w:tc>
        <w:tc>
          <w:tcPr>
            <w:tcW w:w="2977" w:type="dxa"/>
            <w:shd w:val="clear" w:color="auto" w:fill="auto"/>
          </w:tcPr>
          <w:p w:rsidR="006D2ABC" w:rsidRPr="00D33B1E" w:rsidRDefault="006D2ABC" w:rsidP="006D2A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едение поиска и анализа информации по сельскохозяйственному направлению места проведения практики</w:t>
            </w:r>
          </w:p>
        </w:tc>
      </w:tr>
      <w:tr w:rsidR="006D2ABC" w:rsidRPr="00E145CC" w:rsidTr="00D65D37">
        <w:tc>
          <w:tcPr>
            <w:tcW w:w="3227" w:type="dxa"/>
            <w:shd w:val="clear" w:color="auto" w:fill="auto"/>
          </w:tcPr>
          <w:p w:rsidR="006D2ABC" w:rsidRDefault="006D2ABC" w:rsidP="006D2A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ПК-1.2 </w:t>
            </w:r>
            <w:r w:rsidRPr="00D65D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ьзуется специальными программами и базами данных при разработке технологий возделывания  плодовых, овощных культур и винограда</w:t>
            </w:r>
          </w:p>
        </w:tc>
        <w:tc>
          <w:tcPr>
            <w:tcW w:w="3685" w:type="dxa"/>
            <w:shd w:val="clear" w:color="auto" w:fill="auto"/>
          </w:tcPr>
          <w:p w:rsidR="006D2ABC" w:rsidRPr="00247917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917">
              <w:rPr>
                <w:rFonts w:ascii="Times New Roman" w:hAnsi="Times New Roman"/>
                <w:sz w:val="24"/>
                <w:szCs w:val="24"/>
              </w:rPr>
              <w:t>Организация производства продукции растениеводства</w:t>
            </w:r>
          </w:p>
        </w:tc>
        <w:tc>
          <w:tcPr>
            <w:tcW w:w="2977" w:type="dxa"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изучение специальных программ</w:t>
            </w:r>
            <w:r w:rsidRPr="005C11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баз данных при разработке технологий возделывания сельскохозяйственных культур</w:t>
            </w:r>
          </w:p>
        </w:tc>
      </w:tr>
      <w:tr w:rsidR="006D2ABC" w:rsidRPr="00E145CC" w:rsidTr="00D65D37">
        <w:tc>
          <w:tcPr>
            <w:tcW w:w="3227" w:type="dxa"/>
            <w:shd w:val="clear" w:color="auto" w:fill="auto"/>
          </w:tcPr>
          <w:p w:rsidR="006D2ABC" w:rsidRPr="00B30809" w:rsidRDefault="006D2ABC" w:rsidP="006D2A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К-2.1. </w:t>
            </w:r>
            <w:r w:rsidRPr="00D65D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ставляет схемы севооборотов, планы их ведения и ротационные таблицы с соблюдением научно-обоснованных принципов чередования культур</w:t>
            </w:r>
          </w:p>
        </w:tc>
        <w:tc>
          <w:tcPr>
            <w:tcW w:w="3685" w:type="dxa"/>
            <w:shd w:val="clear" w:color="auto" w:fill="auto"/>
          </w:tcPr>
          <w:p w:rsidR="006D2ABC" w:rsidRPr="00247917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917">
              <w:rPr>
                <w:rFonts w:ascii="Times New Roman" w:hAnsi="Times New Roman"/>
                <w:sz w:val="24"/>
                <w:szCs w:val="24"/>
              </w:rPr>
              <w:t>Организация производства продукции растениеводства</w:t>
            </w:r>
          </w:p>
        </w:tc>
        <w:tc>
          <w:tcPr>
            <w:tcW w:w="2977" w:type="dxa"/>
            <w:shd w:val="clear" w:color="auto" w:fill="auto"/>
          </w:tcPr>
          <w:p w:rsidR="006D2ABC" w:rsidRPr="00D33B1E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учение севооборотов места проведения практики</w:t>
            </w:r>
          </w:p>
        </w:tc>
      </w:tr>
      <w:tr w:rsidR="006D2ABC" w:rsidRPr="00E145CC" w:rsidTr="00D65D37">
        <w:tc>
          <w:tcPr>
            <w:tcW w:w="3227" w:type="dxa"/>
            <w:shd w:val="clear" w:color="auto" w:fill="auto"/>
          </w:tcPr>
          <w:p w:rsidR="006D2ABC" w:rsidRPr="00415E1C" w:rsidRDefault="006D2ABC" w:rsidP="006D2A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К-2.2. </w:t>
            </w:r>
            <w:r w:rsidRPr="00D65D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ределяет оптимальные размеры и контуры полей с учетом зональных особенностей</w:t>
            </w:r>
          </w:p>
        </w:tc>
        <w:tc>
          <w:tcPr>
            <w:tcW w:w="3685" w:type="dxa"/>
            <w:shd w:val="clear" w:color="auto" w:fill="auto"/>
          </w:tcPr>
          <w:p w:rsidR="006D2ABC" w:rsidRPr="00247917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917">
              <w:rPr>
                <w:rFonts w:ascii="Times New Roman" w:hAnsi="Times New Roman"/>
                <w:sz w:val="24"/>
                <w:szCs w:val="24"/>
              </w:rPr>
              <w:t>Организация производства продукции растениеводства</w:t>
            </w:r>
          </w:p>
        </w:tc>
        <w:tc>
          <w:tcPr>
            <w:tcW w:w="2977" w:type="dxa"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оценка оптимальных размеров </w:t>
            </w:r>
            <w:r w:rsidRPr="005C11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 контур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</w:t>
            </w:r>
            <w:r w:rsidRPr="005C11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лей с учетом зональных особенностей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 хозяйстве (место прохождения практики)</w:t>
            </w:r>
          </w:p>
        </w:tc>
      </w:tr>
      <w:tr w:rsidR="006D2ABC" w:rsidRPr="00E145CC" w:rsidTr="00D65D37">
        <w:tc>
          <w:tcPr>
            <w:tcW w:w="3227" w:type="dxa"/>
            <w:shd w:val="clear" w:color="auto" w:fill="auto"/>
          </w:tcPr>
          <w:p w:rsidR="006D2ABC" w:rsidRDefault="006D2ABC" w:rsidP="006D2A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К-3.1 </w:t>
            </w:r>
            <w:r w:rsidRPr="00D65D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плектует агрегаты для обработки почвы в севооборотах, организует проведение технологических регулировок, определяет схемы движения агрегатов по полям и контролирует качество выполнения работ</w:t>
            </w:r>
          </w:p>
        </w:tc>
        <w:tc>
          <w:tcPr>
            <w:tcW w:w="3685" w:type="dxa"/>
            <w:shd w:val="clear" w:color="auto" w:fill="auto"/>
          </w:tcPr>
          <w:p w:rsidR="006D2ABC" w:rsidRPr="00247917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917">
              <w:rPr>
                <w:rFonts w:ascii="Times New Roman" w:hAnsi="Times New Roman"/>
                <w:sz w:val="24"/>
                <w:szCs w:val="24"/>
              </w:rPr>
              <w:t>Организация производства продукции растениеводства</w:t>
            </w:r>
          </w:p>
        </w:tc>
        <w:tc>
          <w:tcPr>
            <w:tcW w:w="2977" w:type="dxa"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изучение агрегатов и их комплектование </w:t>
            </w:r>
            <w:r w:rsidRPr="005C11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ля обработки почвы в севооборотах и контро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Pr="005C11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ачество выполнения работ</w:t>
            </w:r>
          </w:p>
        </w:tc>
      </w:tr>
      <w:tr w:rsidR="006D2ABC" w:rsidRPr="00E145CC" w:rsidTr="00D65D37">
        <w:tc>
          <w:tcPr>
            <w:tcW w:w="3227" w:type="dxa"/>
            <w:shd w:val="clear" w:color="auto" w:fill="auto"/>
          </w:tcPr>
          <w:p w:rsidR="006D2ABC" w:rsidRDefault="006D2ABC" w:rsidP="006D2A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К-3.2 </w:t>
            </w:r>
            <w:r w:rsidRPr="00D65D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плектует агрегаты для выполнения технологических операций посева (посадки) плодовых, овощных культур и винограда, ухода за ними; контролирует качество выполнения работ</w:t>
            </w:r>
          </w:p>
        </w:tc>
        <w:tc>
          <w:tcPr>
            <w:tcW w:w="3685" w:type="dxa"/>
            <w:shd w:val="clear" w:color="auto" w:fill="auto"/>
          </w:tcPr>
          <w:p w:rsidR="006D2ABC" w:rsidRPr="00247917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917">
              <w:rPr>
                <w:rFonts w:ascii="Times New Roman" w:hAnsi="Times New Roman"/>
                <w:sz w:val="24"/>
                <w:szCs w:val="24"/>
              </w:rPr>
              <w:t>Организация производства продукции растениеводства</w:t>
            </w:r>
          </w:p>
        </w:tc>
        <w:tc>
          <w:tcPr>
            <w:tcW w:w="2977" w:type="dxa"/>
            <w:shd w:val="clear" w:color="auto" w:fill="auto"/>
          </w:tcPr>
          <w:p w:rsidR="006D2ABC" w:rsidRDefault="006D2ABC" w:rsidP="006D2A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изучение агрегатов и их комплектование </w:t>
            </w:r>
            <w:r w:rsidRPr="005C11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ля выполнения технологических операций посева (посадки) сельскохозяйственных культур, ухода за ними; </w:t>
            </w:r>
          </w:p>
          <w:p w:rsidR="006D2ABC" w:rsidRPr="00E145CC" w:rsidRDefault="006D2ABC" w:rsidP="006D2A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оценка </w:t>
            </w:r>
            <w:r w:rsidRPr="005C11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Pr="005C11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ачест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5C11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ыполнения работ</w:t>
            </w:r>
          </w:p>
        </w:tc>
      </w:tr>
      <w:tr w:rsidR="006D2ABC" w:rsidRPr="00E145CC" w:rsidTr="00D65D37">
        <w:tc>
          <w:tcPr>
            <w:tcW w:w="3227" w:type="dxa"/>
            <w:shd w:val="clear" w:color="auto" w:fill="auto"/>
          </w:tcPr>
          <w:p w:rsidR="006D2ABC" w:rsidRDefault="006D2ABC" w:rsidP="006D2A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К-3.3 </w:t>
            </w:r>
            <w:r w:rsidRPr="00D65D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плектует агрегаты для выполнения технологических операций по внесению удобрений и контролирует качество выполнения работ</w:t>
            </w:r>
          </w:p>
        </w:tc>
        <w:tc>
          <w:tcPr>
            <w:tcW w:w="3685" w:type="dxa"/>
            <w:shd w:val="clear" w:color="auto" w:fill="auto"/>
          </w:tcPr>
          <w:p w:rsidR="006D2ABC" w:rsidRPr="00247917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917">
              <w:rPr>
                <w:rFonts w:ascii="Times New Roman" w:hAnsi="Times New Roman"/>
                <w:sz w:val="24"/>
                <w:szCs w:val="24"/>
              </w:rPr>
              <w:t>Организация производства продукции растениеводства</w:t>
            </w:r>
          </w:p>
        </w:tc>
        <w:tc>
          <w:tcPr>
            <w:tcW w:w="2977" w:type="dxa"/>
            <w:shd w:val="clear" w:color="auto" w:fill="auto"/>
          </w:tcPr>
          <w:p w:rsidR="006D2ABC" w:rsidRDefault="006D2ABC" w:rsidP="006D2A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изучение агрегатов и их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мплектование </w:t>
            </w:r>
            <w:r w:rsidRPr="005C11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ля</w:t>
            </w:r>
            <w:proofErr w:type="gramEnd"/>
            <w:r w:rsidRPr="005C11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ыполнения технологических операций по внесению удобрений; </w:t>
            </w:r>
          </w:p>
          <w:p w:rsidR="006D2ABC" w:rsidRPr="00E145CC" w:rsidRDefault="006D2ABC" w:rsidP="006D2A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оценка </w:t>
            </w:r>
            <w:r w:rsidRPr="005C11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Pr="005C11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ачест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5C11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ыполнения работ</w:t>
            </w:r>
          </w:p>
        </w:tc>
      </w:tr>
      <w:tr w:rsidR="006D2ABC" w:rsidRPr="00E145CC" w:rsidTr="00D65D37">
        <w:tc>
          <w:tcPr>
            <w:tcW w:w="3227" w:type="dxa"/>
            <w:shd w:val="clear" w:color="auto" w:fill="auto"/>
          </w:tcPr>
          <w:p w:rsidR="006D2ABC" w:rsidRDefault="006D2ABC" w:rsidP="006D2A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К-3.4 </w:t>
            </w:r>
            <w:r w:rsidRPr="00D65D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мплектует агрегаты для выполнения технологических операций по защите растений и </w:t>
            </w:r>
            <w:r w:rsidRPr="00D65D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контролирует качество выполнения работ</w:t>
            </w:r>
          </w:p>
        </w:tc>
        <w:tc>
          <w:tcPr>
            <w:tcW w:w="3685" w:type="dxa"/>
            <w:shd w:val="clear" w:color="auto" w:fill="auto"/>
          </w:tcPr>
          <w:p w:rsidR="006D2ABC" w:rsidRPr="00247917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917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производства продукции растениеводства</w:t>
            </w:r>
          </w:p>
        </w:tc>
        <w:tc>
          <w:tcPr>
            <w:tcW w:w="2977" w:type="dxa"/>
            <w:shd w:val="clear" w:color="auto" w:fill="auto"/>
          </w:tcPr>
          <w:p w:rsidR="006D2ABC" w:rsidRDefault="006D2ABC" w:rsidP="006D2A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изучение агрегатов и их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мплектование </w:t>
            </w:r>
            <w:r w:rsidRPr="005C11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ля</w:t>
            </w:r>
            <w:proofErr w:type="gramEnd"/>
            <w:r w:rsidRPr="005C11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ыполнения технологических </w:t>
            </w:r>
            <w:r w:rsidRPr="005C11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операций по защите растений; </w:t>
            </w:r>
          </w:p>
          <w:p w:rsidR="006D2ABC" w:rsidRPr="00E145CC" w:rsidRDefault="006D2ABC" w:rsidP="006D2A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оценка </w:t>
            </w:r>
            <w:r w:rsidRPr="005C11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Pr="005C11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ачест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5C11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ыполнения работ</w:t>
            </w:r>
          </w:p>
        </w:tc>
      </w:tr>
      <w:tr w:rsidR="006D2ABC" w:rsidRPr="00E145CC" w:rsidTr="00D65D37">
        <w:tc>
          <w:tcPr>
            <w:tcW w:w="3227" w:type="dxa"/>
            <w:shd w:val="clear" w:color="auto" w:fill="auto"/>
          </w:tcPr>
          <w:p w:rsidR="006D2ABC" w:rsidRDefault="006D2ABC" w:rsidP="006D2A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ПК-3.5 </w:t>
            </w:r>
            <w:r w:rsidRPr="00D65D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плектует агрегаты для выполнения технологических операций по уборке, послеуборочной доработке и закладке на хранение продукции плодовых, овощных культур и винограда; контролирует качество выполнения работ</w:t>
            </w:r>
          </w:p>
        </w:tc>
        <w:tc>
          <w:tcPr>
            <w:tcW w:w="3685" w:type="dxa"/>
            <w:shd w:val="clear" w:color="auto" w:fill="auto"/>
          </w:tcPr>
          <w:p w:rsidR="006D2ABC" w:rsidRPr="00247917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917">
              <w:rPr>
                <w:rFonts w:ascii="Times New Roman" w:hAnsi="Times New Roman"/>
                <w:sz w:val="24"/>
                <w:szCs w:val="24"/>
              </w:rPr>
              <w:t>Организация производства продукции растениеводства</w:t>
            </w:r>
          </w:p>
        </w:tc>
        <w:tc>
          <w:tcPr>
            <w:tcW w:w="2977" w:type="dxa"/>
            <w:shd w:val="clear" w:color="auto" w:fill="auto"/>
          </w:tcPr>
          <w:p w:rsidR="006D2ABC" w:rsidRDefault="006D2ABC" w:rsidP="006D2A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изучение агрегатов и их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мплектование </w:t>
            </w:r>
            <w:r w:rsidRPr="005C11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ля</w:t>
            </w:r>
            <w:proofErr w:type="gramEnd"/>
            <w:r w:rsidRPr="005C11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ыполнения технологических операций по уборке, послеуборочной доработке и закладке на хранение сельскохозяйственной продукции; </w:t>
            </w:r>
          </w:p>
          <w:p w:rsidR="006D2ABC" w:rsidRPr="00E145CC" w:rsidRDefault="006D2ABC" w:rsidP="006D2A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оценка </w:t>
            </w:r>
            <w:r w:rsidRPr="005C11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Pr="005C11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ачест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5C11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ыполнения работ</w:t>
            </w:r>
          </w:p>
        </w:tc>
      </w:tr>
      <w:tr w:rsidR="006D2ABC" w:rsidRPr="00E145CC" w:rsidTr="00D65D37">
        <w:trPr>
          <w:trHeight w:val="2136"/>
        </w:trPr>
        <w:tc>
          <w:tcPr>
            <w:tcW w:w="3227" w:type="dxa"/>
            <w:shd w:val="clear" w:color="auto" w:fill="auto"/>
          </w:tcPr>
          <w:p w:rsidR="006D2ABC" w:rsidRDefault="006D2ABC" w:rsidP="006D2A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К-4.1. </w:t>
            </w:r>
            <w:r w:rsidRPr="00D65D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ределяет соответствие условий произрастания требованиям плодовых, овощных культур и винограда</w:t>
            </w:r>
          </w:p>
        </w:tc>
        <w:tc>
          <w:tcPr>
            <w:tcW w:w="3685" w:type="dxa"/>
            <w:shd w:val="clear" w:color="auto" w:fill="auto"/>
          </w:tcPr>
          <w:p w:rsidR="006D2ABC" w:rsidRPr="00247917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917">
              <w:rPr>
                <w:rFonts w:ascii="Times New Roman" w:hAnsi="Times New Roman"/>
                <w:sz w:val="24"/>
                <w:szCs w:val="24"/>
              </w:rPr>
              <w:t>Организация производства продукции растениеводства</w:t>
            </w:r>
          </w:p>
        </w:tc>
        <w:tc>
          <w:tcPr>
            <w:tcW w:w="2977" w:type="dxa"/>
            <w:shd w:val="clear" w:color="auto" w:fill="auto"/>
          </w:tcPr>
          <w:p w:rsidR="006D2ABC" w:rsidRPr="00D33B1E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учение климатических условий места проведения практики и биологических особенностей культур</w:t>
            </w:r>
          </w:p>
        </w:tc>
      </w:tr>
      <w:tr w:rsidR="006D2ABC" w:rsidRPr="00E145CC" w:rsidTr="00D65D37">
        <w:tc>
          <w:tcPr>
            <w:tcW w:w="3227" w:type="dxa"/>
            <w:shd w:val="clear" w:color="auto" w:fill="auto"/>
          </w:tcPr>
          <w:p w:rsidR="006D2ABC" w:rsidRDefault="006D2ABC" w:rsidP="006D2A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К-4.2. </w:t>
            </w:r>
            <w:r w:rsidRPr="00D65D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ладеет методами поиска сортов в реестре районированных сортов</w:t>
            </w:r>
          </w:p>
          <w:p w:rsidR="006D2ABC" w:rsidRPr="00415E1C" w:rsidRDefault="006D2ABC" w:rsidP="006D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6D2ABC" w:rsidRPr="00247917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917">
              <w:rPr>
                <w:rFonts w:ascii="Times New Roman" w:hAnsi="Times New Roman"/>
                <w:sz w:val="24"/>
                <w:szCs w:val="24"/>
              </w:rPr>
              <w:t>Организация производства продукции растениеводства</w:t>
            </w:r>
          </w:p>
        </w:tc>
        <w:tc>
          <w:tcPr>
            <w:tcW w:w="2977" w:type="dxa"/>
            <w:shd w:val="clear" w:color="auto" w:fill="auto"/>
          </w:tcPr>
          <w:p w:rsidR="006D2ABC" w:rsidRPr="00D33B1E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едение поиска сортов районированных сортов сельскохозяйственных культур в реестре и анализ их морфологических и биологических особенностей</w:t>
            </w:r>
          </w:p>
        </w:tc>
      </w:tr>
      <w:tr w:rsidR="006D2ABC" w:rsidRPr="00E145CC" w:rsidTr="00D65D37">
        <w:tc>
          <w:tcPr>
            <w:tcW w:w="3227" w:type="dxa"/>
            <w:shd w:val="clear" w:color="auto" w:fill="auto"/>
          </w:tcPr>
          <w:p w:rsidR="006D2ABC" w:rsidRDefault="006D2ABC" w:rsidP="006D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К-5.1 </w:t>
            </w:r>
            <w:r w:rsidRPr="00D65D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ределяет схему и глубину посева (посадки) плодовых, овощных культур и винограда для различных </w:t>
            </w:r>
            <w:proofErr w:type="spellStart"/>
            <w:r w:rsidRPr="00D65D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гроландшафтных</w:t>
            </w:r>
            <w:proofErr w:type="spellEnd"/>
            <w:r w:rsidRPr="00D65D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овий</w:t>
            </w:r>
          </w:p>
        </w:tc>
        <w:tc>
          <w:tcPr>
            <w:tcW w:w="3685" w:type="dxa"/>
            <w:shd w:val="clear" w:color="auto" w:fill="auto"/>
          </w:tcPr>
          <w:p w:rsidR="006D2ABC" w:rsidRPr="00247917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917">
              <w:rPr>
                <w:rFonts w:ascii="Times New Roman" w:hAnsi="Times New Roman"/>
                <w:sz w:val="24"/>
                <w:szCs w:val="24"/>
              </w:rPr>
              <w:t>Организация производства продукции растениеводства</w:t>
            </w:r>
          </w:p>
        </w:tc>
        <w:tc>
          <w:tcPr>
            <w:tcW w:w="2977" w:type="dxa"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изучение схемы</w:t>
            </w:r>
            <w:r w:rsidRPr="005C11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глуби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</w:t>
            </w:r>
            <w:r w:rsidRPr="005C11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сева (посадки) сельскохозяйственн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 культур в хозяйстве (место прохождения практики)</w:t>
            </w:r>
          </w:p>
        </w:tc>
      </w:tr>
      <w:tr w:rsidR="006D2ABC" w:rsidRPr="00E145CC" w:rsidTr="00D65D37">
        <w:tc>
          <w:tcPr>
            <w:tcW w:w="3227" w:type="dxa"/>
            <w:shd w:val="clear" w:color="auto" w:fill="auto"/>
          </w:tcPr>
          <w:p w:rsidR="006D2ABC" w:rsidRDefault="006D2ABC" w:rsidP="006D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К-5.2 </w:t>
            </w:r>
            <w:r w:rsidRPr="00D65D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ределяет качество посевного (посадочного) материала с использованием стандартных методов</w:t>
            </w:r>
          </w:p>
        </w:tc>
        <w:tc>
          <w:tcPr>
            <w:tcW w:w="3685" w:type="dxa"/>
            <w:shd w:val="clear" w:color="auto" w:fill="auto"/>
          </w:tcPr>
          <w:p w:rsidR="006D2ABC" w:rsidRPr="00247917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917">
              <w:rPr>
                <w:rFonts w:ascii="Times New Roman" w:hAnsi="Times New Roman"/>
                <w:sz w:val="24"/>
                <w:szCs w:val="24"/>
              </w:rPr>
              <w:t>Организация производства продукции растениеводства</w:t>
            </w:r>
          </w:p>
        </w:tc>
        <w:tc>
          <w:tcPr>
            <w:tcW w:w="2977" w:type="dxa"/>
            <w:shd w:val="clear" w:color="auto" w:fill="auto"/>
          </w:tcPr>
          <w:p w:rsidR="006D2ABC" w:rsidRPr="006578A4" w:rsidRDefault="006D2ABC" w:rsidP="006D2ABC">
            <w:pPr>
              <w:widowControl w:val="0"/>
              <w:tabs>
                <w:tab w:val="num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учение</w:t>
            </w:r>
            <w:r w:rsidRPr="006578A4">
              <w:rPr>
                <w:rFonts w:ascii="Times New Roman" w:hAnsi="Times New Roman"/>
                <w:sz w:val="24"/>
                <w:szCs w:val="24"/>
              </w:rPr>
              <w:t xml:space="preserve"> и проведение посева и посад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охозяйственных культур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хозяйстве (место прохождения практики)</w:t>
            </w:r>
          </w:p>
          <w:p w:rsidR="006D2ABC" w:rsidRPr="00D33B1E" w:rsidRDefault="006D2ABC" w:rsidP="006D2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ABC" w:rsidRPr="00E145CC" w:rsidTr="00D65D37">
        <w:tc>
          <w:tcPr>
            <w:tcW w:w="3227" w:type="dxa"/>
            <w:shd w:val="clear" w:color="auto" w:fill="auto"/>
          </w:tcPr>
          <w:p w:rsidR="006D2ABC" w:rsidRDefault="006D2ABC" w:rsidP="006D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К-5.3 </w:t>
            </w:r>
            <w:r w:rsidRPr="00D65D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ссчитывает норму высева семян (высадки саженцев) на единицу площади с учетом их качества и составляет заявки </w:t>
            </w:r>
            <w:r w:rsidRPr="00D65D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на приобретение семенного и посадочного материала</w:t>
            </w:r>
          </w:p>
        </w:tc>
        <w:tc>
          <w:tcPr>
            <w:tcW w:w="3685" w:type="dxa"/>
            <w:shd w:val="clear" w:color="auto" w:fill="auto"/>
          </w:tcPr>
          <w:p w:rsidR="006D2ABC" w:rsidRPr="00247917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917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производства продукции растениеводства</w:t>
            </w:r>
          </w:p>
        </w:tc>
        <w:tc>
          <w:tcPr>
            <w:tcW w:w="2977" w:type="dxa"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изучение норм</w:t>
            </w:r>
            <w:r w:rsidRPr="005C11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ысева семян на единицу площади с учетом их посевной годност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хозяйстве (место прохождения практики)</w:t>
            </w:r>
          </w:p>
        </w:tc>
      </w:tr>
      <w:tr w:rsidR="006D2ABC" w:rsidRPr="00E145CC" w:rsidTr="00D65D37">
        <w:tc>
          <w:tcPr>
            <w:tcW w:w="3227" w:type="dxa"/>
            <w:shd w:val="clear" w:color="auto" w:fill="auto"/>
          </w:tcPr>
          <w:p w:rsidR="006D2ABC" w:rsidRDefault="006D2ABC" w:rsidP="006D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ПК-6.1 </w:t>
            </w:r>
            <w:r w:rsidRPr="00D65D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бирает оптимальные виды удобрений под плодовые, овощные культуры и виноград, с учетом  их биологических особенностей  и почвенно-климатических условий</w:t>
            </w:r>
          </w:p>
        </w:tc>
        <w:tc>
          <w:tcPr>
            <w:tcW w:w="3685" w:type="dxa"/>
            <w:shd w:val="clear" w:color="auto" w:fill="auto"/>
          </w:tcPr>
          <w:p w:rsidR="006D2ABC" w:rsidRPr="00247917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917">
              <w:rPr>
                <w:rFonts w:ascii="Times New Roman" w:hAnsi="Times New Roman"/>
                <w:sz w:val="24"/>
                <w:szCs w:val="24"/>
              </w:rPr>
              <w:t>Организация производства продукции растениеводства</w:t>
            </w:r>
          </w:p>
        </w:tc>
        <w:tc>
          <w:tcPr>
            <w:tcW w:w="2977" w:type="dxa"/>
            <w:shd w:val="clear" w:color="auto" w:fill="auto"/>
          </w:tcPr>
          <w:p w:rsidR="006D2ABC" w:rsidRPr="00D33B1E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учение применения удобрений с учетом свойств почв и биологических особенностей растений</w:t>
            </w:r>
          </w:p>
        </w:tc>
      </w:tr>
      <w:tr w:rsidR="006D2ABC" w:rsidRPr="00E145CC" w:rsidTr="00D65D37">
        <w:tc>
          <w:tcPr>
            <w:tcW w:w="3227" w:type="dxa"/>
            <w:shd w:val="clear" w:color="auto" w:fill="auto"/>
          </w:tcPr>
          <w:p w:rsidR="006D2ABC" w:rsidRPr="00415E1C" w:rsidRDefault="006D2ABC" w:rsidP="006D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К-6.2. </w:t>
            </w:r>
            <w:r w:rsidRPr="00D65D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считывает дозы удобрений (в действующем веществе и физической массе) под планируемую урожайность плодовых, овощных культур и винограда с использованием общепринятых методов</w:t>
            </w:r>
          </w:p>
        </w:tc>
        <w:tc>
          <w:tcPr>
            <w:tcW w:w="3685" w:type="dxa"/>
            <w:shd w:val="clear" w:color="auto" w:fill="auto"/>
          </w:tcPr>
          <w:p w:rsidR="006D2ABC" w:rsidRPr="00247917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917">
              <w:rPr>
                <w:rFonts w:ascii="Times New Roman" w:hAnsi="Times New Roman"/>
                <w:sz w:val="24"/>
                <w:szCs w:val="24"/>
              </w:rPr>
              <w:t>Организация производства продукции растениеводства</w:t>
            </w:r>
          </w:p>
        </w:tc>
        <w:tc>
          <w:tcPr>
            <w:tcW w:w="2977" w:type="dxa"/>
            <w:shd w:val="clear" w:color="auto" w:fill="auto"/>
          </w:tcPr>
          <w:p w:rsidR="006D2ABC" w:rsidRPr="00D33B1E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менение удобрений с учетом свойств почв и биологических особенностей растений</w:t>
            </w:r>
          </w:p>
        </w:tc>
      </w:tr>
      <w:tr w:rsidR="006D2ABC" w:rsidRPr="00E145CC" w:rsidTr="00D65D37">
        <w:tc>
          <w:tcPr>
            <w:tcW w:w="3227" w:type="dxa"/>
            <w:shd w:val="clear" w:color="auto" w:fill="auto"/>
          </w:tcPr>
          <w:p w:rsidR="006D2ABC" w:rsidRDefault="006D2ABC" w:rsidP="006D2A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К-6.3 </w:t>
            </w:r>
            <w:r w:rsidRPr="005A68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ставляет план распределения удобрений в севообороте с соблюдением научно-обоснованных принципов применения удобрений и требований экологической безопасности</w:t>
            </w:r>
          </w:p>
        </w:tc>
        <w:tc>
          <w:tcPr>
            <w:tcW w:w="3685" w:type="dxa"/>
            <w:shd w:val="clear" w:color="auto" w:fill="auto"/>
          </w:tcPr>
          <w:p w:rsidR="006D2ABC" w:rsidRPr="00247917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917">
              <w:rPr>
                <w:rFonts w:ascii="Times New Roman" w:hAnsi="Times New Roman"/>
                <w:sz w:val="24"/>
                <w:szCs w:val="24"/>
              </w:rPr>
              <w:t>Организация производства продукции растениеводства</w:t>
            </w:r>
          </w:p>
        </w:tc>
        <w:tc>
          <w:tcPr>
            <w:tcW w:w="2977" w:type="dxa"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составление </w:t>
            </w:r>
            <w:r w:rsidRPr="005C11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5C11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спределения удобрений в севообороте с соблюдением научно-обоснованных принципов применения удобрений и требований экологической безопасност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B16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хозяйстве (место прохождения практики)</w:t>
            </w:r>
          </w:p>
        </w:tc>
      </w:tr>
      <w:tr w:rsidR="006D2ABC" w:rsidRPr="00E145CC" w:rsidTr="00D65D37">
        <w:tc>
          <w:tcPr>
            <w:tcW w:w="3227" w:type="dxa"/>
            <w:shd w:val="clear" w:color="auto" w:fill="auto"/>
          </w:tcPr>
          <w:p w:rsidR="006D2ABC" w:rsidRDefault="006D2ABC" w:rsidP="006D2A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К-7.1. </w:t>
            </w:r>
            <w:r w:rsidRPr="005A68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бирает оптимальные виды, нормы и сроки использования химических и биологических средств защиты растений с учетом экономических порогов вредоносности для эффективной борьбы с сорной растительностью, вредителями и болезнями</w:t>
            </w:r>
          </w:p>
        </w:tc>
        <w:tc>
          <w:tcPr>
            <w:tcW w:w="3685" w:type="dxa"/>
            <w:shd w:val="clear" w:color="auto" w:fill="auto"/>
          </w:tcPr>
          <w:p w:rsidR="006D2ABC" w:rsidRPr="00247917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917">
              <w:rPr>
                <w:rFonts w:ascii="Times New Roman" w:hAnsi="Times New Roman"/>
                <w:sz w:val="24"/>
                <w:szCs w:val="24"/>
              </w:rPr>
              <w:t>Организация производства продукции растениеводства</w:t>
            </w:r>
          </w:p>
        </w:tc>
        <w:tc>
          <w:tcPr>
            <w:tcW w:w="2977" w:type="dxa"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дбор и </w:t>
            </w:r>
            <w:r w:rsidRPr="006578A4">
              <w:rPr>
                <w:rFonts w:ascii="Times New Roman" w:hAnsi="Times New Roman"/>
                <w:sz w:val="24"/>
                <w:szCs w:val="24"/>
              </w:rPr>
              <w:t>проведение защитных мероприятий от вредных организмов (сорняки, вредители и болезни)</w:t>
            </w:r>
          </w:p>
        </w:tc>
      </w:tr>
      <w:tr w:rsidR="006D2ABC" w:rsidRPr="00E145CC" w:rsidTr="00D65D37">
        <w:trPr>
          <w:trHeight w:val="2300"/>
        </w:trPr>
        <w:tc>
          <w:tcPr>
            <w:tcW w:w="3227" w:type="dxa"/>
            <w:shd w:val="clear" w:color="auto" w:fill="auto"/>
          </w:tcPr>
          <w:p w:rsidR="006D2ABC" w:rsidRPr="00415E1C" w:rsidRDefault="006D2ABC" w:rsidP="006D2A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К-7.2. </w:t>
            </w:r>
            <w:r w:rsidRPr="005A68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спользует энтомофаги и </w:t>
            </w:r>
            <w:proofErr w:type="spellStart"/>
            <w:r w:rsidRPr="005A68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арифаги</w:t>
            </w:r>
            <w:proofErr w:type="spellEnd"/>
            <w:r w:rsidRPr="005A68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рамках биологической защиты растений</w:t>
            </w:r>
          </w:p>
        </w:tc>
        <w:tc>
          <w:tcPr>
            <w:tcW w:w="3685" w:type="dxa"/>
            <w:shd w:val="clear" w:color="auto" w:fill="auto"/>
          </w:tcPr>
          <w:p w:rsidR="006D2ABC" w:rsidRPr="00247917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917">
              <w:rPr>
                <w:rFonts w:ascii="Times New Roman" w:hAnsi="Times New Roman"/>
                <w:sz w:val="24"/>
                <w:szCs w:val="24"/>
              </w:rPr>
              <w:t>Организация производства продукции растениеводства</w:t>
            </w:r>
          </w:p>
        </w:tc>
        <w:tc>
          <w:tcPr>
            <w:tcW w:w="2977" w:type="dxa"/>
            <w:shd w:val="clear" w:color="auto" w:fill="auto"/>
          </w:tcPr>
          <w:p w:rsidR="006D2ABC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снование биологического метода защиты растений с использованием энтомофагов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арифагов</w:t>
            </w:r>
            <w:proofErr w:type="spellEnd"/>
          </w:p>
        </w:tc>
      </w:tr>
      <w:tr w:rsidR="006D2ABC" w:rsidRPr="00E145CC" w:rsidTr="00D65D37">
        <w:trPr>
          <w:trHeight w:val="2300"/>
        </w:trPr>
        <w:tc>
          <w:tcPr>
            <w:tcW w:w="3227" w:type="dxa"/>
            <w:shd w:val="clear" w:color="auto" w:fill="auto"/>
          </w:tcPr>
          <w:p w:rsidR="006D2ABC" w:rsidRDefault="006D2ABC" w:rsidP="006D2AB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ПК-7.3 </w:t>
            </w:r>
            <w:r w:rsidRPr="005A68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бирает средства и реализует меры по обеспечению фитосанитарной безопасности в соответствии с законодательством Российской Федерации в области фитосанитарной безопасности</w:t>
            </w:r>
          </w:p>
        </w:tc>
        <w:tc>
          <w:tcPr>
            <w:tcW w:w="3685" w:type="dxa"/>
            <w:shd w:val="clear" w:color="auto" w:fill="auto"/>
          </w:tcPr>
          <w:p w:rsidR="006D2ABC" w:rsidRPr="00247917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917">
              <w:rPr>
                <w:rFonts w:ascii="Times New Roman" w:hAnsi="Times New Roman"/>
                <w:sz w:val="24"/>
                <w:szCs w:val="24"/>
              </w:rPr>
              <w:t>Организация производства продукции растениеводства</w:t>
            </w:r>
          </w:p>
        </w:tc>
        <w:tc>
          <w:tcPr>
            <w:tcW w:w="2977" w:type="dxa"/>
            <w:shd w:val="clear" w:color="auto" w:fill="auto"/>
          </w:tcPr>
          <w:p w:rsidR="006D2ABC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еспечивает </w:t>
            </w:r>
            <w:r w:rsidRPr="00650EDD">
              <w:rPr>
                <w:rFonts w:ascii="Times New Roman" w:hAnsi="Times New Roman"/>
                <w:sz w:val="24"/>
                <w:szCs w:val="24"/>
              </w:rPr>
              <w:t>фитосанитар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650EDD">
              <w:rPr>
                <w:rFonts w:ascii="Times New Roman" w:hAnsi="Times New Roman"/>
                <w:sz w:val="24"/>
                <w:szCs w:val="24"/>
              </w:rPr>
              <w:t xml:space="preserve"> безопасно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650EDD">
              <w:rPr>
                <w:rFonts w:ascii="Times New Roman" w:hAnsi="Times New Roman"/>
                <w:sz w:val="24"/>
                <w:szCs w:val="24"/>
              </w:rPr>
              <w:t xml:space="preserve"> в соответствии с законод</w:t>
            </w:r>
            <w:r>
              <w:rPr>
                <w:rFonts w:ascii="Times New Roman" w:hAnsi="Times New Roman"/>
                <w:sz w:val="24"/>
                <w:szCs w:val="24"/>
              </w:rPr>
              <w:t>ательством Российской Федерации;</w:t>
            </w:r>
          </w:p>
          <w:p w:rsidR="006D2ABC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полнение карантинных мер, обеспечивающих снижение действия патогенов</w:t>
            </w:r>
          </w:p>
        </w:tc>
      </w:tr>
      <w:tr w:rsidR="006D2ABC" w:rsidRPr="00E145CC" w:rsidTr="00D65D37">
        <w:tc>
          <w:tcPr>
            <w:tcW w:w="3227" w:type="dxa"/>
            <w:shd w:val="clear" w:color="auto" w:fill="auto"/>
          </w:tcPr>
          <w:p w:rsidR="006D2ABC" w:rsidRDefault="006D2ABC" w:rsidP="006D2A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К-8.1. </w:t>
            </w:r>
            <w:r w:rsidRPr="005A68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ределяет сроки, способы и темпы уборки урожая плодовых, овощных культур и винограда, обеспечивающие сохранность продукции от потерь и ухудшения качества</w:t>
            </w:r>
          </w:p>
        </w:tc>
        <w:tc>
          <w:tcPr>
            <w:tcW w:w="3685" w:type="dxa"/>
            <w:shd w:val="clear" w:color="auto" w:fill="auto"/>
          </w:tcPr>
          <w:p w:rsidR="006D2ABC" w:rsidRPr="00247917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917">
              <w:rPr>
                <w:rFonts w:ascii="Times New Roman" w:hAnsi="Times New Roman"/>
                <w:sz w:val="24"/>
                <w:szCs w:val="24"/>
              </w:rPr>
              <w:t>Организация производства продукции растениеводства</w:t>
            </w:r>
          </w:p>
        </w:tc>
        <w:tc>
          <w:tcPr>
            <w:tcW w:w="2977" w:type="dxa"/>
            <w:shd w:val="clear" w:color="auto" w:fill="auto"/>
          </w:tcPr>
          <w:p w:rsidR="006D2ABC" w:rsidRPr="006578A4" w:rsidRDefault="006D2ABC" w:rsidP="006D2ABC">
            <w:pPr>
              <w:tabs>
                <w:tab w:val="num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578A4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уборки </w:t>
            </w:r>
            <w:r>
              <w:rPr>
                <w:rFonts w:ascii="Times New Roman" w:hAnsi="Times New Roman"/>
                <w:sz w:val="24"/>
                <w:szCs w:val="24"/>
              </w:rPr>
              <w:t>сельскохозяйственных культур</w:t>
            </w:r>
            <w:r w:rsidRPr="006578A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D2ABC" w:rsidRPr="00DD68C4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578A4">
              <w:rPr>
                <w:rFonts w:ascii="Times New Roman" w:hAnsi="Times New Roman"/>
                <w:sz w:val="24"/>
                <w:szCs w:val="24"/>
              </w:rPr>
              <w:t>первичная переработка продукции и закладка ее на хранение</w:t>
            </w:r>
          </w:p>
        </w:tc>
      </w:tr>
      <w:tr w:rsidR="006D2ABC" w:rsidRPr="00E145CC" w:rsidTr="00D65D37">
        <w:tc>
          <w:tcPr>
            <w:tcW w:w="3227" w:type="dxa"/>
            <w:shd w:val="clear" w:color="auto" w:fill="auto"/>
          </w:tcPr>
          <w:p w:rsidR="006D2ABC" w:rsidRPr="00FF6039" w:rsidRDefault="006D2ABC" w:rsidP="006D2A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60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-8.2 Определяет способы, режимы послеуборочной доработки продукции плодовых, овощных культур и винограда, и закладки ее на хранение, обеспечивающие сохранность от потерь и ухудшения качества</w:t>
            </w:r>
          </w:p>
        </w:tc>
        <w:tc>
          <w:tcPr>
            <w:tcW w:w="3685" w:type="dxa"/>
            <w:shd w:val="clear" w:color="auto" w:fill="auto"/>
          </w:tcPr>
          <w:p w:rsidR="006D2ABC" w:rsidRPr="00247917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917">
              <w:rPr>
                <w:rFonts w:ascii="Times New Roman" w:hAnsi="Times New Roman"/>
                <w:sz w:val="24"/>
                <w:szCs w:val="24"/>
              </w:rPr>
              <w:t>Организация производства продукции растениеводства</w:t>
            </w:r>
          </w:p>
        </w:tc>
        <w:tc>
          <w:tcPr>
            <w:tcW w:w="2977" w:type="dxa"/>
            <w:shd w:val="clear" w:color="auto" w:fill="auto"/>
          </w:tcPr>
          <w:p w:rsidR="006D2ABC" w:rsidRDefault="006D2ABC" w:rsidP="006D2ABC">
            <w:pPr>
              <w:tabs>
                <w:tab w:val="num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уборочная</w:t>
            </w:r>
            <w:r w:rsidRPr="00657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работка с.-х. </w:t>
            </w:r>
            <w:r w:rsidRPr="006578A4">
              <w:rPr>
                <w:rFonts w:ascii="Times New Roman" w:hAnsi="Times New Roman"/>
                <w:sz w:val="24"/>
                <w:szCs w:val="24"/>
              </w:rPr>
              <w:t>продукции и закладка ее на хра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50EDD">
              <w:rPr>
                <w:rFonts w:ascii="Times New Roman" w:hAnsi="Times New Roman"/>
                <w:sz w:val="24"/>
                <w:szCs w:val="24"/>
              </w:rPr>
              <w:t>обеспечивающие сохранность продукции от потерь и ухудшения качества</w:t>
            </w:r>
          </w:p>
        </w:tc>
      </w:tr>
      <w:tr w:rsidR="006D2ABC" w:rsidRPr="00E145CC" w:rsidTr="00D65D37">
        <w:tc>
          <w:tcPr>
            <w:tcW w:w="9889" w:type="dxa"/>
            <w:gridSpan w:val="3"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2ABC" w:rsidRPr="00E145CC" w:rsidTr="00D65D37">
        <w:tc>
          <w:tcPr>
            <w:tcW w:w="3227" w:type="dxa"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45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есто практики в структуре ОП ВО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6D2ABC" w:rsidRPr="0087645B" w:rsidRDefault="006D2ABC" w:rsidP="006D2ABC">
            <w:pPr>
              <w:pStyle w:val="Default"/>
              <w:rPr>
                <w:szCs w:val="23"/>
              </w:rPr>
            </w:pPr>
            <w:r w:rsidRPr="0087645B">
              <w:rPr>
                <w:szCs w:val="23"/>
              </w:rPr>
              <w:t>Б</w:t>
            </w:r>
            <w:proofErr w:type="gramStart"/>
            <w:r w:rsidRPr="0087645B">
              <w:rPr>
                <w:szCs w:val="23"/>
              </w:rPr>
              <w:t>2.</w:t>
            </w:r>
            <w:r>
              <w:rPr>
                <w:szCs w:val="23"/>
              </w:rPr>
              <w:t>О</w:t>
            </w:r>
            <w:r w:rsidRPr="0087645B">
              <w:rPr>
                <w:szCs w:val="23"/>
              </w:rPr>
              <w:t>.</w:t>
            </w:r>
            <w:proofErr w:type="gramEnd"/>
            <w:r w:rsidRPr="0087645B">
              <w:rPr>
                <w:szCs w:val="23"/>
              </w:rPr>
              <w:t>0</w:t>
            </w:r>
            <w:r>
              <w:rPr>
                <w:szCs w:val="23"/>
              </w:rPr>
              <w:t>3</w:t>
            </w:r>
            <w:r w:rsidRPr="0087645B">
              <w:rPr>
                <w:szCs w:val="23"/>
              </w:rPr>
              <w:t>(</w:t>
            </w:r>
            <w:r>
              <w:rPr>
                <w:szCs w:val="23"/>
              </w:rPr>
              <w:t>П</w:t>
            </w:r>
            <w:r w:rsidRPr="0087645B">
              <w:rPr>
                <w:szCs w:val="23"/>
              </w:rPr>
              <w:t>) «</w:t>
            </w:r>
            <w:r>
              <w:rPr>
                <w:szCs w:val="23"/>
              </w:rPr>
              <w:t>Технологическая практика</w:t>
            </w:r>
            <w:r w:rsidRPr="0087645B">
              <w:rPr>
                <w:szCs w:val="23"/>
              </w:rPr>
              <w:t xml:space="preserve">» является </w:t>
            </w:r>
            <w:r>
              <w:rPr>
                <w:szCs w:val="23"/>
              </w:rPr>
              <w:t xml:space="preserve">видом </w:t>
            </w:r>
            <w:r w:rsidRPr="0087645B">
              <w:rPr>
                <w:szCs w:val="23"/>
              </w:rPr>
              <w:t xml:space="preserve">учебной практики и относится к </w:t>
            </w:r>
            <w:r>
              <w:rPr>
                <w:szCs w:val="23"/>
              </w:rPr>
              <w:t>обязательной</w:t>
            </w:r>
            <w:r w:rsidRPr="0087645B">
              <w:rPr>
                <w:szCs w:val="23"/>
              </w:rPr>
              <w:t xml:space="preserve"> части Блока 2 «Практики». </w:t>
            </w:r>
          </w:p>
        </w:tc>
      </w:tr>
      <w:tr w:rsidR="006D2ABC" w:rsidRPr="00E145CC" w:rsidTr="00D65D37">
        <w:tc>
          <w:tcPr>
            <w:tcW w:w="9889" w:type="dxa"/>
            <w:gridSpan w:val="3"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2ABC" w:rsidRPr="00E145CC" w:rsidTr="00D65D37">
        <w:tc>
          <w:tcPr>
            <w:tcW w:w="3227" w:type="dxa"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5CC">
              <w:rPr>
                <w:rFonts w:ascii="Times New Roman" w:hAnsi="Times New Roman"/>
                <w:b/>
                <w:sz w:val="24"/>
                <w:szCs w:val="24"/>
              </w:rPr>
              <w:t>Код и наименование индикатора компетенций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5CC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ланируемые результаты обучения при прохождении практики</w:t>
            </w:r>
          </w:p>
        </w:tc>
      </w:tr>
      <w:tr w:rsidR="006D2ABC" w:rsidRPr="00E145CC" w:rsidTr="00D65D37">
        <w:tc>
          <w:tcPr>
            <w:tcW w:w="3227" w:type="dxa"/>
            <w:vMerge w:val="restart"/>
            <w:shd w:val="clear" w:color="auto" w:fill="auto"/>
          </w:tcPr>
          <w:p w:rsidR="006D2ABC" w:rsidRPr="0087645B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-2.2 </w:t>
            </w:r>
            <w:r w:rsidRPr="00D65D37">
              <w:rPr>
                <w:rFonts w:ascii="Times New Roman" w:hAnsi="Times New Roman"/>
                <w:sz w:val="24"/>
                <w:szCs w:val="24"/>
              </w:rPr>
              <w:t>Выбирает оптимальный способ решения задач, учитывая действующие правовые нормы и имеющиеся условия, ресурсы и ограничения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нания:</w:t>
            </w:r>
            <w:r w:rsidRPr="00697B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ормативные правовые документы, нормы и регламенты проведения работ в области растениеводства</w:t>
            </w:r>
          </w:p>
        </w:tc>
      </w:tr>
      <w:tr w:rsidR="006D2ABC" w:rsidRPr="00E145CC" w:rsidTr="00D65D37">
        <w:tc>
          <w:tcPr>
            <w:tcW w:w="3227" w:type="dxa"/>
            <w:vMerge/>
            <w:shd w:val="clear" w:color="auto" w:fill="auto"/>
          </w:tcPr>
          <w:p w:rsidR="006D2ABC" w:rsidRPr="001D7307" w:rsidRDefault="006D2ABC" w:rsidP="006D2A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я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697B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льз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ать</w:t>
            </w:r>
            <w:r w:rsidRPr="00697B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ормативные правовые документы, нормы и регламенты проведения работ в области растениеводства</w:t>
            </w:r>
          </w:p>
        </w:tc>
      </w:tr>
      <w:tr w:rsidR="006D2ABC" w:rsidRPr="00E145CC" w:rsidTr="00D65D37">
        <w:tc>
          <w:tcPr>
            <w:tcW w:w="3227" w:type="dxa"/>
            <w:vMerge/>
            <w:shd w:val="clear" w:color="auto" w:fill="auto"/>
          </w:tcPr>
          <w:p w:rsidR="006D2ABC" w:rsidRPr="001D7307" w:rsidRDefault="006D2ABC" w:rsidP="006D2A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6D2ABC" w:rsidRPr="00DD37AA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AA">
              <w:rPr>
                <w:rFonts w:ascii="Times New Roman" w:hAnsi="Times New Roman"/>
                <w:sz w:val="24"/>
                <w:szCs w:val="24"/>
              </w:rPr>
              <w:t xml:space="preserve">Навыки: способность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65D37">
              <w:rPr>
                <w:rFonts w:ascii="Times New Roman" w:hAnsi="Times New Roman"/>
                <w:sz w:val="24"/>
                <w:szCs w:val="24"/>
              </w:rPr>
              <w:t>ыбир</w:t>
            </w:r>
            <w:r>
              <w:rPr>
                <w:rFonts w:ascii="Times New Roman" w:hAnsi="Times New Roman"/>
                <w:sz w:val="24"/>
                <w:szCs w:val="24"/>
              </w:rPr>
              <w:t>ать</w:t>
            </w:r>
            <w:r w:rsidRPr="00D65D37">
              <w:rPr>
                <w:rFonts w:ascii="Times New Roman" w:hAnsi="Times New Roman"/>
                <w:sz w:val="24"/>
                <w:szCs w:val="24"/>
              </w:rPr>
              <w:t xml:space="preserve"> оптимальный способ решения задач, учитывая действующие правовые нормы и имеющиеся условия, ресурсы и ограничения</w:t>
            </w:r>
          </w:p>
        </w:tc>
      </w:tr>
      <w:tr w:rsidR="006D2ABC" w:rsidRPr="00E145CC" w:rsidTr="00D65D37">
        <w:tc>
          <w:tcPr>
            <w:tcW w:w="3227" w:type="dxa"/>
            <w:vMerge w:val="restart"/>
            <w:shd w:val="clear" w:color="auto" w:fill="auto"/>
          </w:tcPr>
          <w:p w:rsidR="006D2ABC" w:rsidRPr="0087645B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-2.3 </w:t>
            </w:r>
            <w:r w:rsidRPr="00D65D37">
              <w:rPr>
                <w:rFonts w:ascii="Times New Roman" w:hAnsi="Times New Roman"/>
                <w:sz w:val="24"/>
                <w:szCs w:val="24"/>
              </w:rPr>
              <w:t>Оценивает решение поставленных задач в зоне своей ответственности в соответствии с запланированными результатами контроля, при необходимости корректирует способы решения задач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6D2ABC" w:rsidRPr="00DD37AA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AA">
              <w:rPr>
                <w:rFonts w:ascii="Times New Roman" w:hAnsi="Times New Roman"/>
                <w:sz w:val="24"/>
                <w:szCs w:val="24"/>
              </w:rPr>
              <w:t>Знания: основные методы контроля выполнения задач</w:t>
            </w:r>
          </w:p>
        </w:tc>
      </w:tr>
      <w:tr w:rsidR="006D2ABC" w:rsidRPr="00E145CC" w:rsidTr="00D65D37">
        <w:tc>
          <w:tcPr>
            <w:tcW w:w="3227" w:type="dxa"/>
            <w:vMerge/>
            <w:shd w:val="clear" w:color="auto" w:fill="auto"/>
          </w:tcPr>
          <w:p w:rsidR="006D2ABC" w:rsidRPr="001D7307" w:rsidRDefault="006D2ABC" w:rsidP="006D2A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6D2ABC" w:rsidRPr="00DD37AA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AA">
              <w:rPr>
                <w:rFonts w:ascii="Times New Roman" w:hAnsi="Times New Roman"/>
                <w:sz w:val="24"/>
                <w:szCs w:val="24"/>
              </w:rPr>
              <w:t>Умения: контролировать и корректировать выполнение задач в зоне своей ответственности</w:t>
            </w:r>
          </w:p>
        </w:tc>
      </w:tr>
      <w:tr w:rsidR="006D2ABC" w:rsidRPr="00E145CC" w:rsidTr="00D65D37">
        <w:tc>
          <w:tcPr>
            <w:tcW w:w="3227" w:type="dxa"/>
            <w:vMerge/>
            <w:shd w:val="clear" w:color="auto" w:fill="auto"/>
          </w:tcPr>
          <w:p w:rsidR="006D2ABC" w:rsidRPr="001D7307" w:rsidRDefault="006D2ABC" w:rsidP="006D2A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6D2ABC" w:rsidRPr="00DD37AA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AA">
              <w:rPr>
                <w:rFonts w:ascii="Times New Roman" w:hAnsi="Times New Roman"/>
                <w:sz w:val="24"/>
                <w:szCs w:val="24"/>
              </w:rPr>
              <w:t>Навыки: оценивания решения  задачи в соответствии с запланированными результатами</w:t>
            </w:r>
          </w:p>
        </w:tc>
      </w:tr>
      <w:tr w:rsidR="006D2ABC" w:rsidRPr="00E145CC" w:rsidTr="00D65D37">
        <w:tc>
          <w:tcPr>
            <w:tcW w:w="3227" w:type="dxa"/>
            <w:vMerge w:val="restart"/>
            <w:shd w:val="clear" w:color="auto" w:fill="auto"/>
          </w:tcPr>
          <w:p w:rsidR="006D2ABC" w:rsidRPr="0087645B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-4.2 </w:t>
            </w:r>
            <w:r w:rsidRPr="00D65D37">
              <w:rPr>
                <w:rFonts w:ascii="Times New Roman" w:hAnsi="Times New Roman"/>
                <w:sz w:val="24"/>
                <w:szCs w:val="24"/>
              </w:rPr>
              <w:t>Демонстрирует умение вести обмен деловой информацией в устной и письменной формах не менее чем на одном иностранном языке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6D2ABC" w:rsidRPr="00DD37AA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AA">
              <w:rPr>
                <w:rFonts w:ascii="Times New Roman" w:hAnsi="Times New Roman"/>
                <w:sz w:val="24"/>
                <w:szCs w:val="24"/>
              </w:rPr>
              <w:t>Знания: особенност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DD37AA">
              <w:rPr>
                <w:rFonts w:ascii="Times New Roman" w:hAnsi="Times New Roman"/>
                <w:sz w:val="24"/>
                <w:szCs w:val="24"/>
              </w:rPr>
              <w:t xml:space="preserve"> обмена деловой информацией в устной и письменной формах не менее чем на одном иностранном языке</w:t>
            </w:r>
          </w:p>
        </w:tc>
      </w:tr>
      <w:tr w:rsidR="006D2ABC" w:rsidRPr="00E145CC" w:rsidTr="00D65D37">
        <w:tc>
          <w:tcPr>
            <w:tcW w:w="3227" w:type="dxa"/>
            <w:vMerge/>
            <w:shd w:val="clear" w:color="auto" w:fill="auto"/>
          </w:tcPr>
          <w:p w:rsidR="006D2ABC" w:rsidRPr="001D7307" w:rsidRDefault="006D2ABC" w:rsidP="006D2A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6D2ABC" w:rsidRPr="00DD37AA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AA">
              <w:rPr>
                <w:rFonts w:ascii="Times New Roman" w:hAnsi="Times New Roman"/>
                <w:sz w:val="24"/>
                <w:szCs w:val="24"/>
              </w:rPr>
              <w:t>Умения: вести обмен деловой информацией в устной и письменной формах не менее чем на одном иностранном языке</w:t>
            </w:r>
          </w:p>
        </w:tc>
      </w:tr>
      <w:tr w:rsidR="006D2ABC" w:rsidRPr="00E145CC" w:rsidTr="00D65D37">
        <w:tc>
          <w:tcPr>
            <w:tcW w:w="3227" w:type="dxa"/>
            <w:vMerge/>
            <w:shd w:val="clear" w:color="auto" w:fill="auto"/>
          </w:tcPr>
          <w:p w:rsidR="006D2ABC" w:rsidRPr="001D7307" w:rsidRDefault="006D2ABC" w:rsidP="006D2A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6D2ABC" w:rsidRPr="00DD37AA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AA">
              <w:rPr>
                <w:rFonts w:ascii="Times New Roman" w:hAnsi="Times New Roman"/>
                <w:sz w:val="24"/>
                <w:szCs w:val="24"/>
              </w:rPr>
              <w:t>Навыки: навыками обмена деловой информацией в устной и письменной формах не менее чем на одном иностранном языке</w:t>
            </w:r>
          </w:p>
        </w:tc>
      </w:tr>
      <w:tr w:rsidR="006D2ABC" w:rsidRPr="00E145CC" w:rsidTr="00D65D37">
        <w:tc>
          <w:tcPr>
            <w:tcW w:w="3227" w:type="dxa"/>
            <w:vMerge w:val="restart"/>
            <w:shd w:val="clear" w:color="auto" w:fill="auto"/>
          </w:tcPr>
          <w:p w:rsidR="006D2ABC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К-2.1 </w:t>
            </w:r>
            <w:r w:rsidRPr="00D65D37">
              <w:rPr>
                <w:rFonts w:ascii="Times New Roman" w:hAnsi="Times New Roman"/>
                <w:sz w:val="24"/>
                <w:szCs w:val="24"/>
              </w:rPr>
              <w:t>Владеет методами поиска и анализа нормативных правовых документов, регламентирующих различные аспекты профессиональной деятельности в области сельского хозяйства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нания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810CB6">
              <w:rPr>
                <w:rFonts w:ascii="Times New Roman" w:hAnsi="Times New Roman"/>
              </w:rPr>
              <w:t>прием</w:t>
            </w:r>
            <w:r>
              <w:rPr>
                <w:rFonts w:ascii="Times New Roman" w:hAnsi="Times New Roman"/>
              </w:rPr>
              <w:t>ов</w:t>
            </w:r>
            <w:r w:rsidRPr="00810CB6">
              <w:rPr>
                <w:rFonts w:ascii="Times New Roman" w:hAnsi="Times New Roman"/>
              </w:rPr>
              <w:t xml:space="preserve"> поиска и анализа нормативных правовых документов, регламентирующих различные аспекты профессиональной деятельности в области сельского хозяйства</w:t>
            </w:r>
          </w:p>
        </w:tc>
      </w:tr>
      <w:tr w:rsidR="006D2ABC" w:rsidRPr="00E145CC" w:rsidTr="00D65D37">
        <w:tc>
          <w:tcPr>
            <w:tcW w:w="3227" w:type="dxa"/>
            <w:vMerge/>
            <w:shd w:val="clear" w:color="auto" w:fill="auto"/>
          </w:tcPr>
          <w:p w:rsidR="006D2ABC" w:rsidRPr="001D7307" w:rsidRDefault="006D2ABC" w:rsidP="006D2A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6D2ABC" w:rsidRPr="00AC59BC" w:rsidRDefault="006D2ABC" w:rsidP="006D2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я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810CB6">
              <w:rPr>
                <w:rFonts w:ascii="Times New Roman" w:hAnsi="Times New Roman"/>
              </w:rPr>
              <w:t>искать и анализировать нормативно правовые документы, регламентирующие различные аспекты профессиональной деятельности в области сельского хозяйства;</w:t>
            </w:r>
          </w:p>
        </w:tc>
      </w:tr>
      <w:tr w:rsidR="006D2ABC" w:rsidRPr="00E145CC" w:rsidTr="00D65D37">
        <w:tc>
          <w:tcPr>
            <w:tcW w:w="3227" w:type="dxa"/>
            <w:vMerge/>
            <w:shd w:val="clear" w:color="auto" w:fill="auto"/>
          </w:tcPr>
          <w:p w:rsidR="006D2ABC" w:rsidRPr="001D7307" w:rsidRDefault="006D2ABC" w:rsidP="006D2A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выки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810CB6">
              <w:rPr>
                <w:rFonts w:ascii="Times New Roman" w:hAnsi="Times New Roman"/>
              </w:rPr>
              <w:t>навыками поиска и анализа нормативных правовых документов в области сельского хозяйства</w:t>
            </w:r>
          </w:p>
        </w:tc>
      </w:tr>
      <w:tr w:rsidR="006D2ABC" w:rsidRPr="00E145CC" w:rsidTr="00D65D37">
        <w:tc>
          <w:tcPr>
            <w:tcW w:w="3227" w:type="dxa"/>
            <w:vMerge w:val="restart"/>
            <w:shd w:val="clear" w:color="auto" w:fill="auto"/>
          </w:tcPr>
          <w:p w:rsidR="006D2ABC" w:rsidRPr="002B69E2" w:rsidRDefault="006D2ABC" w:rsidP="006D2A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73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К-2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Pr="001D73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r w:rsidRPr="00697B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ользует нормативные правовые документы, нормы и регламенты проведения работ в области растениеводства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нания:</w:t>
            </w:r>
            <w:r w:rsidRPr="00697B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810CB6">
              <w:rPr>
                <w:rFonts w:ascii="Times New Roman" w:hAnsi="Times New Roman"/>
              </w:rPr>
              <w:t>основны</w:t>
            </w:r>
            <w:r>
              <w:rPr>
                <w:rFonts w:ascii="Times New Roman" w:hAnsi="Times New Roman"/>
              </w:rPr>
              <w:t>х</w:t>
            </w:r>
            <w:r w:rsidRPr="00810CB6">
              <w:rPr>
                <w:rFonts w:ascii="Times New Roman" w:hAnsi="Times New Roman"/>
              </w:rPr>
              <w:t xml:space="preserve"> нормативны</w:t>
            </w:r>
            <w:r>
              <w:rPr>
                <w:rFonts w:ascii="Times New Roman" w:hAnsi="Times New Roman"/>
              </w:rPr>
              <w:t xml:space="preserve">х </w:t>
            </w:r>
            <w:r w:rsidRPr="00810CB6">
              <w:rPr>
                <w:rFonts w:ascii="Times New Roman" w:hAnsi="Times New Roman"/>
              </w:rPr>
              <w:t>правовы</w:t>
            </w:r>
            <w:r>
              <w:rPr>
                <w:rFonts w:ascii="Times New Roman" w:hAnsi="Times New Roman"/>
              </w:rPr>
              <w:t xml:space="preserve">х </w:t>
            </w:r>
            <w:r w:rsidRPr="00810CB6">
              <w:rPr>
                <w:rFonts w:ascii="Times New Roman" w:hAnsi="Times New Roman"/>
              </w:rPr>
              <w:t xml:space="preserve"> документ</w:t>
            </w:r>
            <w:r>
              <w:rPr>
                <w:rFonts w:ascii="Times New Roman" w:hAnsi="Times New Roman"/>
              </w:rPr>
              <w:t>ов</w:t>
            </w:r>
            <w:r w:rsidRPr="00810CB6">
              <w:rPr>
                <w:rFonts w:ascii="Times New Roman" w:hAnsi="Times New Roman"/>
              </w:rPr>
              <w:t>, нормы и регламенты проведения работ в области растениеводства</w:t>
            </w:r>
          </w:p>
        </w:tc>
      </w:tr>
      <w:tr w:rsidR="006D2ABC" w:rsidRPr="00E145CC" w:rsidTr="00D65D37">
        <w:tc>
          <w:tcPr>
            <w:tcW w:w="3227" w:type="dxa"/>
            <w:vMerge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я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10CB6">
              <w:rPr>
                <w:rFonts w:ascii="Times New Roman" w:hAnsi="Times New Roman"/>
              </w:rPr>
              <w:t>использовать нормативные правовые документы, нормы и регламенты проведения работ в области растениеводства</w:t>
            </w:r>
          </w:p>
        </w:tc>
      </w:tr>
      <w:tr w:rsidR="006D2ABC" w:rsidRPr="00E145CC" w:rsidTr="00D65D37">
        <w:tc>
          <w:tcPr>
            <w:tcW w:w="3227" w:type="dxa"/>
            <w:vMerge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выки: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810CB6">
              <w:rPr>
                <w:rFonts w:ascii="Times New Roman" w:hAnsi="Times New Roman"/>
              </w:rPr>
              <w:t>навыками использования норм и регламентов проведения работ в области растениеводства</w:t>
            </w:r>
          </w:p>
        </w:tc>
      </w:tr>
      <w:tr w:rsidR="006D2ABC" w:rsidRPr="00E145CC" w:rsidTr="00D65D37">
        <w:tc>
          <w:tcPr>
            <w:tcW w:w="3227" w:type="dxa"/>
            <w:vMerge w:val="restart"/>
            <w:shd w:val="clear" w:color="auto" w:fill="auto"/>
          </w:tcPr>
          <w:p w:rsidR="006D2ABC" w:rsidRPr="002B69E2" w:rsidRDefault="006D2ABC" w:rsidP="006D2A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73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К-2.3. </w:t>
            </w:r>
            <w:r w:rsidRPr="00D65D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формляет специальные документы для осуществления производства, переработки и хранения продукции растениеводства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нания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810CB6">
              <w:rPr>
                <w:rFonts w:ascii="Times New Roman" w:hAnsi="Times New Roman"/>
              </w:rPr>
              <w:t>основн</w:t>
            </w:r>
            <w:r>
              <w:rPr>
                <w:rFonts w:ascii="Times New Roman" w:hAnsi="Times New Roman"/>
              </w:rPr>
              <w:t>ой</w:t>
            </w:r>
            <w:r w:rsidRPr="00810CB6">
              <w:rPr>
                <w:rFonts w:ascii="Times New Roman" w:hAnsi="Times New Roman"/>
              </w:rPr>
              <w:t xml:space="preserve"> документаци</w:t>
            </w:r>
            <w:r>
              <w:rPr>
                <w:rFonts w:ascii="Times New Roman" w:hAnsi="Times New Roman"/>
              </w:rPr>
              <w:t>и</w:t>
            </w:r>
            <w:r w:rsidRPr="00810CB6">
              <w:rPr>
                <w:rFonts w:ascii="Times New Roman" w:hAnsi="Times New Roman"/>
              </w:rPr>
              <w:t xml:space="preserve"> для осуществления производства, переработки и хранения продукции растениеводства</w:t>
            </w:r>
          </w:p>
        </w:tc>
      </w:tr>
      <w:tr w:rsidR="006D2ABC" w:rsidRPr="00E145CC" w:rsidTr="00D65D37">
        <w:tc>
          <w:tcPr>
            <w:tcW w:w="3227" w:type="dxa"/>
            <w:vMerge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я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810CB6">
              <w:rPr>
                <w:rFonts w:ascii="Times New Roman" w:hAnsi="Times New Roman"/>
              </w:rPr>
              <w:t>оформлять специальные документы для осуществления производства, переработки и хранения продукции растениеводства</w:t>
            </w:r>
          </w:p>
        </w:tc>
      </w:tr>
      <w:tr w:rsidR="006D2ABC" w:rsidRPr="00E145CC" w:rsidTr="00D65D37">
        <w:tc>
          <w:tcPr>
            <w:tcW w:w="3227" w:type="dxa"/>
            <w:vMerge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выки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810CB6">
              <w:rPr>
                <w:rFonts w:ascii="Times New Roman" w:hAnsi="Times New Roman"/>
              </w:rPr>
              <w:t>навыками оформления специальных документов для осуществления производства, переработки и хранения продукции растениеводств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D2ABC" w:rsidRPr="00E145CC" w:rsidTr="00D65D37">
        <w:tc>
          <w:tcPr>
            <w:tcW w:w="3227" w:type="dxa"/>
            <w:vMerge w:val="restart"/>
            <w:shd w:val="clear" w:color="auto" w:fill="auto"/>
          </w:tcPr>
          <w:p w:rsidR="006D2ABC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К-2.4   </w:t>
            </w:r>
            <w:r w:rsidRPr="00D65D37">
              <w:rPr>
                <w:rFonts w:ascii="Times New Roman" w:hAnsi="Times New Roman"/>
                <w:sz w:val="24"/>
                <w:szCs w:val="24"/>
              </w:rPr>
              <w:t>Ведет учетно-отчетную документацию по производству растениеводческой продукции, книгу истории полей, в том числе в электронном виде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нания:</w:t>
            </w:r>
            <w:r w:rsidRPr="00C3269B">
              <w:rPr>
                <w:rFonts w:ascii="Times New Roman" w:hAnsi="Times New Roman"/>
                <w:sz w:val="24"/>
                <w:szCs w:val="24"/>
              </w:rPr>
              <w:t xml:space="preserve"> основ ведения учетно-отчетной документации по производству растениеводческой продукции, в том числе в электронном виде</w:t>
            </w:r>
          </w:p>
        </w:tc>
      </w:tr>
      <w:tr w:rsidR="006D2ABC" w:rsidRPr="00E145CC" w:rsidTr="00D65D37">
        <w:tc>
          <w:tcPr>
            <w:tcW w:w="3227" w:type="dxa"/>
            <w:vMerge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я:</w:t>
            </w:r>
            <w:r w:rsidRPr="00C3269B">
              <w:rPr>
                <w:rFonts w:ascii="Times New Roman" w:hAnsi="Times New Roman"/>
                <w:sz w:val="24"/>
                <w:szCs w:val="24"/>
              </w:rPr>
              <w:t xml:space="preserve"> использовать основы ведения учетно-отчетной документации по производству растениеводческой продукции, в том числе в электронном виде</w:t>
            </w:r>
          </w:p>
        </w:tc>
      </w:tr>
      <w:tr w:rsidR="006D2ABC" w:rsidRPr="00E145CC" w:rsidTr="00D65D37">
        <w:tc>
          <w:tcPr>
            <w:tcW w:w="3227" w:type="dxa"/>
            <w:vMerge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выки:</w:t>
            </w:r>
            <w:r w:rsidRPr="00C32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ведения</w:t>
            </w:r>
            <w:r w:rsidRPr="00C3269B">
              <w:rPr>
                <w:rFonts w:ascii="Times New Roman" w:hAnsi="Times New Roman"/>
                <w:sz w:val="24"/>
                <w:szCs w:val="24"/>
              </w:rPr>
              <w:t xml:space="preserve"> учетно-отчет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Pr="00C3269B">
              <w:rPr>
                <w:rFonts w:ascii="Times New Roman" w:hAnsi="Times New Roman"/>
                <w:sz w:val="24"/>
                <w:szCs w:val="24"/>
              </w:rPr>
              <w:t>документ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3269B">
              <w:rPr>
                <w:rFonts w:ascii="Times New Roman" w:hAnsi="Times New Roman"/>
                <w:sz w:val="24"/>
                <w:szCs w:val="24"/>
              </w:rPr>
              <w:t xml:space="preserve"> по производству растениеводческой продукции, в том числе в электронном виде</w:t>
            </w:r>
          </w:p>
        </w:tc>
      </w:tr>
      <w:tr w:rsidR="006D2ABC" w:rsidRPr="00E145CC" w:rsidTr="00D65D37">
        <w:tc>
          <w:tcPr>
            <w:tcW w:w="3227" w:type="dxa"/>
            <w:vMerge w:val="restart"/>
            <w:shd w:val="clear" w:color="auto" w:fill="auto"/>
          </w:tcPr>
          <w:p w:rsidR="006D2ABC" w:rsidRPr="002B69E2" w:rsidRDefault="006D2ABC" w:rsidP="006D2A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К-3.1 </w:t>
            </w:r>
            <w:r w:rsidRPr="00D65D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ладеет методами поиска и анализа нормативных правовых документов, регламентирующих вопросы охраны труда в сельском хозяйстве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нания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F0A91">
              <w:rPr>
                <w:rFonts w:ascii="Times New Roman" w:hAnsi="Times New Roman"/>
                <w:iCs/>
                <w:sz w:val="24"/>
                <w:szCs w:val="24"/>
              </w:rPr>
              <w:t>основ правовых знаний охраны труд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5C11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сельском хозяйстве</w:t>
            </w:r>
          </w:p>
        </w:tc>
      </w:tr>
      <w:tr w:rsidR="006D2ABC" w:rsidRPr="00E145CC" w:rsidTr="00D65D37">
        <w:tc>
          <w:tcPr>
            <w:tcW w:w="3227" w:type="dxa"/>
            <w:vMerge/>
            <w:shd w:val="clear" w:color="auto" w:fill="auto"/>
          </w:tcPr>
          <w:p w:rsidR="006D2ABC" w:rsidRPr="001D7307" w:rsidRDefault="006D2ABC" w:rsidP="006D2A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я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F0A91">
              <w:rPr>
                <w:rFonts w:ascii="Times New Roman" w:hAnsi="Times New Roman"/>
                <w:iCs/>
                <w:sz w:val="24"/>
                <w:szCs w:val="24"/>
              </w:rPr>
              <w:t>использовать правовые знания по охране труд</w:t>
            </w:r>
            <w:r w:rsidRPr="00FF0A91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11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сельском хозяйстве</w:t>
            </w:r>
          </w:p>
        </w:tc>
      </w:tr>
      <w:tr w:rsidR="006D2ABC" w:rsidRPr="00E145CC" w:rsidTr="00D65D37">
        <w:tc>
          <w:tcPr>
            <w:tcW w:w="3227" w:type="dxa"/>
            <w:vMerge/>
            <w:shd w:val="clear" w:color="auto" w:fill="auto"/>
          </w:tcPr>
          <w:p w:rsidR="006D2ABC" w:rsidRPr="001D7307" w:rsidRDefault="006D2ABC" w:rsidP="006D2A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6D2ABC" w:rsidRPr="00865817" w:rsidRDefault="006D2ABC" w:rsidP="006D2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выки:</w:t>
            </w:r>
            <w:r w:rsidRPr="00FF0A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ладения</w:t>
            </w:r>
            <w:r w:rsidRPr="00FF0A91">
              <w:rPr>
                <w:rFonts w:ascii="Times New Roman" w:hAnsi="Times New Roman"/>
                <w:sz w:val="24"/>
                <w:szCs w:val="24"/>
              </w:rPr>
              <w:t xml:space="preserve"> терминологией, знаниями вопросов организации работы по охране труда при производстве растениеводческой продукции</w:t>
            </w:r>
          </w:p>
        </w:tc>
      </w:tr>
      <w:tr w:rsidR="006D2ABC" w:rsidRPr="00E145CC" w:rsidTr="00D65D37">
        <w:tc>
          <w:tcPr>
            <w:tcW w:w="3227" w:type="dxa"/>
            <w:vMerge w:val="restart"/>
            <w:shd w:val="clear" w:color="auto" w:fill="auto"/>
          </w:tcPr>
          <w:p w:rsidR="006D2ABC" w:rsidRPr="002B69E2" w:rsidRDefault="006D2ABC" w:rsidP="006D2A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К-3.2 </w:t>
            </w:r>
            <w:r w:rsidRPr="00D65D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ыявляет и устраняет проблемы, нарушающие безопасность выполнения </w:t>
            </w:r>
            <w:r w:rsidRPr="00D65D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роизводственных процессов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нания:</w:t>
            </w:r>
            <w:r w:rsidRPr="00FF0A9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факторов </w:t>
            </w:r>
            <w:r w:rsidRPr="00FF0A91">
              <w:rPr>
                <w:rFonts w:ascii="Times New Roman" w:hAnsi="Times New Roman"/>
                <w:iCs/>
                <w:sz w:val="24"/>
                <w:szCs w:val="24"/>
              </w:rPr>
              <w:t>воздейств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FF0A91">
              <w:rPr>
                <w:rFonts w:ascii="Times New Roman" w:hAnsi="Times New Roman"/>
                <w:iCs/>
                <w:sz w:val="24"/>
                <w:szCs w:val="24"/>
              </w:rPr>
              <w:t xml:space="preserve"> вредных и опасных факторов окружающей среды на человека</w:t>
            </w:r>
          </w:p>
        </w:tc>
      </w:tr>
      <w:tr w:rsidR="006D2ABC" w:rsidRPr="00E145CC" w:rsidTr="00D65D37">
        <w:tc>
          <w:tcPr>
            <w:tcW w:w="3227" w:type="dxa"/>
            <w:vMerge/>
            <w:shd w:val="clear" w:color="auto" w:fill="auto"/>
          </w:tcPr>
          <w:p w:rsidR="006D2ABC" w:rsidRPr="001D7307" w:rsidRDefault="006D2ABC" w:rsidP="006D2A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я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ценивать проблемы,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рушающие</w:t>
            </w:r>
            <w:r w:rsidRPr="005C11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безопасность выполнения производственных процессов</w:t>
            </w:r>
          </w:p>
        </w:tc>
      </w:tr>
      <w:tr w:rsidR="006D2ABC" w:rsidRPr="00E145CC" w:rsidTr="00D65D37">
        <w:tc>
          <w:tcPr>
            <w:tcW w:w="3227" w:type="dxa"/>
            <w:vMerge/>
            <w:shd w:val="clear" w:color="auto" w:fill="auto"/>
          </w:tcPr>
          <w:p w:rsidR="006D2ABC" w:rsidRPr="001D7307" w:rsidRDefault="006D2ABC" w:rsidP="006D2A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выки:</w:t>
            </w:r>
            <w:r w:rsidRPr="00FF0A91">
              <w:rPr>
                <w:rFonts w:ascii="Times New Roman" w:hAnsi="Times New Roman"/>
                <w:sz w:val="24"/>
                <w:szCs w:val="24"/>
              </w:rPr>
              <w:t xml:space="preserve"> способами и технологиями защиты в условиях чрезвычайных ситуациях</w:t>
            </w:r>
          </w:p>
        </w:tc>
      </w:tr>
      <w:tr w:rsidR="006D2ABC" w:rsidRPr="00E145CC" w:rsidTr="00D65D37">
        <w:tc>
          <w:tcPr>
            <w:tcW w:w="3227" w:type="dxa"/>
            <w:vMerge w:val="restart"/>
            <w:shd w:val="clear" w:color="auto" w:fill="auto"/>
          </w:tcPr>
          <w:p w:rsidR="006D2ABC" w:rsidRPr="00D33B1E" w:rsidRDefault="006D2ABC" w:rsidP="006D2A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73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ОПК-4.1.</w:t>
            </w:r>
            <w:r w:rsidRPr="00B308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ользует материалы почвенных и агрохимических исследований, прогнозы развития вредителей и болезней, справочные материалы для разработки элементов системы земледелия и технологий возделывания сельскохозяйственных культур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6D2ABC" w:rsidRPr="004A1E81" w:rsidRDefault="006D2ABC" w:rsidP="006D2AB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1E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нания: </w:t>
            </w:r>
            <w:r w:rsidRPr="004A1E81">
              <w:rPr>
                <w:rFonts w:ascii="Times New Roman" w:hAnsi="Times New Roman"/>
                <w:sz w:val="24"/>
                <w:szCs w:val="24"/>
              </w:rPr>
              <w:t>основ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4A1E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1E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чвенн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</w:t>
            </w:r>
            <w:r w:rsidRPr="004A1E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агрохимическ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</w:t>
            </w:r>
            <w:r w:rsidRPr="004A1E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нят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й</w:t>
            </w:r>
            <w:r w:rsidRPr="004A1E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основные вредители и болезни, справочные материалы</w:t>
            </w:r>
          </w:p>
        </w:tc>
      </w:tr>
      <w:tr w:rsidR="006D2ABC" w:rsidRPr="00E145CC" w:rsidTr="00D65D37">
        <w:tc>
          <w:tcPr>
            <w:tcW w:w="3227" w:type="dxa"/>
            <w:vMerge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6D2ABC" w:rsidRPr="004A1E81" w:rsidRDefault="006D2ABC" w:rsidP="006D2AB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1E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мения: </w:t>
            </w:r>
            <w:r w:rsidRPr="004A1E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спользовать материалы почвенных и агрохимических исследований, прогнозы развития вредителей и болезней, справочные материалы для разработки элементов системы земледелия и технологий возделывания сельскохозяйственных культур </w:t>
            </w:r>
          </w:p>
        </w:tc>
      </w:tr>
      <w:tr w:rsidR="006D2ABC" w:rsidRPr="00E145CC" w:rsidTr="00D65D37">
        <w:tc>
          <w:tcPr>
            <w:tcW w:w="3227" w:type="dxa"/>
            <w:vMerge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6D2ABC" w:rsidRPr="004A1E81" w:rsidRDefault="006D2ABC" w:rsidP="006D2AB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1E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выки: </w:t>
            </w:r>
            <w:r w:rsidRPr="004A1E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раб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4A1E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</w:t>
            </w:r>
            <w:r w:rsidRPr="004A1E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ментов системы земледелия и технологии возделывания сельскохозяйственных культур с использованием материалов почвенных и агрохимических исследований, прогнозов развития вредителей и болезней, справочных материалов  </w:t>
            </w:r>
          </w:p>
        </w:tc>
      </w:tr>
      <w:tr w:rsidR="006D2ABC" w:rsidRPr="00E145CC" w:rsidTr="00D65D37">
        <w:tc>
          <w:tcPr>
            <w:tcW w:w="3227" w:type="dxa"/>
            <w:vMerge w:val="restart"/>
            <w:shd w:val="clear" w:color="auto" w:fill="auto"/>
          </w:tcPr>
          <w:p w:rsidR="006D2ABC" w:rsidRPr="002B69E2" w:rsidRDefault="006D2ABC" w:rsidP="006D2A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73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К-4.2.</w:t>
            </w:r>
            <w:r w:rsidRPr="00B308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основывает элементы системы земледелия и технологии возделывания сельскохозяйственных культур применительно к почвенно-климатическим условиям с учетом </w:t>
            </w:r>
            <w:proofErr w:type="spellStart"/>
            <w:r w:rsidRPr="00B308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гроландшафтной</w:t>
            </w:r>
            <w:proofErr w:type="spellEnd"/>
            <w:r w:rsidRPr="00B308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характеристики территории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6D2ABC" w:rsidRPr="004A1E81" w:rsidRDefault="006D2ABC" w:rsidP="006D2AB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1E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нания: </w:t>
            </w:r>
            <w:r w:rsidRPr="004A1E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лемен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</w:t>
            </w:r>
            <w:r w:rsidRPr="004A1E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истемы земледелия и технологии возделывания сельскохозяйственных культур</w:t>
            </w:r>
          </w:p>
        </w:tc>
      </w:tr>
      <w:tr w:rsidR="006D2ABC" w:rsidRPr="00E145CC" w:rsidTr="00D65D37">
        <w:tc>
          <w:tcPr>
            <w:tcW w:w="3227" w:type="dxa"/>
            <w:vMerge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6D2ABC" w:rsidRPr="004A1E81" w:rsidRDefault="006D2ABC" w:rsidP="006D2AB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1E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я:</w:t>
            </w:r>
            <w:r w:rsidRPr="004A1E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основывать элементы системы земледелия и технологии возделывания сельскохозяйственных культур применительно к почвенно-климатическим условиям с учетом </w:t>
            </w:r>
            <w:proofErr w:type="spellStart"/>
            <w:r w:rsidRPr="004A1E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гроландшафтной</w:t>
            </w:r>
            <w:proofErr w:type="spellEnd"/>
            <w:r w:rsidRPr="004A1E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характеристики территории</w:t>
            </w:r>
          </w:p>
        </w:tc>
      </w:tr>
      <w:tr w:rsidR="006D2ABC" w:rsidRPr="00E145CC" w:rsidTr="00D65D37">
        <w:tc>
          <w:tcPr>
            <w:tcW w:w="3227" w:type="dxa"/>
            <w:vMerge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6D2ABC" w:rsidRPr="004A1E81" w:rsidRDefault="006D2ABC" w:rsidP="006D2AB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1E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выки: разра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ки</w:t>
            </w:r>
            <w:r w:rsidRPr="004A1E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A1E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истемы земледелия и технологии возделывания сельскохозяйственных культур в зависимости от почвенно-климатических условий </w:t>
            </w:r>
          </w:p>
        </w:tc>
      </w:tr>
      <w:tr w:rsidR="006D2ABC" w:rsidRPr="00E145CC" w:rsidTr="00D65D37">
        <w:tc>
          <w:tcPr>
            <w:tcW w:w="3227" w:type="dxa"/>
            <w:vMerge w:val="restart"/>
            <w:shd w:val="clear" w:color="auto" w:fill="auto"/>
          </w:tcPr>
          <w:p w:rsidR="006D2ABC" w:rsidRPr="001D7307" w:rsidRDefault="006D2ABC" w:rsidP="006D2A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К-5.1 </w:t>
            </w:r>
            <w:r w:rsidRPr="005A68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 руководством специалиста более высокой квалификации участвует в проведении экспериментальных исследований в области агрономии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6D2ABC" w:rsidRPr="004A1E81" w:rsidRDefault="006D2ABC" w:rsidP="006D2AB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1E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нания:</w:t>
            </w:r>
            <w:r w:rsidRPr="004A1E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4A1E81">
              <w:rPr>
                <w:rFonts w:ascii="Times New Roman" w:hAnsi="Times New Roman"/>
                <w:sz w:val="24"/>
                <w:szCs w:val="24"/>
              </w:rPr>
              <w:t>метод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4A1E81">
              <w:rPr>
                <w:rFonts w:ascii="Times New Roman" w:hAnsi="Times New Roman"/>
                <w:sz w:val="24"/>
                <w:szCs w:val="24"/>
              </w:rPr>
              <w:t xml:space="preserve"> закладки различных опытов</w:t>
            </w:r>
          </w:p>
        </w:tc>
      </w:tr>
      <w:tr w:rsidR="006D2ABC" w:rsidRPr="00E145CC" w:rsidTr="00D65D37">
        <w:tc>
          <w:tcPr>
            <w:tcW w:w="3227" w:type="dxa"/>
            <w:vMerge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6D2ABC" w:rsidRPr="004A1E81" w:rsidRDefault="006D2ABC" w:rsidP="006D2AB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1E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я:</w:t>
            </w:r>
            <w:r w:rsidRPr="004A1E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кладывать</w:t>
            </w:r>
            <w:r w:rsidRPr="004A1E81">
              <w:rPr>
                <w:rFonts w:ascii="Times New Roman" w:hAnsi="Times New Roman"/>
                <w:sz w:val="24"/>
                <w:szCs w:val="24"/>
              </w:rPr>
              <w:t xml:space="preserve"> и пров</w:t>
            </w:r>
            <w:r>
              <w:rPr>
                <w:rFonts w:ascii="Times New Roman" w:hAnsi="Times New Roman"/>
                <w:sz w:val="24"/>
                <w:szCs w:val="24"/>
              </w:rPr>
              <w:t>одить</w:t>
            </w:r>
            <w:r w:rsidRPr="004A1E81">
              <w:rPr>
                <w:rFonts w:ascii="Times New Roman" w:hAnsi="Times New Roman"/>
                <w:sz w:val="24"/>
                <w:szCs w:val="24"/>
              </w:rPr>
              <w:t xml:space="preserve"> опы</w:t>
            </w:r>
            <w:r>
              <w:rPr>
                <w:rFonts w:ascii="Times New Roman" w:hAnsi="Times New Roman"/>
                <w:sz w:val="24"/>
                <w:szCs w:val="24"/>
              </w:rPr>
              <w:t>ты</w:t>
            </w:r>
            <w:r w:rsidRPr="004A1E81">
              <w:rPr>
                <w:rFonts w:ascii="Times New Roman" w:hAnsi="Times New Roman"/>
                <w:sz w:val="24"/>
                <w:szCs w:val="24"/>
              </w:rPr>
              <w:t xml:space="preserve"> по испытанию новых агрономических приемов, технологий и сортов</w:t>
            </w:r>
          </w:p>
        </w:tc>
      </w:tr>
      <w:tr w:rsidR="006D2ABC" w:rsidRPr="00E145CC" w:rsidTr="00D65D37">
        <w:tc>
          <w:tcPr>
            <w:tcW w:w="3227" w:type="dxa"/>
            <w:vMerge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6D2ABC" w:rsidRPr="004A1E81" w:rsidRDefault="006D2ABC" w:rsidP="006D2AB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1E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выки:</w:t>
            </w:r>
            <w:r w:rsidRPr="004A1E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спользов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</w:t>
            </w:r>
            <w:r w:rsidRPr="004A1E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4A1E81">
              <w:rPr>
                <w:rFonts w:ascii="Times New Roman" w:hAnsi="Times New Roman"/>
                <w:sz w:val="24"/>
                <w:szCs w:val="24"/>
              </w:rPr>
              <w:t>научные знания  по планированию и закладке полевых опытов</w:t>
            </w:r>
          </w:p>
        </w:tc>
      </w:tr>
      <w:tr w:rsidR="006D2ABC" w:rsidRPr="00E145CC" w:rsidTr="00D65D37">
        <w:tc>
          <w:tcPr>
            <w:tcW w:w="3227" w:type="dxa"/>
            <w:vMerge w:val="restart"/>
            <w:shd w:val="clear" w:color="auto" w:fill="auto"/>
          </w:tcPr>
          <w:p w:rsidR="006D2ABC" w:rsidRDefault="006D2ABC" w:rsidP="006D2A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К-5.2 </w:t>
            </w:r>
            <w:r w:rsidRPr="00D65D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ользует классические и современные методы исследования в агрономии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6D2ABC" w:rsidRPr="004A1E81" w:rsidRDefault="006D2ABC" w:rsidP="006D2AB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1E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нания:</w:t>
            </w:r>
            <w:r w:rsidRPr="004A1E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4A1E81">
              <w:rPr>
                <w:rFonts w:ascii="Times New Roman" w:hAnsi="Times New Roman"/>
                <w:sz w:val="24"/>
                <w:szCs w:val="24"/>
              </w:rPr>
              <w:t>класс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4A1E81">
              <w:rPr>
                <w:rFonts w:ascii="Times New Roman" w:hAnsi="Times New Roman"/>
                <w:sz w:val="24"/>
                <w:szCs w:val="24"/>
              </w:rPr>
              <w:t xml:space="preserve"> и соврем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4A1E81">
              <w:rPr>
                <w:rFonts w:ascii="Times New Roman" w:hAnsi="Times New Roman"/>
                <w:sz w:val="24"/>
                <w:szCs w:val="24"/>
              </w:rPr>
              <w:t xml:space="preserve"> метод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4A1E81">
              <w:rPr>
                <w:rFonts w:ascii="Times New Roman" w:hAnsi="Times New Roman"/>
                <w:sz w:val="24"/>
                <w:szCs w:val="24"/>
              </w:rPr>
              <w:t xml:space="preserve"> исследования в агрономии</w:t>
            </w:r>
          </w:p>
        </w:tc>
      </w:tr>
      <w:tr w:rsidR="006D2ABC" w:rsidRPr="00E145CC" w:rsidTr="00D65D37">
        <w:tc>
          <w:tcPr>
            <w:tcW w:w="3227" w:type="dxa"/>
            <w:vMerge/>
            <w:shd w:val="clear" w:color="auto" w:fill="auto"/>
          </w:tcPr>
          <w:p w:rsidR="006D2ABC" w:rsidRDefault="006D2ABC" w:rsidP="006D2A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6D2ABC" w:rsidRPr="004A1E81" w:rsidRDefault="006D2ABC" w:rsidP="006D2AB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1E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я:</w:t>
            </w:r>
            <w:r w:rsidRPr="004A1E81">
              <w:rPr>
                <w:rFonts w:ascii="Times New Roman" w:hAnsi="Times New Roman"/>
                <w:sz w:val="24"/>
                <w:szCs w:val="24"/>
              </w:rPr>
              <w:t xml:space="preserve"> планиров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4A1E81">
              <w:rPr>
                <w:rFonts w:ascii="Times New Roman" w:hAnsi="Times New Roman"/>
                <w:sz w:val="24"/>
                <w:szCs w:val="24"/>
              </w:rPr>
              <w:t xml:space="preserve"> этапы научных исследований в агрономии</w:t>
            </w:r>
          </w:p>
        </w:tc>
      </w:tr>
      <w:tr w:rsidR="006D2ABC" w:rsidRPr="00E145CC" w:rsidTr="00D65D37">
        <w:tc>
          <w:tcPr>
            <w:tcW w:w="3227" w:type="dxa"/>
            <w:vMerge/>
            <w:shd w:val="clear" w:color="auto" w:fill="auto"/>
          </w:tcPr>
          <w:p w:rsidR="006D2ABC" w:rsidRDefault="006D2ABC" w:rsidP="006D2A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6D2ABC" w:rsidRPr="004A1E81" w:rsidRDefault="006D2ABC" w:rsidP="006D2AB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1E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выки:</w:t>
            </w:r>
            <w:r w:rsidRPr="004A1E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становки </w:t>
            </w:r>
            <w:r w:rsidRPr="004A1E81">
              <w:rPr>
                <w:rFonts w:ascii="Times New Roman" w:hAnsi="Times New Roman"/>
                <w:sz w:val="24"/>
                <w:szCs w:val="24"/>
              </w:rPr>
              <w:t>полевого опыта</w:t>
            </w:r>
            <w:r w:rsidRPr="00D32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использованием </w:t>
            </w:r>
            <w:r w:rsidRPr="004A1E81">
              <w:rPr>
                <w:rFonts w:ascii="Times New Roman" w:hAnsi="Times New Roman"/>
                <w:sz w:val="24"/>
                <w:szCs w:val="24"/>
              </w:rPr>
              <w:t>класс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4A1E81">
              <w:rPr>
                <w:rFonts w:ascii="Times New Roman" w:hAnsi="Times New Roman"/>
                <w:sz w:val="24"/>
                <w:szCs w:val="24"/>
              </w:rPr>
              <w:t xml:space="preserve"> и соврем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4A1E81">
              <w:rPr>
                <w:rFonts w:ascii="Times New Roman" w:hAnsi="Times New Roman"/>
                <w:sz w:val="24"/>
                <w:szCs w:val="24"/>
              </w:rPr>
              <w:t xml:space="preserve"> метод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6D2ABC" w:rsidRPr="00E145CC" w:rsidTr="00D65D37">
        <w:tc>
          <w:tcPr>
            <w:tcW w:w="3227" w:type="dxa"/>
            <w:vMerge w:val="restart"/>
            <w:shd w:val="clear" w:color="auto" w:fill="auto"/>
          </w:tcPr>
          <w:p w:rsidR="006D2ABC" w:rsidRDefault="006D2ABC" w:rsidP="006D2A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К-7.2 </w:t>
            </w:r>
            <w:r w:rsidRPr="00D65D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ользует современные информационные технологии для решения задач в профессиональной деятельности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нания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65D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ременн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 </w:t>
            </w:r>
            <w:r w:rsidRPr="00D65D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формационн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 </w:t>
            </w:r>
            <w:r w:rsidRPr="00D65D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олог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й </w:t>
            </w:r>
            <w:r w:rsidRPr="00D65D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ля решения задач в профессиональной деятельности</w:t>
            </w:r>
          </w:p>
        </w:tc>
      </w:tr>
      <w:tr w:rsidR="006D2ABC" w:rsidRPr="00E145CC" w:rsidTr="00D65D37">
        <w:tc>
          <w:tcPr>
            <w:tcW w:w="3227" w:type="dxa"/>
            <w:vMerge/>
            <w:shd w:val="clear" w:color="auto" w:fill="auto"/>
          </w:tcPr>
          <w:p w:rsidR="006D2ABC" w:rsidRDefault="006D2ABC" w:rsidP="006D2A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я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</w:t>
            </w:r>
            <w:r w:rsidRPr="00D65D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льз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вать </w:t>
            </w:r>
            <w:r w:rsidRPr="00D65D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овременные информационные технологии для решения задач в профессиональной деятельности</w:t>
            </w:r>
          </w:p>
        </w:tc>
      </w:tr>
      <w:tr w:rsidR="006D2ABC" w:rsidRPr="00E145CC" w:rsidTr="00D65D37">
        <w:tc>
          <w:tcPr>
            <w:tcW w:w="3227" w:type="dxa"/>
            <w:vMerge/>
            <w:shd w:val="clear" w:color="auto" w:fill="auto"/>
          </w:tcPr>
          <w:p w:rsidR="006D2ABC" w:rsidRDefault="006D2ABC" w:rsidP="006D2A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выки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выками применения</w:t>
            </w:r>
            <w:r w:rsidRPr="00D65D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овременн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 </w:t>
            </w:r>
            <w:r w:rsidRPr="00D65D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формационн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 </w:t>
            </w:r>
            <w:r w:rsidRPr="00D65D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олог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й </w:t>
            </w:r>
            <w:r w:rsidRPr="00D65D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ля решения задач в профессиональной деятельности</w:t>
            </w:r>
          </w:p>
        </w:tc>
      </w:tr>
      <w:tr w:rsidR="006D2ABC" w:rsidRPr="00E145CC" w:rsidTr="00D65D37">
        <w:tc>
          <w:tcPr>
            <w:tcW w:w="3227" w:type="dxa"/>
            <w:vMerge w:val="restart"/>
            <w:shd w:val="clear" w:color="auto" w:fill="auto"/>
          </w:tcPr>
          <w:p w:rsidR="006D2ABC" w:rsidRPr="00B30809" w:rsidRDefault="006D2ABC" w:rsidP="006D2A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К-1.1. </w:t>
            </w:r>
            <w:r w:rsidRPr="00D65D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ладеет методами поиска, критического анализа информации и выделяет наиболее перспективные системы садоводства и технологии возделывания  плодовых, </w:t>
            </w:r>
            <w:r w:rsidRPr="00D65D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овощных культур и винограда для конкретных условий хозяйствования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нания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</w:t>
            </w:r>
            <w:r w:rsidRPr="00AC59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родоохранн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</w:t>
            </w:r>
            <w:r w:rsidRPr="00AC59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ребован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й</w:t>
            </w:r>
            <w:r w:rsidRPr="00AC59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и производстве продукции растениеводства</w:t>
            </w:r>
          </w:p>
        </w:tc>
      </w:tr>
      <w:tr w:rsidR="006D2ABC" w:rsidRPr="00E145CC" w:rsidTr="00D65D37">
        <w:tc>
          <w:tcPr>
            <w:tcW w:w="3227" w:type="dxa"/>
            <w:vMerge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я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</w:t>
            </w:r>
            <w:r w:rsidRPr="00AC59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сти учетно-отчетную документацию по производству растениеводческой продукции, книгу истории полей, в том числе в электронном вид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 п</w:t>
            </w:r>
            <w:r w:rsidRPr="00AC59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льзоваться материалами почвенных и агрохимических исследований, прогнозами развития вредителей и болезней, справочными </w:t>
            </w:r>
            <w:r w:rsidRPr="00AC59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материалами для разработки элементов системы земледелия и технологий возделывания сельскохозяйственных культур</w:t>
            </w:r>
          </w:p>
        </w:tc>
      </w:tr>
      <w:tr w:rsidR="006D2ABC" w:rsidRPr="00E145CC" w:rsidTr="00D65D37">
        <w:trPr>
          <w:trHeight w:val="974"/>
        </w:trPr>
        <w:tc>
          <w:tcPr>
            <w:tcW w:w="3227" w:type="dxa"/>
            <w:vMerge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выки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</w:t>
            </w:r>
            <w:r w:rsidRPr="00AC59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р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AC59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нформации, необходимой для разработки элементов системы земледелия и технологий возделывания сельскохозяйственных культур</w:t>
            </w:r>
          </w:p>
        </w:tc>
      </w:tr>
      <w:tr w:rsidR="006D2ABC" w:rsidRPr="00E145CC" w:rsidTr="00D65D37">
        <w:tc>
          <w:tcPr>
            <w:tcW w:w="3227" w:type="dxa"/>
            <w:vMerge w:val="restart"/>
            <w:shd w:val="clear" w:color="auto" w:fill="auto"/>
          </w:tcPr>
          <w:p w:rsidR="006D2ABC" w:rsidRDefault="006D2ABC" w:rsidP="006D2A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К-1.2 </w:t>
            </w:r>
            <w:r w:rsidRPr="00D65D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ьзуется специальными программами и базами данных при разработке технологий возделывания  плодовых, овощных культур и винограда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нания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D65D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ециальн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 программ и баз</w:t>
            </w:r>
            <w:r w:rsidRPr="00D65D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анных при разработке технологий возделывания  плодовых, овощных культур и винограда</w:t>
            </w:r>
          </w:p>
        </w:tc>
      </w:tr>
      <w:tr w:rsidR="006D2ABC" w:rsidRPr="00E145CC" w:rsidTr="00D65D37">
        <w:tc>
          <w:tcPr>
            <w:tcW w:w="3227" w:type="dxa"/>
            <w:vMerge/>
            <w:shd w:val="clear" w:color="auto" w:fill="auto"/>
          </w:tcPr>
          <w:p w:rsidR="006D2ABC" w:rsidRDefault="006D2ABC" w:rsidP="006D2A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я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</w:t>
            </w:r>
            <w:r w:rsidRPr="00AC59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еделять объемы работ по технологическим операциям, количество работников и </w:t>
            </w:r>
            <w:proofErr w:type="spellStart"/>
            <w:r w:rsidRPr="00AC59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рмосмен</w:t>
            </w:r>
            <w:proofErr w:type="spellEnd"/>
            <w:r w:rsidRPr="00AC59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и разработке технологических кар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 о</w:t>
            </w:r>
            <w:r w:rsidRPr="00AC59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еделять объемы работ по технологическим операциям, количество работников и </w:t>
            </w:r>
            <w:proofErr w:type="spellStart"/>
            <w:r w:rsidRPr="00AC59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рмосмен</w:t>
            </w:r>
            <w:proofErr w:type="spellEnd"/>
            <w:r w:rsidRPr="00AC59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и разработке технологических карт</w:t>
            </w:r>
          </w:p>
        </w:tc>
      </w:tr>
      <w:tr w:rsidR="006D2ABC" w:rsidRPr="00E145CC" w:rsidTr="00D65D37">
        <w:tc>
          <w:tcPr>
            <w:tcW w:w="3227" w:type="dxa"/>
            <w:vMerge/>
            <w:shd w:val="clear" w:color="auto" w:fill="auto"/>
          </w:tcPr>
          <w:p w:rsidR="006D2ABC" w:rsidRDefault="006D2ABC" w:rsidP="006D2A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выки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</w:t>
            </w:r>
            <w:r w:rsidRPr="00AC59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гото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</w:t>
            </w:r>
            <w:r w:rsidRPr="00AC59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ехнологических карт возделывания сельскохозяйственных культур на основе разработанных технологий для организации рабочих процессов</w:t>
            </w:r>
          </w:p>
        </w:tc>
      </w:tr>
      <w:tr w:rsidR="006D2ABC" w:rsidRPr="00E145CC" w:rsidTr="00D65D37">
        <w:tc>
          <w:tcPr>
            <w:tcW w:w="3227" w:type="dxa"/>
            <w:vMerge w:val="restart"/>
            <w:shd w:val="clear" w:color="auto" w:fill="auto"/>
          </w:tcPr>
          <w:p w:rsidR="006D2ABC" w:rsidRPr="00B30809" w:rsidRDefault="006D2ABC" w:rsidP="006D2A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К-2.1. </w:t>
            </w:r>
            <w:r w:rsidRPr="00D65D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ставляет схемы севооборотов, планы их ведения и ротационные таблицы с соблюдением научно-обоснованных принципов чередования культур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нания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</w:t>
            </w:r>
            <w:r w:rsidRPr="00AC59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учно-обоснованн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</w:t>
            </w:r>
            <w:r w:rsidRPr="00AC59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инцип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</w:t>
            </w:r>
            <w:r w:rsidRPr="00AC59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чередования культур в севооборотах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 т</w:t>
            </w:r>
            <w:r w:rsidRPr="00AC59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п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</w:t>
            </w:r>
            <w:r w:rsidRPr="00AC59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вид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</w:t>
            </w:r>
            <w:r w:rsidRPr="00AC59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вооборотов</w:t>
            </w:r>
          </w:p>
        </w:tc>
      </w:tr>
      <w:tr w:rsidR="006D2ABC" w:rsidRPr="00E145CC" w:rsidTr="00D65D37">
        <w:tc>
          <w:tcPr>
            <w:tcW w:w="3227" w:type="dxa"/>
            <w:vMerge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я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</w:t>
            </w:r>
            <w:r w:rsidRPr="006A58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тавлять схемы севооборотов с соблюдением научно-обоснованных принципов чередования культур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 с</w:t>
            </w:r>
            <w:r w:rsidRPr="00AC59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тавлять планы введения севооборотов и ротационные таблицы</w:t>
            </w:r>
          </w:p>
        </w:tc>
      </w:tr>
      <w:tr w:rsidR="006D2ABC" w:rsidRPr="00E145CC" w:rsidTr="00D65D37">
        <w:tc>
          <w:tcPr>
            <w:tcW w:w="3227" w:type="dxa"/>
            <w:vMerge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выки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ор</w:t>
            </w:r>
            <w:r w:rsidRPr="00AC59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низ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 </w:t>
            </w:r>
            <w:r w:rsidRPr="00AC59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истемы севооборотов, их размещения по территории землепользования и проведения нарезки полей с учетом </w:t>
            </w:r>
            <w:proofErr w:type="spellStart"/>
            <w:r w:rsidRPr="00AC59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гроландшафтной</w:t>
            </w:r>
            <w:proofErr w:type="spellEnd"/>
            <w:r w:rsidRPr="00AC59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характеристики территории для эффективного использования земельных ресурс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AC59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щ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го</w:t>
            </w:r>
            <w:r w:rsidRPr="00AC59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онтро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я </w:t>
            </w:r>
            <w:r w:rsidRPr="00AC59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ализации технологического процесса производства продукции растениеводства в соответствии с разработанными технологиями возделывания сельскохозяйственных культур</w:t>
            </w:r>
          </w:p>
        </w:tc>
      </w:tr>
      <w:tr w:rsidR="006D2ABC" w:rsidRPr="00E145CC" w:rsidTr="00D65D37">
        <w:tc>
          <w:tcPr>
            <w:tcW w:w="3227" w:type="dxa"/>
            <w:vMerge w:val="restart"/>
            <w:shd w:val="clear" w:color="auto" w:fill="auto"/>
          </w:tcPr>
          <w:p w:rsidR="006D2ABC" w:rsidRPr="00415E1C" w:rsidRDefault="006D2ABC" w:rsidP="006D2A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К-2.2. </w:t>
            </w:r>
            <w:r w:rsidRPr="00D65D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ределяет оптимальные размеры и контуры полей с учетом зональных особенностей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нания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ф</w:t>
            </w:r>
            <w:r w:rsidRPr="006A58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м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6A58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принцип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</w:t>
            </w:r>
            <w:r w:rsidRPr="006A58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оставления переходных и ротационных таблиц</w:t>
            </w:r>
          </w:p>
        </w:tc>
      </w:tr>
      <w:tr w:rsidR="006D2ABC" w:rsidRPr="00E145CC" w:rsidTr="00D65D37">
        <w:tc>
          <w:tcPr>
            <w:tcW w:w="3227" w:type="dxa"/>
            <w:vMerge/>
            <w:shd w:val="clear" w:color="auto" w:fill="auto"/>
          </w:tcPr>
          <w:p w:rsidR="006D2ABC" w:rsidRDefault="006D2ABC" w:rsidP="006D2A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я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</w:t>
            </w:r>
            <w:r w:rsidRPr="006A58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елять оптимальные размеры и контуры полей с учетом зональных особенностей</w:t>
            </w:r>
          </w:p>
        </w:tc>
      </w:tr>
      <w:tr w:rsidR="006D2ABC" w:rsidRPr="00E145CC" w:rsidTr="00D65D37">
        <w:tc>
          <w:tcPr>
            <w:tcW w:w="3227" w:type="dxa"/>
            <w:vMerge/>
            <w:shd w:val="clear" w:color="auto" w:fill="auto"/>
          </w:tcPr>
          <w:p w:rsidR="006D2ABC" w:rsidRDefault="006D2ABC" w:rsidP="006D2A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выки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</w:t>
            </w:r>
            <w:r w:rsidRPr="00D65D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е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ения </w:t>
            </w:r>
            <w:r w:rsidRPr="00D65D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тимальн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</w:t>
            </w:r>
            <w:r w:rsidRPr="00D65D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змер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в </w:t>
            </w:r>
            <w:r w:rsidRPr="00D65D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контур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</w:t>
            </w:r>
            <w:r w:rsidRPr="00D65D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лей с учетом зональных особенностей</w:t>
            </w:r>
          </w:p>
        </w:tc>
      </w:tr>
      <w:tr w:rsidR="006D2ABC" w:rsidRPr="00E145CC" w:rsidTr="00D65D37">
        <w:tc>
          <w:tcPr>
            <w:tcW w:w="3227" w:type="dxa"/>
            <w:vMerge w:val="restart"/>
            <w:shd w:val="clear" w:color="auto" w:fill="auto"/>
          </w:tcPr>
          <w:p w:rsidR="006D2ABC" w:rsidRDefault="006D2ABC" w:rsidP="006D2A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К-3.1 </w:t>
            </w:r>
            <w:r w:rsidRPr="00D65D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плектует агрегаты для обработки почвы в севооборотах, организует проведение технологических регулировок, определяет схемы движения агрегатов по полям и контролирует качество выполнения работ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6D2ABC" w:rsidRPr="00CC36F0" w:rsidRDefault="006D2ABC" w:rsidP="006D2ABC">
            <w:pPr>
              <w:tabs>
                <w:tab w:val="left" w:pos="4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6F0">
              <w:rPr>
                <w:rFonts w:ascii="Times New Roman" w:hAnsi="Times New Roman"/>
                <w:sz w:val="24"/>
                <w:szCs w:val="24"/>
              </w:rPr>
              <w:t>Знания:</w:t>
            </w:r>
            <w:r w:rsidRPr="00CC36F0"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6A5882">
              <w:rPr>
                <w:rFonts w:ascii="Times New Roman" w:hAnsi="Times New Roman"/>
                <w:sz w:val="24"/>
                <w:szCs w:val="24"/>
              </w:rPr>
              <w:t>ребов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6A5882">
              <w:rPr>
                <w:rFonts w:ascii="Times New Roman" w:hAnsi="Times New Roman"/>
                <w:sz w:val="24"/>
                <w:szCs w:val="24"/>
              </w:rPr>
              <w:t xml:space="preserve"> сельскохозяйственных культур к свойствам почвы, регулируемым приемами обработки</w:t>
            </w:r>
            <w:r>
              <w:rPr>
                <w:rFonts w:ascii="Times New Roman" w:hAnsi="Times New Roman"/>
                <w:sz w:val="24"/>
                <w:szCs w:val="24"/>
              </w:rPr>
              <w:t>; с</w:t>
            </w:r>
            <w:r w:rsidRPr="006A5882">
              <w:rPr>
                <w:rFonts w:ascii="Times New Roman" w:hAnsi="Times New Roman"/>
                <w:sz w:val="24"/>
                <w:szCs w:val="24"/>
              </w:rPr>
              <w:t>пособ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6A5882">
              <w:rPr>
                <w:rFonts w:ascii="Times New Roman" w:hAnsi="Times New Roman"/>
                <w:sz w:val="24"/>
                <w:szCs w:val="24"/>
              </w:rPr>
              <w:t xml:space="preserve"> снижения энергетических затрат в системах обработки почвы</w:t>
            </w:r>
            <w:r>
              <w:rPr>
                <w:rFonts w:ascii="Times New Roman" w:hAnsi="Times New Roman"/>
                <w:sz w:val="24"/>
                <w:szCs w:val="24"/>
              </w:rPr>
              <w:t>; т</w:t>
            </w:r>
            <w:r w:rsidRPr="006A5882">
              <w:rPr>
                <w:rFonts w:ascii="Times New Roman" w:hAnsi="Times New Roman"/>
                <w:sz w:val="24"/>
                <w:szCs w:val="24"/>
              </w:rPr>
              <w:t>ребов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6A5882">
              <w:rPr>
                <w:rFonts w:ascii="Times New Roman" w:hAnsi="Times New Roman"/>
                <w:sz w:val="24"/>
                <w:szCs w:val="24"/>
              </w:rPr>
              <w:t xml:space="preserve"> охраны труда в сельском хозяйстве</w:t>
            </w:r>
          </w:p>
        </w:tc>
      </w:tr>
      <w:tr w:rsidR="006D2ABC" w:rsidRPr="00E145CC" w:rsidTr="00D65D37">
        <w:tc>
          <w:tcPr>
            <w:tcW w:w="3227" w:type="dxa"/>
            <w:vMerge/>
            <w:shd w:val="clear" w:color="auto" w:fill="auto"/>
          </w:tcPr>
          <w:p w:rsidR="006D2ABC" w:rsidRDefault="006D2ABC" w:rsidP="006D2A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6D2ABC" w:rsidRPr="00CC36F0" w:rsidRDefault="006D2ABC" w:rsidP="006D2ABC">
            <w:pPr>
              <w:tabs>
                <w:tab w:val="left" w:pos="4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6F0">
              <w:rPr>
                <w:rFonts w:ascii="Times New Roman" w:hAnsi="Times New Roman"/>
                <w:sz w:val="24"/>
                <w:szCs w:val="24"/>
              </w:rPr>
              <w:t xml:space="preserve">Умения: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A5882">
              <w:rPr>
                <w:rFonts w:ascii="Times New Roman" w:hAnsi="Times New Roman"/>
                <w:sz w:val="24"/>
                <w:szCs w:val="24"/>
              </w:rPr>
              <w:t>пределять набор и последовательность реализации приемов обработки почвы под различные сельскохозяйственные культуры для создания заданных свойств почвы с минимальными энергетическими затратами</w:t>
            </w:r>
          </w:p>
        </w:tc>
      </w:tr>
      <w:tr w:rsidR="006D2ABC" w:rsidRPr="00E145CC" w:rsidTr="00D65D37">
        <w:tc>
          <w:tcPr>
            <w:tcW w:w="3227" w:type="dxa"/>
            <w:vMerge/>
            <w:shd w:val="clear" w:color="auto" w:fill="auto"/>
          </w:tcPr>
          <w:p w:rsidR="006D2ABC" w:rsidRDefault="006D2ABC" w:rsidP="006D2A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6D2ABC" w:rsidRPr="00CC36F0" w:rsidRDefault="006D2ABC" w:rsidP="006D2ABC">
            <w:pPr>
              <w:tabs>
                <w:tab w:val="left" w:pos="4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6F0">
              <w:rPr>
                <w:rFonts w:ascii="Times New Roman" w:hAnsi="Times New Roman"/>
                <w:sz w:val="24"/>
                <w:szCs w:val="24"/>
              </w:rPr>
              <w:t xml:space="preserve">Навыки: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A5882">
              <w:rPr>
                <w:rFonts w:ascii="Times New Roman" w:hAnsi="Times New Roman"/>
                <w:sz w:val="24"/>
                <w:szCs w:val="24"/>
              </w:rPr>
              <w:t>азработка рациональных систем обработки почвы в севооборотах с учетом почвенно-климатических условий и рельефа территории для создания оптимальных условий для роста и развития сельскохозяйственных культур и сохранения плодородия почвы</w:t>
            </w:r>
          </w:p>
        </w:tc>
      </w:tr>
      <w:tr w:rsidR="006D2ABC" w:rsidRPr="00E145CC" w:rsidTr="00D65D37">
        <w:tc>
          <w:tcPr>
            <w:tcW w:w="3227" w:type="dxa"/>
            <w:vMerge w:val="restart"/>
            <w:shd w:val="clear" w:color="auto" w:fill="auto"/>
          </w:tcPr>
          <w:p w:rsidR="006D2ABC" w:rsidRDefault="006D2ABC" w:rsidP="006D2A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ПК-3.2 </w:t>
            </w:r>
            <w:r w:rsidRPr="00D65D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плектует агрегаты для выполнения технологических операций посева (посадки) плодовых, овощных культур и винограда, ухода за ними; контролирует качество выполнения работ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6D2ABC" w:rsidRPr="00CC36F0" w:rsidRDefault="006D2ABC" w:rsidP="006D2ABC">
            <w:pPr>
              <w:tabs>
                <w:tab w:val="left" w:pos="4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6F0">
              <w:rPr>
                <w:rFonts w:ascii="Times New Roman" w:hAnsi="Times New Roman"/>
                <w:sz w:val="24"/>
                <w:szCs w:val="24"/>
              </w:rPr>
              <w:t>Знания:</w:t>
            </w:r>
            <w:r w:rsidRPr="00CC36F0">
              <w:t xml:space="preserve"> </w:t>
            </w:r>
            <w:r w:rsidRPr="00CC36F0">
              <w:rPr>
                <w:rFonts w:ascii="Times New Roman" w:hAnsi="Times New Roman"/>
                <w:sz w:val="24"/>
                <w:szCs w:val="24"/>
              </w:rPr>
              <w:t>сроков, способов и норм высева (посадки) сельскохозяйственных культур</w:t>
            </w:r>
          </w:p>
        </w:tc>
      </w:tr>
      <w:tr w:rsidR="006D2ABC" w:rsidRPr="00E145CC" w:rsidTr="00D65D37">
        <w:tc>
          <w:tcPr>
            <w:tcW w:w="3227" w:type="dxa"/>
            <w:vMerge/>
            <w:shd w:val="clear" w:color="auto" w:fill="auto"/>
          </w:tcPr>
          <w:p w:rsidR="006D2ABC" w:rsidRDefault="006D2ABC" w:rsidP="006D2A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6D2ABC" w:rsidRPr="00CC36F0" w:rsidRDefault="006D2ABC" w:rsidP="006D2ABC">
            <w:pPr>
              <w:tabs>
                <w:tab w:val="left" w:pos="4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6F0">
              <w:rPr>
                <w:rFonts w:ascii="Times New Roman" w:hAnsi="Times New Roman"/>
                <w:sz w:val="24"/>
                <w:szCs w:val="24"/>
              </w:rPr>
              <w:t>Умения: комплектовать агрегаты для выполнения технологических операций</w:t>
            </w:r>
          </w:p>
        </w:tc>
      </w:tr>
      <w:tr w:rsidR="006D2ABC" w:rsidRPr="00E145CC" w:rsidTr="00D65D37">
        <w:tc>
          <w:tcPr>
            <w:tcW w:w="3227" w:type="dxa"/>
            <w:vMerge/>
            <w:shd w:val="clear" w:color="auto" w:fill="auto"/>
          </w:tcPr>
          <w:p w:rsidR="006D2ABC" w:rsidRDefault="006D2ABC" w:rsidP="006D2A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6D2ABC" w:rsidRPr="00CC36F0" w:rsidRDefault="006D2ABC" w:rsidP="006D2ABC">
            <w:pPr>
              <w:tabs>
                <w:tab w:val="left" w:pos="4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6F0">
              <w:rPr>
                <w:rFonts w:ascii="Times New Roman" w:hAnsi="Times New Roman"/>
                <w:sz w:val="24"/>
                <w:szCs w:val="24"/>
              </w:rPr>
              <w:t>Навыки: разработки технологии посева (посадки) сельскохозяйственных культур с учетом их биологических особенностей и почвенно-климатических условий</w:t>
            </w:r>
          </w:p>
        </w:tc>
      </w:tr>
      <w:tr w:rsidR="006D2ABC" w:rsidRPr="00E145CC" w:rsidTr="00D65D37">
        <w:tc>
          <w:tcPr>
            <w:tcW w:w="3227" w:type="dxa"/>
            <w:vMerge w:val="restart"/>
            <w:shd w:val="clear" w:color="auto" w:fill="auto"/>
          </w:tcPr>
          <w:p w:rsidR="006D2ABC" w:rsidRDefault="006D2ABC" w:rsidP="006D2A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К-3.3 </w:t>
            </w:r>
            <w:r w:rsidRPr="00D65D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плектует агрегаты для выполнения технологических операций по внесению удобрений и контролирует качество выполнения работ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нания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</w:t>
            </w:r>
            <w:r w:rsidRPr="006A58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вила смешивания минеральных удобрений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 п</w:t>
            </w:r>
            <w:r w:rsidRPr="006A58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вила подготовки органических удобрений к внесению</w:t>
            </w:r>
          </w:p>
        </w:tc>
      </w:tr>
      <w:tr w:rsidR="006D2ABC" w:rsidRPr="00E145CC" w:rsidTr="00D65D37">
        <w:tc>
          <w:tcPr>
            <w:tcW w:w="3227" w:type="dxa"/>
            <w:vMerge/>
            <w:shd w:val="clear" w:color="auto" w:fill="auto"/>
          </w:tcPr>
          <w:p w:rsidR="006D2ABC" w:rsidRDefault="006D2ABC" w:rsidP="006D2A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я:</w:t>
            </w:r>
            <w:r w:rsidRPr="00AA3A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укомплектовывать</w:t>
            </w:r>
            <w:r w:rsidRPr="00B92983">
              <w:rPr>
                <w:rFonts w:ascii="Times New Roman" w:hAnsi="Times New Roman"/>
                <w:sz w:val="24"/>
                <w:szCs w:val="24"/>
              </w:rPr>
              <w:t xml:space="preserve"> агрегаты для выполнения технологических операций по внесению удобрений и контролир</w:t>
            </w:r>
            <w:r>
              <w:rPr>
                <w:rFonts w:ascii="Times New Roman" w:hAnsi="Times New Roman"/>
                <w:sz w:val="24"/>
                <w:szCs w:val="24"/>
              </w:rPr>
              <w:t>овать</w:t>
            </w:r>
            <w:r w:rsidRPr="00B92983">
              <w:rPr>
                <w:rFonts w:ascii="Times New Roman" w:hAnsi="Times New Roman"/>
                <w:sz w:val="24"/>
                <w:szCs w:val="24"/>
              </w:rPr>
              <w:t xml:space="preserve"> качество выполнения работ</w:t>
            </w:r>
          </w:p>
        </w:tc>
      </w:tr>
      <w:tr w:rsidR="006D2ABC" w:rsidRPr="00E145CC" w:rsidTr="00D65D37">
        <w:tc>
          <w:tcPr>
            <w:tcW w:w="3227" w:type="dxa"/>
            <w:vMerge/>
            <w:shd w:val="clear" w:color="auto" w:fill="auto"/>
          </w:tcPr>
          <w:p w:rsidR="006D2ABC" w:rsidRDefault="006D2ABC" w:rsidP="006D2A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вы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92983">
              <w:rPr>
                <w:rFonts w:ascii="Times New Roman" w:hAnsi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/>
                <w:sz w:val="24"/>
                <w:szCs w:val="24"/>
              </w:rPr>
              <w:t>плектации</w:t>
            </w:r>
            <w:r w:rsidRPr="00B92983">
              <w:rPr>
                <w:rFonts w:ascii="Times New Roman" w:hAnsi="Times New Roman"/>
                <w:sz w:val="24"/>
                <w:szCs w:val="24"/>
              </w:rPr>
              <w:t xml:space="preserve"> агрега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B92983">
              <w:rPr>
                <w:rFonts w:ascii="Times New Roman" w:hAnsi="Times New Roman"/>
                <w:sz w:val="24"/>
                <w:szCs w:val="24"/>
              </w:rPr>
              <w:t xml:space="preserve"> для выполнения технологических операций по внесению удобрений и контролир</w:t>
            </w:r>
            <w:r>
              <w:rPr>
                <w:rFonts w:ascii="Times New Roman" w:hAnsi="Times New Roman"/>
                <w:sz w:val="24"/>
                <w:szCs w:val="24"/>
              </w:rPr>
              <w:t>ование</w:t>
            </w:r>
            <w:r w:rsidRPr="00B92983">
              <w:rPr>
                <w:rFonts w:ascii="Times New Roman" w:hAnsi="Times New Roman"/>
                <w:sz w:val="24"/>
                <w:szCs w:val="24"/>
              </w:rPr>
              <w:t xml:space="preserve"> каче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92983">
              <w:rPr>
                <w:rFonts w:ascii="Times New Roman" w:hAnsi="Times New Roman"/>
                <w:sz w:val="24"/>
                <w:szCs w:val="24"/>
              </w:rPr>
              <w:t xml:space="preserve"> выполнения работ</w:t>
            </w:r>
          </w:p>
        </w:tc>
      </w:tr>
      <w:tr w:rsidR="006D2ABC" w:rsidRPr="00E145CC" w:rsidTr="00D65D37">
        <w:tc>
          <w:tcPr>
            <w:tcW w:w="3227" w:type="dxa"/>
            <w:vMerge w:val="restart"/>
            <w:shd w:val="clear" w:color="auto" w:fill="auto"/>
          </w:tcPr>
          <w:p w:rsidR="006D2ABC" w:rsidRDefault="006D2ABC" w:rsidP="006D2A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К-3.4 </w:t>
            </w:r>
            <w:r w:rsidRPr="00D65D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плектует агрегаты для выполнения технологических операций по защите растений и контролирует качество выполнения работ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нания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</w:t>
            </w:r>
            <w:r w:rsidRPr="006A58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здействие приемов обработки на свойства почвы и фитосанитарное состояние посево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 т</w:t>
            </w:r>
            <w:r w:rsidRPr="006A58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п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</w:t>
            </w:r>
            <w:r w:rsidRPr="006A58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прием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</w:t>
            </w:r>
            <w:r w:rsidRPr="006A58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работки почвы, специальные приемы обработки при борьбе с сорной растительностью</w:t>
            </w:r>
          </w:p>
        </w:tc>
      </w:tr>
      <w:tr w:rsidR="006D2ABC" w:rsidRPr="00E145CC" w:rsidTr="00D65D37">
        <w:tc>
          <w:tcPr>
            <w:tcW w:w="3227" w:type="dxa"/>
            <w:vMerge/>
            <w:shd w:val="clear" w:color="auto" w:fill="auto"/>
          </w:tcPr>
          <w:p w:rsidR="006D2ABC" w:rsidRDefault="006D2ABC" w:rsidP="006D2A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я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</w:t>
            </w:r>
            <w:r w:rsidRPr="006A58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бирать средства и механизмы для реализации карантинных мер</w:t>
            </w:r>
          </w:p>
        </w:tc>
      </w:tr>
      <w:tr w:rsidR="006D2ABC" w:rsidRPr="00E145CC" w:rsidTr="00D65D37">
        <w:tc>
          <w:tcPr>
            <w:tcW w:w="3227" w:type="dxa"/>
            <w:vMerge/>
            <w:shd w:val="clear" w:color="auto" w:fill="auto"/>
          </w:tcPr>
          <w:p w:rsidR="006D2ABC" w:rsidRDefault="006D2ABC" w:rsidP="006D2A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выки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</w:t>
            </w:r>
            <w:r w:rsidRPr="006A58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зработк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6A58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гротехнических мероприятий по улучшению фитосанитарного состояния посевов</w:t>
            </w:r>
          </w:p>
        </w:tc>
      </w:tr>
      <w:tr w:rsidR="006D2ABC" w:rsidRPr="00E145CC" w:rsidTr="00D65D37">
        <w:tc>
          <w:tcPr>
            <w:tcW w:w="3227" w:type="dxa"/>
            <w:vMerge w:val="restart"/>
            <w:shd w:val="clear" w:color="auto" w:fill="auto"/>
          </w:tcPr>
          <w:p w:rsidR="006D2ABC" w:rsidRDefault="006D2ABC" w:rsidP="006D2A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К-3.5 </w:t>
            </w:r>
            <w:r w:rsidRPr="00D65D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плектует агрегаты для выполнения технологических операций по уборке, послеуборочной доработке и закладке на хранение продукции плодовых, овощных культур и винограда; контролирует качество выполнения работ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6D2ABC" w:rsidRPr="00CC36F0" w:rsidRDefault="006D2ABC" w:rsidP="006D2ABC">
            <w:pPr>
              <w:tabs>
                <w:tab w:val="left" w:pos="4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6F0">
              <w:rPr>
                <w:rFonts w:ascii="Times New Roman" w:hAnsi="Times New Roman"/>
                <w:sz w:val="24"/>
                <w:szCs w:val="24"/>
              </w:rPr>
              <w:t>Знания: способов и порядка уборки сельскохозяйственных культур</w:t>
            </w:r>
          </w:p>
        </w:tc>
      </w:tr>
      <w:tr w:rsidR="006D2ABC" w:rsidRPr="00E145CC" w:rsidTr="00D65D37">
        <w:tc>
          <w:tcPr>
            <w:tcW w:w="3227" w:type="dxa"/>
            <w:vMerge/>
            <w:shd w:val="clear" w:color="auto" w:fill="auto"/>
          </w:tcPr>
          <w:p w:rsidR="006D2ABC" w:rsidRDefault="006D2ABC" w:rsidP="006D2A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6D2ABC" w:rsidRPr="00CC36F0" w:rsidRDefault="006D2ABC" w:rsidP="006D2ABC">
            <w:pPr>
              <w:tabs>
                <w:tab w:val="left" w:pos="4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6F0">
              <w:rPr>
                <w:rFonts w:ascii="Times New Roman" w:hAnsi="Times New Roman"/>
                <w:sz w:val="24"/>
                <w:szCs w:val="24"/>
              </w:rPr>
              <w:t>Умения: комплектовать агрегаты</w:t>
            </w:r>
            <w:r w:rsidRPr="006465BF">
              <w:rPr>
                <w:rFonts w:ascii="Times New Roman" w:hAnsi="Times New Roman"/>
                <w:sz w:val="24"/>
                <w:szCs w:val="24"/>
              </w:rPr>
              <w:t xml:space="preserve"> для выполнения технологических операций по уборке, послеуборочной доработке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ладке на хранение продукции </w:t>
            </w:r>
            <w:r w:rsidRPr="006465BF">
              <w:rPr>
                <w:rFonts w:ascii="Times New Roman" w:hAnsi="Times New Roman"/>
                <w:sz w:val="24"/>
                <w:szCs w:val="24"/>
              </w:rPr>
              <w:t>овощных культур</w:t>
            </w:r>
          </w:p>
        </w:tc>
      </w:tr>
      <w:tr w:rsidR="006D2ABC" w:rsidRPr="00E145CC" w:rsidTr="00D65D37">
        <w:tc>
          <w:tcPr>
            <w:tcW w:w="3227" w:type="dxa"/>
            <w:vMerge/>
            <w:shd w:val="clear" w:color="auto" w:fill="auto"/>
          </w:tcPr>
          <w:p w:rsidR="006D2ABC" w:rsidRDefault="006D2ABC" w:rsidP="006D2A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6D2ABC" w:rsidRPr="00CC36F0" w:rsidRDefault="006D2ABC" w:rsidP="006D2ABC">
            <w:pPr>
              <w:tabs>
                <w:tab w:val="left" w:pos="4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6F0">
              <w:rPr>
                <w:rFonts w:ascii="Times New Roman" w:hAnsi="Times New Roman"/>
                <w:sz w:val="24"/>
                <w:szCs w:val="24"/>
              </w:rPr>
              <w:t xml:space="preserve">Навыки: разработки технологии </w:t>
            </w:r>
            <w:r w:rsidRPr="006465BF">
              <w:rPr>
                <w:rFonts w:ascii="Times New Roman" w:hAnsi="Times New Roman"/>
                <w:sz w:val="24"/>
                <w:szCs w:val="24"/>
              </w:rPr>
              <w:t>убор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465BF">
              <w:rPr>
                <w:rFonts w:ascii="Times New Roman" w:hAnsi="Times New Roman"/>
                <w:sz w:val="24"/>
                <w:szCs w:val="24"/>
              </w:rPr>
              <w:t>, послеуборочной доработке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ладки на хранение продукции </w:t>
            </w:r>
            <w:r w:rsidRPr="006465BF">
              <w:rPr>
                <w:rFonts w:ascii="Times New Roman" w:hAnsi="Times New Roman"/>
                <w:sz w:val="24"/>
                <w:szCs w:val="24"/>
              </w:rPr>
              <w:t>овощных культур</w:t>
            </w:r>
          </w:p>
        </w:tc>
      </w:tr>
      <w:tr w:rsidR="006D2ABC" w:rsidRPr="00E145CC" w:rsidTr="00D65D37">
        <w:tc>
          <w:tcPr>
            <w:tcW w:w="3227" w:type="dxa"/>
            <w:vMerge w:val="restart"/>
            <w:shd w:val="clear" w:color="auto" w:fill="auto"/>
          </w:tcPr>
          <w:p w:rsidR="006D2ABC" w:rsidRDefault="006D2ABC" w:rsidP="006D2A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К-4.1. </w:t>
            </w:r>
            <w:r w:rsidRPr="00D65D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ределяет соответствие условий произрастания требованиям плодовых, овощных культур и винограда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6D2ABC" w:rsidRPr="00CC36F0" w:rsidRDefault="006D2ABC" w:rsidP="006D2ABC">
            <w:pPr>
              <w:tabs>
                <w:tab w:val="left" w:pos="4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6F0">
              <w:rPr>
                <w:rFonts w:ascii="Times New Roman" w:hAnsi="Times New Roman"/>
                <w:sz w:val="24"/>
                <w:szCs w:val="24"/>
              </w:rPr>
              <w:t>Знания: требований сельскохозяйственных культур к условиям произрастания</w:t>
            </w:r>
          </w:p>
        </w:tc>
      </w:tr>
      <w:tr w:rsidR="006D2ABC" w:rsidRPr="00E145CC" w:rsidTr="00D65D37">
        <w:tc>
          <w:tcPr>
            <w:tcW w:w="3227" w:type="dxa"/>
            <w:vMerge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6D2ABC" w:rsidRPr="00CC36F0" w:rsidRDefault="006D2ABC" w:rsidP="006D2ABC">
            <w:pPr>
              <w:tabs>
                <w:tab w:val="left" w:pos="4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6F0">
              <w:rPr>
                <w:rFonts w:ascii="Times New Roman" w:hAnsi="Times New Roman"/>
                <w:sz w:val="24"/>
                <w:szCs w:val="24"/>
              </w:rPr>
              <w:t xml:space="preserve">Умения: устанавливать соответствие </w:t>
            </w:r>
            <w:proofErr w:type="spellStart"/>
            <w:r w:rsidRPr="00CC36F0">
              <w:rPr>
                <w:rFonts w:ascii="Times New Roman" w:hAnsi="Times New Roman"/>
                <w:sz w:val="24"/>
                <w:szCs w:val="24"/>
              </w:rPr>
              <w:t>агроландшафтных</w:t>
            </w:r>
            <w:proofErr w:type="spellEnd"/>
            <w:r w:rsidRPr="00CC36F0">
              <w:rPr>
                <w:rFonts w:ascii="Times New Roman" w:hAnsi="Times New Roman"/>
                <w:sz w:val="24"/>
                <w:szCs w:val="24"/>
              </w:rPr>
              <w:t xml:space="preserve"> условий требованиям сельскохозяйственных культур (сортов сельскохозяйственных культур) при их размещении на территории землепользования</w:t>
            </w:r>
          </w:p>
        </w:tc>
      </w:tr>
      <w:tr w:rsidR="006D2ABC" w:rsidRPr="00E145CC" w:rsidTr="00D65D37">
        <w:tc>
          <w:tcPr>
            <w:tcW w:w="3227" w:type="dxa"/>
            <w:vMerge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6D2ABC" w:rsidRPr="00CC36F0" w:rsidRDefault="006D2ABC" w:rsidP="006D2ABC">
            <w:pPr>
              <w:tabs>
                <w:tab w:val="left" w:pos="4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и</w:t>
            </w:r>
            <w:r w:rsidRPr="00CC36F0">
              <w:rPr>
                <w:rFonts w:ascii="Times New Roman" w:hAnsi="Times New Roman"/>
                <w:sz w:val="24"/>
                <w:szCs w:val="24"/>
              </w:rPr>
              <w:t>: обосн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C36F0">
              <w:rPr>
                <w:rFonts w:ascii="Times New Roman" w:hAnsi="Times New Roman"/>
                <w:sz w:val="24"/>
                <w:szCs w:val="24"/>
              </w:rPr>
              <w:t xml:space="preserve"> выбора сортов сельскохозяйственных культур для конкретных условий региона и уровня интенсификации земледелия</w:t>
            </w:r>
          </w:p>
        </w:tc>
      </w:tr>
      <w:tr w:rsidR="006D2ABC" w:rsidRPr="00E145CC" w:rsidTr="00D65D37">
        <w:tc>
          <w:tcPr>
            <w:tcW w:w="3227" w:type="dxa"/>
            <w:vMerge w:val="restart"/>
            <w:shd w:val="clear" w:color="auto" w:fill="auto"/>
          </w:tcPr>
          <w:p w:rsidR="006D2ABC" w:rsidRDefault="006D2ABC" w:rsidP="006D2A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К-4.2. </w:t>
            </w:r>
            <w:r w:rsidRPr="00D65D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ладеет методами поиска сортов в реестре районированных сортов</w:t>
            </w:r>
          </w:p>
          <w:p w:rsidR="006D2ABC" w:rsidRPr="00415E1C" w:rsidRDefault="006D2ABC" w:rsidP="006D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на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арактеристик районированных сортов</w:t>
            </w:r>
            <w:r w:rsidRPr="00E42510">
              <w:rPr>
                <w:rFonts w:ascii="Times New Roman" w:hAnsi="Times New Roman"/>
                <w:sz w:val="24"/>
                <w:szCs w:val="24"/>
              </w:rPr>
              <w:t xml:space="preserve"> сельскохозяйственных культур</w:t>
            </w:r>
          </w:p>
        </w:tc>
      </w:tr>
      <w:tr w:rsidR="006D2ABC" w:rsidRPr="00E145CC" w:rsidTr="00D65D37">
        <w:tc>
          <w:tcPr>
            <w:tcW w:w="3227" w:type="dxa"/>
            <w:vMerge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я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о</w:t>
            </w:r>
            <w:r w:rsidRPr="006A58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влять заявки на приобретение семенного и посадочного материала, удобрений и пестицидов исходя из общей потребности в их количестве</w:t>
            </w:r>
          </w:p>
        </w:tc>
      </w:tr>
      <w:tr w:rsidR="006D2ABC" w:rsidRPr="00E145CC" w:rsidTr="00D65D37">
        <w:tc>
          <w:tcPr>
            <w:tcW w:w="3227" w:type="dxa"/>
            <w:vMerge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вык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2510">
              <w:rPr>
                <w:rFonts w:ascii="Times New Roman" w:hAnsi="Times New Roman"/>
                <w:sz w:val="24"/>
                <w:szCs w:val="24"/>
              </w:rPr>
              <w:t>обосно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r w:rsidRPr="00E42510">
              <w:rPr>
                <w:rFonts w:ascii="Times New Roman" w:hAnsi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42510">
              <w:rPr>
                <w:rFonts w:ascii="Times New Roman" w:hAnsi="Times New Roman"/>
                <w:sz w:val="24"/>
                <w:szCs w:val="24"/>
              </w:rPr>
              <w:t xml:space="preserve"> подб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42510">
              <w:rPr>
                <w:rFonts w:ascii="Times New Roman" w:hAnsi="Times New Roman"/>
                <w:sz w:val="24"/>
                <w:szCs w:val="24"/>
              </w:rPr>
              <w:t xml:space="preserve"> сортов сельскохозяйственных культур для конкретных условий региона и уровня интенсификации земледелия</w:t>
            </w:r>
          </w:p>
        </w:tc>
      </w:tr>
      <w:tr w:rsidR="006D2ABC" w:rsidRPr="00E145CC" w:rsidTr="00D65D37">
        <w:tc>
          <w:tcPr>
            <w:tcW w:w="3227" w:type="dxa"/>
            <w:vMerge w:val="restart"/>
            <w:shd w:val="clear" w:color="auto" w:fill="auto"/>
          </w:tcPr>
          <w:p w:rsidR="006D2ABC" w:rsidRDefault="006D2ABC" w:rsidP="006D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К-5.1 </w:t>
            </w:r>
            <w:r w:rsidRPr="00D65D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ределяет схему и глубину посева (посадки) </w:t>
            </w:r>
            <w:r w:rsidRPr="00D65D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плодовых, овощных культур и винограда для различных </w:t>
            </w:r>
            <w:proofErr w:type="spellStart"/>
            <w:r w:rsidRPr="00D65D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гроландшафтных</w:t>
            </w:r>
            <w:proofErr w:type="spellEnd"/>
            <w:r w:rsidRPr="00D65D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овий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6D2ABC" w:rsidRPr="00CC36F0" w:rsidRDefault="006D2ABC" w:rsidP="006D2ABC">
            <w:pPr>
              <w:tabs>
                <w:tab w:val="left" w:pos="4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6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ния: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CC36F0">
              <w:rPr>
                <w:rFonts w:ascii="Times New Roman" w:hAnsi="Times New Roman"/>
                <w:sz w:val="24"/>
                <w:szCs w:val="24"/>
              </w:rPr>
              <w:t>луби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CC36F0">
              <w:rPr>
                <w:rFonts w:ascii="Times New Roman" w:hAnsi="Times New Roman"/>
                <w:sz w:val="24"/>
                <w:szCs w:val="24"/>
              </w:rPr>
              <w:t xml:space="preserve"> посева (посадки) сельскохозяйственных культур в зависимости от почвенно-климатических условий</w:t>
            </w:r>
          </w:p>
        </w:tc>
      </w:tr>
      <w:tr w:rsidR="006D2ABC" w:rsidRPr="00E145CC" w:rsidTr="00D65D37">
        <w:tc>
          <w:tcPr>
            <w:tcW w:w="3227" w:type="dxa"/>
            <w:vMerge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6D2ABC" w:rsidRPr="00CC36F0" w:rsidRDefault="006D2ABC" w:rsidP="006D2ABC">
            <w:pPr>
              <w:tabs>
                <w:tab w:val="left" w:pos="4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6F0">
              <w:rPr>
                <w:rFonts w:ascii="Times New Roman" w:hAnsi="Times New Roman"/>
                <w:sz w:val="24"/>
                <w:szCs w:val="24"/>
              </w:rPr>
              <w:t xml:space="preserve">Умения: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C36F0">
              <w:rPr>
                <w:rFonts w:ascii="Times New Roman" w:hAnsi="Times New Roman"/>
                <w:sz w:val="24"/>
                <w:szCs w:val="24"/>
              </w:rPr>
              <w:t xml:space="preserve">пределять схему и глубину посева (посадки) сельскохозяйственных культур для различных </w:t>
            </w:r>
            <w:proofErr w:type="spellStart"/>
            <w:r w:rsidRPr="00CC36F0">
              <w:rPr>
                <w:rFonts w:ascii="Times New Roman" w:hAnsi="Times New Roman"/>
                <w:sz w:val="24"/>
                <w:szCs w:val="24"/>
              </w:rPr>
              <w:t>агроландшафтных</w:t>
            </w:r>
            <w:proofErr w:type="spellEnd"/>
            <w:r w:rsidRPr="00CC36F0">
              <w:rPr>
                <w:rFonts w:ascii="Times New Roman" w:hAnsi="Times New Roman"/>
                <w:sz w:val="24"/>
                <w:szCs w:val="24"/>
              </w:rPr>
              <w:t xml:space="preserve"> условий</w:t>
            </w:r>
          </w:p>
        </w:tc>
      </w:tr>
      <w:tr w:rsidR="006D2ABC" w:rsidRPr="00E145CC" w:rsidTr="00D65D37">
        <w:tc>
          <w:tcPr>
            <w:tcW w:w="3227" w:type="dxa"/>
            <w:vMerge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6D2ABC" w:rsidRPr="00CC36F0" w:rsidRDefault="006D2ABC" w:rsidP="006D2ABC">
            <w:pPr>
              <w:tabs>
                <w:tab w:val="left" w:pos="4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и</w:t>
            </w:r>
            <w:r w:rsidRPr="00CC36F0">
              <w:rPr>
                <w:rFonts w:ascii="Times New Roman" w:hAnsi="Times New Roman"/>
                <w:sz w:val="24"/>
                <w:szCs w:val="24"/>
              </w:rPr>
              <w:t>: разработки  технологии посева (посадки) сельскохозяйственных культур с учетом их биологических особенностей и почвенно-климатических условий</w:t>
            </w:r>
          </w:p>
        </w:tc>
      </w:tr>
      <w:tr w:rsidR="006D2ABC" w:rsidRPr="00E145CC" w:rsidTr="00D65D37">
        <w:tc>
          <w:tcPr>
            <w:tcW w:w="3227" w:type="dxa"/>
            <w:vMerge w:val="restart"/>
            <w:shd w:val="clear" w:color="auto" w:fill="auto"/>
          </w:tcPr>
          <w:p w:rsidR="006D2ABC" w:rsidRDefault="006D2ABC" w:rsidP="006D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К-5.2 </w:t>
            </w:r>
            <w:r w:rsidRPr="00D65D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ределяет качество посевного (посадочного) материала с использованием стандартных методов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нания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</w:t>
            </w:r>
            <w:r w:rsidRPr="006A58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бован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й</w:t>
            </w:r>
            <w:r w:rsidRPr="006A58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 качеству посевного (посадочного) материала сельскохозяйственных культур</w:t>
            </w:r>
          </w:p>
        </w:tc>
      </w:tr>
      <w:tr w:rsidR="006D2ABC" w:rsidRPr="00E145CC" w:rsidTr="00D65D37">
        <w:tc>
          <w:tcPr>
            <w:tcW w:w="3227" w:type="dxa"/>
            <w:vMerge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я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</w:t>
            </w:r>
            <w:r w:rsidRPr="006A58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елять качество посевного материала с использованием стандартных методов</w:t>
            </w:r>
          </w:p>
        </w:tc>
      </w:tr>
      <w:tr w:rsidR="006D2ABC" w:rsidRPr="00E145CC" w:rsidTr="00D65D37">
        <w:tc>
          <w:tcPr>
            <w:tcW w:w="3227" w:type="dxa"/>
            <w:vMerge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выки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ладения стандартными методами определения </w:t>
            </w:r>
            <w:r w:rsidRPr="005F75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чест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5F75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севного материала</w:t>
            </w:r>
          </w:p>
        </w:tc>
      </w:tr>
      <w:tr w:rsidR="006D2ABC" w:rsidRPr="00E145CC" w:rsidTr="00D65D37">
        <w:tc>
          <w:tcPr>
            <w:tcW w:w="3227" w:type="dxa"/>
            <w:vMerge w:val="restart"/>
            <w:shd w:val="clear" w:color="auto" w:fill="auto"/>
          </w:tcPr>
          <w:p w:rsidR="006D2ABC" w:rsidRDefault="006D2ABC" w:rsidP="006D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К-5.3 </w:t>
            </w:r>
            <w:r w:rsidRPr="00D65D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считывает норму высева семян (высадки саженцев) на единицу площади с учетом их качества и составляет заявки на приобретение семенного и посадочного материала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6D2ABC" w:rsidRPr="00CC36F0" w:rsidRDefault="006D2ABC" w:rsidP="006D2ABC">
            <w:pPr>
              <w:tabs>
                <w:tab w:val="left" w:pos="423"/>
                <w:tab w:val="center" w:pos="18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6F0">
              <w:rPr>
                <w:rFonts w:ascii="Times New Roman" w:hAnsi="Times New Roman"/>
                <w:sz w:val="24"/>
                <w:szCs w:val="24"/>
              </w:rPr>
              <w:t>Знания:</w:t>
            </w:r>
            <w:r w:rsidRPr="00CC36F0">
              <w:rPr>
                <w:rFonts w:ascii="Times New Roman" w:hAnsi="Times New Roman"/>
                <w:sz w:val="24"/>
                <w:szCs w:val="24"/>
              </w:rPr>
              <w:tab/>
              <w:t xml:space="preserve"> площади питания сельскохозяйственных культур; методики расчета норм высева семян</w:t>
            </w:r>
          </w:p>
        </w:tc>
      </w:tr>
      <w:tr w:rsidR="006D2ABC" w:rsidRPr="00E145CC" w:rsidTr="00D65D37">
        <w:tc>
          <w:tcPr>
            <w:tcW w:w="3227" w:type="dxa"/>
            <w:vMerge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6D2ABC" w:rsidRPr="00CC36F0" w:rsidRDefault="006D2ABC" w:rsidP="006D2ABC">
            <w:pPr>
              <w:tabs>
                <w:tab w:val="left" w:pos="4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6F0">
              <w:rPr>
                <w:rFonts w:ascii="Times New Roman" w:hAnsi="Times New Roman"/>
                <w:sz w:val="24"/>
                <w:szCs w:val="24"/>
              </w:rPr>
              <w:t>Умения: рассчитывать норму высева семян на единицу площади с учетом их посевной годности</w:t>
            </w:r>
          </w:p>
        </w:tc>
      </w:tr>
      <w:tr w:rsidR="006D2ABC" w:rsidRPr="00E145CC" w:rsidTr="00D65D37">
        <w:tc>
          <w:tcPr>
            <w:tcW w:w="3227" w:type="dxa"/>
            <w:vMerge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6D2ABC" w:rsidRPr="00CC36F0" w:rsidRDefault="006D2ABC" w:rsidP="006D2ABC">
            <w:pPr>
              <w:tabs>
                <w:tab w:val="left" w:pos="4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6F0">
              <w:rPr>
                <w:rFonts w:ascii="Times New Roman" w:hAnsi="Times New Roman"/>
                <w:sz w:val="24"/>
                <w:szCs w:val="24"/>
              </w:rPr>
              <w:t>Навыки: определения общей потребности в семенном и посадочном материале, удобрениях и пестицидах</w:t>
            </w:r>
          </w:p>
        </w:tc>
      </w:tr>
      <w:tr w:rsidR="006D2ABC" w:rsidRPr="00E145CC" w:rsidTr="00D65D37">
        <w:tc>
          <w:tcPr>
            <w:tcW w:w="3227" w:type="dxa"/>
            <w:vMerge w:val="restart"/>
            <w:shd w:val="clear" w:color="auto" w:fill="auto"/>
          </w:tcPr>
          <w:p w:rsidR="006D2ABC" w:rsidRDefault="006D2ABC" w:rsidP="006D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К-6.1 </w:t>
            </w:r>
            <w:r w:rsidRPr="00D65D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бирает оптимальные виды удобрений под плодовые, овощные культуры и виноград, с учетом  их биологических особенностей  и почвенно-климатических условий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нания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</w:t>
            </w:r>
            <w:r w:rsidRPr="007907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д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</w:t>
            </w:r>
            <w:r w:rsidRPr="007907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добрений и их характеристик (состав, свойства, процент действующего вещества)</w:t>
            </w:r>
          </w:p>
        </w:tc>
      </w:tr>
      <w:tr w:rsidR="006D2ABC" w:rsidRPr="00E145CC" w:rsidTr="00D65D37">
        <w:tc>
          <w:tcPr>
            <w:tcW w:w="3227" w:type="dxa"/>
            <w:vMerge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я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</w:t>
            </w:r>
            <w:r w:rsidRPr="007907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бирать оптимальные виды удобрений под сельскохозяйственные культуры с учетом биологических особенностей культур и почвенно-климатических условий</w:t>
            </w:r>
          </w:p>
        </w:tc>
      </w:tr>
      <w:tr w:rsidR="006D2ABC" w:rsidRPr="00E145CC" w:rsidTr="00D65D37">
        <w:tc>
          <w:tcPr>
            <w:tcW w:w="3227" w:type="dxa"/>
            <w:vMerge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выки:</w:t>
            </w:r>
            <w:r w:rsidRPr="00B3135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ыбора </w:t>
            </w:r>
            <w:r w:rsidRPr="005F75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тимальн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</w:t>
            </w:r>
            <w:r w:rsidRPr="005F75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ид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</w:t>
            </w:r>
            <w:r w:rsidRPr="005F75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добрений под сельскохозяйственные культуры с учетом биологических особенностей культур и почвенно-климатических условий</w:t>
            </w:r>
          </w:p>
        </w:tc>
      </w:tr>
      <w:tr w:rsidR="006D2ABC" w:rsidRPr="00E145CC" w:rsidTr="00D65D37">
        <w:tc>
          <w:tcPr>
            <w:tcW w:w="3227" w:type="dxa"/>
            <w:vMerge w:val="restart"/>
            <w:shd w:val="clear" w:color="auto" w:fill="auto"/>
          </w:tcPr>
          <w:p w:rsidR="006D2ABC" w:rsidRPr="00415E1C" w:rsidRDefault="006D2ABC" w:rsidP="006D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К-6.2. </w:t>
            </w:r>
            <w:r w:rsidRPr="00D65D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считывает дозы удобрений (в действующем веществе и физической массе) под планируемую урожайность плодовых, овощных культур и винограда с использованием общепринятых методов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нания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</w:t>
            </w:r>
            <w:r w:rsidRPr="007907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тод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</w:t>
            </w:r>
            <w:r w:rsidRPr="007907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счета доз удобрений</w:t>
            </w:r>
          </w:p>
        </w:tc>
      </w:tr>
      <w:tr w:rsidR="006D2ABC" w:rsidRPr="00E145CC" w:rsidTr="00D65D37">
        <w:tc>
          <w:tcPr>
            <w:tcW w:w="3227" w:type="dxa"/>
            <w:vMerge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я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</w:t>
            </w:r>
            <w:r w:rsidRPr="007907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ссчитывать дозы удобрений (в действующем веществе и физической массе) под планируемую урожайность сельскохозяйственных культур с использованием общепринятых методов</w:t>
            </w:r>
          </w:p>
        </w:tc>
      </w:tr>
      <w:tr w:rsidR="006D2ABC" w:rsidRPr="00E145CC" w:rsidTr="00D65D37">
        <w:tc>
          <w:tcPr>
            <w:tcW w:w="3227" w:type="dxa"/>
            <w:vMerge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выки:</w:t>
            </w:r>
            <w:r w:rsidRPr="00B3135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спользов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ия</w:t>
            </w:r>
            <w:r w:rsidRPr="00B3135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знан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й</w:t>
            </w:r>
            <w:r w:rsidRPr="00B3135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 расчете доз органических и минеральных удобрений на планируемый урожай, способах и технологиях их внесения под сельскохозяйственные культуры</w:t>
            </w:r>
          </w:p>
        </w:tc>
      </w:tr>
      <w:tr w:rsidR="006D2ABC" w:rsidRPr="00E145CC" w:rsidTr="00D65D37">
        <w:tc>
          <w:tcPr>
            <w:tcW w:w="3227" w:type="dxa"/>
            <w:vMerge w:val="restart"/>
            <w:shd w:val="clear" w:color="auto" w:fill="auto"/>
          </w:tcPr>
          <w:p w:rsidR="006D2ABC" w:rsidRDefault="006D2ABC" w:rsidP="006D2A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К-6.3 </w:t>
            </w:r>
            <w:r w:rsidRPr="005A68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ставляет план распределения удобрений в севообороте с соблюдением научно-обоснованных принципов применения удобрений и требований экологической безопасности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нания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</w:t>
            </w:r>
            <w:r w:rsidRPr="007907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ем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</w:t>
            </w:r>
            <w:r w:rsidRPr="007907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способ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</w:t>
            </w:r>
            <w:r w:rsidRPr="007907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срок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</w:t>
            </w:r>
            <w:r w:rsidRPr="007907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несения удобрений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 д</w:t>
            </w:r>
            <w:r w:rsidRPr="008F2E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амик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8F2E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требления элементов питания растениями в течение их роста и развития</w:t>
            </w:r>
          </w:p>
        </w:tc>
      </w:tr>
      <w:tr w:rsidR="006D2ABC" w:rsidRPr="00E145CC" w:rsidTr="00D65D37">
        <w:tc>
          <w:tcPr>
            <w:tcW w:w="3227" w:type="dxa"/>
            <w:vMerge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я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</w:t>
            </w:r>
            <w:r w:rsidRPr="007907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тавлять план распределения удобрений в севообороте с соблюдением научно-обоснованных принципов системы применения удобрений и требований экологической безопасности</w:t>
            </w:r>
          </w:p>
        </w:tc>
      </w:tr>
      <w:tr w:rsidR="006D2ABC" w:rsidRPr="00E145CC" w:rsidTr="00D65D37">
        <w:tc>
          <w:tcPr>
            <w:tcW w:w="3227" w:type="dxa"/>
            <w:vMerge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выки:</w:t>
            </w:r>
            <w:r w:rsidRPr="00B3135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r w:rsidRPr="00790737">
              <w:rPr>
                <w:rFonts w:ascii="Times New Roman" w:hAnsi="Times New Roman"/>
                <w:bCs/>
                <w:iCs/>
                <w:sz w:val="24"/>
                <w:szCs w:val="24"/>
              </w:rPr>
              <w:t>азработк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79073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экологически обоснованной системы применения удобрений с учетом свойств почвы и биологических особенностей растений для обеспечения сельскохозяйственных культур элементами питания, необходимыми для формирования запланированного урожая, сохранения (повышения) плодородия почвы</w:t>
            </w:r>
          </w:p>
        </w:tc>
      </w:tr>
      <w:tr w:rsidR="006D2ABC" w:rsidRPr="00E145CC" w:rsidTr="00D65D37">
        <w:tc>
          <w:tcPr>
            <w:tcW w:w="3227" w:type="dxa"/>
            <w:vMerge w:val="restart"/>
            <w:shd w:val="clear" w:color="auto" w:fill="auto"/>
          </w:tcPr>
          <w:p w:rsidR="006D2ABC" w:rsidRDefault="006D2ABC" w:rsidP="006D2A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К-7.1. </w:t>
            </w:r>
            <w:r w:rsidRPr="005A68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ыбирает оптимальные виды, нормы и сроки использования химических и биологических </w:t>
            </w:r>
            <w:r w:rsidRPr="005A68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редств защиты растений с учетом экономических порогов вредоносности для эффективной борьбы с сорной растительностью, вредителями и болезнями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нания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</w:t>
            </w:r>
            <w:r w:rsidRPr="007907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ян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Pr="007907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иродных и хозяйственных факторов на распространение сорняков, болезней и вредителей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 о</w:t>
            </w:r>
            <w:r w:rsidRPr="007907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ганизационно-хозяйственн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</w:t>
            </w:r>
            <w:r w:rsidRPr="007907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химическ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</w:t>
            </w:r>
            <w:r w:rsidRPr="007907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биологическ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</w:t>
            </w:r>
            <w:r w:rsidRPr="007907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тод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</w:t>
            </w:r>
            <w:r w:rsidRPr="007907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ащиты растений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 о</w:t>
            </w:r>
            <w:r w:rsidRPr="007907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новн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 </w:t>
            </w:r>
            <w:r w:rsidRPr="007907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истик и спектр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7907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907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действия пестицидов, применяемых в сельском хозяйств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 о</w:t>
            </w:r>
            <w:r w:rsidRPr="007907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тимальн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</w:t>
            </w:r>
            <w:r w:rsidRPr="007907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рок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, норм и порядка</w:t>
            </w:r>
            <w:r w:rsidRPr="007907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именения пестицидо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 м</w:t>
            </w:r>
            <w:r w:rsidRPr="007907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кробиологическ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</w:t>
            </w:r>
            <w:r w:rsidRPr="007907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биологическ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</w:t>
            </w:r>
            <w:r w:rsidRPr="007907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епара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</w:t>
            </w:r>
            <w:r w:rsidRPr="007907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ля защиты растений и регламент их применения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 в</w:t>
            </w:r>
            <w:r w:rsidRPr="007907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ян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Pr="007907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гротехнических мероприятий на распространение вредителей, болезней и сорняков</w:t>
            </w:r>
          </w:p>
        </w:tc>
      </w:tr>
      <w:tr w:rsidR="006D2ABC" w:rsidRPr="00E145CC" w:rsidTr="00D65D37">
        <w:tc>
          <w:tcPr>
            <w:tcW w:w="3227" w:type="dxa"/>
            <w:vMerge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я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</w:t>
            </w:r>
            <w:r w:rsidRPr="007907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бирать оптимальные виды, нормы и сроки использования химических и биологических средств защиты растений для эффективной борьбы с сорной растительностью, вредителями и болезням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  <w: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7907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тывать экономические пороги вредоносности при обосновании необходимости применения пестицидов</w:t>
            </w:r>
          </w:p>
        </w:tc>
      </w:tr>
      <w:tr w:rsidR="006D2ABC" w:rsidRPr="00E145CC" w:rsidTr="00D65D37">
        <w:tc>
          <w:tcPr>
            <w:tcW w:w="3227" w:type="dxa"/>
            <w:vMerge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выки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</w:t>
            </w:r>
            <w:r w:rsidRPr="007907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зработк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7907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кологически обоснованной интегрированной системы защиты растений с учетом прогноза развития вредных объектов и фактического фитосанитарного состояния посевов для предотвращения потерь урожая от болезней, вредителей и сорняков</w:t>
            </w:r>
          </w:p>
        </w:tc>
      </w:tr>
      <w:tr w:rsidR="006D2ABC" w:rsidRPr="00E145CC" w:rsidTr="00D65D37">
        <w:tc>
          <w:tcPr>
            <w:tcW w:w="3227" w:type="dxa"/>
            <w:vMerge w:val="restart"/>
            <w:shd w:val="clear" w:color="auto" w:fill="auto"/>
          </w:tcPr>
          <w:p w:rsidR="006D2ABC" w:rsidRPr="00415E1C" w:rsidRDefault="006D2ABC" w:rsidP="006D2A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К-7.2. </w:t>
            </w:r>
            <w:r w:rsidRPr="005A68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спользует энтомофаги и </w:t>
            </w:r>
            <w:proofErr w:type="spellStart"/>
            <w:r w:rsidRPr="005A68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арифаги</w:t>
            </w:r>
            <w:proofErr w:type="spellEnd"/>
            <w:r w:rsidRPr="005A68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рамках биологической защиты растений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нания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</w:t>
            </w:r>
            <w:r w:rsidRPr="007907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томоф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в</w:t>
            </w:r>
            <w:r w:rsidRPr="007907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7907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арифаг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</w:t>
            </w:r>
            <w:proofErr w:type="spellEnd"/>
            <w:r w:rsidRPr="007907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редителей различных групп сельскохозяйственных культур и способы их использования</w:t>
            </w:r>
          </w:p>
        </w:tc>
      </w:tr>
      <w:tr w:rsidR="006D2ABC" w:rsidRPr="00E145CC" w:rsidTr="00D65D37">
        <w:tc>
          <w:tcPr>
            <w:tcW w:w="3227" w:type="dxa"/>
            <w:vMerge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я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</w:t>
            </w:r>
            <w:r w:rsidRPr="007907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пользовать энтомофаги и </w:t>
            </w:r>
            <w:proofErr w:type="spellStart"/>
            <w:r w:rsidRPr="007907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арифаги</w:t>
            </w:r>
            <w:proofErr w:type="spellEnd"/>
            <w:r w:rsidRPr="007907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рамках биологической защиты растений</w:t>
            </w:r>
          </w:p>
        </w:tc>
      </w:tr>
      <w:tr w:rsidR="006D2ABC" w:rsidRPr="00E145CC" w:rsidTr="00D65D37">
        <w:tc>
          <w:tcPr>
            <w:tcW w:w="3227" w:type="dxa"/>
            <w:vMerge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выки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дбора э</w:t>
            </w:r>
            <w:r w:rsidRPr="007907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томоф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в</w:t>
            </w:r>
            <w:r w:rsidRPr="007907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7907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арифаг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</w:t>
            </w:r>
            <w:proofErr w:type="spellEnd"/>
            <w:r w:rsidRPr="007907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редителей</w:t>
            </w:r>
            <w:r w:rsidRPr="005A68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рамках биологической защиты растений</w:t>
            </w:r>
          </w:p>
        </w:tc>
      </w:tr>
      <w:tr w:rsidR="006D2ABC" w:rsidRPr="00E145CC" w:rsidTr="00D65D37">
        <w:tc>
          <w:tcPr>
            <w:tcW w:w="3227" w:type="dxa"/>
            <w:vMerge w:val="restart"/>
            <w:shd w:val="clear" w:color="auto" w:fill="auto"/>
          </w:tcPr>
          <w:p w:rsidR="006D2ABC" w:rsidRDefault="006D2ABC" w:rsidP="006D2AB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К-7.3 </w:t>
            </w:r>
            <w:r w:rsidRPr="005A68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бирает средства и реализует меры по обеспечению фитосанитарной безопасности в соответствии с законодательством Российской Федерации в области фитосанитарной безопасности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нания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</w:t>
            </w:r>
            <w:r w:rsidRPr="007907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реч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я</w:t>
            </w:r>
            <w:r w:rsidRPr="007907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арантинных объектов (вредителей растений, возбудителей болезней растений и растений-сорняков)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  <w: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7907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онодательн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 </w:t>
            </w:r>
            <w:r w:rsidRPr="007907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 деятельности по карантину растений, технолог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й</w:t>
            </w:r>
            <w:r w:rsidRPr="007907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иквидации карантинных объекто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  <w: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6316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бован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й</w:t>
            </w:r>
            <w:r w:rsidRPr="006316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 карантинной фитосанитарной безопасности в соответствии с законодательством Российской Федерации в области фитосанитарной безопасност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  <w: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Pr="006316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вил смешивания различных </w:t>
            </w:r>
            <w:proofErr w:type="spellStart"/>
            <w:r w:rsidRPr="006316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аративных</w:t>
            </w:r>
            <w:proofErr w:type="spellEnd"/>
            <w:r w:rsidRPr="006316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форм средств защиты растений</w:t>
            </w:r>
          </w:p>
        </w:tc>
      </w:tr>
      <w:tr w:rsidR="006D2ABC" w:rsidRPr="00E145CC" w:rsidTr="00D65D37">
        <w:tc>
          <w:tcPr>
            <w:tcW w:w="3227" w:type="dxa"/>
            <w:vMerge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я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</w:t>
            </w:r>
            <w:r w:rsidRPr="007907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ализовывать меры по обеспечению карантинной фитосанитарной безопасности в соответствии с законодательством Российской Федерации в области фитосанитарной безопасност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 с</w:t>
            </w:r>
            <w:r w:rsidRPr="007907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людать требования природоохранного законодательства Российской Федерации при производстве продукции растениеводства</w:t>
            </w:r>
          </w:p>
        </w:tc>
      </w:tr>
      <w:tr w:rsidR="006D2ABC" w:rsidRPr="00E145CC" w:rsidTr="00D65D37">
        <w:tc>
          <w:tcPr>
            <w:tcW w:w="3227" w:type="dxa"/>
            <w:vMerge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выки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дбора средств</w:t>
            </w:r>
            <w:r w:rsidRPr="005A68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реализ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ции </w:t>
            </w:r>
            <w:r w:rsidRPr="005A68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р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5A68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 обеспечению фитосанитарной безопасности в соответствии с законодательством Российской Федерации в области фитосанитарной безопасности</w:t>
            </w:r>
          </w:p>
        </w:tc>
      </w:tr>
      <w:tr w:rsidR="006D2ABC" w:rsidRPr="00E145CC" w:rsidTr="00D65D37">
        <w:tc>
          <w:tcPr>
            <w:tcW w:w="3227" w:type="dxa"/>
            <w:vMerge w:val="restart"/>
            <w:shd w:val="clear" w:color="auto" w:fill="auto"/>
          </w:tcPr>
          <w:p w:rsidR="006D2ABC" w:rsidRDefault="006D2ABC" w:rsidP="006D2A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К-8.1. </w:t>
            </w:r>
            <w:r w:rsidRPr="005A68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ределяет сроки, способы и темпы уборки урожая плодовых, овощных культур и винограда, обеспечивающие сохранность продукции от потерь и ухудшения качества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6D2ABC" w:rsidRPr="00CC36F0" w:rsidRDefault="006D2ABC" w:rsidP="006D2ABC">
            <w:pPr>
              <w:tabs>
                <w:tab w:val="left" w:pos="4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6F0">
              <w:rPr>
                <w:rFonts w:ascii="Times New Roman" w:hAnsi="Times New Roman"/>
                <w:sz w:val="24"/>
                <w:szCs w:val="24"/>
              </w:rPr>
              <w:t xml:space="preserve">Знания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роков, способов и темпов  уборки урожая сельскохозяйственных культур</w:t>
            </w:r>
          </w:p>
        </w:tc>
      </w:tr>
      <w:tr w:rsidR="006D2ABC" w:rsidRPr="00E145CC" w:rsidTr="00D65D37">
        <w:tc>
          <w:tcPr>
            <w:tcW w:w="3227" w:type="dxa"/>
            <w:vMerge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6D2ABC" w:rsidRPr="00CC36F0" w:rsidRDefault="006D2ABC" w:rsidP="006D2ABC">
            <w:pPr>
              <w:tabs>
                <w:tab w:val="left" w:pos="4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6F0">
              <w:rPr>
                <w:rFonts w:ascii="Times New Roman" w:hAnsi="Times New Roman"/>
                <w:sz w:val="24"/>
                <w:szCs w:val="24"/>
              </w:rPr>
              <w:t xml:space="preserve">Умения: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31667">
              <w:rPr>
                <w:rFonts w:ascii="Times New Roman" w:hAnsi="Times New Roman"/>
                <w:sz w:val="24"/>
                <w:szCs w:val="24"/>
              </w:rPr>
              <w:t>пределять сроки, способы и темпы уборки урожая сельскохозяйственных культур, обеспечивающие сохранность продукции от потерь и ухудшения качества</w:t>
            </w:r>
          </w:p>
        </w:tc>
      </w:tr>
      <w:tr w:rsidR="006D2ABC" w:rsidRPr="00E145CC" w:rsidTr="00D65D37">
        <w:tc>
          <w:tcPr>
            <w:tcW w:w="3227" w:type="dxa"/>
            <w:vMerge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6D2ABC" w:rsidRPr="00CC36F0" w:rsidRDefault="006D2ABC" w:rsidP="006D2ABC">
            <w:pPr>
              <w:tabs>
                <w:tab w:val="left" w:pos="4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и</w:t>
            </w:r>
            <w:r w:rsidRPr="00CC36F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31667">
              <w:rPr>
                <w:rFonts w:ascii="Times New Roman" w:hAnsi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31667">
              <w:rPr>
                <w:rFonts w:ascii="Times New Roman" w:hAnsi="Times New Roman"/>
                <w:sz w:val="24"/>
                <w:szCs w:val="24"/>
              </w:rPr>
              <w:t xml:space="preserve"> технологий уборки сельскохозяйственных культур, послеуборочной доработки сельскохозяйственной продукции и закладки ее на хранение, обеспечивающих сохранность урожая</w:t>
            </w:r>
          </w:p>
        </w:tc>
      </w:tr>
      <w:tr w:rsidR="006D2ABC" w:rsidRPr="00E145CC" w:rsidTr="00D65D37">
        <w:tc>
          <w:tcPr>
            <w:tcW w:w="3227" w:type="dxa"/>
            <w:vMerge w:val="restart"/>
            <w:shd w:val="clear" w:color="auto" w:fill="auto"/>
          </w:tcPr>
          <w:p w:rsidR="006D2ABC" w:rsidRPr="00650EDD" w:rsidRDefault="006D2ABC" w:rsidP="006D2ABC">
            <w:pPr>
              <w:rPr>
                <w:rFonts w:ascii="Times New Roman" w:hAnsi="Times New Roman"/>
                <w:sz w:val="24"/>
                <w:szCs w:val="24"/>
              </w:rPr>
            </w:pPr>
            <w:r w:rsidRPr="00650E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-8.2 </w:t>
            </w:r>
            <w:r w:rsidRPr="005A68EF">
              <w:rPr>
                <w:rFonts w:ascii="Times New Roman" w:hAnsi="Times New Roman"/>
                <w:sz w:val="24"/>
                <w:szCs w:val="24"/>
              </w:rPr>
              <w:t>Определяет способы, режимы послеуборочной доработки продукции плодовых, овощных культур и винограда, и закладки ее на хранение, обеспечивающие сохранность от потерь и ухудшения качества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6D2ABC" w:rsidRPr="00CC36F0" w:rsidRDefault="006D2ABC" w:rsidP="006D2ABC">
            <w:pPr>
              <w:tabs>
                <w:tab w:val="left" w:pos="4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6F0">
              <w:rPr>
                <w:rFonts w:ascii="Times New Roman" w:hAnsi="Times New Roman"/>
                <w:sz w:val="24"/>
                <w:szCs w:val="24"/>
              </w:rPr>
              <w:t>Знания: требований к качеству убранной сельскохозяйственной продукции и способы ее доработки до кондиционного состояния</w:t>
            </w:r>
          </w:p>
        </w:tc>
      </w:tr>
      <w:tr w:rsidR="006D2ABC" w:rsidRPr="00E145CC" w:rsidTr="00D65D37">
        <w:tc>
          <w:tcPr>
            <w:tcW w:w="3227" w:type="dxa"/>
            <w:vMerge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я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</w:t>
            </w:r>
            <w:r w:rsidRPr="006316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елять способы, режимы послеуборочной доработки сельскохозяйственной продукции и закладки ее на хранение, обеспечивающие сохранность продукции от потерь и ухудшения качества</w:t>
            </w:r>
          </w:p>
        </w:tc>
      </w:tr>
      <w:tr w:rsidR="006D2ABC" w:rsidRPr="00E145CC" w:rsidTr="00D65D37">
        <w:tc>
          <w:tcPr>
            <w:tcW w:w="3227" w:type="dxa"/>
            <w:vMerge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выки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ыбора </w:t>
            </w:r>
            <w:r w:rsidRPr="004B4EA8">
              <w:rPr>
                <w:rFonts w:ascii="Times New Roman" w:hAnsi="Times New Roman"/>
                <w:sz w:val="24"/>
                <w:szCs w:val="24"/>
              </w:rPr>
              <w:t>способ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4B4EA8">
              <w:rPr>
                <w:rFonts w:ascii="Times New Roman" w:hAnsi="Times New Roman"/>
                <w:sz w:val="24"/>
                <w:szCs w:val="24"/>
              </w:rPr>
              <w:t>, режим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4B4EA8">
              <w:rPr>
                <w:rFonts w:ascii="Times New Roman" w:hAnsi="Times New Roman"/>
                <w:sz w:val="24"/>
                <w:szCs w:val="24"/>
              </w:rPr>
              <w:t xml:space="preserve"> послеуборочной доработки сельскохозяйственной продукции и закладки ее на хранение</w:t>
            </w:r>
          </w:p>
        </w:tc>
      </w:tr>
      <w:tr w:rsidR="006D2ABC" w:rsidRPr="00E145CC" w:rsidTr="00D65D37">
        <w:tc>
          <w:tcPr>
            <w:tcW w:w="9889" w:type="dxa"/>
            <w:gridSpan w:val="3"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2ABC" w:rsidRPr="00E145CC" w:rsidTr="00D65D37">
        <w:tc>
          <w:tcPr>
            <w:tcW w:w="3227" w:type="dxa"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45CC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раткая характеристика практики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6D2ABC" w:rsidRDefault="006D2ABC" w:rsidP="006D2ABC">
            <w:pPr>
              <w:pStyle w:val="Default"/>
              <w:rPr>
                <w:szCs w:val="23"/>
              </w:rPr>
            </w:pPr>
            <w:r w:rsidRPr="00AA3A7C">
              <w:rPr>
                <w:szCs w:val="23"/>
              </w:rPr>
              <w:t xml:space="preserve">Этапы </w:t>
            </w:r>
            <w:r>
              <w:rPr>
                <w:szCs w:val="23"/>
              </w:rPr>
              <w:t>преддипломной</w:t>
            </w:r>
            <w:r w:rsidRPr="00AA3A7C">
              <w:rPr>
                <w:szCs w:val="23"/>
              </w:rPr>
              <w:t xml:space="preserve"> практики: </w:t>
            </w:r>
          </w:p>
          <w:p w:rsidR="006D2ABC" w:rsidRPr="00AA3A7C" w:rsidRDefault="006D2ABC" w:rsidP="006D2ABC">
            <w:pPr>
              <w:pStyle w:val="Default"/>
              <w:rPr>
                <w:szCs w:val="23"/>
              </w:rPr>
            </w:pPr>
            <w:r w:rsidRPr="00AA3A7C">
              <w:rPr>
                <w:szCs w:val="23"/>
              </w:rPr>
              <w:t xml:space="preserve">1. Подготовительный; </w:t>
            </w:r>
          </w:p>
          <w:p w:rsidR="006D2ABC" w:rsidRDefault="006D2ABC" w:rsidP="006D2ABC">
            <w:pPr>
              <w:pStyle w:val="Default"/>
              <w:rPr>
                <w:szCs w:val="23"/>
              </w:rPr>
            </w:pPr>
            <w:r w:rsidRPr="00AA3A7C">
              <w:rPr>
                <w:szCs w:val="23"/>
              </w:rPr>
              <w:t xml:space="preserve">2. </w:t>
            </w:r>
            <w:r>
              <w:rPr>
                <w:szCs w:val="23"/>
              </w:rPr>
              <w:t>Ознакомительно-аналитический</w:t>
            </w:r>
            <w:r w:rsidRPr="00AA3A7C">
              <w:rPr>
                <w:szCs w:val="23"/>
              </w:rPr>
              <w:t>;</w:t>
            </w:r>
          </w:p>
          <w:p w:rsidR="006D2ABC" w:rsidRPr="00AA3A7C" w:rsidRDefault="006D2ABC" w:rsidP="006D2ABC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3. Проектный</w:t>
            </w:r>
          </w:p>
          <w:p w:rsidR="006D2ABC" w:rsidRPr="00865817" w:rsidRDefault="006D2ABC" w:rsidP="006D2ABC">
            <w:pPr>
              <w:pStyle w:val="Default"/>
              <w:rPr>
                <w:i/>
                <w:color w:val="FF0000"/>
              </w:rPr>
            </w:pPr>
            <w:r w:rsidRPr="00AA3A7C">
              <w:rPr>
                <w:szCs w:val="23"/>
              </w:rPr>
              <w:t>3. Отчетн</w:t>
            </w:r>
            <w:r>
              <w:rPr>
                <w:szCs w:val="23"/>
              </w:rPr>
              <w:t>ый</w:t>
            </w:r>
          </w:p>
        </w:tc>
      </w:tr>
      <w:tr w:rsidR="006D2ABC" w:rsidRPr="00E145CC" w:rsidTr="00D65D37">
        <w:tc>
          <w:tcPr>
            <w:tcW w:w="9889" w:type="dxa"/>
            <w:gridSpan w:val="3"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2ABC" w:rsidRPr="00E145CC" w:rsidTr="00D65D37">
        <w:tc>
          <w:tcPr>
            <w:tcW w:w="3227" w:type="dxa"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45CC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Форма отчетности по практике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6D2ABC" w:rsidRPr="0087645B" w:rsidRDefault="006D2ABC" w:rsidP="006D2ABC">
            <w:pPr>
              <w:pStyle w:val="Default"/>
              <w:rPr>
                <w:szCs w:val="23"/>
              </w:rPr>
            </w:pPr>
            <w:r w:rsidRPr="0087645B">
              <w:rPr>
                <w:szCs w:val="23"/>
              </w:rPr>
              <w:t xml:space="preserve">Дневник, отчет о прохождении практики </w:t>
            </w:r>
          </w:p>
          <w:p w:rsidR="006D2ABC" w:rsidRPr="00E145CC" w:rsidRDefault="006D2ABC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2ABC" w:rsidRPr="00E145CC" w:rsidTr="00D65D37">
        <w:tc>
          <w:tcPr>
            <w:tcW w:w="9889" w:type="dxa"/>
            <w:gridSpan w:val="3"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2ABC" w:rsidRPr="00E145CC" w:rsidTr="00D65D37">
        <w:tc>
          <w:tcPr>
            <w:tcW w:w="3227" w:type="dxa"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45CC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Форма контроля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6D2ABC" w:rsidRPr="002B69E2" w:rsidRDefault="006D2ABC" w:rsidP="006D2ABC">
            <w:pPr>
              <w:pStyle w:val="Default"/>
            </w:pPr>
            <w:r w:rsidRPr="002B69E2">
              <w:t xml:space="preserve">Очная форма обучения: </w:t>
            </w:r>
          </w:p>
          <w:p w:rsidR="006D2ABC" w:rsidRPr="002B69E2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9E2">
              <w:rPr>
                <w:rFonts w:ascii="Times New Roman" w:hAnsi="Times New Roman"/>
                <w:sz w:val="24"/>
                <w:szCs w:val="24"/>
              </w:rPr>
              <w:t xml:space="preserve">семест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2B69E2">
              <w:rPr>
                <w:rFonts w:ascii="Times New Roman" w:hAnsi="Times New Roman"/>
                <w:sz w:val="24"/>
                <w:szCs w:val="24"/>
              </w:rPr>
              <w:t>– зач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оценкой</w:t>
            </w:r>
            <w:r w:rsidRPr="002B69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D2ABC" w:rsidRPr="00E145CC" w:rsidTr="00D65D37">
        <w:tc>
          <w:tcPr>
            <w:tcW w:w="9889" w:type="dxa"/>
            <w:gridSpan w:val="3"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2ABC" w:rsidRPr="00E145CC" w:rsidTr="00D65D37">
        <w:tc>
          <w:tcPr>
            <w:tcW w:w="3227" w:type="dxa"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Автор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6D2ABC" w:rsidRPr="004A1E81" w:rsidRDefault="006D2ABC" w:rsidP="006D2ABC">
            <w:pPr>
              <w:pStyle w:val="Default"/>
              <w:widowControl w:val="0"/>
              <w:rPr>
                <w:color w:val="auto"/>
              </w:rPr>
            </w:pPr>
            <w:r w:rsidRPr="004A1E81">
              <w:rPr>
                <w:color w:val="auto"/>
              </w:rPr>
              <w:t>доцент кафедры производства и переработки продуктов питания из растительного сырья, к.с.-</w:t>
            </w:r>
            <w:proofErr w:type="spellStart"/>
            <w:r w:rsidRPr="004A1E81">
              <w:rPr>
                <w:color w:val="auto"/>
              </w:rPr>
              <w:t>х.н</w:t>
            </w:r>
            <w:proofErr w:type="spellEnd"/>
            <w:r w:rsidRPr="004A1E81">
              <w:rPr>
                <w:color w:val="auto"/>
              </w:rPr>
              <w:t xml:space="preserve">., доцент </w:t>
            </w:r>
          </w:p>
          <w:p w:rsidR="006D2ABC" w:rsidRDefault="006D2ABC" w:rsidP="006D2A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E81">
              <w:rPr>
                <w:rFonts w:ascii="Times New Roman" w:hAnsi="Times New Roman"/>
                <w:sz w:val="24"/>
                <w:szCs w:val="24"/>
              </w:rPr>
              <w:t xml:space="preserve">Селиванова М.В. </w:t>
            </w:r>
          </w:p>
          <w:p w:rsidR="006D2ABC" w:rsidRPr="004A1E81" w:rsidRDefault="006D2ABC" w:rsidP="006D2ABC">
            <w:pPr>
              <w:pStyle w:val="Default"/>
              <w:widowControl w:val="0"/>
              <w:rPr>
                <w:color w:val="auto"/>
              </w:rPr>
            </w:pPr>
            <w:r w:rsidRPr="004A1E81">
              <w:rPr>
                <w:color w:val="auto"/>
              </w:rPr>
              <w:t>доцент кафедры производства и переработки продуктов питания из растительного сырья, к.с.-</w:t>
            </w:r>
            <w:proofErr w:type="spellStart"/>
            <w:r w:rsidRPr="004A1E81">
              <w:rPr>
                <w:color w:val="auto"/>
              </w:rPr>
              <w:t>х.н</w:t>
            </w:r>
            <w:proofErr w:type="spellEnd"/>
            <w:r w:rsidRPr="004A1E81">
              <w:rPr>
                <w:color w:val="auto"/>
              </w:rPr>
              <w:t xml:space="preserve">., доцент </w:t>
            </w:r>
          </w:p>
          <w:p w:rsidR="006D2ABC" w:rsidRPr="004A1E81" w:rsidRDefault="006D2ABC" w:rsidP="006D2AB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с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С</w:t>
            </w:r>
            <w:r w:rsidRPr="004A1E8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</w:tbl>
    <w:p w:rsidR="00EB6633" w:rsidRDefault="00EB6633" w:rsidP="00EB66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6633" w:rsidRDefault="00EB6633" w:rsidP="00EB6633"/>
    <w:p w:rsidR="00FF6039" w:rsidRDefault="00FF6039" w:rsidP="00EB6633"/>
    <w:p w:rsidR="00FF6039" w:rsidRDefault="00FF6039" w:rsidP="00EB6633"/>
    <w:p w:rsidR="007A1A33" w:rsidRDefault="007A1A33" w:rsidP="00EB6633"/>
    <w:p w:rsidR="007A1A33" w:rsidRDefault="007A1A33" w:rsidP="00EB6633"/>
    <w:p w:rsidR="007A1A33" w:rsidRDefault="007A1A33" w:rsidP="007A1A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2164">
        <w:rPr>
          <w:rFonts w:ascii="Times New Roman" w:hAnsi="Times New Roman"/>
          <w:b/>
          <w:sz w:val="24"/>
          <w:szCs w:val="24"/>
        </w:rPr>
        <w:t xml:space="preserve">Аннотация программы </w:t>
      </w:r>
      <w:r>
        <w:rPr>
          <w:rFonts w:ascii="Times New Roman" w:hAnsi="Times New Roman"/>
          <w:b/>
          <w:sz w:val="24"/>
          <w:szCs w:val="24"/>
        </w:rPr>
        <w:t xml:space="preserve">технологической </w:t>
      </w:r>
      <w:r w:rsidRPr="00021F23">
        <w:rPr>
          <w:rFonts w:ascii="Times New Roman" w:hAnsi="Times New Roman"/>
          <w:b/>
          <w:sz w:val="24"/>
          <w:szCs w:val="24"/>
        </w:rPr>
        <w:t>практик</w:t>
      </w:r>
      <w:r>
        <w:rPr>
          <w:rFonts w:ascii="Times New Roman" w:hAnsi="Times New Roman"/>
          <w:b/>
          <w:sz w:val="24"/>
          <w:szCs w:val="24"/>
        </w:rPr>
        <w:t>и</w:t>
      </w:r>
      <w:r w:rsidR="00631667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3685"/>
        <w:gridCol w:w="2977"/>
      </w:tblGrid>
      <w:tr w:rsidR="001C39FA" w:rsidRPr="00E145CC" w:rsidTr="001C39FA">
        <w:tc>
          <w:tcPr>
            <w:tcW w:w="9889" w:type="dxa"/>
            <w:gridSpan w:val="3"/>
            <w:tcBorders>
              <w:top w:val="nil"/>
            </w:tcBorders>
            <w:shd w:val="clear" w:color="auto" w:fill="auto"/>
          </w:tcPr>
          <w:p w:rsidR="001C39FA" w:rsidRPr="00E145CC" w:rsidRDefault="001C39FA" w:rsidP="001C39FA">
            <w:pPr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5CC">
              <w:rPr>
                <w:rFonts w:ascii="Times New Roman" w:hAnsi="Times New Roman"/>
                <w:sz w:val="24"/>
                <w:szCs w:val="24"/>
              </w:rPr>
              <w:t>Форма обучения –  очная</w:t>
            </w:r>
          </w:p>
          <w:p w:rsidR="001C39FA" w:rsidRPr="00E145CC" w:rsidRDefault="001C39FA" w:rsidP="001C39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39FA" w:rsidRPr="00E145CC" w:rsidTr="001C39FA">
        <w:tc>
          <w:tcPr>
            <w:tcW w:w="3227" w:type="dxa"/>
            <w:shd w:val="clear" w:color="auto" w:fill="auto"/>
          </w:tcPr>
          <w:p w:rsidR="001C39FA" w:rsidRPr="00E145CC" w:rsidRDefault="001C39FA" w:rsidP="001C39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35.03.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C39FA" w:rsidRPr="00E145CC" w:rsidRDefault="001C39FA" w:rsidP="001C3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одство</w:t>
            </w:r>
          </w:p>
        </w:tc>
      </w:tr>
      <w:tr w:rsidR="001C39FA" w:rsidRPr="00E145CC" w:rsidTr="001C39FA">
        <w:tc>
          <w:tcPr>
            <w:tcW w:w="3227" w:type="dxa"/>
            <w:shd w:val="clear" w:color="auto" w:fill="auto"/>
          </w:tcPr>
          <w:p w:rsidR="001C39FA" w:rsidRPr="00E145CC" w:rsidRDefault="001C39FA" w:rsidP="001C39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5CC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д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C39FA" w:rsidRPr="00E145CC" w:rsidRDefault="001C39FA" w:rsidP="001C3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5CC">
              <w:rPr>
                <w:rFonts w:ascii="Times New Roman" w:hAnsi="Times New Roman"/>
                <w:sz w:val="24"/>
                <w:szCs w:val="24"/>
              </w:rPr>
              <w:t>направление подготовки</w:t>
            </w:r>
          </w:p>
        </w:tc>
      </w:tr>
      <w:tr w:rsidR="001C39FA" w:rsidRPr="00E145CC" w:rsidTr="001C39FA">
        <w:tc>
          <w:tcPr>
            <w:tcW w:w="9889" w:type="dxa"/>
            <w:gridSpan w:val="3"/>
            <w:shd w:val="clear" w:color="auto" w:fill="auto"/>
          </w:tcPr>
          <w:p w:rsidR="001C39FA" w:rsidRPr="00E145CC" w:rsidRDefault="001C39FA" w:rsidP="001C39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39FA" w:rsidRPr="00E145CC" w:rsidTr="001C39FA">
        <w:tc>
          <w:tcPr>
            <w:tcW w:w="9889" w:type="dxa"/>
            <w:gridSpan w:val="3"/>
            <w:shd w:val="clear" w:color="auto" w:fill="auto"/>
          </w:tcPr>
          <w:p w:rsidR="001C39FA" w:rsidRPr="00E145CC" w:rsidRDefault="001C39FA" w:rsidP="001C39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8BF">
              <w:rPr>
                <w:rFonts w:ascii="Times New Roman" w:hAnsi="Times New Roman"/>
                <w:b/>
                <w:sz w:val="24"/>
                <w:szCs w:val="24"/>
              </w:rPr>
              <w:t>Плодоводств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овощеводство и виноградарство</w:t>
            </w:r>
          </w:p>
        </w:tc>
      </w:tr>
      <w:tr w:rsidR="001C39FA" w:rsidRPr="00E145CC" w:rsidTr="001C39FA">
        <w:tc>
          <w:tcPr>
            <w:tcW w:w="9889" w:type="dxa"/>
            <w:gridSpan w:val="3"/>
            <w:shd w:val="clear" w:color="auto" w:fill="auto"/>
          </w:tcPr>
          <w:p w:rsidR="001C39FA" w:rsidRPr="00E145CC" w:rsidRDefault="001C39FA" w:rsidP="001C39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5CC">
              <w:rPr>
                <w:rFonts w:ascii="Times New Roman" w:hAnsi="Times New Roman"/>
                <w:sz w:val="24"/>
                <w:szCs w:val="24"/>
              </w:rPr>
              <w:t>Направленность программы</w:t>
            </w:r>
          </w:p>
        </w:tc>
      </w:tr>
      <w:tr w:rsidR="001C39FA" w:rsidRPr="00E145CC" w:rsidTr="001C39FA">
        <w:tc>
          <w:tcPr>
            <w:tcW w:w="9889" w:type="dxa"/>
            <w:gridSpan w:val="3"/>
            <w:shd w:val="clear" w:color="auto" w:fill="auto"/>
          </w:tcPr>
          <w:p w:rsidR="001C39FA" w:rsidRPr="00E145CC" w:rsidRDefault="001C39FA" w:rsidP="001C39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39FA" w:rsidRPr="00E145CC" w:rsidTr="001C39FA">
        <w:tc>
          <w:tcPr>
            <w:tcW w:w="9889" w:type="dxa"/>
            <w:gridSpan w:val="3"/>
            <w:shd w:val="clear" w:color="auto" w:fill="auto"/>
          </w:tcPr>
          <w:p w:rsidR="001C39FA" w:rsidRPr="00E145CC" w:rsidRDefault="001C39FA" w:rsidP="001C39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45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бщая трудоемкость практики составляет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3</w:t>
            </w:r>
            <w:r w:rsidRPr="00E145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зет,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2 недели</w:t>
            </w:r>
          </w:p>
        </w:tc>
      </w:tr>
      <w:tr w:rsidR="001C39FA" w:rsidRPr="00E145CC" w:rsidTr="001C39FA">
        <w:tc>
          <w:tcPr>
            <w:tcW w:w="9889" w:type="dxa"/>
            <w:gridSpan w:val="3"/>
            <w:shd w:val="clear" w:color="auto" w:fill="auto"/>
          </w:tcPr>
          <w:p w:rsidR="001C39FA" w:rsidRPr="00E145CC" w:rsidRDefault="001C39FA" w:rsidP="001C39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39FA" w:rsidRPr="00E145CC" w:rsidTr="001C39FA">
        <w:tc>
          <w:tcPr>
            <w:tcW w:w="9889" w:type="dxa"/>
            <w:gridSpan w:val="3"/>
            <w:shd w:val="clear" w:color="auto" w:fill="auto"/>
          </w:tcPr>
          <w:p w:rsidR="001C39FA" w:rsidRPr="00E145CC" w:rsidRDefault="001C39FA" w:rsidP="001C39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39FA" w:rsidRPr="00E145CC" w:rsidTr="001C39FA">
        <w:tc>
          <w:tcPr>
            <w:tcW w:w="3227" w:type="dxa"/>
            <w:shd w:val="clear" w:color="auto" w:fill="auto"/>
          </w:tcPr>
          <w:p w:rsidR="001C39FA" w:rsidRPr="00E145CC" w:rsidRDefault="001C39FA" w:rsidP="001C39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45CC">
              <w:rPr>
                <w:rFonts w:ascii="Times New Roman" w:hAnsi="Times New Roman"/>
                <w:b/>
                <w:sz w:val="24"/>
                <w:szCs w:val="24"/>
              </w:rPr>
              <w:t>Вид практики: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1C39FA" w:rsidRPr="00E145CC" w:rsidRDefault="001C39FA" w:rsidP="001C3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</w:tc>
      </w:tr>
      <w:tr w:rsidR="001C39FA" w:rsidRPr="00E145CC" w:rsidTr="001C39FA">
        <w:tc>
          <w:tcPr>
            <w:tcW w:w="9889" w:type="dxa"/>
            <w:gridSpan w:val="3"/>
            <w:shd w:val="clear" w:color="auto" w:fill="auto"/>
          </w:tcPr>
          <w:p w:rsidR="001C39FA" w:rsidRPr="00E145CC" w:rsidRDefault="001C39FA" w:rsidP="001C39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39FA" w:rsidRPr="00E145CC" w:rsidTr="001C39FA">
        <w:tc>
          <w:tcPr>
            <w:tcW w:w="3227" w:type="dxa"/>
            <w:shd w:val="clear" w:color="auto" w:fill="auto"/>
          </w:tcPr>
          <w:p w:rsidR="001C39FA" w:rsidRPr="00E145CC" w:rsidRDefault="001C39FA" w:rsidP="001C39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45CC">
              <w:rPr>
                <w:rFonts w:ascii="Times New Roman" w:hAnsi="Times New Roman"/>
                <w:b/>
                <w:sz w:val="24"/>
                <w:szCs w:val="24"/>
              </w:rPr>
              <w:t>Тип практики: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1C39FA" w:rsidRPr="00E145CC" w:rsidRDefault="001C39FA" w:rsidP="001C3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ая</w:t>
            </w:r>
            <w:r w:rsidRPr="00E145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C39FA" w:rsidRPr="00E145CC" w:rsidTr="001C39FA">
        <w:tc>
          <w:tcPr>
            <w:tcW w:w="9889" w:type="dxa"/>
            <w:gridSpan w:val="3"/>
            <w:shd w:val="clear" w:color="auto" w:fill="auto"/>
          </w:tcPr>
          <w:p w:rsidR="001C39FA" w:rsidRPr="00E145CC" w:rsidRDefault="001C39FA" w:rsidP="001C39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39FA" w:rsidRPr="00E145CC" w:rsidTr="001C39FA">
        <w:tc>
          <w:tcPr>
            <w:tcW w:w="3227" w:type="dxa"/>
            <w:shd w:val="clear" w:color="auto" w:fill="auto"/>
          </w:tcPr>
          <w:p w:rsidR="001C39FA" w:rsidRPr="00E145CC" w:rsidRDefault="001C39FA" w:rsidP="001C39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45CC">
              <w:rPr>
                <w:rFonts w:ascii="Times New Roman" w:hAnsi="Times New Roman"/>
                <w:b/>
                <w:sz w:val="24"/>
                <w:szCs w:val="24"/>
              </w:rPr>
              <w:t>Способ проведения практики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1C39FA" w:rsidRPr="00E145CC" w:rsidRDefault="001C39FA" w:rsidP="001C3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5CC">
              <w:rPr>
                <w:rFonts w:ascii="Times New Roman" w:hAnsi="Times New Roman"/>
                <w:sz w:val="24"/>
                <w:szCs w:val="24"/>
              </w:rPr>
              <w:t>стационарная, выездная.</w:t>
            </w:r>
          </w:p>
        </w:tc>
      </w:tr>
      <w:tr w:rsidR="001C39FA" w:rsidRPr="00E145CC" w:rsidTr="001C39FA">
        <w:tc>
          <w:tcPr>
            <w:tcW w:w="9889" w:type="dxa"/>
            <w:gridSpan w:val="3"/>
            <w:shd w:val="clear" w:color="auto" w:fill="auto"/>
          </w:tcPr>
          <w:p w:rsidR="001C39FA" w:rsidRPr="00E145CC" w:rsidRDefault="001C39FA" w:rsidP="001C39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39FA" w:rsidRPr="0087645B" w:rsidTr="001C39FA">
        <w:tc>
          <w:tcPr>
            <w:tcW w:w="3227" w:type="dxa"/>
            <w:shd w:val="clear" w:color="auto" w:fill="auto"/>
          </w:tcPr>
          <w:p w:rsidR="001C39FA" w:rsidRPr="00E145CC" w:rsidRDefault="001C39FA" w:rsidP="001C39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4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а проведения практики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1C39FA" w:rsidRPr="0087645B" w:rsidRDefault="001C39FA" w:rsidP="001C3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5B">
              <w:rPr>
                <w:rFonts w:ascii="Times New Roman" w:hAnsi="Times New Roman"/>
                <w:sz w:val="24"/>
                <w:szCs w:val="24"/>
              </w:rPr>
              <w:t>дискретно по видам практики – путем выделения в календарном учебном графике непрерывного периода учебного времени для проведения каждого вида (совокупности видов) практики.</w:t>
            </w:r>
          </w:p>
        </w:tc>
      </w:tr>
      <w:tr w:rsidR="001C39FA" w:rsidRPr="00E145CC" w:rsidTr="001C39FA">
        <w:tc>
          <w:tcPr>
            <w:tcW w:w="9889" w:type="dxa"/>
            <w:gridSpan w:val="3"/>
            <w:shd w:val="clear" w:color="auto" w:fill="auto"/>
          </w:tcPr>
          <w:p w:rsidR="001C39FA" w:rsidRPr="00E145CC" w:rsidRDefault="001C39FA" w:rsidP="001C39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39FA" w:rsidRPr="002B69E2" w:rsidTr="001C39FA">
        <w:tc>
          <w:tcPr>
            <w:tcW w:w="3227" w:type="dxa"/>
            <w:shd w:val="clear" w:color="auto" w:fill="auto"/>
          </w:tcPr>
          <w:p w:rsidR="001C39FA" w:rsidRPr="00E145CC" w:rsidRDefault="001C39FA" w:rsidP="001C39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45CC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Цель проведения практики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1C39FA" w:rsidRPr="002B69E2" w:rsidRDefault="001C39FA" w:rsidP="001C39FA">
            <w:pPr>
              <w:widowControl w:val="0"/>
              <w:spacing w:after="0" w:line="240" w:lineRule="auto"/>
              <w:jc w:val="both"/>
              <w:rPr>
                <w:color w:val="FF0000"/>
              </w:rPr>
            </w:pPr>
            <w:r w:rsidRPr="006578A4">
              <w:rPr>
                <w:rFonts w:ascii="Times New Roman" w:hAnsi="Times New Roman"/>
                <w:sz w:val="24"/>
                <w:szCs w:val="24"/>
              </w:rPr>
              <w:t xml:space="preserve">закрепление теоретических знаний, приобретение практических навы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студентов </w:t>
            </w:r>
            <w:r w:rsidRPr="006578A4">
              <w:rPr>
                <w:rFonts w:ascii="Times New Roman" w:hAnsi="Times New Roman"/>
                <w:sz w:val="24"/>
                <w:szCs w:val="24"/>
              </w:rPr>
              <w:t>по направлению и профилю подготовки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 w:rsidRPr="006578A4">
              <w:rPr>
                <w:rFonts w:ascii="Times New Roman" w:hAnsi="Times New Roman"/>
                <w:sz w:val="24"/>
                <w:szCs w:val="24"/>
              </w:rPr>
              <w:t xml:space="preserve">собое внимание уделяется овладению умениями и навыками организации и реализации технологий производства продукции отрасли </w:t>
            </w:r>
            <w:proofErr w:type="spellStart"/>
            <w:r w:rsidRPr="006578A4">
              <w:rPr>
                <w:rFonts w:ascii="Times New Roman" w:hAnsi="Times New Roman"/>
                <w:sz w:val="24"/>
                <w:szCs w:val="24"/>
              </w:rPr>
              <w:t>плодоовощеводства</w:t>
            </w:r>
            <w:proofErr w:type="spellEnd"/>
            <w:r w:rsidRPr="006578A4">
              <w:rPr>
                <w:rFonts w:ascii="Times New Roman" w:hAnsi="Times New Roman"/>
                <w:sz w:val="24"/>
                <w:szCs w:val="24"/>
              </w:rPr>
              <w:t xml:space="preserve"> и приобретению опыта самостоятельной профессиональной деятельно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83E">
              <w:rPr>
                <w:rFonts w:ascii="Times New Roman" w:hAnsi="Times New Roman"/>
                <w:sz w:val="24"/>
                <w:szCs w:val="24"/>
              </w:rPr>
              <w:t xml:space="preserve">Прохождение практики позволяет </w:t>
            </w:r>
            <w:r w:rsidRPr="006578A4">
              <w:rPr>
                <w:rFonts w:ascii="Times New Roman" w:hAnsi="Times New Roman"/>
                <w:sz w:val="24"/>
                <w:szCs w:val="24"/>
              </w:rPr>
              <w:t xml:space="preserve">приобрести начальный опыт профессиональной деятельности в соответствии со специализацией.  </w:t>
            </w:r>
          </w:p>
        </w:tc>
      </w:tr>
      <w:tr w:rsidR="001C39FA" w:rsidRPr="00E145CC" w:rsidTr="001C39FA">
        <w:tc>
          <w:tcPr>
            <w:tcW w:w="9889" w:type="dxa"/>
            <w:gridSpan w:val="3"/>
            <w:shd w:val="clear" w:color="auto" w:fill="auto"/>
          </w:tcPr>
          <w:p w:rsidR="001C39FA" w:rsidRPr="00E145CC" w:rsidRDefault="001C39FA" w:rsidP="001C39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39FA" w:rsidRPr="00E145CC" w:rsidTr="001C39FA">
        <w:tc>
          <w:tcPr>
            <w:tcW w:w="3227" w:type="dxa"/>
            <w:shd w:val="clear" w:color="auto" w:fill="auto"/>
          </w:tcPr>
          <w:p w:rsidR="001C39FA" w:rsidRPr="00E145CC" w:rsidRDefault="001C39FA" w:rsidP="001C39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5CC">
              <w:rPr>
                <w:rFonts w:ascii="Times New Roman" w:hAnsi="Times New Roman"/>
                <w:b/>
                <w:sz w:val="24"/>
                <w:szCs w:val="24"/>
              </w:rPr>
              <w:t>Код и содержание компетенции</w:t>
            </w:r>
          </w:p>
        </w:tc>
        <w:tc>
          <w:tcPr>
            <w:tcW w:w="3685" w:type="dxa"/>
            <w:shd w:val="clear" w:color="auto" w:fill="auto"/>
          </w:tcPr>
          <w:p w:rsidR="001C39FA" w:rsidRPr="00E145CC" w:rsidRDefault="001C39FA" w:rsidP="001C39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5CC">
              <w:rPr>
                <w:rFonts w:ascii="Times New Roman" w:hAnsi="Times New Roman"/>
                <w:b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977" w:type="dxa"/>
            <w:shd w:val="clear" w:color="auto" w:fill="auto"/>
          </w:tcPr>
          <w:p w:rsidR="001C39FA" w:rsidRPr="00E145CC" w:rsidRDefault="001C39FA" w:rsidP="001C39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5CC">
              <w:rPr>
                <w:rFonts w:ascii="Times New Roman" w:hAnsi="Times New Roman"/>
                <w:b/>
                <w:sz w:val="24"/>
                <w:szCs w:val="24"/>
              </w:rPr>
              <w:t>Задачи практики</w:t>
            </w:r>
          </w:p>
        </w:tc>
      </w:tr>
      <w:tr w:rsidR="006D2ABC" w:rsidRPr="00E145CC" w:rsidTr="001C39FA">
        <w:tc>
          <w:tcPr>
            <w:tcW w:w="3227" w:type="dxa"/>
            <w:shd w:val="clear" w:color="auto" w:fill="auto"/>
          </w:tcPr>
          <w:p w:rsidR="006D2ABC" w:rsidRDefault="006D2ABC" w:rsidP="006D2A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16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-5.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9D4637">
              <w:rPr>
                <w:rFonts w:ascii="Times New Roman" w:eastAsia="Calibri" w:hAnsi="Times New Roman"/>
                <w:sz w:val="24"/>
                <w:szCs w:val="24"/>
              </w:rPr>
              <w:t xml:space="preserve">Определяет схему и глубину посева (посадки) плодовых, овощных культур и винограда для различных </w:t>
            </w:r>
            <w:proofErr w:type="spellStart"/>
            <w:r w:rsidRPr="009D4637">
              <w:rPr>
                <w:rFonts w:ascii="Times New Roman" w:eastAsia="Calibri" w:hAnsi="Times New Roman"/>
                <w:sz w:val="24"/>
                <w:szCs w:val="24"/>
              </w:rPr>
              <w:t>агроландшафтных</w:t>
            </w:r>
            <w:proofErr w:type="spellEnd"/>
            <w:r w:rsidRPr="009D4637">
              <w:rPr>
                <w:rFonts w:ascii="Times New Roman" w:eastAsia="Calibri" w:hAnsi="Times New Roman"/>
                <w:sz w:val="24"/>
                <w:szCs w:val="24"/>
              </w:rPr>
              <w:t xml:space="preserve"> условий</w:t>
            </w:r>
          </w:p>
        </w:tc>
        <w:tc>
          <w:tcPr>
            <w:tcW w:w="3685" w:type="dxa"/>
            <w:shd w:val="clear" w:color="auto" w:fill="auto"/>
          </w:tcPr>
          <w:p w:rsidR="006D2ABC" w:rsidRPr="00247917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917">
              <w:rPr>
                <w:rFonts w:ascii="Times New Roman" w:hAnsi="Times New Roman"/>
                <w:sz w:val="24"/>
                <w:szCs w:val="24"/>
              </w:rPr>
              <w:t>Организация производства продукции растениеводства</w:t>
            </w:r>
          </w:p>
        </w:tc>
        <w:tc>
          <w:tcPr>
            <w:tcW w:w="2977" w:type="dxa"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изучение схемы</w:t>
            </w:r>
            <w:r w:rsidRPr="005C11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глуби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</w:t>
            </w:r>
            <w:r w:rsidRPr="005C11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сева (посадки) сельскохозяйственн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 культур в хозяйстве (место прохождения практики)</w:t>
            </w:r>
          </w:p>
        </w:tc>
      </w:tr>
      <w:tr w:rsidR="006D2ABC" w:rsidRPr="00D33B1E" w:rsidTr="001C39FA">
        <w:trPr>
          <w:trHeight w:val="2300"/>
        </w:trPr>
        <w:tc>
          <w:tcPr>
            <w:tcW w:w="3227" w:type="dxa"/>
            <w:shd w:val="clear" w:color="auto" w:fill="auto"/>
          </w:tcPr>
          <w:p w:rsidR="006D2ABC" w:rsidRPr="00415E1C" w:rsidRDefault="006D2ABC" w:rsidP="006D2A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16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-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Pr="006316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9D4637">
              <w:rPr>
                <w:rFonts w:ascii="Times New Roman" w:eastAsia="Calibri" w:hAnsi="Times New Roman"/>
                <w:sz w:val="24"/>
                <w:szCs w:val="24"/>
              </w:rPr>
              <w:t>Выбирает оптимальные виды удобрений под плодовые, овощные культуры и виноград, с учетом  их биологических особенностей  и почвенно-климатических условий</w:t>
            </w:r>
          </w:p>
        </w:tc>
        <w:tc>
          <w:tcPr>
            <w:tcW w:w="3685" w:type="dxa"/>
            <w:shd w:val="clear" w:color="auto" w:fill="auto"/>
          </w:tcPr>
          <w:p w:rsidR="006D2ABC" w:rsidRPr="00247917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917">
              <w:rPr>
                <w:rFonts w:ascii="Times New Roman" w:hAnsi="Times New Roman"/>
                <w:sz w:val="24"/>
                <w:szCs w:val="24"/>
              </w:rPr>
              <w:t>Организация производства продукции растениеводства</w:t>
            </w:r>
          </w:p>
        </w:tc>
        <w:tc>
          <w:tcPr>
            <w:tcW w:w="2977" w:type="dxa"/>
            <w:shd w:val="clear" w:color="auto" w:fill="auto"/>
          </w:tcPr>
          <w:p w:rsidR="006D2ABC" w:rsidRPr="00D33B1E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учение применения удобрений с учетом свойств почв и биологических особенностей растений</w:t>
            </w:r>
          </w:p>
        </w:tc>
      </w:tr>
      <w:tr w:rsidR="006D2ABC" w:rsidRPr="00D33B1E" w:rsidTr="001C39FA">
        <w:tc>
          <w:tcPr>
            <w:tcW w:w="3227" w:type="dxa"/>
            <w:shd w:val="clear" w:color="auto" w:fill="auto"/>
          </w:tcPr>
          <w:p w:rsidR="006D2ABC" w:rsidRDefault="006D2ABC" w:rsidP="006D2A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16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-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9D4637">
              <w:rPr>
                <w:rFonts w:ascii="Times New Roman" w:eastAsia="Calibri" w:hAnsi="Times New Roman"/>
                <w:sz w:val="24"/>
                <w:szCs w:val="24"/>
              </w:rPr>
              <w:t>Выбирает оптимальные виды удобрений под плодовые, овощные культуры и виноград, с учетом  их биологических особенностей  и почвенно-климатических условий</w:t>
            </w:r>
          </w:p>
        </w:tc>
        <w:tc>
          <w:tcPr>
            <w:tcW w:w="3685" w:type="dxa"/>
            <w:shd w:val="clear" w:color="auto" w:fill="auto"/>
          </w:tcPr>
          <w:p w:rsidR="006D2ABC" w:rsidRPr="00247917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917">
              <w:rPr>
                <w:rFonts w:ascii="Times New Roman" w:hAnsi="Times New Roman"/>
                <w:sz w:val="24"/>
                <w:szCs w:val="24"/>
              </w:rPr>
              <w:t>Организация производства продукции растениеводства</w:t>
            </w:r>
          </w:p>
        </w:tc>
        <w:tc>
          <w:tcPr>
            <w:tcW w:w="2977" w:type="dxa"/>
            <w:shd w:val="clear" w:color="auto" w:fill="auto"/>
          </w:tcPr>
          <w:p w:rsidR="006D2ABC" w:rsidRPr="00D33B1E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менение удобрений с учетом свойств почв и биологических особенностей растений</w:t>
            </w:r>
          </w:p>
        </w:tc>
      </w:tr>
      <w:tr w:rsidR="006D2ABC" w:rsidRPr="00E145CC" w:rsidTr="001C39FA">
        <w:tc>
          <w:tcPr>
            <w:tcW w:w="3227" w:type="dxa"/>
            <w:shd w:val="clear" w:color="auto" w:fill="auto"/>
          </w:tcPr>
          <w:p w:rsidR="006D2ABC" w:rsidRDefault="006D2ABC" w:rsidP="006D2A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16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-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3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9D4637">
              <w:rPr>
                <w:rFonts w:ascii="Times New Roman" w:eastAsia="Calibri" w:hAnsi="Times New Roman"/>
                <w:sz w:val="24"/>
                <w:szCs w:val="24"/>
              </w:rPr>
              <w:t xml:space="preserve">Составляет план распределения удобрений в севообороте с соблюдением научно-обоснованных </w:t>
            </w:r>
            <w:r w:rsidRPr="009D463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инципов применения удобрений и требований экологической безопасности</w:t>
            </w:r>
          </w:p>
        </w:tc>
        <w:tc>
          <w:tcPr>
            <w:tcW w:w="3685" w:type="dxa"/>
            <w:shd w:val="clear" w:color="auto" w:fill="auto"/>
          </w:tcPr>
          <w:p w:rsidR="006D2ABC" w:rsidRPr="00247917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917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производства продукции растениеводства</w:t>
            </w:r>
          </w:p>
        </w:tc>
        <w:tc>
          <w:tcPr>
            <w:tcW w:w="2977" w:type="dxa"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составление </w:t>
            </w:r>
            <w:r w:rsidRPr="005C11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5C11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спределения удобрений в севообороте с соблюдением научно-</w:t>
            </w:r>
            <w:r w:rsidRPr="005C11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обоснованных принципов применения удобрений и требований экологической безопасност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B16E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хозяйстве (место прохождения практики)</w:t>
            </w:r>
          </w:p>
        </w:tc>
      </w:tr>
      <w:tr w:rsidR="001C39FA" w:rsidRPr="00E145CC" w:rsidTr="001C39FA">
        <w:tc>
          <w:tcPr>
            <w:tcW w:w="9889" w:type="dxa"/>
            <w:gridSpan w:val="3"/>
            <w:shd w:val="clear" w:color="auto" w:fill="auto"/>
          </w:tcPr>
          <w:p w:rsidR="001C39FA" w:rsidRPr="00E145CC" w:rsidRDefault="001C39FA" w:rsidP="001C39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39FA" w:rsidRPr="0087645B" w:rsidTr="001C39FA">
        <w:tc>
          <w:tcPr>
            <w:tcW w:w="3227" w:type="dxa"/>
            <w:shd w:val="clear" w:color="auto" w:fill="auto"/>
          </w:tcPr>
          <w:p w:rsidR="001C39FA" w:rsidRPr="00E145CC" w:rsidRDefault="001C39FA" w:rsidP="001C39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45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есто практики в структуре ОП ВО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1C39FA" w:rsidRPr="0087645B" w:rsidRDefault="001C39FA" w:rsidP="001C39FA">
            <w:pPr>
              <w:pStyle w:val="Default"/>
              <w:rPr>
                <w:szCs w:val="23"/>
              </w:rPr>
            </w:pPr>
            <w:r w:rsidRPr="0087645B">
              <w:rPr>
                <w:szCs w:val="23"/>
              </w:rPr>
              <w:t>Б</w:t>
            </w:r>
            <w:proofErr w:type="gramStart"/>
            <w:r w:rsidRPr="0087645B">
              <w:rPr>
                <w:szCs w:val="23"/>
              </w:rPr>
              <w:t>2.</w:t>
            </w:r>
            <w:r>
              <w:rPr>
                <w:szCs w:val="23"/>
              </w:rPr>
              <w:t>В</w:t>
            </w:r>
            <w:r w:rsidRPr="0087645B">
              <w:rPr>
                <w:szCs w:val="23"/>
              </w:rPr>
              <w:t>.</w:t>
            </w:r>
            <w:proofErr w:type="gramEnd"/>
            <w:r w:rsidRPr="0087645B">
              <w:rPr>
                <w:szCs w:val="23"/>
              </w:rPr>
              <w:t>0</w:t>
            </w:r>
            <w:r>
              <w:rPr>
                <w:szCs w:val="23"/>
              </w:rPr>
              <w:t>1</w:t>
            </w:r>
            <w:r w:rsidRPr="0087645B">
              <w:rPr>
                <w:szCs w:val="23"/>
              </w:rPr>
              <w:t>(У) «</w:t>
            </w:r>
            <w:r>
              <w:rPr>
                <w:szCs w:val="23"/>
              </w:rPr>
              <w:t>Технологическая практика</w:t>
            </w:r>
            <w:r w:rsidRPr="0087645B">
              <w:rPr>
                <w:szCs w:val="23"/>
              </w:rPr>
              <w:t xml:space="preserve">» является </w:t>
            </w:r>
            <w:r>
              <w:rPr>
                <w:szCs w:val="23"/>
              </w:rPr>
              <w:t xml:space="preserve">видом </w:t>
            </w:r>
            <w:r w:rsidRPr="0087645B">
              <w:rPr>
                <w:szCs w:val="23"/>
              </w:rPr>
              <w:t xml:space="preserve">учебной практики и относится </w:t>
            </w:r>
            <w:r>
              <w:rPr>
                <w:szCs w:val="23"/>
              </w:rPr>
              <w:t xml:space="preserve">к </w:t>
            </w:r>
            <w:r w:rsidRPr="0087645B">
              <w:rPr>
                <w:szCs w:val="23"/>
              </w:rPr>
              <w:t>Блок</w:t>
            </w:r>
            <w:r>
              <w:rPr>
                <w:szCs w:val="23"/>
              </w:rPr>
              <w:t>у</w:t>
            </w:r>
            <w:r w:rsidRPr="0087645B">
              <w:rPr>
                <w:szCs w:val="23"/>
              </w:rPr>
              <w:t xml:space="preserve"> 2</w:t>
            </w:r>
            <w:r>
              <w:rPr>
                <w:szCs w:val="23"/>
              </w:rPr>
              <w:t xml:space="preserve"> </w:t>
            </w:r>
            <w:r w:rsidRPr="0087645B">
              <w:rPr>
                <w:szCs w:val="23"/>
              </w:rPr>
              <w:t xml:space="preserve"> «Практики»</w:t>
            </w:r>
            <w:r>
              <w:rPr>
                <w:szCs w:val="23"/>
              </w:rPr>
              <w:t xml:space="preserve"> ч</w:t>
            </w:r>
            <w:r w:rsidRPr="009D4637">
              <w:rPr>
                <w:szCs w:val="23"/>
              </w:rPr>
              <w:t>аст</w:t>
            </w:r>
            <w:r>
              <w:rPr>
                <w:szCs w:val="23"/>
              </w:rPr>
              <w:t>и</w:t>
            </w:r>
            <w:r w:rsidRPr="009D4637">
              <w:rPr>
                <w:szCs w:val="23"/>
              </w:rPr>
              <w:t>, формируем</w:t>
            </w:r>
            <w:r>
              <w:rPr>
                <w:szCs w:val="23"/>
              </w:rPr>
              <w:t>ой</w:t>
            </w:r>
            <w:r w:rsidRPr="009D4637">
              <w:rPr>
                <w:szCs w:val="23"/>
              </w:rPr>
              <w:t xml:space="preserve"> участниками образовательных отношений</w:t>
            </w:r>
            <w:r w:rsidRPr="0087645B">
              <w:rPr>
                <w:szCs w:val="23"/>
              </w:rPr>
              <w:t xml:space="preserve">. </w:t>
            </w:r>
          </w:p>
        </w:tc>
      </w:tr>
      <w:tr w:rsidR="001C39FA" w:rsidRPr="00E145CC" w:rsidTr="001C39FA">
        <w:tc>
          <w:tcPr>
            <w:tcW w:w="9889" w:type="dxa"/>
            <w:gridSpan w:val="3"/>
            <w:shd w:val="clear" w:color="auto" w:fill="auto"/>
          </w:tcPr>
          <w:p w:rsidR="001C39FA" w:rsidRPr="00E145CC" w:rsidRDefault="001C39FA" w:rsidP="001C39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39FA" w:rsidRPr="00E145CC" w:rsidTr="001C39FA">
        <w:tc>
          <w:tcPr>
            <w:tcW w:w="3227" w:type="dxa"/>
            <w:shd w:val="clear" w:color="auto" w:fill="auto"/>
          </w:tcPr>
          <w:p w:rsidR="001C39FA" w:rsidRPr="00E145CC" w:rsidRDefault="001C39FA" w:rsidP="001C39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5CC">
              <w:rPr>
                <w:rFonts w:ascii="Times New Roman" w:hAnsi="Times New Roman"/>
                <w:b/>
                <w:sz w:val="24"/>
                <w:szCs w:val="24"/>
              </w:rPr>
              <w:t>Код и наименование индикатора компетенций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1C39FA" w:rsidRPr="00E145CC" w:rsidRDefault="001C39FA" w:rsidP="001C39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5CC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ланируемые результаты обучения при прохождении практики</w:t>
            </w:r>
          </w:p>
        </w:tc>
      </w:tr>
      <w:tr w:rsidR="00FF6039" w:rsidRPr="00CC36F0" w:rsidTr="001C39FA">
        <w:tc>
          <w:tcPr>
            <w:tcW w:w="3227" w:type="dxa"/>
            <w:vMerge w:val="restart"/>
            <w:shd w:val="clear" w:color="auto" w:fill="auto"/>
          </w:tcPr>
          <w:p w:rsidR="00FF6039" w:rsidRDefault="00FF6039" w:rsidP="00FF6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К-5.1 </w:t>
            </w:r>
            <w:r w:rsidRPr="00D65D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ределяет схему и глубину посева (посадки) плодовых, овощных культур и винограда для различных </w:t>
            </w:r>
            <w:proofErr w:type="spellStart"/>
            <w:r w:rsidRPr="00D65D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гроландшафтных</w:t>
            </w:r>
            <w:proofErr w:type="spellEnd"/>
            <w:r w:rsidRPr="00D65D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овий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FF6039" w:rsidRPr="00CC36F0" w:rsidRDefault="00FF6039" w:rsidP="00FF6039">
            <w:pPr>
              <w:tabs>
                <w:tab w:val="left" w:pos="4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6F0">
              <w:rPr>
                <w:rFonts w:ascii="Times New Roman" w:hAnsi="Times New Roman"/>
                <w:sz w:val="24"/>
                <w:szCs w:val="24"/>
              </w:rPr>
              <w:t xml:space="preserve">Знания: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CC36F0">
              <w:rPr>
                <w:rFonts w:ascii="Times New Roman" w:hAnsi="Times New Roman"/>
                <w:sz w:val="24"/>
                <w:szCs w:val="24"/>
              </w:rPr>
              <w:t>луби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CC36F0">
              <w:rPr>
                <w:rFonts w:ascii="Times New Roman" w:hAnsi="Times New Roman"/>
                <w:sz w:val="24"/>
                <w:szCs w:val="24"/>
              </w:rPr>
              <w:t xml:space="preserve"> посева (посадки) сельскохозяйственных культур в зависимости от почвенно-климатических условий</w:t>
            </w:r>
          </w:p>
        </w:tc>
      </w:tr>
      <w:tr w:rsidR="00FF6039" w:rsidRPr="00CC36F0" w:rsidTr="001C39FA">
        <w:tc>
          <w:tcPr>
            <w:tcW w:w="3227" w:type="dxa"/>
            <w:vMerge/>
            <w:shd w:val="clear" w:color="auto" w:fill="auto"/>
          </w:tcPr>
          <w:p w:rsidR="00FF6039" w:rsidRPr="00E145CC" w:rsidRDefault="00FF6039" w:rsidP="00FF6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FF6039" w:rsidRPr="00CC36F0" w:rsidRDefault="00FF6039" w:rsidP="00FF6039">
            <w:pPr>
              <w:tabs>
                <w:tab w:val="left" w:pos="4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6F0">
              <w:rPr>
                <w:rFonts w:ascii="Times New Roman" w:hAnsi="Times New Roman"/>
                <w:sz w:val="24"/>
                <w:szCs w:val="24"/>
              </w:rPr>
              <w:t xml:space="preserve">Умения: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C36F0">
              <w:rPr>
                <w:rFonts w:ascii="Times New Roman" w:hAnsi="Times New Roman"/>
                <w:sz w:val="24"/>
                <w:szCs w:val="24"/>
              </w:rPr>
              <w:t xml:space="preserve">пределять схему и глубину посева (посадки) сельскохозяйственных культур для различных </w:t>
            </w:r>
            <w:proofErr w:type="spellStart"/>
            <w:r w:rsidRPr="00CC36F0">
              <w:rPr>
                <w:rFonts w:ascii="Times New Roman" w:hAnsi="Times New Roman"/>
                <w:sz w:val="24"/>
                <w:szCs w:val="24"/>
              </w:rPr>
              <w:t>агроландшафтных</w:t>
            </w:r>
            <w:proofErr w:type="spellEnd"/>
            <w:r w:rsidRPr="00CC36F0">
              <w:rPr>
                <w:rFonts w:ascii="Times New Roman" w:hAnsi="Times New Roman"/>
                <w:sz w:val="24"/>
                <w:szCs w:val="24"/>
              </w:rPr>
              <w:t xml:space="preserve"> условий</w:t>
            </w:r>
          </w:p>
        </w:tc>
      </w:tr>
      <w:tr w:rsidR="00FF6039" w:rsidRPr="00CC36F0" w:rsidTr="001C39FA">
        <w:tc>
          <w:tcPr>
            <w:tcW w:w="3227" w:type="dxa"/>
            <w:vMerge/>
            <w:shd w:val="clear" w:color="auto" w:fill="auto"/>
          </w:tcPr>
          <w:p w:rsidR="00FF6039" w:rsidRPr="00E145CC" w:rsidRDefault="00FF6039" w:rsidP="00FF6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FF6039" w:rsidRPr="00CC36F0" w:rsidRDefault="00FF6039" w:rsidP="00FF6039">
            <w:pPr>
              <w:tabs>
                <w:tab w:val="left" w:pos="4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и</w:t>
            </w:r>
            <w:r w:rsidRPr="00CC36F0">
              <w:rPr>
                <w:rFonts w:ascii="Times New Roman" w:hAnsi="Times New Roman"/>
                <w:sz w:val="24"/>
                <w:szCs w:val="24"/>
              </w:rPr>
              <w:t>: разработки  технологии посева (посадки) сельскохозяйственных культур с учетом их биологических особенностей и почвенно-климатических условий</w:t>
            </w:r>
          </w:p>
        </w:tc>
      </w:tr>
      <w:tr w:rsidR="001C39FA" w:rsidRPr="00E145CC" w:rsidTr="001C39FA">
        <w:tc>
          <w:tcPr>
            <w:tcW w:w="3227" w:type="dxa"/>
            <w:vMerge w:val="restart"/>
            <w:shd w:val="clear" w:color="auto" w:fill="auto"/>
          </w:tcPr>
          <w:p w:rsidR="001C39FA" w:rsidRDefault="001C39FA" w:rsidP="001C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К-6.1 </w:t>
            </w:r>
            <w:r w:rsidRPr="00D65D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бирает оптимальные виды удобрений под плодовые, овощные культуры и виноград, с учетом  их биологических особенностей  и почвенно-климатических условий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1C39FA" w:rsidRPr="00E145CC" w:rsidRDefault="001C39FA" w:rsidP="001C39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нания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</w:t>
            </w:r>
            <w:r w:rsidRPr="007907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д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</w:t>
            </w:r>
            <w:r w:rsidRPr="007907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добрений и их характеристик (состав, свойства, процент действующего вещества)</w:t>
            </w:r>
          </w:p>
        </w:tc>
      </w:tr>
      <w:tr w:rsidR="001C39FA" w:rsidRPr="00E145CC" w:rsidTr="001C39FA">
        <w:tc>
          <w:tcPr>
            <w:tcW w:w="3227" w:type="dxa"/>
            <w:vMerge/>
            <w:shd w:val="clear" w:color="auto" w:fill="auto"/>
          </w:tcPr>
          <w:p w:rsidR="001C39FA" w:rsidRPr="00E145CC" w:rsidRDefault="001C39FA" w:rsidP="001C39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1C39FA" w:rsidRPr="00E145CC" w:rsidRDefault="001C39FA" w:rsidP="001C39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я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</w:t>
            </w:r>
            <w:r w:rsidRPr="007907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бирать оптимальные виды удобрений под сельскохозяйственные культуры с учетом биологических особенностей культур и почвенно-климатических условий</w:t>
            </w:r>
          </w:p>
        </w:tc>
      </w:tr>
      <w:tr w:rsidR="001C39FA" w:rsidRPr="00E145CC" w:rsidTr="001C39FA">
        <w:tc>
          <w:tcPr>
            <w:tcW w:w="3227" w:type="dxa"/>
            <w:vMerge/>
            <w:shd w:val="clear" w:color="auto" w:fill="auto"/>
          </w:tcPr>
          <w:p w:rsidR="001C39FA" w:rsidRPr="00E145CC" w:rsidRDefault="001C39FA" w:rsidP="001C39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1C39FA" w:rsidRPr="00E145CC" w:rsidRDefault="001C39FA" w:rsidP="001C39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выки:</w:t>
            </w:r>
            <w:r w:rsidRPr="00B3135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ыбора </w:t>
            </w:r>
            <w:r w:rsidRPr="005F75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тимальн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</w:t>
            </w:r>
            <w:r w:rsidRPr="005F75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ид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</w:t>
            </w:r>
            <w:r w:rsidRPr="005F75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добрений под сельскохозяйственные культуры с учетом биологических особенностей культур и почвенно-климатических условий</w:t>
            </w:r>
          </w:p>
        </w:tc>
      </w:tr>
      <w:tr w:rsidR="001C39FA" w:rsidRPr="00E145CC" w:rsidTr="001C39FA">
        <w:tc>
          <w:tcPr>
            <w:tcW w:w="3227" w:type="dxa"/>
            <w:vMerge w:val="restart"/>
            <w:shd w:val="clear" w:color="auto" w:fill="auto"/>
          </w:tcPr>
          <w:p w:rsidR="001C39FA" w:rsidRPr="00415E1C" w:rsidRDefault="001C39FA" w:rsidP="001C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К-6.2. </w:t>
            </w:r>
            <w:r w:rsidRPr="00D65D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считывает дозы удобрений (в действующем веществе и физической массе) под планируемую урожайность плодовых, овощных культур и винограда с использованием общепринятых методов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1C39FA" w:rsidRPr="00E145CC" w:rsidRDefault="001C39FA" w:rsidP="001C39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нания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</w:t>
            </w:r>
            <w:r w:rsidRPr="007907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тод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</w:t>
            </w:r>
            <w:r w:rsidRPr="007907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счета доз удобрений</w:t>
            </w:r>
          </w:p>
        </w:tc>
      </w:tr>
      <w:tr w:rsidR="001C39FA" w:rsidRPr="00E145CC" w:rsidTr="001C39FA">
        <w:tc>
          <w:tcPr>
            <w:tcW w:w="3227" w:type="dxa"/>
            <w:vMerge/>
            <w:shd w:val="clear" w:color="auto" w:fill="auto"/>
          </w:tcPr>
          <w:p w:rsidR="001C39FA" w:rsidRPr="00E145CC" w:rsidRDefault="001C39FA" w:rsidP="001C39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1C39FA" w:rsidRPr="00E145CC" w:rsidRDefault="001C39FA" w:rsidP="001C39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я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</w:t>
            </w:r>
            <w:r w:rsidRPr="007907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ссчитывать дозы удобрений (в действующем веществе и физической массе) под планируемую урожайность сельскохозяйственных культур с использованием общепринятых методов</w:t>
            </w:r>
          </w:p>
        </w:tc>
      </w:tr>
      <w:tr w:rsidR="001C39FA" w:rsidRPr="00E145CC" w:rsidTr="001C39FA">
        <w:tc>
          <w:tcPr>
            <w:tcW w:w="3227" w:type="dxa"/>
            <w:vMerge/>
            <w:shd w:val="clear" w:color="auto" w:fill="auto"/>
          </w:tcPr>
          <w:p w:rsidR="001C39FA" w:rsidRPr="00E145CC" w:rsidRDefault="001C39FA" w:rsidP="001C39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1C39FA" w:rsidRPr="00E145CC" w:rsidRDefault="001C39FA" w:rsidP="001C39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выки:</w:t>
            </w:r>
            <w:r w:rsidRPr="00B3135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спользов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ия</w:t>
            </w:r>
            <w:r w:rsidRPr="00B3135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знан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й</w:t>
            </w:r>
            <w:r w:rsidRPr="00B3135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 расчете доз органических и минеральных удобрений на планируемый урожай, способах и технологиях их внесения под сельскохозяйственные культуры</w:t>
            </w:r>
          </w:p>
        </w:tc>
      </w:tr>
      <w:tr w:rsidR="005B2D54" w:rsidRPr="00E145CC" w:rsidTr="001C39FA">
        <w:tc>
          <w:tcPr>
            <w:tcW w:w="3227" w:type="dxa"/>
            <w:vMerge w:val="restart"/>
            <w:shd w:val="clear" w:color="auto" w:fill="auto"/>
          </w:tcPr>
          <w:p w:rsidR="005B2D54" w:rsidRDefault="005B2D54" w:rsidP="005B2D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К-6.3 </w:t>
            </w:r>
            <w:r w:rsidRPr="005A68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ставляет план распределения удобрений в севообороте с соблюдением научно-обоснованных принципов применения удобрений и требований экологической безопасности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5B2D54" w:rsidRPr="00E145CC" w:rsidRDefault="005B2D54" w:rsidP="005B2D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нания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</w:t>
            </w:r>
            <w:r w:rsidRPr="007907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ем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</w:t>
            </w:r>
            <w:r w:rsidRPr="007907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способ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</w:t>
            </w:r>
            <w:r w:rsidRPr="007907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срок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</w:t>
            </w:r>
            <w:r w:rsidRPr="007907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несения удобрений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 д</w:t>
            </w:r>
            <w:r w:rsidRPr="008F2E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амик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8F2E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требления элементов питания растениями в течение их роста и развития</w:t>
            </w:r>
          </w:p>
        </w:tc>
      </w:tr>
      <w:tr w:rsidR="001C39FA" w:rsidRPr="00E145CC" w:rsidTr="001C39FA">
        <w:tc>
          <w:tcPr>
            <w:tcW w:w="3227" w:type="dxa"/>
            <w:vMerge/>
            <w:shd w:val="clear" w:color="auto" w:fill="auto"/>
          </w:tcPr>
          <w:p w:rsidR="001C39FA" w:rsidRPr="00E145CC" w:rsidRDefault="001C39FA" w:rsidP="001C39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1C39FA" w:rsidRPr="00E145CC" w:rsidRDefault="001C39FA" w:rsidP="001C39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я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</w:t>
            </w:r>
            <w:r w:rsidRPr="007907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тавлять план распределения удобрений в севообороте с соблюдением научно-обоснованных принципов системы применения удобрений и требований экологической безопасности</w:t>
            </w:r>
          </w:p>
        </w:tc>
      </w:tr>
      <w:tr w:rsidR="001C39FA" w:rsidRPr="00E145CC" w:rsidTr="001C39FA">
        <w:tc>
          <w:tcPr>
            <w:tcW w:w="3227" w:type="dxa"/>
            <w:vMerge/>
            <w:shd w:val="clear" w:color="auto" w:fill="auto"/>
          </w:tcPr>
          <w:p w:rsidR="001C39FA" w:rsidRPr="00E145CC" w:rsidRDefault="001C39FA" w:rsidP="001C39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1C39FA" w:rsidRPr="00E145CC" w:rsidRDefault="001C39FA" w:rsidP="001C39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выки:</w:t>
            </w:r>
            <w:r w:rsidRPr="00B3135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r w:rsidRPr="00790737">
              <w:rPr>
                <w:rFonts w:ascii="Times New Roman" w:hAnsi="Times New Roman"/>
                <w:bCs/>
                <w:iCs/>
                <w:sz w:val="24"/>
                <w:szCs w:val="24"/>
              </w:rPr>
              <w:t>азработк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79073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экологически обоснованной системы применения удобрений с учетом свойств почвы и биологических особенностей растений для обеспечения сельскохозяйственных культур элементами питания, необходимыми для формирования запланированного урожая, сохранения (повышения) плодородия почвы</w:t>
            </w:r>
          </w:p>
        </w:tc>
      </w:tr>
      <w:tr w:rsidR="001C39FA" w:rsidRPr="00E145CC" w:rsidTr="001C39FA">
        <w:tc>
          <w:tcPr>
            <w:tcW w:w="9889" w:type="dxa"/>
            <w:gridSpan w:val="3"/>
            <w:shd w:val="clear" w:color="auto" w:fill="auto"/>
          </w:tcPr>
          <w:p w:rsidR="001C39FA" w:rsidRPr="00E145CC" w:rsidRDefault="001C39FA" w:rsidP="001C39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39FA" w:rsidRPr="00865817" w:rsidTr="001C39FA">
        <w:tc>
          <w:tcPr>
            <w:tcW w:w="3227" w:type="dxa"/>
            <w:shd w:val="clear" w:color="auto" w:fill="auto"/>
          </w:tcPr>
          <w:p w:rsidR="001C39FA" w:rsidRPr="00E145CC" w:rsidRDefault="001C39FA" w:rsidP="001C39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45CC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Краткая характеристика практики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1C39FA" w:rsidRPr="00865817" w:rsidRDefault="001C39FA" w:rsidP="001C39FA">
            <w:pPr>
              <w:pStyle w:val="Default"/>
              <w:rPr>
                <w:szCs w:val="23"/>
              </w:rPr>
            </w:pPr>
            <w:r w:rsidRPr="00865817">
              <w:rPr>
                <w:szCs w:val="23"/>
              </w:rPr>
              <w:t xml:space="preserve">Этапы </w:t>
            </w:r>
            <w:r>
              <w:rPr>
                <w:szCs w:val="23"/>
              </w:rPr>
              <w:t>технологической практики</w:t>
            </w:r>
            <w:r w:rsidRPr="00865817">
              <w:rPr>
                <w:szCs w:val="23"/>
              </w:rPr>
              <w:t xml:space="preserve">: </w:t>
            </w:r>
          </w:p>
          <w:p w:rsidR="001C39FA" w:rsidRPr="00865817" w:rsidRDefault="001C39FA" w:rsidP="001C39FA">
            <w:pPr>
              <w:pStyle w:val="Default"/>
              <w:rPr>
                <w:szCs w:val="23"/>
              </w:rPr>
            </w:pPr>
            <w:r w:rsidRPr="00865817">
              <w:rPr>
                <w:szCs w:val="23"/>
              </w:rPr>
              <w:t xml:space="preserve">1. Подготовительный; </w:t>
            </w:r>
          </w:p>
          <w:p w:rsidR="001C39FA" w:rsidRPr="00865817" w:rsidRDefault="001C39FA" w:rsidP="001C39FA">
            <w:pPr>
              <w:pStyle w:val="Default"/>
              <w:rPr>
                <w:szCs w:val="23"/>
              </w:rPr>
            </w:pPr>
            <w:r w:rsidRPr="00865817">
              <w:rPr>
                <w:szCs w:val="23"/>
              </w:rPr>
              <w:t xml:space="preserve">2. Производственно-технологический; </w:t>
            </w:r>
          </w:p>
          <w:p w:rsidR="001C39FA" w:rsidRPr="00865817" w:rsidRDefault="001C39FA" w:rsidP="001C39FA">
            <w:pPr>
              <w:pStyle w:val="Default"/>
              <w:rPr>
                <w:i/>
                <w:color w:val="FF0000"/>
              </w:rPr>
            </w:pPr>
            <w:r w:rsidRPr="00865817">
              <w:rPr>
                <w:szCs w:val="23"/>
              </w:rPr>
              <w:t xml:space="preserve">3. Отчетно-аналитический </w:t>
            </w:r>
          </w:p>
        </w:tc>
      </w:tr>
      <w:tr w:rsidR="001C39FA" w:rsidRPr="00E145CC" w:rsidTr="001C39FA">
        <w:tc>
          <w:tcPr>
            <w:tcW w:w="9889" w:type="dxa"/>
            <w:gridSpan w:val="3"/>
            <w:shd w:val="clear" w:color="auto" w:fill="auto"/>
          </w:tcPr>
          <w:p w:rsidR="001C39FA" w:rsidRPr="00E145CC" w:rsidRDefault="001C39FA" w:rsidP="001C39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39FA" w:rsidRPr="00E145CC" w:rsidTr="001C39FA">
        <w:tc>
          <w:tcPr>
            <w:tcW w:w="3227" w:type="dxa"/>
            <w:shd w:val="clear" w:color="auto" w:fill="auto"/>
          </w:tcPr>
          <w:p w:rsidR="001C39FA" w:rsidRPr="00E145CC" w:rsidRDefault="001C39FA" w:rsidP="001C39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45CC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Форма отчетности по практике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1C39FA" w:rsidRPr="0087645B" w:rsidRDefault="001C39FA" w:rsidP="001C39FA">
            <w:pPr>
              <w:pStyle w:val="Default"/>
              <w:rPr>
                <w:szCs w:val="23"/>
              </w:rPr>
            </w:pPr>
            <w:r w:rsidRPr="0087645B">
              <w:rPr>
                <w:szCs w:val="23"/>
              </w:rPr>
              <w:t xml:space="preserve">Дневник, отчет о прохождении практики </w:t>
            </w:r>
          </w:p>
          <w:p w:rsidR="001C39FA" w:rsidRPr="00E145CC" w:rsidRDefault="001C39FA" w:rsidP="001C39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39FA" w:rsidRPr="00E145CC" w:rsidTr="001C39FA">
        <w:tc>
          <w:tcPr>
            <w:tcW w:w="9889" w:type="dxa"/>
            <w:gridSpan w:val="3"/>
            <w:shd w:val="clear" w:color="auto" w:fill="auto"/>
          </w:tcPr>
          <w:p w:rsidR="001C39FA" w:rsidRPr="00E145CC" w:rsidRDefault="001C39FA" w:rsidP="001C39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39FA" w:rsidRPr="002B69E2" w:rsidTr="001C39FA">
        <w:tc>
          <w:tcPr>
            <w:tcW w:w="3227" w:type="dxa"/>
            <w:shd w:val="clear" w:color="auto" w:fill="auto"/>
          </w:tcPr>
          <w:p w:rsidR="001C39FA" w:rsidRPr="00E145CC" w:rsidRDefault="001C39FA" w:rsidP="001C39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45CC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Форма контроля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1C39FA" w:rsidRPr="002B69E2" w:rsidRDefault="001C39FA" w:rsidP="001C39FA">
            <w:pPr>
              <w:pStyle w:val="Default"/>
            </w:pPr>
            <w:r w:rsidRPr="002B69E2">
              <w:t xml:space="preserve">Очная форма обучения: </w:t>
            </w:r>
          </w:p>
          <w:p w:rsidR="001C39FA" w:rsidRPr="002B69E2" w:rsidRDefault="001C39FA" w:rsidP="001C3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стр 4 – зачет</w:t>
            </w:r>
          </w:p>
        </w:tc>
      </w:tr>
      <w:tr w:rsidR="001C39FA" w:rsidRPr="00E145CC" w:rsidTr="001C39FA">
        <w:tc>
          <w:tcPr>
            <w:tcW w:w="9889" w:type="dxa"/>
            <w:gridSpan w:val="3"/>
            <w:shd w:val="clear" w:color="auto" w:fill="auto"/>
          </w:tcPr>
          <w:p w:rsidR="001C39FA" w:rsidRPr="00E145CC" w:rsidRDefault="001C39FA" w:rsidP="001C39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39FA" w:rsidRPr="004A1E81" w:rsidTr="001C39FA">
        <w:tc>
          <w:tcPr>
            <w:tcW w:w="3227" w:type="dxa"/>
            <w:shd w:val="clear" w:color="auto" w:fill="auto"/>
          </w:tcPr>
          <w:p w:rsidR="001C39FA" w:rsidRPr="00E145CC" w:rsidRDefault="001C39FA" w:rsidP="001C39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Автор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1C39FA" w:rsidRPr="004A1E81" w:rsidRDefault="001C39FA" w:rsidP="001C39FA">
            <w:pPr>
              <w:pStyle w:val="Default"/>
              <w:widowControl w:val="0"/>
              <w:rPr>
                <w:color w:val="auto"/>
              </w:rPr>
            </w:pPr>
            <w:r w:rsidRPr="004A1E81">
              <w:rPr>
                <w:color w:val="auto"/>
              </w:rPr>
              <w:t>доцент кафедры производства и переработки продуктов питания из растительного сырья, к.с.-</w:t>
            </w:r>
            <w:proofErr w:type="spellStart"/>
            <w:r w:rsidRPr="004A1E81">
              <w:rPr>
                <w:color w:val="auto"/>
              </w:rPr>
              <w:t>х.н</w:t>
            </w:r>
            <w:proofErr w:type="spellEnd"/>
            <w:r w:rsidRPr="004A1E81">
              <w:rPr>
                <w:color w:val="auto"/>
              </w:rPr>
              <w:t xml:space="preserve">., доцент </w:t>
            </w:r>
          </w:p>
          <w:p w:rsidR="001C39FA" w:rsidRPr="004A1E81" w:rsidRDefault="001C39FA" w:rsidP="001C39F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с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С</w:t>
            </w:r>
            <w:r w:rsidRPr="004A1E8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</w:tbl>
    <w:p w:rsidR="007A1A33" w:rsidRDefault="007A1A33" w:rsidP="007A1A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1A33" w:rsidRDefault="007A1A33" w:rsidP="007A1A33"/>
    <w:p w:rsidR="007A1A33" w:rsidRDefault="007A1A33" w:rsidP="007A1A33"/>
    <w:p w:rsidR="007A1A33" w:rsidRDefault="007A1A33" w:rsidP="00EB6633"/>
    <w:p w:rsidR="007A1A33" w:rsidRDefault="007A1A33" w:rsidP="00EB6633"/>
    <w:p w:rsidR="007A1A33" w:rsidRDefault="007A1A33" w:rsidP="00EB6633"/>
    <w:p w:rsidR="001C39FA" w:rsidRDefault="001C39FA" w:rsidP="00EB6633"/>
    <w:p w:rsidR="001C39FA" w:rsidRDefault="001C39FA" w:rsidP="00EB6633"/>
    <w:p w:rsidR="001C39FA" w:rsidRDefault="001C39FA" w:rsidP="001C39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2164">
        <w:rPr>
          <w:rFonts w:ascii="Times New Roman" w:hAnsi="Times New Roman"/>
          <w:b/>
          <w:sz w:val="24"/>
          <w:szCs w:val="24"/>
        </w:rPr>
        <w:t xml:space="preserve">Аннотация программы </w:t>
      </w:r>
      <w:bookmarkStart w:id="0" w:name="_GoBack"/>
      <w:r>
        <w:rPr>
          <w:rFonts w:ascii="Times New Roman" w:hAnsi="Times New Roman"/>
          <w:b/>
          <w:sz w:val="24"/>
          <w:szCs w:val="24"/>
        </w:rPr>
        <w:t xml:space="preserve">преддипломной </w:t>
      </w:r>
      <w:bookmarkEnd w:id="0"/>
      <w:r w:rsidRPr="00021F23">
        <w:rPr>
          <w:rFonts w:ascii="Times New Roman" w:hAnsi="Times New Roman"/>
          <w:b/>
          <w:sz w:val="24"/>
          <w:szCs w:val="24"/>
        </w:rPr>
        <w:t>практик</w:t>
      </w:r>
      <w:r>
        <w:rPr>
          <w:rFonts w:ascii="Times New Roman" w:hAnsi="Times New Roman"/>
          <w:b/>
          <w:sz w:val="24"/>
          <w:szCs w:val="24"/>
        </w:rPr>
        <w:t>и</w:t>
      </w:r>
      <w:r w:rsidRPr="00021F23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0"/>
        <w:gridCol w:w="3544"/>
        <w:gridCol w:w="3031"/>
      </w:tblGrid>
      <w:tr w:rsidR="00FF6039" w:rsidRPr="00E145CC" w:rsidTr="006D2ABC">
        <w:tc>
          <w:tcPr>
            <w:tcW w:w="9345" w:type="dxa"/>
            <w:gridSpan w:val="3"/>
            <w:tcBorders>
              <w:top w:val="nil"/>
            </w:tcBorders>
            <w:shd w:val="clear" w:color="auto" w:fill="auto"/>
          </w:tcPr>
          <w:p w:rsidR="00FF6039" w:rsidRPr="00E145CC" w:rsidRDefault="00FF6039" w:rsidP="006D2ABC">
            <w:pPr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5CC">
              <w:rPr>
                <w:rFonts w:ascii="Times New Roman" w:hAnsi="Times New Roman"/>
                <w:sz w:val="24"/>
                <w:szCs w:val="24"/>
              </w:rPr>
              <w:t>Форма обучения –  очная</w:t>
            </w:r>
          </w:p>
          <w:p w:rsidR="00FF6039" w:rsidRPr="00E145CC" w:rsidRDefault="00FF6039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6039" w:rsidRPr="00E145CC" w:rsidTr="006D2ABC">
        <w:tc>
          <w:tcPr>
            <w:tcW w:w="2770" w:type="dxa"/>
            <w:shd w:val="clear" w:color="auto" w:fill="auto"/>
          </w:tcPr>
          <w:p w:rsidR="00FF6039" w:rsidRPr="00E145CC" w:rsidRDefault="00FF6039" w:rsidP="006D2A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35.03.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5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F6039" w:rsidRPr="00E145CC" w:rsidRDefault="00FF6039" w:rsidP="006D2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одство</w:t>
            </w:r>
          </w:p>
        </w:tc>
      </w:tr>
      <w:tr w:rsidR="00FF6039" w:rsidRPr="00E145CC" w:rsidTr="006D2ABC">
        <w:tc>
          <w:tcPr>
            <w:tcW w:w="2770" w:type="dxa"/>
            <w:shd w:val="clear" w:color="auto" w:fill="auto"/>
          </w:tcPr>
          <w:p w:rsidR="00FF6039" w:rsidRPr="00E145CC" w:rsidRDefault="00FF6039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5CC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д</w:t>
            </w:r>
          </w:p>
        </w:tc>
        <w:tc>
          <w:tcPr>
            <w:tcW w:w="65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F6039" w:rsidRPr="00E145CC" w:rsidRDefault="00FF6039" w:rsidP="006D2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5CC">
              <w:rPr>
                <w:rFonts w:ascii="Times New Roman" w:hAnsi="Times New Roman"/>
                <w:sz w:val="24"/>
                <w:szCs w:val="24"/>
              </w:rPr>
              <w:t>направление подготовки</w:t>
            </w:r>
          </w:p>
        </w:tc>
      </w:tr>
      <w:tr w:rsidR="00FF6039" w:rsidRPr="00E145CC" w:rsidTr="006D2ABC">
        <w:tc>
          <w:tcPr>
            <w:tcW w:w="9345" w:type="dxa"/>
            <w:gridSpan w:val="3"/>
            <w:shd w:val="clear" w:color="auto" w:fill="auto"/>
          </w:tcPr>
          <w:p w:rsidR="00FF6039" w:rsidRPr="00E145CC" w:rsidRDefault="00FF6039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6039" w:rsidRPr="00E145CC" w:rsidTr="006D2ABC">
        <w:tc>
          <w:tcPr>
            <w:tcW w:w="9345" w:type="dxa"/>
            <w:gridSpan w:val="3"/>
            <w:shd w:val="clear" w:color="auto" w:fill="auto"/>
          </w:tcPr>
          <w:p w:rsidR="00FF6039" w:rsidRPr="00E145CC" w:rsidRDefault="00FF6039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8BF">
              <w:rPr>
                <w:rFonts w:ascii="Times New Roman" w:hAnsi="Times New Roman"/>
                <w:b/>
                <w:sz w:val="24"/>
                <w:szCs w:val="24"/>
              </w:rPr>
              <w:t>Плодоводств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овощеводство и виноградарство</w:t>
            </w:r>
          </w:p>
        </w:tc>
      </w:tr>
      <w:tr w:rsidR="00FF6039" w:rsidRPr="00E145CC" w:rsidTr="006D2ABC">
        <w:tc>
          <w:tcPr>
            <w:tcW w:w="9345" w:type="dxa"/>
            <w:gridSpan w:val="3"/>
            <w:shd w:val="clear" w:color="auto" w:fill="auto"/>
          </w:tcPr>
          <w:p w:rsidR="00FF6039" w:rsidRPr="00E145CC" w:rsidRDefault="00FF6039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5CC">
              <w:rPr>
                <w:rFonts w:ascii="Times New Roman" w:hAnsi="Times New Roman"/>
                <w:sz w:val="24"/>
                <w:szCs w:val="24"/>
              </w:rPr>
              <w:t>Направленность программы</w:t>
            </w:r>
          </w:p>
        </w:tc>
      </w:tr>
      <w:tr w:rsidR="00FF6039" w:rsidRPr="00E145CC" w:rsidTr="006D2ABC">
        <w:tc>
          <w:tcPr>
            <w:tcW w:w="9345" w:type="dxa"/>
            <w:gridSpan w:val="3"/>
            <w:shd w:val="clear" w:color="auto" w:fill="auto"/>
          </w:tcPr>
          <w:p w:rsidR="00FF6039" w:rsidRPr="00E145CC" w:rsidRDefault="00FF6039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6039" w:rsidRPr="00E145CC" w:rsidTr="006D2ABC">
        <w:tc>
          <w:tcPr>
            <w:tcW w:w="9345" w:type="dxa"/>
            <w:gridSpan w:val="3"/>
            <w:shd w:val="clear" w:color="auto" w:fill="auto"/>
          </w:tcPr>
          <w:p w:rsidR="00FF6039" w:rsidRPr="00E145CC" w:rsidRDefault="00FF6039" w:rsidP="006D2A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45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бщая трудоемкость практики составляет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3</w:t>
            </w:r>
            <w:r w:rsidRPr="00E145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зет,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2 недели</w:t>
            </w:r>
          </w:p>
        </w:tc>
      </w:tr>
      <w:tr w:rsidR="00FF6039" w:rsidRPr="00E145CC" w:rsidTr="006D2ABC">
        <w:tc>
          <w:tcPr>
            <w:tcW w:w="9345" w:type="dxa"/>
            <w:gridSpan w:val="3"/>
            <w:shd w:val="clear" w:color="auto" w:fill="auto"/>
          </w:tcPr>
          <w:p w:rsidR="00FF6039" w:rsidRPr="00E145CC" w:rsidRDefault="00FF6039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6039" w:rsidRPr="00E145CC" w:rsidTr="006D2ABC">
        <w:tc>
          <w:tcPr>
            <w:tcW w:w="9345" w:type="dxa"/>
            <w:gridSpan w:val="3"/>
            <w:shd w:val="clear" w:color="auto" w:fill="auto"/>
          </w:tcPr>
          <w:p w:rsidR="00FF6039" w:rsidRPr="00E145CC" w:rsidRDefault="00FF6039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6039" w:rsidRPr="00E145CC" w:rsidTr="006D2ABC">
        <w:tc>
          <w:tcPr>
            <w:tcW w:w="2770" w:type="dxa"/>
            <w:shd w:val="clear" w:color="auto" w:fill="auto"/>
          </w:tcPr>
          <w:p w:rsidR="00FF6039" w:rsidRPr="00E145CC" w:rsidRDefault="00FF6039" w:rsidP="006D2A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45CC">
              <w:rPr>
                <w:rFonts w:ascii="Times New Roman" w:hAnsi="Times New Roman"/>
                <w:b/>
                <w:sz w:val="24"/>
                <w:szCs w:val="24"/>
              </w:rPr>
              <w:t>Вид практики:</w:t>
            </w:r>
          </w:p>
        </w:tc>
        <w:tc>
          <w:tcPr>
            <w:tcW w:w="6575" w:type="dxa"/>
            <w:gridSpan w:val="2"/>
            <w:shd w:val="clear" w:color="auto" w:fill="auto"/>
          </w:tcPr>
          <w:p w:rsidR="00FF6039" w:rsidRPr="00E145CC" w:rsidRDefault="00FF6039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ая</w:t>
            </w:r>
            <w:r w:rsidRPr="00E145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F6039" w:rsidRPr="00E145CC" w:rsidTr="006D2ABC">
        <w:tc>
          <w:tcPr>
            <w:tcW w:w="9345" w:type="dxa"/>
            <w:gridSpan w:val="3"/>
            <w:shd w:val="clear" w:color="auto" w:fill="auto"/>
          </w:tcPr>
          <w:p w:rsidR="00FF6039" w:rsidRPr="00E145CC" w:rsidRDefault="00FF6039" w:rsidP="006D2A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6039" w:rsidRPr="00E145CC" w:rsidTr="006D2ABC">
        <w:tc>
          <w:tcPr>
            <w:tcW w:w="2770" w:type="dxa"/>
            <w:shd w:val="clear" w:color="auto" w:fill="auto"/>
          </w:tcPr>
          <w:p w:rsidR="00FF6039" w:rsidRPr="00E145CC" w:rsidRDefault="00FF6039" w:rsidP="006D2A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45CC">
              <w:rPr>
                <w:rFonts w:ascii="Times New Roman" w:hAnsi="Times New Roman"/>
                <w:b/>
                <w:sz w:val="24"/>
                <w:szCs w:val="24"/>
              </w:rPr>
              <w:t>Тип практики:</w:t>
            </w:r>
          </w:p>
        </w:tc>
        <w:tc>
          <w:tcPr>
            <w:tcW w:w="6575" w:type="dxa"/>
            <w:gridSpan w:val="2"/>
            <w:shd w:val="clear" w:color="auto" w:fill="auto"/>
          </w:tcPr>
          <w:p w:rsidR="00FF6039" w:rsidRPr="00E145CC" w:rsidRDefault="00FF6039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дипломная</w:t>
            </w:r>
            <w:r w:rsidRPr="00E145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F6039" w:rsidRPr="00E145CC" w:rsidTr="006D2ABC">
        <w:tc>
          <w:tcPr>
            <w:tcW w:w="9345" w:type="dxa"/>
            <w:gridSpan w:val="3"/>
            <w:shd w:val="clear" w:color="auto" w:fill="auto"/>
          </w:tcPr>
          <w:p w:rsidR="00FF6039" w:rsidRPr="00E145CC" w:rsidRDefault="00FF6039" w:rsidP="006D2A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6039" w:rsidRPr="00E145CC" w:rsidTr="006D2ABC">
        <w:tc>
          <w:tcPr>
            <w:tcW w:w="2770" w:type="dxa"/>
            <w:shd w:val="clear" w:color="auto" w:fill="auto"/>
          </w:tcPr>
          <w:p w:rsidR="00FF6039" w:rsidRPr="00E145CC" w:rsidRDefault="00FF6039" w:rsidP="006D2A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45CC">
              <w:rPr>
                <w:rFonts w:ascii="Times New Roman" w:hAnsi="Times New Roman"/>
                <w:b/>
                <w:sz w:val="24"/>
                <w:szCs w:val="24"/>
              </w:rPr>
              <w:t>Способ проведения практики</w:t>
            </w:r>
          </w:p>
        </w:tc>
        <w:tc>
          <w:tcPr>
            <w:tcW w:w="6575" w:type="dxa"/>
            <w:gridSpan w:val="2"/>
            <w:shd w:val="clear" w:color="auto" w:fill="auto"/>
          </w:tcPr>
          <w:p w:rsidR="00FF6039" w:rsidRPr="00E145CC" w:rsidRDefault="00FF6039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5CC">
              <w:rPr>
                <w:rFonts w:ascii="Times New Roman" w:hAnsi="Times New Roman"/>
                <w:sz w:val="24"/>
                <w:szCs w:val="24"/>
              </w:rPr>
              <w:t>стационарная, выездная.</w:t>
            </w:r>
          </w:p>
        </w:tc>
      </w:tr>
      <w:tr w:rsidR="00FF6039" w:rsidRPr="00E145CC" w:rsidTr="006D2ABC">
        <w:tc>
          <w:tcPr>
            <w:tcW w:w="9345" w:type="dxa"/>
            <w:gridSpan w:val="3"/>
            <w:shd w:val="clear" w:color="auto" w:fill="auto"/>
          </w:tcPr>
          <w:p w:rsidR="00FF6039" w:rsidRPr="00E145CC" w:rsidRDefault="00FF6039" w:rsidP="006D2A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6039" w:rsidRPr="00E145CC" w:rsidTr="006D2ABC">
        <w:tc>
          <w:tcPr>
            <w:tcW w:w="2770" w:type="dxa"/>
            <w:shd w:val="clear" w:color="auto" w:fill="auto"/>
          </w:tcPr>
          <w:p w:rsidR="00FF6039" w:rsidRPr="00E145CC" w:rsidRDefault="00FF6039" w:rsidP="006D2A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4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а проведения практики</w:t>
            </w:r>
          </w:p>
        </w:tc>
        <w:tc>
          <w:tcPr>
            <w:tcW w:w="6575" w:type="dxa"/>
            <w:gridSpan w:val="2"/>
            <w:shd w:val="clear" w:color="auto" w:fill="auto"/>
          </w:tcPr>
          <w:p w:rsidR="00FF6039" w:rsidRPr="0087645B" w:rsidRDefault="00FF6039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5B">
              <w:rPr>
                <w:rFonts w:ascii="Times New Roman" w:hAnsi="Times New Roman"/>
                <w:sz w:val="24"/>
                <w:szCs w:val="24"/>
              </w:rPr>
              <w:t>дискретно по видам практики – путем выделения в календарном учебном графике непрерывного периода учебного времени для проведения каждого вида (совокупности видов) практики.</w:t>
            </w:r>
          </w:p>
        </w:tc>
      </w:tr>
      <w:tr w:rsidR="00FF6039" w:rsidRPr="00E145CC" w:rsidTr="006D2ABC">
        <w:tc>
          <w:tcPr>
            <w:tcW w:w="9345" w:type="dxa"/>
            <w:gridSpan w:val="3"/>
            <w:shd w:val="clear" w:color="auto" w:fill="auto"/>
          </w:tcPr>
          <w:p w:rsidR="00FF6039" w:rsidRPr="00E145CC" w:rsidRDefault="00FF6039" w:rsidP="006D2A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6039" w:rsidRPr="00E145CC" w:rsidTr="006D2ABC">
        <w:tc>
          <w:tcPr>
            <w:tcW w:w="2770" w:type="dxa"/>
            <w:shd w:val="clear" w:color="auto" w:fill="auto"/>
          </w:tcPr>
          <w:p w:rsidR="00FF6039" w:rsidRPr="00E145CC" w:rsidRDefault="00FF6039" w:rsidP="006D2A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45CC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Цель проведения практики</w:t>
            </w:r>
          </w:p>
        </w:tc>
        <w:tc>
          <w:tcPr>
            <w:tcW w:w="6575" w:type="dxa"/>
            <w:gridSpan w:val="2"/>
            <w:shd w:val="clear" w:color="auto" w:fill="auto"/>
          </w:tcPr>
          <w:p w:rsidR="00FF6039" w:rsidRPr="00F82AF0" w:rsidRDefault="00FF6039" w:rsidP="006D2ABC">
            <w:pPr>
              <w:pStyle w:val="Default"/>
              <w:jc w:val="both"/>
              <w:rPr>
                <w:szCs w:val="23"/>
              </w:rPr>
            </w:pPr>
            <w:r w:rsidRPr="00F82AF0">
              <w:rPr>
                <w:szCs w:val="23"/>
              </w:rPr>
              <w:t xml:space="preserve">формирование системного прикладного подхода к профессиональной деятельности; углубление, дополнение и закрепление теоретических и практических знаний студентов в производственных условиях, проверка их готовности к самостоятельной трудовой деятельности, а также выполнение экспериментальной части выпускной квалификационной работы в организациях. </w:t>
            </w:r>
          </w:p>
        </w:tc>
      </w:tr>
      <w:tr w:rsidR="00FF6039" w:rsidRPr="00E145CC" w:rsidTr="006D2ABC">
        <w:tc>
          <w:tcPr>
            <w:tcW w:w="9345" w:type="dxa"/>
            <w:gridSpan w:val="3"/>
            <w:shd w:val="clear" w:color="auto" w:fill="auto"/>
          </w:tcPr>
          <w:p w:rsidR="00FF6039" w:rsidRPr="00E145CC" w:rsidRDefault="00FF6039" w:rsidP="006D2A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6039" w:rsidRPr="00E145CC" w:rsidTr="006D2ABC">
        <w:tc>
          <w:tcPr>
            <w:tcW w:w="2770" w:type="dxa"/>
            <w:shd w:val="clear" w:color="auto" w:fill="auto"/>
          </w:tcPr>
          <w:p w:rsidR="00FF6039" w:rsidRPr="00E145CC" w:rsidRDefault="00FF6039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5CC">
              <w:rPr>
                <w:rFonts w:ascii="Times New Roman" w:hAnsi="Times New Roman"/>
                <w:b/>
                <w:sz w:val="24"/>
                <w:szCs w:val="24"/>
              </w:rPr>
              <w:t>Код и содержание компетенции</w:t>
            </w:r>
          </w:p>
        </w:tc>
        <w:tc>
          <w:tcPr>
            <w:tcW w:w="3544" w:type="dxa"/>
            <w:shd w:val="clear" w:color="auto" w:fill="auto"/>
          </w:tcPr>
          <w:p w:rsidR="00FF6039" w:rsidRPr="00E145CC" w:rsidRDefault="00FF6039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5CC">
              <w:rPr>
                <w:rFonts w:ascii="Times New Roman" w:hAnsi="Times New Roman"/>
                <w:b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031" w:type="dxa"/>
            <w:shd w:val="clear" w:color="auto" w:fill="auto"/>
          </w:tcPr>
          <w:p w:rsidR="00FF6039" w:rsidRPr="00E145CC" w:rsidRDefault="00FF6039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5CC">
              <w:rPr>
                <w:rFonts w:ascii="Times New Roman" w:hAnsi="Times New Roman"/>
                <w:b/>
                <w:sz w:val="24"/>
                <w:szCs w:val="24"/>
              </w:rPr>
              <w:t>Задачи практики</w:t>
            </w:r>
          </w:p>
        </w:tc>
      </w:tr>
      <w:tr w:rsidR="006D2ABC" w:rsidRPr="00E145CC" w:rsidTr="006D2ABC">
        <w:tc>
          <w:tcPr>
            <w:tcW w:w="2770" w:type="dxa"/>
            <w:shd w:val="clear" w:color="auto" w:fill="auto"/>
          </w:tcPr>
          <w:p w:rsidR="006D2ABC" w:rsidRPr="00EF292F" w:rsidRDefault="006D2ABC" w:rsidP="006D2ABC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-1.1 </w:t>
            </w:r>
            <w:r w:rsidRPr="00D46B43">
              <w:rPr>
                <w:rFonts w:ascii="Times New Roman" w:hAnsi="Times New Roman"/>
                <w:sz w:val="24"/>
                <w:szCs w:val="24"/>
              </w:rPr>
              <w:t>Анализирует задачу, выделяя ее базовые составляющие; осуществляет поиск информации; определяет и ранжирует информацию, требуемую для решения поставленной задачи</w:t>
            </w:r>
          </w:p>
        </w:tc>
        <w:tc>
          <w:tcPr>
            <w:tcW w:w="3544" w:type="dxa"/>
            <w:shd w:val="clear" w:color="auto" w:fill="auto"/>
          </w:tcPr>
          <w:p w:rsidR="006D2ABC" w:rsidRPr="00247917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917">
              <w:rPr>
                <w:rFonts w:ascii="Times New Roman" w:hAnsi="Times New Roman"/>
                <w:sz w:val="24"/>
                <w:szCs w:val="24"/>
              </w:rPr>
              <w:t>Организация производства продукции растениеводства</w:t>
            </w:r>
          </w:p>
        </w:tc>
        <w:tc>
          <w:tcPr>
            <w:tcW w:w="3031" w:type="dxa"/>
            <w:shd w:val="clear" w:color="auto" w:fill="auto"/>
          </w:tcPr>
          <w:p w:rsidR="006D2ABC" w:rsidRPr="00BE663B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196">
              <w:rPr>
                <w:rFonts w:ascii="Times New Roman" w:eastAsia="Calibri" w:hAnsi="Times New Roman"/>
                <w:sz w:val="24"/>
                <w:szCs w:val="24"/>
              </w:rPr>
              <w:t>сбор, анализ и систематизация научн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552196">
              <w:rPr>
                <w:rFonts w:ascii="Times New Roman" w:eastAsia="Calibri" w:hAnsi="Times New Roman"/>
                <w:sz w:val="24"/>
                <w:szCs w:val="24"/>
              </w:rPr>
              <w:t>технической информации по теме исследований, выбор методик и средств решения задач, обработка первичных данных.</w:t>
            </w:r>
          </w:p>
        </w:tc>
      </w:tr>
      <w:tr w:rsidR="006D2ABC" w:rsidRPr="00E145CC" w:rsidTr="006D2ABC">
        <w:tc>
          <w:tcPr>
            <w:tcW w:w="2770" w:type="dxa"/>
            <w:shd w:val="clear" w:color="auto" w:fill="auto"/>
          </w:tcPr>
          <w:p w:rsidR="006D2ABC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-1.2  </w:t>
            </w:r>
            <w:r w:rsidRPr="00D46B43">
              <w:rPr>
                <w:rFonts w:ascii="Times New Roman" w:hAnsi="Times New Roman"/>
                <w:sz w:val="24"/>
                <w:szCs w:val="24"/>
              </w:rPr>
              <w:t>Проводит оценку информации, ее достоверность, строить логические умозаключения на основании поступающих информации и данных, в том числе с применением философского понятийного аппарата</w:t>
            </w:r>
          </w:p>
        </w:tc>
        <w:tc>
          <w:tcPr>
            <w:tcW w:w="3544" w:type="dxa"/>
            <w:shd w:val="clear" w:color="auto" w:fill="auto"/>
          </w:tcPr>
          <w:p w:rsidR="006D2ABC" w:rsidRPr="00247917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917">
              <w:rPr>
                <w:rFonts w:ascii="Times New Roman" w:hAnsi="Times New Roman"/>
                <w:sz w:val="24"/>
                <w:szCs w:val="24"/>
              </w:rPr>
              <w:t>Организация производства продукции растениеводства</w:t>
            </w:r>
          </w:p>
        </w:tc>
        <w:tc>
          <w:tcPr>
            <w:tcW w:w="3031" w:type="dxa"/>
            <w:shd w:val="clear" w:color="auto" w:fill="auto"/>
          </w:tcPr>
          <w:p w:rsidR="006D2ABC" w:rsidRPr="00BE663B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196">
              <w:rPr>
                <w:rFonts w:ascii="Times New Roman" w:eastAsia="Calibri" w:hAnsi="Times New Roman"/>
                <w:sz w:val="24"/>
                <w:szCs w:val="24"/>
              </w:rPr>
              <w:t>сбор, анализ и систематизация научн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552196">
              <w:rPr>
                <w:rFonts w:ascii="Times New Roman" w:eastAsia="Calibri" w:hAnsi="Times New Roman"/>
                <w:sz w:val="24"/>
                <w:szCs w:val="24"/>
              </w:rPr>
              <w:t>технической информации по теме исследований, выбор методик и средств решения задач, обработка первичных данных.</w:t>
            </w:r>
          </w:p>
        </w:tc>
      </w:tr>
      <w:tr w:rsidR="006D2ABC" w:rsidRPr="00E145CC" w:rsidTr="006D2ABC">
        <w:tc>
          <w:tcPr>
            <w:tcW w:w="2770" w:type="dxa"/>
            <w:shd w:val="clear" w:color="auto" w:fill="auto"/>
          </w:tcPr>
          <w:p w:rsidR="006D2ABC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-1.3 </w:t>
            </w:r>
            <w:r w:rsidRPr="00D46B43">
              <w:rPr>
                <w:rFonts w:ascii="Times New Roman" w:hAnsi="Times New Roman"/>
                <w:sz w:val="24"/>
                <w:szCs w:val="24"/>
              </w:rPr>
              <w:t>Использует системный подход для решения поставленных задач</w:t>
            </w:r>
          </w:p>
        </w:tc>
        <w:tc>
          <w:tcPr>
            <w:tcW w:w="3544" w:type="dxa"/>
            <w:shd w:val="clear" w:color="auto" w:fill="auto"/>
          </w:tcPr>
          <w:p w:rsidR="006D2ABC" w:rsidRPr="00247917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917">
              <w:rPr>
                <w:rFonts w:ascii="Times New Roman" w:hAnsi="Times New Roman"/>
                <w:sz w:val="24"/>
                <w:szCs w:val="24"/>
              </w:rPr>
              <w:t>Организация производства продукции растениеводства</w:t>
            </w:r>
          </w:p>
        </w:tc>
        <w:tc>
          <w:tcPr>
            <w:tcW w:w="3031" w:type="dxa"/>
            <w:shd w:val="clear" w:color="auto" w:fill="auto"/>
          </w:tcPr>
          <w:p w:rsidR="006D2ABC" w:rsidRPr="00BE663B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ценка </w:t>
            </w:r>
            <w:r w:rsidRPr="00EF292F">
              <w:rPr>
                <w:rFonts w:ascii="Times New Roman" w:hAnsi="Times New Roman"/>
                <w:sz w:val="24"/>
                <w:szCs w:val="24"/>
              </w:rPr>
              <w:t>решения зад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подготовке отчета по преддипломной практике</w:t>
            </w:r>
          </w:p>
        </w:tc>
      </w:tr>
      <w:tr w:rsidR="006D2ABC" w:rsidRPr="00E145CC" w:rsidTr="006D2ABC">
        <w:tc>
          <w:tcPr>
            <w:tcW w:w="2770" w:type="dxa"/>
            <w:shd w:val="clear" w:color="auto" w:fill="auto"/>
          </w:tcPr>
          <w:p w:rsidR="006D2ABC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-2.1  </w:t>
            </w:r>
            <w:r w:rsidRPr="00D46B43">
              <w:rPr>
                <w:rFonts w:ascii="Times New Roman" w:hAnsi="Times New Roman"/>
                <w:sz w:val="24"/>
                <w:szCs w:val="24"/>
              </w:rPr>
              <w:t>Определяет цель проекта и формулирует совокупность задач, решение которых напрямую связано с достижением цели проекта и определяет связи между поставленными задачами и ожидаемыми результатами их решения.</w:t>
            </w:r>
          </w:p>
        </w:tc>
        <w:tc>
          <w:tcPr>
            <w:tcW w:w="3544" w:type="dxa"/>
            <w:shd w:val="clear" w:color="auto" w:fill="auto"/>
          </w:tcPr>
          <w:p w:rsidR="006D2ABC" w:rsidRPr="00247917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917">
              <w:rPr>
                <w:rFonts w:ascii="Times New Roman" w:hAnsi="Times New Roman"/>
                <w:sz w:val="24"/>
                <w:szCs w:val="24"/>
              </w:rPr>
              <w:t>Организация производства продукции растениеводства</w:t>
            </w:r>
          </w:p>
        </w:tc>
        <w:tc>
          <w:tcPr>
            <w:tcW w:w="3031" w:type="dxa"/>
            <w:shd w:val="clear" w:color="auto" w:fill="auto"/>
          </w:tcPr>
          <w:p w:rsidR="006D2ABC" w:rsidRPr="00260F46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F46">
              <w:rPr>
                <w:rFonts w:ascii="Times New Roman" w:hAnsi="Times New Roman"/>
                <w:sz w:val="24"/>
                <w:szCs w:val="24"/>
              </w:rPr>
              <w:t>- формирование навыков ведения студентами самостоятельной исследовательской работы;</w:t>
            </w:r>
          </w:p>
          <w:p w:rsidR="006D2ABC" w:rsidRPr="00260F46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F46">
              <w:rPr>
                <w:rFonts w:ascii="Times New Roman" w:hAnsi="Times New Roman"/>
                <w:sz w:val="24"/>
                <w:szCs w:val="24"/>
              </w:rPr>
              <w:t xml:space="preserve">- изучение соответствующего объекта </w:t>
            </w:r>
            <w:r>
              <w:rPr>
                <w:rFonts w:ascii="Times New Roman" w:hAnsi="Times New Roman"/>
                <w:sz w:val="24"/>
                <w:szCs w:val="24"/>
              </w:rPr>
              <w:t>исследования</w:t>
            </w:r>
            <w:r w:rsidRPr="00260F46">
              <w:rPr>
                <w:rFonts w:ascii="Times New Roman" w:hAnsi="Times New Roman"/>
                <w:sz w:val="24"/>
                <w:szCs w:val="24"/>
              </w:rPr>
              <w:t xml:space="preserve"> в соответствии с выбранной темой дипломного проекта</w:t>
            </w:r>
          </w:p>
        </w:tc>
      </w:tr>
      <w:tr w:rsidR="006D2ABC" w:rsidRPr="00E145CC" w:rsidTr="006D2ABC">
        <w:tc>
          <w:tcPr>
            <w:tcW w:w="2770" w:type="dxa"/>
            <w:shd w:val="clear" w:color="auto" w:fill="auto"/>
          </w:tcPr>
          <w:p w:rsidR="006D2ABC" w:rsidRPr="0087645B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-2.2  </w:t>
            </w:r>
            <w:r w:rsidRPr="00D46B43">
              <w:rPr>
                <w:rFonts w:ascii="Times New Roman" w:hAnsi="Times New Roman"/>
                <w:sz w:val="24"/>
                <w:szCs w:val="24"/>
              </w:rPr>
              <w:t xml:space="preserve">Выбирает оптимальный способ решения задач, учитывая действующие </w:t>
            </w:r>
            <w:r w:rsidRPr="00D46B43">
              <w:rPr>
                <w:rFonts w:ascii="Times New Roman" w:hAnsi="Times New Roman"/>
                <w:sz w:val="24"/>
                <w:szCs w:val="24"/>
              </w:rPr>
              <w:lastRenderedPageBreak/>
              <w:t>правовые нормы и имеющиеся условия, ресурсы и ограничения</w:t>
            </w:r>
          </w:p>
        </w:tc>
        <w:tc>
          <w:tcPr>
            <w:tcW w:w="3544" w:type="dxa"/>
            <w:shd w:val="clear" w:color="auto" w:fill="auto"/>
          </w:tcPr>
          <w:p w:rsidR="006D2ABC" w:rsidRPr="00247917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917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производства продукции растениеводства</w:t>
            </w:r>
          </w:p>
        </w:tc>
        <w:tc>
          <w:tcPr>
            <w:tcW w:w="3031" w:type="dxa"/>
            <w:shd w:val="clear" w:color="auto" w:fill="auto"/>
          </w:tcPr>
          <w:p w:rsidR="006D2ABC" w:rsidRPr="00BE663B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63B">
              <w:rPr>
                <w:rFonts w:ascii="Times New Roman" w:hAnsi="Times New Roman"/>
                <w:sz w:val="24"/>
                <w:szCs w:val="24"/>
              </w:rPr>
              <w:t xml:space="preserve">- изуч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уктуру и </w:t>
            </w:r>
            <w:r w:rsidRPr="00BE663B">
              <w:rPr>
                <w:rFonts w:ascii="Times New Roman" w:hAnsi="Times New Roman"/>
                <w:sz w:val="24"/>
                <w:szCs w:val="24"/>
              </w:rPr>
              <w:t xml:space="preserve">производственную деятель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озяйст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места прохождения практики)</w:t>
            </w:r>
          </w:p>
        </w:tc>
      </w:tr>
      <w:tr w:rsidR="006D2ABC" w:rsidRPr="00E145CC" w:rsidTr="006D2ABC">
        <w:tc>
          <w:tcPr>
            <w:tcW w:w="2770" w:type="dxa"/>
            <w:shd w:val="clear" w:color="auto" w:fill="auto"/>
          </w:tcPr>
          <w:p w:rsidR="006D2ABC" w:rsidRPr="0087645B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-2.3  </w:t>
            </w:r>
            <w:r w:rsidRPr="00D46B43">
              <w:rPr>
                <w:rFonts w:ascii="Times New Roman" w:hAnsi="Times New Roman"/>
                <w:sz w:val="24"/>
                <w:szCs w:val="24"/>
              </w:rPr>
              <w:t>Оценивает решение поставленных задач в зоне своей ответственности в соответствии с запланированными результатами контроля, при необходимости корректирует способы решения задач</w:t>
            </w:r>
          </w:p>
        </w:tc>
        <w:tc>
          <w:tcPr>
            <w:tcW w:w="3544" w:type="dxa"/>
            <w:shd w:val="clear" w:color="auto" w:fill="auto"/>
          </w:tcPr>
          <w:p w:rsidR="006D2ABC" w:rsidRPr="00247917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917">
              <w:rPr>
                <w:rFonts w:ascii="Times New Roman" w:hAnsi="Times New Roman"/>
                <w:sz w:val="24"/>
                <w:szCs w:val="24"/>
              </w:rPr>
              <w:t>Организация производства продукции растениеводства</w:t>
            </w:r>
          </w:p>
        </w:tc>
        <w:tc>
          <w:tcPr>
            <w:tcW w:w="3031" w:type="dxa"/>
            <w:shd w:val="clear" w:color="auto" w:fill="auto"/>
          </w:tcPr>
          <w:p w:rsidR="006D2ABC" w:rsidRPr="00CF2F15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15">
              <w:rPr>
                <w:rFonts w:ascii="Times New Roman" w:hAnsi="Times New Roman"/>
                <w:sz w:val="24"/>
                <w:szCs w:val="24"/>
              </w:rPr>
              <w:t>- оценка производственной деятельности хозяйства (места прохождения практик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F15">
              <w:rPr>
                <w:rFonts w:ascii="Times New Roman" w:hAnsi="Times New Roman"/>
                <w:sz w:val="24"/>
                <w:szCs w:val="24"/>
              </w:rPr>
              <w:t>и определение перспектив развития;</w:t>
            </w:r>
          </w:p>
          <w:p w:rsidR="006D2ABC" w:rsidRPr="00CF2F15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15">
              <w:rPr>
                <w:rFonts w:ascii="Times New Roman" w:hAnsi="Times New Roman"/>
                <w:sz w:val="24"/>
                <w:szCs w:val="24"/>
              </w:rPr>
              <w:t xml:space="preserve">- подготовка отчета и дневника по </w:t>
            </w:r>
            <w:r>
              <w:rPr>
                <w:rFonts w:ascii="Times New Roman" w:hAnsi="Times New Roman"/>
                <w:sz w:val="24"/>
                <w:szCs w:val="24"/>
              </w:rPr>
              <w:t>преддипломной</w:t>
            </w:r>
            <w:r w:rsidRPr="00CF2F15">
              <w:rPr>
                <w:rFonts w:ascii="Times New Roman" w:hAnsi="Times New Roman"/>
                <w:sz w:val="24"/>
                <w:szCs w:val="24"/>
              </w:rPr>
              <w:t xml:space="preserve"> практике.</w:t>
            </w:r>
          </w:p>
        </w:tc>
      </w:tr>
      <w:tr w:rsidR="006D2ABC" w:rsidRPr="00E145CC" w:rsidTr="006D2ABC">
        <w:tc>
          <w:tcPr>
            <w:tcW w:w="2770" w:type="dxa"/>
            <w:shd w:val="clear" w:color="auto" w:fill="auto"/>
          </w:tcPr>
          <w:p w:rsidR="006D2ABC" w:rsidRPr="00B30809" w:rsidRDefault="006D2ABC" w:rsidP="006D2A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К-1.1. </w:t>
            </w:r>
            <w:r w:rsidRPr="00D65D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ладеет методами поиска, критического анализа информации и выделяет наиболее перспективные системы садоводства и технологии возделывания  плодовых, овощных культур и винограда для конкретных условий хозяйствования</w:t>
            </w:r>
          </w:p>
        </w:tc>
        <w:tc>
          <w:tcPr>
            <w:tcW w:w="3544" w:type="dxa"/>
            <w:shd w:val="clear" w:color="auto" w:fill="auto"/>
          </w:tcPr>
          <w:p w:rsidR="006D2ABC" w:rsidRPr="00247917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917">
              <w:rPr>
                <w:rFonts w:ascii="Times New Roman" w:hAnsi="Times New Roman"/>
                <w:sz w:val="24"/>
                <w:szCs w:val="24"/>
              </w:rPr>
              <w:t>Организация производства продукции растениеводства</w:t>
            </w:r>
          </w:p>
        </w:tc>
        <w:tc>
          <w:tcPr>
            <w:tcW w:w="3031" w:type="dxa"/>
            <w:shd w:val="clear" w:color="auto" w:fill="auto"/>
          </w:tcPr>
          <w:p w:rsidR="006D2ABC" w:rsidRPr="00D33B1E" w:rsidRDefault="006D2ABC" w:rsidP="006D2A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едение поиска и анализа информации по сельскохозяйственному направлению места проведения практики</w:t>
            </w:r>
          </w:p>
        </w:tc>
      </w:tr>
      <w:tr w:rsidR="006D2ABC" w:rsidRPr="00E145CC" w:rsidTr="006D2ABC">
        <w:tc>
          <w:tcPr>
            <w:tcW w:w="2770" w:type="dxa"/>
            <w:shd w:val="clear" w:color="auto" w:fill="auto"/>
          </w:tcPr>
          <w:p w:rsidR="006D2ABC" w:rsidRDefault="006D2ABC" w:rsidP="006D2A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К-1.2 </w:t>
            </w:r>
            <w:r w:rsidRPr="00D65D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ьзуется специальными программами и базами данных при разработке технологий возделывания  плодовых, овощных культур и винограда</w:t>
            </w:r>
          </w:p>
        </w:tc>
        <w:tc>
          <w:tcPr>
            <w:tcW w:w="3544" w:type="dxa"/>
            <w:shd w:val="clear" w:color="auto" w:fill="auto"/>
          </w:tcPr>
          <w:p w:rsidR="006D2ABC" w:rsidRPr="00247917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917">
              <w:rPr>
                <w:rFonts w:ascii="Times New Roman" w:hAnsi="Times New Roman"/>
                <w:sz w:val="24"/>
                <w:szCs w:val="24"/>
              </w:rPr>
              <w:t>Организация производства продукции растениеводства</w:t>
            </w:r>
          </w:p>
        </w:tc>
        <w:tc>
          <w:tcPr>
            <w:tcW w:w="3031" w:type="dxa"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изучение специальных программ</w:t>
            </w:r>
            <w:r w:rsidRPr="005C11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баз данных при разработке технологий возделывания сельскохозяйственных культур</w:t>
            </w:r>
          </w:p>
        </w:tc>
      </w:tr>
      <w:tr w:rsidR="006D2ABC" w:rsidRPr="00E145CC" w:rsidTr="006D2ABC">
        <w:tc>
          <w:tcPr>
            <w:tcW w:w="2770" w:type="dxa"/>
            <w:shd w:val="clear" w:color="auto" w:fill="auto"/>
          </w:tcPr>
          <w:p w:rsidR="006D2ABC" w:rsidRPr="00B30809" w:rsidRDefault="006D2ABC" w:rsidP="006D2A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К-2.1. </w:t>
            </w:r>
            <w:r w:rsidRPr="00D65D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ставляет схемы севооборотов, планы их ведения и ротационные таблицы с соблюдением научно-обоснованных принципов чередования культур</w:t>
            </w:r>
          </w:p>
        </w:tc>
        <w:tc>
          <w:tcPr>
            <w:tcW w:w="3544" w:type="dxa"/>
            <w:shd w:val="clear" w:color="auto" w:fill="auto"/>
          </w:tcPr>
          <w:p w:rsidR="006D2ABC" w:rsidRPr="00247917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917">
              <w:rPr>
                <w:rFonts w:ascii="Times New Roman" w:hAnsi="Times New Roman"/>
                <w:sz w:val="24"/>
                <w:szCs w:val="24"/>
              </w:rPr>
              <w:t>Организация производства продукции растениеводства</w:t>
            </w:r>
          </w:p>
        </w:tc>
        <w:tc>
          <w:tcPr>
            <w:tcW w:w="3031" w:type="dxa"/>
            <w:shd w:val="clear" w:color="auto" w:fill="auto"/>
          </w:tcPr>
          <w:p w:rsidR="006D2ABC" w:rsidRPr="00D33B1E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учение севооборотов места проведения практики</w:t>
            </w:r>
          </w:p>
        </w:tc>
      </w:tr>
      <w:tr w:rsidR="006D2ABC" w:rsidRPr="00E145CC" w:rsidTr="006D2ABC">
        <w:tc>
          <w:tcPr>
            <w:tcW w:w="2770" w:type="dxa"/>
            <w:shd w:val="clear" w:color="auto" w:fill="auto"/>
          </w:tcPr>
          <w:p w:rsidR="006D2ABC" w:rsidRDefault="006D2ABC" w:rsidP="006D2A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К-3.1 </w:t>
            </w:r>
            <w:r w:rsidRPr="00D65D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плектует агрегаты для обработки почвы в севооборотах, организует проведение технологических регулировок, определяет схемы движения агрегатов по полям и контролирует качество выполнения работ</w:t>
            </w:r>
          </w:p>
        </w:tc>
        <w:tc>
          <w:tcPr>
            <w:tcW w:w="3544" w:type="dxa"/>
            <w:shd w:val="clear" w:color="auto" w:fill="auto"/>
          </w:tcPr>
          <w:p w:rsidR="006D2ABC" w:rsidRPr="00247917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917">
              <w:rPr>
                <w:rFonts w:ascii="Times New Roman" w:hAnsi="Times New Roman"/>
                <w:sz w:val="24"/>
                <w:szCs w:val="24"/>
              </w:rPr>
              <w:t>Организация производства продукции растениеводства</w:t>
            </w:r>
          </w:p>
        </w:tc>
        <w:tc>
          <w:tcPr>
            <w:tcW w:w="3031" w:type="dxa"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изучение агрегатов и их комплектование </w:t>
            </w:r>
            <w:r w:rsidRPr="005C11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ля обработки почвы в севооборотах и контро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Pr="005C11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ачество выполнения работ</w:t>
            </w:r>
          </w:p>
        </w:tc>
      </w:tr>
      <w:tr w:rsidR="006D2ABC" w:rsidRPr="00E145CC" w:rsidTr="006D2ABC">
        <w:tc>
          <w:tcPr>
            <w:tcW w:w="2770" w:type="dxa"/>
            <w:shd w:val="clear" w:color="auto" w:fill="auto"/>
          </w:tcPr>
          <w:p w:rsidR="006D2ABC" w:rsidRDefault="006D2ABC" w:rsidP="006D2A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ПК-3.2 </w:t>
            </w:r>
            <w:r w:rsidRPr="00D65D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плектует агрегаты для выполнения технологических операций посева (посадки) плодовых, овощных культур и винограда, ухода за ними; контролирует качество выполнения работ</w:t>
            </w:r>
          </w:p>
        </w:tc>
        <w:tc>
          <w:tcPr>
            <w:tcW w:w="3544" w:type="dxa"/>
            <w:shd w:val="clear" w:color="auto" w:fill="auto"/>
          </w:tcPr>
          <w:p w:rsidR="006D2ABC" w:rsidRPr="00247917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917">
              <w:rPr>
                <w:rFonts w:ascii="Times New Roman" w:hAnsi="Times New Roman"/>
                <w:sz w:val="24"/>
                <w:szCs w:val="24"/>
              </w:rPr>
              <w:t>Организация производства продукции растениеводства</w:t>
            </w:r>
          </w:p>
        </w:tc>
        <w:tc>
          <w:tcPr>
            <w:tcW w:w="3031" w:type="dxa"/>
            <w:shd w:val="clear" w:color="auto" w:fill="auto"/>
          </w:tcPr>
          <w:p w:rsidR="006D2ABC" w:rsidRDefault="006D2ABC" w:rsidP="006D2A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изучение агрегатов и их комплектование </w:t>
            </w:r>
            <w:r w:rsidRPr="005C11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ля выполнения технологических операций посева (посадки) сельскохозяйственных культур, ухода за ними; </w:t>
            </w:r>
          </w:p>
          <w:p w:rsidR="006D2ABC" w:rsidRPr="00E145CC" w:rsidRDefault="006D2ABC" w:rsidP="006D2A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оценка </w:t>
            </w:r>
            <w:r w:rsidRPr="005C11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Pr="005C11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ачест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5C11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ыполнения работ</w:t>
            </w:r>
          </w:p>
        </w:tc>
      </w:tr>
      <w:tr w:rsidR="006D2ABC" w:rsidRPr="00E145CC" w:rsidTr="006D2ABC">
        <w:tc>
          <w:tcPr>
            <w:tcW w:w="2770" w:type="dxa"/>
            <w:shd w:val="clear" w:color="auto" w:fill="auto"/>
          </w:tcPr>
          <w:p w:rsidR="006D2ABC" w:rsidRDefault="006D2ABC" w:rsidP="006D2A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К-3.3 </w:t>
            </w:r>
            <w:r w:rsidRPr="00D65D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плектует агрегаты для выполнения технологических операций по внесению удобрений и контролирует качество выполнения работ</w:t>
            </w:r>
          </w:p>
        </w:tc>
        <w:tc>
          <w:tcPr>
            <w:tcW w:w="3544" w:type="dxa"/>
            <w:shd w:val="clear" w:color="auto" w:fill="auto"/>
          </w:tcPr>
          <w:p w:rsidR="006D2ABC" w:rsidRPr="00247917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917">
              <w:rPr>
                <w:rFonts w:ascii="Times New Roman" w:hAnsi="Times New Roman"/>
                <w:sz w:val="24"/>
                <w:szCs w:val="24"/>
              </w:rPr>
              <w:t>Организация производства продукции растениеводства</w:t>
            </w:r>
          </w:p>
        </w:tc>
        <w:tc>
          <w:tcPr>
            <w:tcW w:w="3031" w:type="dxa"/>
            <w:shd w:val="clear" w:color="auto" w:fill="auto"/>
          </w:tcPr>
          <w:p w:rsidR="006D2ABC" w:rsidRDefault="006D2ABC" w:rsidP="006D2A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изучение агрегатов и их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мплектование </w:t>
            </w:r>
            <w:r w:rsidRPr="005C11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ля</w:t>
            </w:r>
            <w:proofErr w:type="gramEnd"/>
            <w:r w:rsidRPr="005C11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ыполнения технологических операций по внесению удобрений; </w:t>
            </w:r>
          </w:p>
          <w:p w:rsidR="006D2ABC" w:rsidRPr="00E145CC" w:rsidRDefault="006D2ABC" w:rsidP="006D2A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оценка </w:t>
            </w:r>
            <w:r w:rsidRPr="005C11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Pr="005C11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ачест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5C11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ыполнения работ</w:t>
            </w:r>
          </w:p>
        </w:tc>
      </w:tr>
      <w:tr w:rsidR="006D2ABC" w:rsidRPr="00E145CC" w:rsidTr="006D2ABC">
        <w:tc>
          <w:tcPr>
            <w:tcW w:w="2770" w:type="dxa"/>
            <w:shd w:val="clear" w:color="auto" w:fill="auto"/>
          </w:tcPr>
          <w:p w:rsidR="006D2ABC" w:rsidRDefault="006D2ABC" w:rsidP="006D2A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К-3.4 </w:t>
            </w:r>
            <w:r w:rsidRPr="00D65D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плектует агрегаты для выполнения технологических операций по защите растений и контролирует качество выполнения работ</w:t>
            </w:r>
          </w:p>
        </w:tc>
        <w:tc>
          <w:tcPr>
            <w:tcW w:w="3544" w:type="dxa"/>
            <w:shd w:val="clear" w:color="auto" w:fill="auto"/>
          </w:tcPr>
          <w:p w:rsidR="006D2ABC" w:rsidRPr="00247917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917">
              <w:rPr>
                <w:rFonts w:ascii="Times New Roman" w:hAnsi="Times New Roman"/>
                <w:sz w:val="24"/>
                <w:szCs w:val="24"/>
              </w:rPr>
              <w:t>Организация производства продукции растениеводства</w:t>
            </w:r>
          </w:p>
        </w:tc>
        <w:tc>
          <w:tcPr>
            <w:tcW w:w="3031" w:type="dxa"/>
            <w:shd w:val="clear" w:color="auto" w:fill="auto"/>
          </w:tcPr>
          <w:p w:rsidR="006D2ABC" w:rsidRDefault="006D2ABC" w:rsidP="006D2A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изучение агрегатов и их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мплектование </w:t>
            </w:r>
            <w:r w:rsidRPr="005C11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ля</w:t>
            </w:r>
            <w:proofErr w:type="gramEnd"/>
            <w:r w:rsidRPr="005C11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ыполнения технологических операций по защите растений; </w:t>
            </w:r>
          </w:p>
          <w:p w:rsidR="006D2ABC" w:rsidRPr="00E145CC" w:rsidRDefault="006D2ABC" w:rsidP="006D2A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оценка </w:t>
            </w:r>
            <w:r w:rsidRPr="005C11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Pr="005C11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ачест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5C11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ыполнения работ</w:t>
            </w:r>
          </w:p>
        </w:tc>
      </w:tr>
      <w:tr w:rsidR="006D2ABC" w:rsidRPr="00E145CC" w:rsidTr="006D2ABC">
        <w:tc>
          <w:tcPr>
            <w:tcW w:w="2770" w:type="dxa"/>
            <w:shd w:val="clear" w:color="auto" w:fill="auto"/>
          </w:tcPr>
          <w:p w:rsidR="006D2ABC" w:rsidRDefault="006D2ABC" w:rsidP="006D2A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К-3.5 </w:t>
            </w:r>
            <w:r w:rsidRPr="00D65D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плектует агрегаты для выполнения технологических операций по уборке, послеуборочной доработке и закладке на хранение продукции плодовых, овощных культур и винограда; контролирует качество выполнения работ</w:t>
            </w:r>
          </w:p>
        </w:tc>
        <w:tc>
          <w:tcPr>
            <w:tcW w:w="3544" w:type="dxa"/>
            <w:shd w:val="clear" w:color="auto" w:fill="auto"/>
          </w:tcPr>
          <w:p w:rsidR="006D2ABC" w:rsidRPr="00247917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917">
              <w:rPr>
                <w:rFonts w:ascii="Times New Roman" w:hAnsi="Times New Roman"/>
                <w:sz w:val="24"/>
                <w:szCs w:val="24"/>
              </w:rPr>
              <w:t>Организация производства продукции растениеводства</w:t>
            </w:r>
          </w:p>
        </w:tc>
        <w:tc>
          <w:tcPr>
            <w:tcW w:w="3031" w:type="dxa"/>
            <w:shd w:val="clear" w:color="auto" w:fill="auto"/>
          </w:tcPr>
          <w:p w:rsidR="006D2ABC" w:rsidRDefault="006D2ABC" w:rsidP="006D2A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изучение агрегатов и их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мплектование </w:t>
            </w:r>
            <w:r w:rsidRPr="005C11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ля</w:t>
            </w:r>
            <w:proofErr w:type="gramEnd"/>
            <w:r w:rsidRPr="005C11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ыполнения технологических операций по уборке, послеуборочной доработке и закладке на хранение сельскохозяйственной продукции; </w:t>
            </w:r>
          </w:p>
          <w:p w:rsidR="006D2ABC" w:rsidRPr="00E145CC" w:rsidRDefault="006D2ABC" w:rsidP="006D2A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оценка </w:t>
            </w:r>
            <w:r w:rsidRPr="005C11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Pr="005C11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ачест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5C11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ыполнения работ</w:t>
            </w:r>
          </w:p>
        </w:tc>
      </w:tr>
      <w:tr w:rsidR="006D2ABC" w:rsidRPr="00E145CC" w:rsidTr="006D2ABC">
        <w:tc>
          <w:tcPr>
            <w:tcW w:w="2770" w:type="dxa"/>
            <w:shd w:val="clear" w:color="auto" w:fill="auto"/>
          </w:tcPr>
          <w:p w:rsidR="006D2ABC" w:rsidRDefault="006D2ABC" w:rsidP="006D2A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К-4.1. </w:t>
            </w:r>
            <w:r w:rsidRPr="00D65D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ределяет соответствие условий произрастания требованиям плодовых, овощных культур и винограда</w:t>
            </w:r>
          </w:p>
        </w:tc>
        <w:tc>
          <w:tcPr>
            <w:tcW w:w="3544" w:type="dxa"/>
            <w:shd w:val="clear" w:color="auto" w:fill="auto"/>
          </w:tcPr>
          <w:p w:rsidR="006D2ABC" w:rsidRPr="00247917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917">
              <w:rPr>
                <w:rFonts w:ascii="Times New Roman" w:hAnsi="Times New Roman"/>
                <w:sz w:val="24"/>
                <w:szCs w:val="24"/>
              </w:rPr>
              <w:t>Организация производства продукции растениеводства</w:t>
            </w:r>
          </w:p>
        </w:tc>
        <w:tc>
          <w:tcPr>
            <w:tcW w:w="3031" w:type="dxa"/>
            <w:shd w:val="clear" w:color="auto" w:fill="auto"/>
          </w:tcPr>
          <w:p w:rsidR="006D2ABC" w:rsidRPr="00D33B1E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учение климатических условий места проведения практики и биологических особенностей культур</w:t>
            </w:r>
          </w:p>
        </w:tc>
      </w:tr>
      <w:tr w:rsidR="006D2ABC" w:rsidRPr="00E145CC" w:rsidTr="006D2ABC">
        <w:tc>
          <w:tcPr>
            <w:tcW w:w="2770" w:type="dxa"/>
            <w:shd w:val="clear" w:color="auto" w:fill="auto"/>
          </w:tcPr>
          <w:p w:rsidR="006D2ABC" w:rsidRDefault="006D2ABC" w:rsidP="006D2A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К-4.2. </w:t>
            </w:r>
            <w:r w:rsidRPr="00D65D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ладеет методами поиска сортов в реестре районированных сортов</w:t>
            </w:r>
          </w:p>
          <w:p w:rsidR="006D2ABC" w:rsidRPr="00415E1C" w:rsidRDefault="006D2ABC" w:rsidP="006D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6D2ABC" w:rsidRPr="00247917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917">
              <w:rPr>
                <w:rFonts w:ascii="Times New Roman" w:hAnsi="Times New Roman"/>
                <w:sz w:val="24"/>
                <w:szCs w:val="24"/>
              </w:rPr>
              <w:t>Организация производства продукции растениеводства</w:t>
            </w:r>
          </w:p>
        </w:tc>
        <w:tc>
          <w:tcPr>
            <w:tcW w:w="3031" w:type="dxa"/>
            <w:shd w:val="clear" w:color="auto" w:fill="auto"/>
          </w:tcPr>
          <w:p w:rsidR="006D2ABC" w:rsidRPr="00D33B1E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оведение поиска сортов районированных сортов сельскохозяйственных культур в реестре и анализ их морфологических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иологических особенностей</w:t>
            </w:r>
          </w:p>
        </w:tc>
      </w:tr>
      <w:tr w:rsidR="006D2ABC" w:rsidRPr="00E145CC" w:rsidTr="006D2ABC">
        <w:tc>
          <w:tcPr>
            <w:tcW w:w="2770" w:type="dxa"/>
            <w:shd w:val="clear" w:color="auto" w:fill="auto"/>
          </w:tcPr>
          <w:p w:rsidR="006D2ABC" w:rsidRDefault="006D2ABC" w:rsidP="006D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ПК-5.1 </w:t>
            </w:r>
            <w:r w:rsidRPr="00D65D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ределяет схему и глубину посева (посадки) плодовых, овощных культур и винограда для различных </w:t>
            </w:r>
            <w:proofErr w:type="spellStart"/>
            <w:r w:rsidRPr="00D65D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гроландшафтных</w:t>
            </w:r>
            <w:proofErr w:type="spellEnd"/>
            <w:r w:rsidRPr="00D65D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овий</w:t>
            </w:r>
          </w:p>
        </w:tc>
        <w:tc>
          <w:tcPr>
            <w:tcW w:w="3544" w:type="dxa"/>
            <w:shd w:val="clear" w:color="auto" w:fill="auto"/>
          </w:tcPr>
          <w:p w:rsidR="006D2ABC" w:rsidRPr="00247917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917">
              <w:rPr>
                <w:rFonts w:ascii="Times New Roman" w:hAnsi="Times New Roman"/>
                <w:sz w:val="24"/>
                <w:szCs w:val="24"/>
              </w:rPr>
              <w:t>Организация производства продукции растениеводства</w:t>
            </w:r>
          </w:p>
        </w:tc>
        <w:tc>
          <w:tcPr>
            <w:tcW w:w="3031" w:type="dxa"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изучение схемы</w:t>
            </w:r>
            <w:r w:rsidRPr="005C11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глуби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</w:t>
            </w:r>
            <w:r w:rsidRPr="005C11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сева (посадки) сельскохозяйственн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 культур в хозяйстве (место прохождения практики)</w:t>
            </w:r>
          </w:p>
        </w:tc>
      </w:tr>
      <w:tr w:rsidR="006D2ABC" w:rsidRPr="00E145CC" w:rsidTr="006D2ABC">
        <w:tc>
          <w:tcPr>
            <w:tcW w:w="2770" w:type="dxa"/>
            <w:shd w:val="clear" w:color="auto" w:fill="auto"/>
          </w:tcPr>
          <w:p w:rsidR="006D2ABC" w:rsidRDefault="006D2ABC" w:rsidP="006D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К-5.2 </w:t>
            </w:r>
            <w:r w:rsidRPr="00D65D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ределяет качество посевного (посадочного) материала с использованием стандартных методов</w:t>
            </w:r>
          </w:p>
        </w:tc>
        <w:tc>
          <w:tcPr>
            <w:tcW w:w="3544" w:type="dxa"/>
            <w:shd w:val="clear" w:color="auto" w:fill="auto"/>
          </w:tcPr>
          <w:p w:rsidR="006D2ABC" w:rsidRPr="00247917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917">
              <w:rPr>
                <w:rFonts w:ascii="Times New Roman" w:hAnsi="Times New Roman"/>
                <w:sz w:val="24"/>
                <w:szCs w:val="24"/>
              </w:rPr>
              <w:t>Организация производства продукции растениеводства</w:t>
            </w:r>
          </w:p>
        </w:tc>
        <w:tc>
          <w:tcPr>
            <w:tcW w:w="3031" w:type="dxa"/>
            <w:shd w:val="clear" w:color="auto" w:fill="auto"/>
          </w:tcPr>
          <w:p w:rsidR="006D2ABC" w:rsidRPr="006578A4" w:rsidRDefault="006D2ABC" w:rsidP="006D2ABC">
            <w:pPr>
              <w:widowControl w:val="0"/>
              <w:tabs>
                <w:tab w:val="num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учение</w:t>
            </w:r>
            <w:r w:rsidRPr="006578A4">
              <w:rPr>
                <w:rFonts w:ascii="Times New Roman" w:hAnsi="Times New Roman"/>
                <w:sz w:val="24"/>
                <w:szCs w:val="24"/>
              </w:rPr>
              <w:t xml:space="preserve"> и проведение посева и посад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охозяйственных культур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хозяйстве (место прохождения практики)</w:t>
            </w:r>
          </w:p>
          <w:p w:rsidR="006D2ABC" w:rsidRPr="00D33B1E" w:rsidRDefault="006D2ABC" w:rsidP="006D2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ABC" w:rsidRPr="00E145CC" w:rsidTr="006D2ABC">
        <w:tc>
          <w:tcPr>
            <w:tcW w:w="2770" w:type="dxa"/>
            <w:shd w:val="clear" w:color="auto" w:fill="auto"/>
          </w:tcPr>
          <w:p w:rsidR="006D2ABC" w:rsidRDefault="006D2ABC" w:rsidP="006D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К-5.3 </w:t>
            </w:r>
            <w:r w:rsidRPr="00D65D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считывает норму высева семян (высадки саженцев) на единицу площади с учетом их качества и составляет заявки на приобретение семенного и посадочного материала</w:t>
            </w:r>
          </w:p>
        </w:tc>
        <w:tc>
          <w:tcPr>
            <w:tcW w:w="3544" w:type="dxa"/>
            <w:shd w:val="clear" w:color="auto" w:fill="auto"/>
          </w:tcPr>
          <w:p w:rsidR="006D2ABC" w:rsidRPr="00247917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917">
              <w:rPr>
                <w:rFonts w:ascii="Times New Roman" w:hAnsi="Times New Roman"/>
                <w:sz w:val="24"/>
                <w:szCs w:val="24"/>
              </w:rPr>
              <w:t>Организация производства продукции растениеводства</w:t>
            </w:r>
          </w:p>
        </w:tc>
        <w:tc>
          <w:tcPr>
            <w:tcW w:w="3031" w:type="dxa"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изучение норм</w:t>
            </w:r>
            <w:r w:rsidRPr="005C11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ысева семян на единицу площади с учетом их посевной годност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хозяйстве (место прохождения практики)</w:t>
            </w:r>
          </w:p>
        </w:tc>
      </w:tr>
      <w:tr w:rsidR="006D2ABC" w:rsidRPr="00E145CC" w:rsidTr="006D2ABC">
        <w:tc>
          <w:tcPr>
            <w:tcW w:w="2770" w:type="dxa"/>
            <w:shd w:val="clear" w:color="auto" w:fill="auto"/>
          </w:tcPr>
          <w:p w:rsidR="006D2ABC" w:rsidRDefault="006D2ABC" w:rsidP="006D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К-6.1 </w:t>
            </w:r>
            <w:r w:rsidRPr="00D65D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бирает оптимальные виды удобрений под плодовые, овощные культуры и виноград, с учетом  их биологических особенностей  и почвенно-климатических условий</w:t>
            </w:r>
          </w:p>
        </w:tc>
        <w:tc>
          <w:tcPr>
            <w:tcW w:w="3544" w:type="dxa"/>
            <w:shd w:val="clear" w:color="auto" w:fill="auto"/>
          </w:tcPr>
          <w:p w:rsidR="006D2ABC" w:rsidRPr="00247917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917">
              <w:rPr>
                <w:rFonts w:ascii="Times New Roman" w:hAnsi="Times New Roman"/>
                <w:sz w:val="24"/>
                <w:szCs w:val="24"/>
              </w:rPr>
              <w:t>Организация производства продукции растениеводства</w:t>
            </w:r>
          </w:p>
        </w:tc>
        <w:tc>
          <w:tcPr>
            <w:tcW w:w="3031" w:type="dxa"/>
            <w:shd w:val="clear" w:color="auto" w:fill="auto"/>
          </w:tcPr>
          <w:p w:rsidR="006D2ABC" w:rsidRPr="00D33B1E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учение применения удобрений с учетом свойств почв и биологических особенностей растений</w:t>
            </w:r>
          </w:p>
        </w:tc>
      </w:tr>
      <w:tr w:rsidR="006D2ABC" w:rsidRPr="00E145CC" w:rsidTr="006D2ABC">
        <w:tc>
          <w:tcPr>
            <w:tcW w:w="2770" w:type="dxa"/>
            <w:shd w:val="clear" w:color="auto" w:fill="auto"/>
          </w:tcPr>
          <w:p w:rsidR="006D2ABC" w:rsidRDefault="006D2ABC" w:rsidP="006D2A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К-7.1. </w:t>
            </w:r>
            <w:r w:rsidRPr="005A68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бирает оптимальные виды, нормы и сроки использования химических и биологических средств защиты растений с учетом экономических порогов вредоносности для эффективной борьбы с сорной растительностью, вредителями и болезнями</w:t>
            </w:r>
          </w:p>
        </w:tc>
        <w:tc>
          <w:tcPr>
            <w:tcW w:w="3544" w:type="dxa"/>
            <w:shd w:val="clear" w:color="auto" w:fill="auto"/>
          </w:tcPr>
          <w:p w:rsidR="006D2ABC" w:rsidRPr="00247917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917">
              <w:rPr>
                <w:rFonts w:ascii="Times New Roman" w:hAnsi="Times New Roman"/>
                <w:sz w:val="24"/>
                <w:szCs w:val="24"/>
              </w:rPr>
              <w:t>Организация производства продукции растениеводства</w:t>
            </w:r>
          </w:p>
        </w:tc>
        <w:tc>
          <w:tcPr>
            <w:tcW w:w="3031" w:type="dxa"/>
            <w:shd w:val="clear" w:color="auto" w:fill="auto"/>
          </w:tcPr>
          <w:p w:rsidR="006D2ABC" w:rsidRPr="00E145CC" w:rsidRDefault="006D2ABC" w:rsidP="006D2A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дбор и </w:t>
            </w:r>
            <w:r w:rsidRPr="006578A4">
              <w:rPr>
                <w:rFonts w:ascii="Times New Roman" w:hAnsi="Times New Roman"/>
                <w:sz w:val="24"/>
                <w:szCs w:val="24"/>
              </w:rPr>
              <w:t>проведение защитных мероприятий от вредных организмов (сорняки, вредители и болезни)</w:t>
            </w:r>
          </w:p>
        </w:tc>
      </w:tr>
      <w:tr w:rsidR="006D2ABC" w:rsidRPr="00E145CC" w:rsidTr="006D2ABC">
        <w:tc>
          <w:tcPr>
            <w:tcW w:w="2770" w:type="dxa"/>
            <w:shd w:val="clear" w:color="auto" w:fill="auto"/>
          </w:tcPr>
          <w:p w:rsidR="006D2ABC" w:rsidRPr="00650EDD" w:rsidRDefault="006D2ABC" w:rsidP="006D2ABC">
            <w:pPr>
              <w:rPr>
                <w:rFonts w:ascii="Times New Roman" w:hAnsi="Times New Roman"/>
                <w:sz w:val="24"/>
                <w:szCs w:val="24"/>
              </w:rPr>
            </w:pPr>
            <w:r w:rsidRPr="00650EDD">
              <w:rPr>
                <w:rFonts w:ascii="Times New Roman" w:hAnsi="Times New Roman"/>
                <w:sz w:val="24"/>
                <w:szCs w:val="24"/>
              </w:rPr>
              <w:t xml:space="preserve">ПК-8.2 </w:t>
            </w:r>
            <w:r w:rsidRPr="005A68EF">
              <w:rPr>
                <w:rFonts w:ascii="Times New Roman" w:hAnsi="Times New Roman"/>
                <w:sz w:val="24"/>
                <w:szCs w:val="24"/>
              </w:rPr>
              <w:t xml:space="preserve">Определяет способы, режимы послеуборочной </w:t>
            </w:r>
            <w:r w:rsidRPr="005A68EF">
              <w:rPr>
                <w:rFonts w:ascii="Times New Roman" w:hAnsi="Times New Roman"/>
                <w:sz w:val="24"/>
                <w:szCs w:val="24"/>
              </w:rPr>
              <w:lastRenderedPageBreak/>
              <w:t>доработки продукции плодовых, овощных культур и винограда, и закладки ее на хранение, обеспечивающие сохранность от потерь и ухудшения качества</w:t>
            </w:r>
          </w:p>
        </w:tc>
        <w:tc>
          <w:tcPr>
            <w:tcW w:w="3544" w:type="dxa"/>
            <w:shd w:val="clear" w:color="auto" w:fill="auto"/>
          </w:tcPr>
          <w:p w:rsidR="006D2ABC" w:rsidRPr="00247917" w:rsidRDefault="006D2ABC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917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производства продукции растениеводства</w:t>
            </w:r>
          </w:p>
        </w:tc>
        <w:tc>
          <w:tcPr>
            <w:tcW w:w="3031" w:type="dxa"/>
            <w:shd w:val="clear" w:color="auto" w:fill="auto"/>
          </w:tcPr>
          <w:p w:rsidR="006D2ABC" w:rsidRDefault="006D2ABC" w:rsidP="006D2ABC">
            <w:pPr>
              <w:tabs>
                <w:tab w:val="num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уборочная</w:t>
            </w:r>
            <w:r w:rsidRPr="00657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работка с.-х. </w:t>
            </w:r>
            <w:r w:rsidRPr="006578A4">
              <w:rPr>
                <w:rFonts w:ascii="Times New Roman" w:hAnsi="Times New Roman"/>
                <w:sz w:val="24"/>
                <w:szCs w:val="24"/>
              </w:rPr>
              <w:t>продукции и закладка ее на хра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50EDD">
              <w:rPr>
                <w:rFonts w:ascii="Times New Roman" w:hAnsi="Times New Roman"/>
                <w:sz w:val="24"/>
                <w:szCs w:val="24"/>
              </w:rPr>
              <w:lastRenderedPageBreak/>
              <w:t>обеспечивающие сохранность продукции от потерь и ухудшения качества</w:t>
            </w:r>
          </w:p>
        </w:tc>
      </w:tr>
      <w:tr w:rsidR="00FF6039" w:rsidRPr="00E145CC" w:rsidTr="006D2ABC">
        <w:tc>
          <w:tcPr>
            <w:tcW w:w="9345" w:type="dxa"/>
            <w:gridSpan w:val="3"/>
            <w:shd w:val="clear" w:color="auto" w:fill="auto"/>
          </w:tcPr>
          <w:p w:rsidR="00FF6039" w:rsidRPr="00E145CC" w:rsidRDefault="00FF6039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</w:t>
            </w:r>
          </w:p>
        </w:tc>
      </w:tr>
      <w:tr w:rsidR="00FF6039" w:rsidRPr="00E145CC" w:rsidTr="006D2ABC">
        <w:tc>
          <w:tcPr>
            <w:tcW w:w="2770" w:type="dxa"/>
            <w:shd w:val="clear" w:color="auto" w:fill="auto"/>
          </w:tcPr>
          <w:p w:rsidR="00FF6039" w:rsidRPr="00E145CC" w:rsidRDefault="00FF6039" w:rsidP="006D2A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45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есто практики в структуре ОП ВО</w:t>
            </w:r>
          </w:p>
        </w:tc>
        <w:tc>
          <w:tcPr>
            <w:tcW w:w="6575" w:type="dxa"/>
            <w:gridSpan w:val="2"/>
            <w:shd w:val="clear" w:color="auto" w:fill="auto"/>
          </w:tcPr>
          <w:p w:rsidR="00FF6039" w:rsidRPr="0087645B" w:rsidRDefault="00FF6039" w:rsidP="006D2ABC">
            <w:pPr>
              <w:pStyle w:val="Default"/>
              <w:rPr>
                <w:szCs w:val="23"/>
              </w:rPr>
            </w:pPr>
            <w:r w:rsidRPr="0087645B">
              <w:rPr>
                <w:szCs w:val="23"/>
              </w:rPr>
              <w:t>Б</w:t>
            </w:r>
            <w:proofErr w:type="gramStart"/>
            <w:r w:rsidRPr="0087645B">
              <w:rPr>
                <w:szCs w:val="23"/>
              </w:rPr>
              <w:t>2.</w:t>
            </w:r>
            <w:r>
              <w:rPr>
                <w:szCs w:val="23"/>
              </w:rPr>
              <w:t>В</w:t>
            </w:r>
            <w:r w:rsidRPr="0087645B">
              <w:rPr>
                <w:szCs w:val="23"/>
              </w:rPr>
              <w:t>.</w:t>
            </w:r>
            <w:proofErr w:type="gramEnd"/>
            <w:r w:rsidRPr="0087645B">
              <w:rPr>
                <w:szCs w:val="23"/>
              </w:rPr>
              <w:t>0</w:t>
            </w:r>
            <w:r>
              <w:rPr>
                <w:szCs w:val="23"/>
              </w:rPr>
              <w:t>2</w:t>
            </w:r>
            <w:r w:rsidRPr="0087645B">
              <w:rPr>
                <w:szCs w:val="23"/>
              </w:rPr>
              <w:t>(</w:t>
            </w:r>
            <w:proofErr w:type="spellStart"/>
            <w:r>
              <w:rPr>
                <w:szCs w:val="23"/>
              </w:rPr>
              <w:t>Пд</w:t>
            </w:r>
            <w:proofErr w:type="spellEnd"/>
            <w:r w:rsidRPr="0087645B">
              <w:rPr>
                <w:szCs w:val="23"/>
              </w:rPr>
              <w:t>) «</w:t>
            </w:r>
            <w:r>
              <w:rPr>
                <w:szCs w:val="23"/>
              </w:rPr>
              <w:t>Преддипломная практика</w:t>
            </w:r>
            <w:r w:rsidRPr="0087645B">
              <w:rPr>
                <w:szCs w:val="23"/>
              </w:rPr>
              <w:t xml:space="preserve">» является </w:t>
            </w:r>
            <w:r>
              <w:rPr>
                <w:szCs w:val="23"/>
              </w:rPr>
              <w:t>видом</w:t>
            </w:r>
            <w:r w:rsidRPr="0087645B">
              <w:rPr>
                <w:szCs w:val="23"/>
              </w:rPr>
              <w:t xml:space="preserve"> </w:t>
            </w:r>
            <w:r>
              <w:rPr>
                <w:szCs w:val="23"/>
              </w:rPr>
              <w:t>производственной</w:t>
            </w:r>
            <w:r w:rsidRPr="0087645B">
              <w:rPr>
                <w:szCs w:val="23"/>
              </w:rPr>
              <w:t xml:space="preserve"> практики и относится к части Блока 2</w:t>
            </w:r>
            <w:r>
              <w:rPr>
                <w:szCs w:val="23"/>
              </w:rPr>
              <w:t xml:space="preserve"> </w:t>
            </w:r>
            <w:r w:rsidRPr="0087645B">
              <w:rPr>
                <w:szCs w:val="23"/>
              </w:rPr>
              <w:t>«Практики»</w:t>
            </w:r>
            <w:r>
              <w:rPr>
                <w:szCs w:val="23"/>
              </w:rPr>
              <w:t xml:space="preserve">, формируемой участниками образовательных отношений. </w:t>
            </w:r>
            <w:r w:rsidRPr="0087645B">
              <w:rPr>
                <w:szCs w:val="23"/>
              </w:rPr>
              <w:t xml:space="preserve"> </w:t>
            </w:r>
          </w:p>
        </w:tc>
      </w:tr>
      <w:tr w:rsidR="00FF6039" w:rsidRPr="00E145CC" w:rsidTr="006D2ABC">
        <w:tc>
          <w:tcPr>
            <w:tcW w:w="9345" w:type="dxa"/>
            <w:gridSpan w:val="3"/>
            <w:shd w:val="clear" w:color="auto" w:fill="auto"/>
          </w:tcPr>
          <w:p w:rsidR="00FF6039" w:rsidRPr="00E145CC" w:rsidRDefault="00FF6039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6039" w:rsidRPr="00E145CC" w:rsidTr="006D2ABC">
        <w:tc>
          <w:tcPr>
            <w:tcW w:w="2770" w:type="dxa"/>
            <w:shd w:val="clear" w:color="auto" w:fill="auto"/>
          </w:tcPr>
          <w:p w:rsidR="00FF6039" w:rsidRPr="00E145CC" w:rsidRDefault="00FF6039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5CC">
              <w:rPr>
                <w:rFonts w:ascii="Times New Roman" w:hAnsi="Times New Roman"/>
                <w:b/>
                <w:sz w:val="24"/>
                <w:szCs w:val="24"/>
              </w:rPr>
              <w:t>Код и наименование индикатора компетенций</w:t>
            </w:r>
          </w:p>
        </w:tc>
        <w:tc>
          <w:tcPr>
            <w:tcW w:w="6575" w:type="dxa"/>
            <w:gridSpan w:val="2"/>
            <w:shd w:val="clear" w:color="auto" w:fill="auto"/>
          </w:tcPr>
          <w:p w:rsidR="00FF6039" w:rsidRPr="00E145CC" w:rsidRDefault="00FF6039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5CC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ланируемые результаты обучения при прохождении практики</w:t>
            </w:r>
          </w:p>
        </w:tc>
      </w:tr>
      <w:tr w:rsidR="00FF6039" w:rsidRPr="00E145CC" w:rsidTr="006D2ABC">
        <w:tc>
          <w:tcPr>
            <w:tcW w:w="2770" w:type="dxa"/>
            <w:vMerge w:val="restart"/>
            <w:shd w:val="clear" w:color="auto" w:fill="auto"/>
          </w:tcPr>
          <w:p w:rsidR="00FF6039" w:rsidRPr="00EF292F" w:rsidRDefault="00FF6039" w:rsidP="006D2ABC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-1.1 </w:t>
            </w:r>
            <w:r w:rsidRPr="00D46B43">
              <w:rPr>
                <w:rFonts w:ascii="Times New Roman" w:hAnsi="Times New Roman"/>
                <w:sz w:val="24"/>
                <w:szCs w:val="24"/>
              </w:rPr>
              <w:t>Анализирует задачу, выделяя ее базовые составляющие; осуществляет поиск информации; определяет и ранжирует информацию, требуемую для решения поставленной задачи</w:t>
            </w:r>
          </w:p>
        </w:tc>
        <w:tc>
          <w:tcPr>
            <w:tcW w:w="6575" w:type="dxa"/>
            <w:gridSpan w:val="2"/>
            <w:shd w:val="clear" w:color="auto" w:fill="auto"/>
          </w:tcPr>
          <w:p w:rsidR="00FF6039" w:rsidRPr="009C28A1" w:rsidRDefault="00FF6039" w:rsidP="006D2A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C28A1">
              <w:rPr>
                <w:rFonts w:ascii="Times New Roman" w:eastAsia="Calibri" w:hAnsi="Times New Roman"/>
                <w:sz w:val="24"/>
                <w:szCs w:val="24"/>
              </w:rPr>
              <w:t>Знания: основы разработки стратегий решения проблемной ситуации на основе системного и междисциплинарных подходов</w:t>
            </w:r>
          </w:p>
        </w:tc>
      </w:tr>
      <w:tr w:rsidR="00FF6039" w:rsidRPr="00E145CC" w:rsidTr="006D2ABC">
        <w:tc>
          <w:tcPr>
            <w:tcW w:w="2770" w:type="dxa"/>
            <w:vMerge/>
            <w:shd w:val="clear" w:color="auto" w:fill="auto"/>
          </w:tcPr>
          <w:p w:rsidR="00FF6039" w:rsidRDefault="00FF6039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5" w:type="dxa"/>
            <w:gridSpan w:val="2"/>
            <w:shd w:val="clear" w:color="auto" w:fill="auto"/>
          </w:tcPr>
          <w:p w:rsidR="00FF6039" w:rsidRPr="009C28A1" w:rsidRDefault="00FF6039" w:rsidP="006D2A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C28A1">
              <w:rPr>
                <w:rFonts w:ascii="Times New Roman" w:eastAsia="Calibri" w:hAnsi="Times New Roman"/>
                <w:sz w:val="24"/>
                <w:szCs w:val="24"/>
              </w:rPr>
              <w:t>Умения: разрабатывать и содержательно аргументировать стратегию решения проблемной ситуации на основе системного и междисциплинарных подходов</w:t>
            </w:r>
          </w:p>
        </w:tc>
      </w:tr>
      <w:tr w:rsidR="00FF6039" w:rsidRPr="00E145CC" w:rsidTr="006D2ABC">
        <w:tc>
          <w:tcPr>
            <w:tcW w:w="2770" w:type="dxa"/>
            <w:vMerge/>
            <w:shd w:val="clear" w:color="auto" w:fill="auto"/>
          </w:tcPr>
          <w:p w:rsidR="00FF6039" w:rsidRDefault="00FF6039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5" w:type="dxa"/>
            <w:gridSpan w:val="2"/>
            <w:shd w:val="clear" w:color="auto" w:fill="auto"/>
          </w:tcPr>
          <w:p w:rsidR="00FF6039" w:rsidRPr="009C28A1" w:rsidRDefault="00FF6039" w:rsidP="006D2A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C28A1">
              <w:rPr>
                <w:rFonts w:ascii="Times New Roman" w:eastAsia="Calibri" w:hAnsi="Times New Roman"/>
                <w:sz w:val="24"/>
                <w:szCs w:val="24"/>
              </w:rPr>
              <w:t>Навыки: решения проблемной ситуации на основе системного и междисциплинарных подходов</w:t>
            </w:r>
          </w:p>
        </w:tc>
      </w:tr>
      <w:tr w:rsidR="00FF6039" w:rsidRPr="00E145CC" w:rsidTr="006D2ABC">
        <w:tc>
          <w:tcPr>
            <w:tcW w:w="2770" w:type="dxa"/>
            <w:vMerge w:val="restart"/>
            <w:shd w:val="clear" w:color="auto" w:fill="auto"/>
          </w:tcPr>
          <w:p w:rsidR="00FF6039" w:rsidRDefault="00FF6039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-1.2  </w:t>
            </w:r>
            <w:r w:rsidRPr="00D46B43">
              <w:rPr>
                <w:rFonts w:ascii="Times New Roman" w:hAnsi="Times New Roman"/>
                <w:sz w:val="24"/>
                <w:szCs w:val="24"/>
              </w:rPr>
              <w:t>Проводит оценку информации, ее достоверность, строить логические умозаключения на основании поступающих информации и данных, в том числе с применением философского понятийного аппарата</w:t>
            </w:r>
          </w:p>
        </w:tc>
        <w:tc>
          <w:tcPr>
            <w:tcW w:w="6575" w:type="dxa"/>
            <w:gridSpan w:val="2"/>
            <w:shd w:val="clear" w:color="auto" w:fill="auto"/>
          </w:tcPr>
          <w:p w:rsidR="00FF6039" w:rsidRPr="009C28A1" w:rsidRDefault="00FF6039" w:rsidP="006D2A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C28A1">
              <w:rPr>
                <w:rFonts w:ascii="Times New Roman" w:eastAsia="Calibri" w:hAnsi="Times New Roman"/>
                <w:sz w:val="24"/>
                <w:szCs w:val="24"/>
              </w:rPr>
              <w:t>Знания: основы разработки стратегий решения проблемной ситуации на основе системного и междисциплинарных подходов</w:t>
            </w:r>
          </w:p>
        </w:tc>
      </w:tr>
      <w:tr w:rsidR="00FF6039" w:rsidRPr="00E145CC" w:rsidTr="006D2ABC">
        <w:tc>
          <w:tcPr>
            <w:tcW w:w="2770" w:type="dxa"/>
            <w:vMerge/>
            <w:shd w:val="clear" w:color="auto" w:fill="auto"/>
          </w:tcPr>
          <w:p w:rsidR="00FF6039" w:rsidRDefault="00FF6039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5" w:type="dxa"/>
            <w:gridSpan w:val="2"/>
            <w:shd w:val="clear" w:color="auto" w:fill="auto"/>
          </w:tcPr>
          <w:p w:rsidR="00FF6039" w:rsidRPr="009C28A1" w:rsidRDefault="00FF6039" w:rsidP="006D2A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C28A1">
              <w:rPr>
                <w:rFonts w:ascii="Times New Roman" w:eastAsia="Calibri" w:hAnsi="Times New Roman"/>
                <w:sz w:val="24"/>
                <w:szCs w:val="24"/>
              </w:rPr>
              <w:t>Умения: разрабатывать и содержательно аргументировать стратегию решения проблемной ситуации на основе системного и междисциплинарных подходов</w:t>
            </w:r>
          </w:p>
        </w:tc>
      </w:tr>
      <w:tr w:rsidR="00FF6039" w:rsidRPr="00E145CC" w:rsidTr="006D2ABC">
        <w:tc>
          <w:tcPr>
            <w:tcW w:w="2770" w:type="dxa"/>
            <w:vMerge/>
            <w:shd w:val="clear" w:color="auto" w:fill="auto"/>
          </w:tcPr>
          <w:p w:rsidR="00FF6039" w:rsidRDefault="00FF6039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5" w:type="dxa"/>
            <w:gridSpan w:val="2"/>
            <w:shd w:val="clear" w:color="auto" w:fill="auto"/>
          </w:tcPr>
          <w:p w:rsidR="00FF6039" w:rsidRPr="009C28A1" w:rsidRDefault="00FF6039" w:rsidP="006D2A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C28A1">
              <w:rPr>
                <w:rFonts w:ascii="Times New Roman" w:eastAsia="Calibri" w:hAnsi="Times New Roman"/>
                <w:sz w:val="24"/>
                <w:szCs w:val="24"/>
              </w:rPr>
              <w:t>Навыки: решения проблемной ситуации на основе системного и междисциплинарных подходов</w:t>
            </w:r>
          </w:p>
        </w:tc>
      </w:tr>
      <w:tr w:rsidR="00FF6039" w:rsidRPr="00E145CC" w:rsidTr="006D2ABC">
        <w:tc>
          <w:tcPr>
            <w:tcW w:w="2770" w:type="dxa"/>
            <w:vMerge w:val="restart"/>
            <w:shd w:val="clear" w:color="auto" w:fill="auto"/>
          </w:tcPr>
          <w:p w:rsidR="00FF6039" w:rsidRDefault="00FF6039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-1.3 </w:t>
            </w:r>
            <w:r w:rsidRPr="00D46B43">
              <w:rPr>
                <w:rFonts w:ascii="Times New Roman" w:hAnsi="Times New Roman"/>
                <w:sz w:val="24"/>
                <w:szCs w:val="24"/>
              </w:rPr>
              <w:t>Использует системный подход для решения поставленных задач</w:t>
            </w:r>
          </w:p>
        </w:tc>
        <w:tc>
          <w:tcPr>
            <w:tcW w:w="6575" w:type="dxa"/>
            <w:gridSpan w:val="2"/>
            <w:shd w:val="clear" w:color="auto" w:fill="auto"/>
          </w:tcPr>
          <w:p w:rsidR="00FF6039" w:rsidRPr="009C28A1" w:rsidRDefault="00FF6039" w:rsidP="006D2A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C28A1">
              <w:rPr>
                <w:rFonts w:ascii="Times New Roman" w:eastAsia="Calibri" w:hAnsi="Times New Roman"/>
                <w:sz w:val="24"/>
                <w:szCs w:val="24"/>
              </w:rPr>
              <w:t>Знания: основы разработки стратегий решения проблемной ситуации на основе системного и междисциплинарных подходов</w:t>
            </w:r>
          </w:p>
        </w:tc>
      </w:tr>
      <w:tr w:rsidR="00FF6039" w:rsidRPr="00E145CC" w:rsidTr="006D2ABC">
        <w:tc>
          <w:tcPr>
            <w:tcW w:w="2770" w:type="dxa"/>
            <w:vMerge/>
            <w:shd w:val="clear" w:color="auto" w:fill="auto"/>
          </w:tcPr>
          <w:p w:rsidR="00FF6039" w:rsidRDefault="00FF6039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5" w:type="dxa"/>
            <w:gridSpan w:val="2"/>
            <w:shd w:val="clear" w:color="auto" w:fill="auto"/>
          </w:tcPr>
          <w:p w:rsidR="00FF6039" w:rsidRPr="009C28A1" w:rsidRDefault="00FF6039" w:rsidP="006D2A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C28A1">
              <w:rPr>
                <w:rFonts w:ascii="Times New Roman" w:eastAsia="Calibri" w:hAnsi="Times New Roman"/>
                <w:sz w:val="24"/>
                <w:szCs w:val="24"/>
              </w:rPr>
              <w:t>Умения: разрабатывать и содержательно аргументировать стратегию решения проблемной ситуации на основе системного и междисциплинарных подходов</w:t>
            </w:r>
          </w:p>
        </w:tc>
      </w:tr>
      <w:tr w:rsidR="00FF6039" w:rsidRPr="00E145CC" w:rsidTr="006D2ABC">
        <w:tc>
          <w:tcPr>
            <w:tcW w:w="2770" w:type="dxa"/>
            <w:vMerge/>
            <w:shd w:val="clear" w:color="auto" w:fill="auto"/>
          </w:tcPr>
          <w:p w:rsidR="00FF6039" w:rsidRDefault="00FF6039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5" w:type="dxa"/>
            <w:gridSpan w:val="2"/>
            <w:shd w:val="clear" w:color="auto" w:fill="auto"/>
          </w:tcPr>
          <w:p w:rsidR="00FF6039" w:rsidRPr="009C28A1" w:rsidRDefault="00FF6039" w:rsidP="006D2A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C28A1">
              <w:rPr>
                <w:rFonts w:ascii="Times New Roman" w:eastAsia="Calibri" w:hAnsi="Times New Roman"/>
                <w:sz w:val="24"/>
                <w:szCs w:val="24"/>
              </w:rPr>
              <w:t>Навыки: решения проблемной си</w:t>
            </w:r>
            <w:r w:rsidR="006E47A6">
              <w:rPr>
                <w:rFonts w:ascii="Times New Roman" w:eastAsia="Calibri" w:hAnsi="Times New Roman"/>
                <w:sz w:val="24"/>
                <w:szCs w:val="24"/>
              </w:rPr>
              <w:t>туации</w:t>
            </w:r>
          </w:p>
        </w:tc>
      </w:tr>
      <w:tr w:rsidR="00FF6039" w:rsidRPr="00E145CC" w:rsidTr="006D2ABC">
        <w:tc>
          <w:tcPr>
            <w:tcW w:w="2770" w:type="dxa"/>
            <w:vMerge w:val="restart"/>
            <w:shd w:val="clear" w:color="auto" w:fill="auto"/>
          </w:tcPr>
          <w:p w:rsidR="00FF6039" w:rsidRDefault="00FF6039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-2.1  </w:t>
            </w:r>
            <w:r w:rsidRPr="00D46B43">
              <w:rPr>
                <w:rFonts w:ascii="Times New Roman" w:hAnsi="Times New Roman"/>
                <w:sz w:val="24"/>
                <w:szCs w:val="24"/>
              </w:rPr>
              <w:t xml:space="preserve">Определяет цель проекта и формулирует совокупность задач, решение которых напрямую связано с достижением цели </w:t>
            </w:r>
            <w:r w:rsidRPr="00D46B43">
              <w:rPr>
                <w:rFonts w:ascii="Times New Roman" w:hAnsi="Times New Roman"/>
                <w:sz w:val="24"/>
                <w:szCs w:val="24"/>
              </w:rPr>
              <w:lastRenderedPageBreak/>
              <w:t>проекта и определяет связи между поставленными задачами и ожидаемыми результатами их решения.</w:t>
            </w:r>
          </w:p>
        </w:tc>
        <w:tc>
          <w:tcPr>
            <w:tcW w:w="6575" w:type="dxa"/>
            <w:gridSpan w:val="2"/>
            <w:shd w:val="clear" w:color="auto" w:fill="auto"/>
          </w:tcPr>
          <w:p w:rsidR="00FF6039" w:rsidRPr="009C28A1" w:rsidRDefault="00FF6039" w:rsidP="006D2A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C28A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Знания: </w:t>
            </w:r>
            <w:proofErr w:type="spellStart"/>
            <w:r w:rsidRPr="009C28A1">
              <w:rPr>
                <w:rFonts w:ascii="Times New Roman" w:eastAsia="Calibri" w:hAnsi="Times New Roman"/>
                <w:sz w:val="24"/>
                <w:szCs w:val="24"/>
              </w:rPr>
              <w:t>совокупностм</w:t>
            </w:r>
            <w:proofErr w:type="spellEnd"/>
            <w:r w:rsidRPr="009C28A1">
              <w:rPr>
                <w:rFonts w:ascii="Times New Roman" w:eastAsia="Calibri" w:hAnsi="Times New Roman"/>
                <w:sz w:val="24"/>
                <w:szCs w:val="24"/>
              </w:rPr>
              <w:t xml:space="preserve"> задач, решение которых напрямую связано с достижением цели проекта и определяет связи между поставленными задачами и ожидаемыми результатами их решения.</w:t>
            </w:r>
          </w:p>
        </w:tc>
      </w:tr>
      <w:tr w:rsidR="00FF6039" w:rsidRPr="00E145CC" w:rsidTr="006D2ABC">
        <w:tc>
          <w:tcPr>
            <w:tcW w:w="2770" w:type="dxa"/>
            <w:vMerge/>
            <w:shd w:val="clear" w:color="auto" w:fill="auto"/>
          </w:tcPr>
          <w:p w:rsidR="00FF6039" w:rsidRDefault="00FF6039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5" w:type="dxa"/>
            <w:gridSpan w:val="2"/>
            <w:shd w:val="clear" w:color="auto" w:fill="auto"/>
          </w:tcPr>
          <w:p w:rsidR="00FF6039" w:rsidRPr="009C28A1" w:rsidRDefault="00FF6039" w:rsidP="006D2A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C28A1">
              <w:rPr>
                <w:rFonts w:ascii="Times New Roman" w:eastAsia="Calibri" w:hAnsi="Times New Roman"/>
                <w:sz w:val="24"/>
                <w:szCs w:val="24"/>
              </w:rPr>
              <w:t xml:space="preserve">Умения: формулировать совокупность задач, решение которых напрямую связано с достижением цели проекта и </w:t>
            </w:r>
            <w:r w:rsidRPr="009C28A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пределяет связи между поставленными задачами и ожидаемыми результатами их решения.</w:t>
            </w:r>
          </w:p>
        </w:tc>
      </w:tr>
      <w:tr w:rsidR="00FF6039" w:rsidRPr="00E145CC" w:rsidTr="006D2ABC">
        <w:tc>
          <w:tcPr>
            <w:tcW w:w="2770" w:type="dxa"/>
            <w:vMerge/>
            <w:shd w:val="clear" w:color="auto" w:fill="auto"/>
          </w:tcPr>
          <w:p w:rsidR="00FF6039" w:rsidRDefault="00FF6039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5" w:type="dxa"/>
            <w:gridSpan w:val="2"/>
            <w:shd w:val="clear" w:color="auto" w:fill="auto"/>
          </w:tcPr>
          <w:p w:rsidR="00FF6039" w:rsidRPr="009C28A1" w:rsidRDefault="00FF6039" w:rsidP="006D2A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C28A1">
              <w:rPr>
                <w:rFonts w:ascii="Times New Roman" w:eastAsia="Calibri" w:hAnsi="Times New Roman"/>
                <w:sz w:val="24"/>
                <w:szCs w:val="24"/>
              </w:rPr>
              <w:t>Навыки: определения цели проекта и связи между поставленными задачами и ожидаемыми результатами их решения.</w:t>
            </w:r>
          </w:p>
        </w:tc>
      </w:tr>
      <w:tr w:rsidR="00FF6039" w:rsidRPr="00E145CC" w:rsidTr="006D2ABC">
        <w:tc>
          <w:tcPr>
            <w:tcW w:w="2770" w:type="dxa"/>
            <w:vMerge w:val="restart"/>
            <w:shd w:val="clear" w:color="auto" w:fill="auto"/>
          </w:tcPr>
          <w:p w:rsidR="00FF6039" w:rsidRPr="0087645B" w:rsidRDefault="00FF6039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-2.2  </w:t>
            </w:r>
            <w:r w:rsidRPr="00D46B43">
              <w:rPr>
                <w:rFonts w:ascii="Times New Roman" w:hAnsi="Times New Roman"/>
                <w:sz w:val="24"/>
                <w:szCs w:val="24"/>
              </w:rPr>
              <w:t>Выбирает оптимальный способ решения задач, учитывая действующие правовые нормы и имеющиеся условия, ресурсы и ограничения</w:t>
            </w:r>
          </w:p>
        </w:tc>
        <w:tc>
          <w:tcPr>
            <w:tcW w:w="6575" w:type="dxa"/>
            <w:gridSpan w:val="2"/>
            <w:shd w:val="clear" w:color="auto" w:fill="auto"/>
          </w:tcPr>
          <w:p w:rsidR="00FF6039" w:rsidRPr="00E145CC" w:rsidRDefault="00FF6039" w:rsidP="006D2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нания:</w:t>
            </w:r>
            <w:r w:rsidRPr="00697B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ормативные правовые документы, нормы и регламенты проведения работ в области растениеводства</w:t>
            </w:r>
          </w:p>
        </w:tc>
      </w:tr>
      <w:tr w:rsidR="00FF6039" w:rsidRPr="00E145CC" w:rsidTr="006D2ABC">
        <w:tc>
          <w:tcPr>
            <w:tcW w:w="2770" w:type="dxa"/>
            <w:vMerge/>
            <w:shd w:val="clear" w:color="auto" w:fill="auto"/>
          </w:tcPr>
          <w:p w:rsidR="00FF6039" w:rsidRPr="00E145CC" w:rsidRDefault="00FF6039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5" w:type="dxa"/>
            <w:gridSpan w:val="2"/>
            <w:shd w:val="clear" w:color="auto" w:fill="auto"/>
          </w:tcPr>
          <w:p w:rsidR="00FF6039" w:rsidRPr="00E145CC" w:rsidRDefault="00FF6039" w:rsidP="006D2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я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697B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льз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ать</w:t>
            </w:r>
            <w:r w:rsidRPr="00697B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ормативные правовые документы, нормы и регламенты проведения работ в области растениеводства</w:t>
            </w:r>
          </w:p>
        </w:tc>
      </w:tr>
      <w:tr w:rsidR="00FF6039" w:rsidRPr="00E145CC" w:rsidTr="006D2ABC">
        <w:tc>
          <w:tcPr>
            <w:tcW w:w="2770" w:type="dxa"/>
            <w:vMerge/>
            <w:shd w:val="clear" w:color="auto" w:fill="auto"/>
          </w:tcPr>
          <w:p w:rsidR="00FF6039" w:rsidRPr="00E145CC" w:rsidRDefault="00FF6039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5" w:type="dxa"/>
            <w:gridSpan w:val="2"/>
            <w:shd w:val="clear" w:color="auto" w:fill="auto"/>
          </w:tcPr>
          <w:p w:rsidR="00FF6039" w:rsidRPr="00DD37AA" w:rsidRDefault="00FF6039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AA">
              <w:rPr>
                <w:rFonts w:ascii="Times New Roman" w:hAnsi="Times New Roman"/>
                <w:sz w:val="24"/>
                <w:szCs w:val="24"/>
              </w:rPr>
              <w:t xml:space="preserve">Навыки: способность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65D37">
              <w:rPr>
                <w:rFonts w:ascii="Times New Roman" w:hAnsi="Times New Roman"/>
                <w:sz w:val="24"/>
                <w:szCs w:val="24"/>
              </w:rPr>
              <w:t>ыбир</w:t>
            </w:r>
            <w:r>
              <w:rPr>
                <w:rFonts w:ascii="Times New Roman" w:hAnsi="Times New Roman"/>
                <w:sz w:val="24"/>
                <w:szCs w:val="24"/>
              </w:rPr>
              <w:t>ать</w:t>
            </w:r>
            <w:r w:rsidRPr="00D65D37">
              <w:rPr>
                <w:rFonts w:ascii="Times New Roman" w:hAnsi="Times New Roman"/>
                <w:sz w:val="24"/>
                <w:szCs w:val="24"/>
              </w:rPr>
              <w:t xml:space="preserve"> оптимальный способ решения задач, учитывая действующие правовые нормы и имеющиеся условия, ресурсы и ограничения</w:t>
            </w:r>
          </w:p>
        </w:tc>
      </w:tr>
      <w:tr w:rsidR="00FF6039" w:rsidRPr="00E145CC" w:rsidTr="006D2ABC">
        <w:tc>
          <w:tcPr>
            <w:tcW w:w="2770" w:type="dxa"/>
            <w:vMerge w:val="restart"/>
            <w:shd w:val="clear" w:color="auto" w:fill="auto"/>
          </w:tcPr>
          <w:p w:rsidR="00FF6039" w:rsidRPr="0087645B" w:rsidRDefault="00FF6039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-2.3  </w:t>
            </w:r>
            <w:r w:rsidRPr="00D46B43">
              <w:rPr>
                <w:rFonts w:ascii="Times New Roman" w:hAnsi="Times New Roman"/>
                <w:sz w:val="24"/>
                <w:szCs w:val="24"/>
              </w:rPr>
              <w:t>Оценивает решение поставленных задач в зоне своей ответственности в соответствии с запланированными результатами контроля, при необходимости корректирует способы решения задач</w:t>
            </w:r>
          </w:p>
        </w:tc>
        <w:tc>
          <w:tcPr>
            <w:tcW w:w="6575" w:type="dxa"/>
            <w:gridSpan w:val="2"/>
            <w:shd w:val="clear" w:color="auto" w:fill="auto"/>
          </w:tcPr>
          <w:p w:rsidR="00FF6039" w:rsidRPr="00DD37AA" w:rsidRDefault="00FF6039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AA">
              <w:rPr>
                <w:rFonts w:ascii="Times New Roman" w:hAnsi="Times New Roman"/>
                <w:sz w:val="24"/>
                <w:szCs w:val="24"/>
              </w:rPr>
              <w:t>Знания: основные методы контроля выполнения задач</w:t>
            </w:r>
          </w:p>
        </w:tc>
      </w:tr>
      <w:tr w:rsidR="00FF6039" w:rsidRPr="00E145CC" w:rsidTr="006D2ABC">
        <w:tc>
          <w:tcPr>
            <w:tcW w:w="2770" w:type="dxa"/>
            <w:vMerge/>
            <w:shd w:val="clear" w:color="auto" w:fill="auto"/>
          </w:tcPr>
          <w:p w:rsidR="00FF6039" w:rsidRPr="00E145CC" w:rsidRDefault="00FF6039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5" w:type="dxa"/>
            <w:gridSpan w:val="2"/>
            <w:shd w:val="clear" w:color="auto" w:fill="auto"/>
          </w:tcPr>
          <w:p w:rsidR="00FF6039" w:rsidRPr="00DD37AA" w:rsidRDefault="00FF6039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AA">
              <w:rPr>
                <w:rFonts w:ascii="Times New Roman" w:hAnsi="Times New Roman"/>
                <w:sz w:val="24"/>
                <w:szCs w:val="24"/>
              </w:rPr>
              <w:t>Умения: контролировать и корректировать выполнение задач в зоне своей ответственности</w:t>
            </w:r>
          </w:p>
        </w:tc>
      </w:tr>
      <w:tr w:rsidR="00FF6039" w:rsidRPr="00E145CC" w:rsidTr="006D2ABC">
        <w:tc>
          <w:tcPr>
            <w:tcW w:w="2770" w:type="dxa"/>
            <w:vMerge/>
            <w:shd w:val="clear" w:color="auto" w:fill="auto"/>
          </w:tcPr>
          <w:p w:rsidR="00FF6039" w:rsidRPr="00E145CC" w:rsidRDefault="00FF6039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5" w:type="dxa"/>
            <w:gridSpan w:val="2"/>
            <w:shd w:val="clear" w:color="auto" w:fill="auto"/>
          </w:tcPr>
          <w:p w:rsidR="00FF6039" w:rsidRPr="00DD37AA" w:rsidRDefault="00FF6039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AA">
              <w:rPr>
                <w:rFonts w:ascii="Times New Roman" w:hAnsi="Times New Roman"/>
                <w:sz w:val="24"/>
                <w:szCs w:val="24"/>
              </w:rPr>
              <w:t>Навыки: оценивания решения  задачи в соответствии с запланированными результатами</w:t>
            </w:r>
          </w:p>
        </w:tc>
      </w:tr>
      <w:tr w:rsidR="00FF6039" w:rsidRPr="00E145CC" w:rsidTr="006D2ABC">
        <w:tc>
          <w:tcPr>
            <w:tcW w:w="2770" w:type="dxa"/>
            <w:vMerge w:val="restart"/>
            <w:shd w:val="clear" w:color="auto" w:fill="auto"/>
          </w:tcPr>
          <w:p w:rsidR="00FF6039" w:rsidRPr="00B30809" w:rsidRDefault="00FF6039" w:rsidP="006D2A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К-1.1. </w:t>
            </w:r>
            <w:r w:rsidRPr="00D65D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ладеет методами поиска, критического анализа информации и выделяет наиболее перспективные системы садоводства и технологии возделывания  плодовых, овощных культур и винограда для конкретных условий хозяйствования</w:t>
            </w:r>
          </w:p>
        </w:tc>
        <w:tc>
          <w:tcPr>
            <w:tcW w:w="6575" w:type="dxa"/>
            <w:gridSpan w:val="2"/>
            <w:shd w:val="clear" w:color="auto" w:fill="auto"/>
          </w:tcPr>
          <w:p w:rsidR="00FF6039" w:rsidRPr="00E145CC" w:rsidRDefault="00FF6039" w:rsidP="006D2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нания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одержания процессов поиска и анализа информации</w:t>
            </w:r>
            <w:r w:rsidRPr="00B308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 системах земледелия и технологиях возделывания сельскохозяйственных культур</w:t>
            </w:r>
          </w:p>
        </w:tc>
      </w:tr>
      <w:tr w:rsidR="00FF6039" w:rsidRPr="00E145CC" w:rsidTr="006D2ABC">
        <w:tc>
          <w:tcPr>
            <w:tcW w:w="2770" w:type="dxa"/>
            <w:vMerge/>
            <w:shd w:val="clear" w:color="auto" w:fill="auto"/>
          </w:tcPr>
          <w:p w:rsidR="00FF6039" w:rsidRPr="00E145CC" w:rsidRDefault="00FF6039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5" w:type="dxa"/>
            <w:gridSpan w:val="2"/>
            <w:shd w:val="clear" w:color="auto" w:fill="auto"/>
          </w:tcPr>
          <w:p w:rsidR="00FF6039" w:rsidRPr="00E145CC" w:rsidRDefault="00FF6039" w:rsidP="006D2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я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водить </w:t>
            </w:r>
            <w:r w:rsidRPr="00B308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иск и анализ информации о системах земледелия и технологиях возделывания сельскохозяйственных культур</w:t>
            </w:r>
          </w:p>
        </w:tc>
      </w:tr>
      <w:tr w:rsidR="00FF6039" w:rsidRPr="00E145CC" w:rsidTr="006D2ABC">
        <w:tc>
          <w:tcPr>
            <w:tcW w:w="2770" w:type="dxa"/>
            <w:vMerge/>
            <w:shd w:val="clear" w:color="auto" w:fill="auto"/>
          </w:tcPr>
          <w:p w:rsidR="00FF6039" w:rsidRPr="00E145CC" w:rsidRDefault="00FF6039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5" w:type="dxa"/>
            <w:gridSpan w:val="2"/>
            <w:shd w:val="clear" w:color="auto" w:fill="auto"/>
          </w:tcPr>
          <w:p w:rsidR="00FF6039" w:rsidRPr="00E145CC" w:rsidRDefault="00FF6039" w:rsidP="006D2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выки:</w:t>
            </w:r>
            <w:r w:rsidRPr="00B308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иска и анализа информации о системах земледелия и технологиях возделывания сельскохозяйственных культур</w:t>
            </w:r>
          </w:p>
        </w:tc>
      </w:tr>
      <w:tr w:rsidR="00FF6039" w:rsidRPr="00E145CC" w:rsidTr="006D2ABC">
        <w:tc>
          <w:tcPr>
            <w:tcW w:w="2770" w:type="dxa"/>
            <w:vMerge w:val="restart"/>
            <w:shd w:val="clear" w:color="auto" w:fill="auto"/>
          </w:tcPr>
          <w:p w:rsidR="00FF6039" w:rsidRDefault="00FF6039" w:rsidP="006D2A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К-1.2 </w:t>
            </w:r>
            <w:r w:rsidRPr="00D65D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ьзуется специальными программами и базами данных при разработке технологий возделывания  плодовых, овощных культур и винограда</w:t>
            </w:r>
          </w:p>
        </w:tc>
        <w:tc>
          <w:tcPr>
            <w:tcW w:w="6575" w:type="dxa"/>
            <w:gridSpan w:val="2"/>
            <w:shd w:val="clear" w:color="auto" w:fill="auto"/>
          </w:tcPr>
          <w:p w:rsidR="00FF6039" w:rsidRPr="00E145CC" w:rsidRDefault="00FF6039" w:rsidP="006D2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нания:</w:t>
            </w:r>
            <w:r w:rsidRPr="00A11549">
              <w:rPr>
                <w:rFonts w:ascii="Times New Roman" w:hAnsi="Times New Roman"/>
                <w:sz w:val="24"/>
                <w:szCs w:val="24"/>
              </w:rPr>
              <w:t xml:space="preserve"> разви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A11549">
              <w:rPr>
                <w:rFonts w:ascii="Times New Roman" w:hAnsi="Times New Roman"/>
                <w:sz w:val="24"/>
                <w:szCs w:val="24"/>
              </w:rPr>
              <w:t xml:space="preserve"> систем земледелия  на разных этапах социально- экономического развития страны</w:t>
            </w:r>
            <w:r>
              <w:rPr>
                <w:rFonts w:ascii="Times New Roman" w:hAnsi="Times New Roman"/>
                <w:sz w:val="24"/>
                <w:szCs w:val="24"/>
              </w:rPr>
              <w:t>; теоретические основ систем земледелия</w:t>
            </w:r>
          </w:p>
        </w:tc>
      </w:tr>
      <w:tr w:rsidR="00FF6039" w:rsidRPr="00E145CC" w:rsidTr="006D2ABC">
        <w:tc>
          <w:tcPr>
            <w:tcW w:w="2770" w:type="dxa"/>
            <w:vMerge/>
            <w:shd w:val="clear" w:color="auto" w:fill="auto"/>
          </w:tcPr>
          <w:p w:rsidR="00FF6039" w:rsidRPr="00E145CC" w:rsidRDefault="00FF6039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5" w:type="dxa"/>
            <w:gridSpan w:val="2"/>
            <w:shd w:val="clear" w:color="auto" w:fill="auto"/>
          </w:tcPr>
          <w:p w:rsidR="00FF6039" w:rsidRPr="00E145CC" w:rsidRDefault="00FF6039" w:rsidP="006D2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я:</w:t>
            </w:r>
            <w:r w:rsidRPr="0008471B">
              <w:rPr>
                <w:rFonts w:ascii="Times New Roman" w:hAnsi="Times New Roman"/>
                <w:sz w:val="24"/>
                <w:szCs w:val="24"/>
              </w:rPr>
              <w:t xml:space="preserve"> разработать </w:t>
            </w:r>
            <w:r>
              <w:rPr>
                <w:rFonts w:ascii="Times New Roman" w:hAnsi="Times New Roman"/>
                <w:sz w:val="24"/>
                <w:szCs w:val="24"/>
              </w:rPr>
              <w:t>перспективные, современные системы земледелия с учетом почвенно-климатических условий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F6039" w:rsidRPr="00E145CC" w:rsidTr="006D2ABC">
        <w:tc>
          <w:tcPr>
            <w:tcW w:w="2770" w:type="dxa"/>
            <w:vMerge/>
            <w:shd w:val="clear" w:color="auto" w:fill="auto"/>
          </w:tcPr>
          <w:p w:rsidR="00FF6039" w:rsidRPr="00E145CC" w:rsidRDefault="00FF6039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5" w:type="dxa"/>
            <w:gridSpan w:val="2"/>
            <w:shd w:val="clear" w:color="auto" w:fill="auto"/>
          </w:tcPr>
          <w:p w:rsidR="00FF6039" w:rsidRPr="00E145CC" w:rsidRDefault="00FF6039" w:rsidP="006D2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выки:</w:t>
            </w:r>
            <w:r w:rsidRPr="008F0855">
              <w:rPr>
                <w:rFonts w:ascii="Times New Roman" w:hAnsi="Times New Roman"/>
                <w:sz w:val="24"/>
                <w:szCs w:val="24"/>
              </w:rPr>
              <w:t xml:space="preserve"> использования на практике методов производства продукции растениеводства; применения теоретических основ  систем земледелия на практике; оптимизации элементов системы земледел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F6039" w:rsidRPr="00E145CC" w:rsidTr="006D2ABC">
        <w:tc>
          <w:tcPr>
            <w:tcW w:w="2770" w:type="dxa"/>
            <w:vMerge w:val="restart"/>
            <w:shd w:val="clear" w:color="auto" w:fill="auto"/>
          </w:tcPr>
          <w:p w:rsidR="00FF6039" w:rsidRPr="00B30809" w:rsidRDefault="00FF6039" w:rsidP="006D2A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К-2.1. </w:t>
            </w:r>
            <w:r w:rsidRPr="00D65D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ставляет схемы севооборотов, планы их ведения и ротационные таблицы с соблюдением научно-</w:t>
            </w:r>
            <w:r w:rsidRPr="00D65D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обоснованных принципов чередования культур</w:t>
            </w:r>
          </w:p>
        </w:tc>
        <w:tc>
          <w:tcPr>
            <w:tcW w:w="6575" w:type="dxa"/>
            <w:gridSpan w:val="2"/>
            <w:shd w:val="clear" w:color="auto" w:fill="auto"/>
          </w:tcPr>
          <w:p w:rsidR="00FF6039" w:rsidRPr="00E145CC" w:rsidRDefault="00FF6039" w:rsidP="006D2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нания:</w:t>
            </w:r>
            <w:r w:rsidRPr="003606F2">
              <w:rPr>
                <w:rFonts w:ascii="Times New Roman" w:hAnsi="Times New Roman"/>
                <w:sz w:val="24"/>
                <w:szCs w:val="24"/>
              </w:rPr>
              <w:t xml:space="preserve"> требов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3606F2">
              <w:rPr>
                <w:rFonts w:ascii="Times New Roman" w:hAnsi="Times New Roman"/>
                <w:sz w:val="24"/>
                <w:szCs w:val="24"/>
              </w:rPr>
              <w:t>сельскохозяйственных культур при их размещении по территории землепользования</w:t>
            </w:r>
          </w:p>
        </w:tc>
      </w:tr>
      <w:tr w:rsidR="00FF6039" w:rsidRPr="00E145CC" w:rsidTr="006D2ABC">
        <w:tc>
          <w:tcPr>
            <w:tcW w:w="2770" w:type="dxa"/>
            <w:vMerge/>
            <w:shd w:val="clear" w:color="auto" w:fill="auto"/>
          </w:tcPr>
          <w:p w:rsidR="00FF6039" w:rsidRPr="00E145CC" w:rsidRDefault="00FF6039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5" w:type="dxa"/>
            <w:gridSpan w:val="2"/>
            <w:shd w:val="clear" w:color="auto" w:fill="auto"/>
          </w:tcPr>
          <w:p w:rsidR="00FF6039" w:rsidRPr="00E145CC" w:rsidRDefault="00FF6039" w:rsidP="006D2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я:</w:t>
            </w:r>
            <w:r w:rsidRPr="003606F2">
              <w:rPr>
                <w:rFonts w:ascii="Times New Roman" w:hAnsi="Times New Roman"/>
                <w:sz w:val="24"/>
                <w:szCs w:val="24"/>
              </w:rPr>
              <w:t xml:space="preserve"> установить соответствие </w:t>
            </w:r>
            <w:proofErr w:type="spellStart"/>
            <w:r w:rsidRPr="003606F2">
              <w:rPr>
                <w:rFonts w:ascii="Times New Roman" w:hAnsi="Times New Roman"/>
                <w:sz w:val="24"/>
                <w:szCs w:val="24"/>
              </w:rPr>
              <w:t>агроландшафтных</w:t>
            </w:r>
            <w:proofErr w:type="spellEnd"/>
            <w:r w:rsidRPr="003606F2">
              <w:rPr>
                <w:rFonts w:ascii="Times New Roman" w:hAnsi="Times New Roman"/>
                <w:sz w:val="24"/>
                <w:szCs w:val="24"/>
              </w:rPr>
              <w:t xml:space="preserve"> условий требованиям сельскохозяйственных культур при их размещении по территории землепользования</w:t>
            </w:r>
          </w:p>
        </w:tc>
      </w:tr>
      <w:tr w:rsidR="00FF6039" w:rsidRPr="00E145CC" w:rsidTr="006D2ABC">
        <w:tc>
          <w:tcPr>
            <w:tcW w:w="2770" w:type="dxa"/>
            <w:vMerge/>
            <w:shd w:val="clear" w:color="auto" w:fill="auto"/>
          </w:tcPr>
          <w:p w:rsidR="00FF6039" w:rsidRPr="00E145CC" w:rsidRDefault="00FF6039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5" w:type="dxa"/>
            <w:gridSpan w:val="2"/>
            <w:shd w:val="clear" w:color="auto" w:fill="auto"/>
          </w:tcPr>
          <w:p w:rsidR="00FF6039" w:rsidRPr="00E145CC" w:rsidRDefault="00FF6039" w:rsidP="006D2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выки:</w:t>
            </w:r>
            <w:r w:rsidRPr="003606F2">
              <w:rPr>
                <w:rFonts w:ascii="Times New Roman" w:hAnsi="Times New Roman"/>
                <w:sz w:val="24"/>
                <w:szCs w:val="24"/>
              </w:rPr>
              <w:t xml:space="preserve"> удовлетворения требов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3606F2">
              <w:rPr>
                <w:rFonts w:ascii="Times New Roman" w:hAnsi="Times New Roman"/>
                <w:sz w:val="24"/>
                <w:szCs w:val="24"/>
              </w:rPr>
              <w:t xml:space="preserve"> сельскохозяйственных культур при их размещении по территории землеполь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зависимости от </w:t>
            </w:r>
            <w:proofErr w:type="spellStart"/>
            <w:r w:rsidRPr="003606F2">
              <w:rPr>
                <w:rFonts w:ascii="Times New Roman" w:hAnsi="Times New Roman"/>
                <w:sz w:val="24"/>
                <w:szCs w:val="24"/>
              </w:rPr>
              <w:t>агроландшафт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3606F2">
              <w:rPr>
                <w:rFonts w:ascii="Times New Roman" w:hAnsi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FF6039" w:rsidRPr="00E145CC" w:rsidTr="006D2ABC">
        <w:tc>
          <w:tcPr>
            <w:tcW w:w="2770" w:type="dxa"/>
            <w:vMerge w:val="restart"/>
            <w:shd w:val="clear" w:color="auto" w:fill="auto"/>
          </w:tcPr>
          <w:p w:rsidR="00FF6039" w:rsidRDefault="00FF6039" w:rsidP="006D2A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ПК-3.1 </w:t>
            </w:r>
            <w:r w:rsidRPr="00D65D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плектует агрегаты для обработки почвы в севооборотах, организует проведение технологических регулировок, определяет схемы движения агрегатов по полям и контролирует качество выполнения работ</w:t>
            </w:r>
          </w:p>
        </w:tc>
        <w:tc>
          <w:tcPr>
            <w:tcW w:w="6575" w:type="dxa"/>
            <w:gridSpan w:val="2"/>
            <w:shd w:val="clear" w:color="auto" w:fill="auto"/>
          </w:tcPr>
          <w:p w:rsidR="00FF6039" w:rsidRPr="00CC36F0" w:rsidRDefault="00FF6039" w:rsidP="006D2ABC">
            <w:pPr>
              <w:tabs>
                <w:tab w:val="left" w:pos="4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6F0">
              <w:rPr>
                <w:rFonts w:ascii="Times New Roman" w:hAnsi="Times New Roman"/>
                <w:sz w:val="24"/>
                <w:szCs w:val="24"/>
              </w:rPr>
              <w:t>Знания:</w:t>
            </w:r>
            <w:r w:rsidRPr="00CC36F0"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6A5882">
              <w:rPr>
                <w:rFonts w:ascii="Times New Roman" w:hAnsi="Times New Roman"/>
                <w:sz w:val="24"/>
                <w:szCs w:val="24"/>
              </w:rPr>
              <w:t>ребов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6A5882">
              <w:rPr>
                <w:rFonts w:ascii="Times New Roman" w:hAnsi="Times New Roman"/>
                <w:sz w:val="24"/>
                <w:szCs w:val="24"/>
              </w:rPr>
              <w:t xml:space="preserve"> сельскохозяйственных культур к свойствам почвы, регулируемым приемами обработки</w:t>
            </w:r>
            <w:r>
              <w:rPr>
                <w:rFonts w:ascii="Times New Roman" w:hAnsi="Times New Roman"/>
                <w:sz w:val="24"/>
                <w:szCs w:val="24"/>
              </w:rPr>
              <w:t>; с</w:t>
            </w:r>
            <w:r w:rsidRPr="006A5882">
              <w:rPr>
                <w:rFonts w:ascii="Times New Roman" w:hAnsi="Times New Roman"/>
                <w:sz w:val="24"/>
                <w:szCs w:val="24"/>
              </w:rPr>
              <w:t>пособ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6A5882">
              <w:rPr>
                <w:rFonts w:ascii="Times New Roman" w:hAnsi="Times New Roman"/>
                <w:sz w:val="24"/>
                <w:szCs w:val="24"/>
              </w:rPr>
              <w:t xml:space="preserve"> снижения энергетических затрат в системах обработки почвы</w:t>
            </w:r>
            <w:r>
              <w:rPr>
                <w:rFonts w:ascii="Times New Roman" w:hAnsi="Times New Roman"/>
                <w:sz w:val="24"/>
                <w:szCs w:val="24"/>
              </w:rPr>
              <w:t>; т</w:t>
            </w:r>
            <w:r w:rsidRPr="006A5882">
              <w:rPr>
                <w:rFonts w:ascii="Times New Roman" w:hAnsi="Times New Roman"/>
                <w:sz w:val="24"/>
                <w:szCs w:val="24"/>
              </w:rPr>
              <w:t>ребов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6A5882">
              <w:rPr>
                <w:rFonts w:ascii="Times New Roman" w:hAnsi="Times New Roman"/>
                <w:sz w:val="24"/>
                <w:szCs w:val="24"/>
              </w:rPr>
              <w:t xml:space="preserve"> охраны труда в сельском хозяйстве</w:t>
            </w:r>
          </w:p>
        </w:tc>
      </w:tr>
      <w:tr w:rsidR="00FF6039" w:rsidRPr="00E145CC" w:rsidTr="006D2ABC">
        <w:tc>
          <w:tcPr>
            <w:tcW w:w="2770" w:type="dxa"/>
            <w:vMerge/>
            <w:shd w:val="clear" w:color="auto" w:fill="auto"/>
          </w:tcPr>
          <w:p w:rsidR="00FF6039" w:rsidRPr="00E145CC" w:rsidRDefault="00FF6039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5" w:type="dxa"/>
            <w:gridSpan w:val="2"/>
            <w:shd w:val="clear" w:color="auto" w:fill="auto"/>
          </w:tcPr>
          <w:p w:rsidR="00FF6039" w:rsidRPr="00CC36F0" w:rsidRDefault="00FF6039" w:rsidP="006D2ABC">
            <w:pPr>
              <w:tabs>
                <w:tab w:val="left" w:pos="4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6F0">
              <w:rPr>
                <w:rFonts w:ascii="Times New Roman" w:hAnsi="Times New Roman"/>
                <w:sz w:val="24"/>
                <w:szCs w:val="24"/>
              </w:rPr>
              <w:t xml:space="preserve">Умения: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A5882">
              <w:rPr>
                <w:rFonts w:ascii="Times New Roman" w:hAnsi="Times New Roman"/>
                <w:sz w:val="24"/>
                <w:szCs w:val="24"/>
              </w:rPr>
              <w:t>пределять набор и последовательность реализации приемов обработки почвы под различные сельскохозяйственные культуры для создания заданных свойств почвы с минимальными энергетическими затратами</w:t>
            </w:r>
          </w:p>
        </w:tc>
      </w:tr>
      <w:tr w:rsidR="00FF6039" w:rsidRPr="00E145CC" w:rsidTr="006D2ABC">
        <w:tc>
          <w:tcPr>
            <w:tcW w:w="2770" w:type="dxa"/>
            <w:vMerge/>
            <w:shd w:val="clear" w:color="auto" w:fill="auto"/>
          </w:tcPr>
          <w:p w:rsidR="00FF6039" w:rsidRPr="00E145CC" w:rsidRDefault="00FF6039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5" w:type="dxa"/>
            <w:gridSpan w:val="2"/>
            <w:shd w:val="clear" w:color="auto" w:fill="auto"/>
          </w:tcPr>
          <w:p w:rsidR="00FF6039" w:rsidRPr="00CC36F0" w:rsidRDefault="00FF6039" w:rsidP="006D2ABC">
            <w:pPr>
              <w:tabs>
                <w:tab w:val="left" w:pos="4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6F0">
              <w:rPr>
                <w:rFonts w:ascii="Times New Roman" w:hAnsi="Times New Roman"/>
                <w:sz w:val="24"/>
                <w:szCs w:val="24"/>
              </w:rPr>
              <w:t xml:space="preserve">Навыки: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A5882">
              <w:rPr>
                <w:rFonts w:ascii="Times New Roman" w:hAnsi="Times New Roman"/>
                <w:sz w:val="24"/>
                <w:szCs w:val="24"/>
              </w:rPr>
              <w:t>азработка рациональных систем обработки почвы в севооборотах с учетом почвенно-климатических условий и рельефа территории для создания оптимальных условий для роста и развития сельскохозяйственных культур и сохранения плодородия почвы</w:t>
            </w:r>
          </w:p>
        </w:tc>
      </w:tr>
      <w:tr w:rsidR="00FF6039" w:rsidRPr="00E145CC" w:rsidTr="006D2ABC">
        <w:tc>
          <w:tcPr>
            <w:tcW w:w="2770" w:type="dxa"/>
            <w:vMerge w:val="restart"/>
            <w:shd w:val="clear" w:color="auto" w:fill="auto"/>
          </w:tcPr>
          <w:p w:rsidR="00FF6039" w:rsidRDefault="00FF6039" w:rsidP="006D2A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К-3.2 </w:t>
            </w:r>
            <w:r w:rsidRPr="00D65D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плектует агрегаты для выполнения технологических операций посева (посадки) плодовых, овощных культур и винограда, ухода за ними; контролирует качество выполнения работ</w:t>
            </w:r>
          </w:p>
        </w:tc>
        <w:tc>
          <w:tcPr>
            <w:tcW w:w="6575" w:type="dxa"/>
            <w:gridSpan w:val="2"/>
            <w:shd w:val="clear" w:color="auto" w:fill="auto"/>
          </w:tcPr>
          <w:p w:rsidR="00FF6039" w:rsidRPr="00CC36F0" w:rsidRDefault="00FF6039" w:rsidP="006D2ABC">
            <w:pPr>
              <w:tabs>
                <w:tab w:val="left" w:pos="4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6F0">
              <w:rPr>
                <w:rFonts w:ascii="Times New Roman" w:hAnsi="Times New Roman"/>
                <w:sz w:val="24"/>
                <w:szCs w:val="24"/>
              </w:rPr>
              <w:t>Знания:</w:t>
            </w:r>
            <w:r w:rsidRPr="00CC36F0">
              <w:t xml:space="preserve"> </w:t>
            </w:r>
            <w:r w:rsidRPr="00CC36F0">
              <w:rPr>
                <w:rFonts w:ascii="Times New Roman" w:hAnsi="Times New Roman"/>
                <w:sz w:val="24"/>
                <w:szCs w:val="24"/>
              </w:rPr>
              <w:t>сроков, способов и норм высева (посадки) сельскохозяйственных культур</w:t>
            </w:r>
          </w:p>
        </w:tc>
      </w:tr>
      <w:tr w:rsidR="00FF6039" w:rsidRPr="00E145CC" w:rsidTr="006D2ABC">
        <w:tc>
          <w:tcPr>
            <w:tcW w:w="2770" w:type="dxa"/>
            <w:vMerge/>
            <w:shd w:val="clear" w:color="auto" w:fill="auto"/>
          </w:tcPr>
          <w:p w:rsidR="00FF6039" w:rsidRPr="00E145CC" w:rsidRDefault="00FF6039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5" w:type="dxa"/>
            <w:gridSpan w:val="2"/>
            <w:shd w:val="clear" w:color="auto" w:fill="auto"/>
          </w:tcPr>
          <w:p w:rsidR="00FF6039" w:rsidRPr="00CC36F0" w:rsidRDefault="00FF6039" w:rsidP="006D2ABC">
            <w:pPr>
              <w:tabs>
                <w:tab w:val="left" w:pos="4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6F0">
              <w:rPr>
                <w:rFonts w:ascii="Times New Roman" w:hAnsi="Times New Roman"/>
                <w:sz w:val="24"/>
                <w:szCs w:val="24"/>
              </w:rPr>
              <w:t>Умения: комплектовать агрегаты для выполнения технологических операций</w:t>
            </w:r>
          </w:p>
        </w:tc>
      </w:tr>
      <w:tr w:rsidR="00FF6039" w:rsidRPr="00E145CC" w:rsidTr="006D2ABC">
        <w:tc>
          <w:tcPr>
            <w:tcW w:w="2770" w:type="dxa"/>
            <w:vMerge/>
            <w:shd w:val="clear" w:color="auto" w:fill="auto"/>
          </w:tcPr>
          <w:p w:rsidR="00FF6039" w:rsidRPr="00E145CC" w:rsidRDefault="00FF6039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5" w:type="dxa"/>
            <w:gridSpan w:val="2"/>
            <w:shd w:val="clear" w:color="auto" w:fill="auto"/>
          </w:tcPr>
          <w:p w:rsidR="00FF6039" w:rsidRPr="00CC36F0" w:rsidRDefault="00FF6039" w:rsidP="006D2ABC">
            <w:pPr>
              <w:tabs>
                <w:tab w:val="left" w:pos="4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6F0">
              <w:rPr>
                <w:rFonts w:ascii="Times New Roman" w:hAnsi="Times New Roman"/>
                <w:sz w:val="24"/>
                <w:szCs w:val="24"/>
              </w:rPr>
              <w:t>Навыки: разработки технологии посева (посадки) сельскохозяйственных культур с учетом их биологических особенностей и почвенно-климатических условий</w:t>
            </w:r>
          </w:p>
        </w:tc>
      </w:tr>
      <w:tr w:rsidR="00FF6039" w:rsidRPr="00E145CC" w:rsidTr="006D2ABC">
        <w:tc>
          <w:tcPr>
            <w:tcW w:w="2770" w:type="dxa"/>
            <w:vMerge w:val="restart"/>
            <w:shd w:val="clear" w:color="auto" w:fill="auto"/>
          </w:tcPr>
          <w:p w:rsidR="00FF6039" w:rsidRDefault="00FF6039" w:rsidP="006D2A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К-3.3 </w:t>
            </w:r>
            <w:r w:rsidRPr="00D65D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плектует агрегаты для выполнения технологических операций по внесению удобрений и контролирует качество выполнения работ</w:t>
            </w:r>
          </w:p>
        </w:tc>
        <w:tc>
          <w:tcPr>
            <w:tcW w:w="6575" w:type="dxa"/>
            <w:gridSpan w:val="2"/>
            <w:shd w:val="clear" w:color="auto" w:fill="auto"/>
          </w:tcPr>
          <w:p w:rsidR="00FF6039" w:rsidRPr="00E145CC" w:rsidRDefault="00FF6039" w:rsidP="006D2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нания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</w:t>
            </w:r>
            <w:r w:rsidRPr="006A58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вила смешивания минеральных удобрений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 п</w:t>
            </w:r>
            <w:r w:rsidRPr="006A58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вила подготовки органических удобрений к внесению</w:t>
            </w:r>
          </w:p>
        </w:tc>
      </w:tr>
      <w:tr w:rsidR="00FF6039" w:rsidRPr="00E145CC" w:rsidTr="006D2ABC">
        <w:tc>
          <w:tcPr>
            <w:tcW w:w="2770" w:type="dxa"/>
            <w:vMerge/>
            <w:shd w:val="clear" w:color="auto" w:fill="auto"/>
          </w:tcPr>
          <w:p w:rsidR="00FF6039" w:rsidRPr="00E145CC" w:rsidRDefault="00FF6039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5" w:type="dxa"/>
            <w:gridSpan w:val="2"/>
            <w:shd w:val="clear" w:color="auto" w:fill="auto"/>
          </w:tcPr>
          <w:p w:rsidR="00FF6039" w:rsidRPr="00E145CC" w:rsidRDefault="00FF6039" w:rsidP="006D2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я:</w:t>
            </w:r>
            <w:r w:rsidRPr="00AA3A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укомплектовывать</w:t>
            </w:r>
            <w:r w:rsidRPr="00B92983">
              <w:rPr>
                <w:rFonts w:ascii="Times New Roman" w:hAnsi="Times New Roman"/>
                <w:sz w:val="24"/>
                <w:szCs w:val="24"/>
              </w:rPr>
              <w:t xml:space="preserve"> агрегаты для выполнения технологических операций по внесению удобрений и контролир</w:t>
            </w:r>
            <w:r>
              <w:rPr>
                <w:rFonts w:ascii="Times New Roman" w:hAnsi="Times New Roman"/>
                <w:sz w:val="24"/>
                <w:szCs w:val="24"/>
              </w:rPr>
              <w:t>овать</w:t>
            </w:r>
            <w:r w:rsidRPr="00B92983">
              <w:rPr>
                <w:rFonts w:ascii="Times New Roman" w:hAnsi="Times New Roman"/>
                <w:sz w:val="24"/>
                <w:szCs w:val="24"/>
              </w:rPr>
              <w:t xml:space="preserve"> качество выполнения работ</w:t>
            </w:r>
          </w:p>
        </w:tc>
      </w:tr>
      <w:tr w:rsidR="00FF6039" w:rsidRPr="00E145CC" w:rsidTr="006D2ABC">
        <w:tc>
          <w:tcPr>
            <w:tcW w:w="2770" w:type="dxa"/>
            <w:vMerge/>
            <w:shd w:val="clear" w:color="auto" w:fill="auto"/>
          </w:tcPr>
          <w:p w:rsidR="00FF6039" w:rsidRPr="00E145CC" w:rsidRDefault="00FF6039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5" w:type="dxa"/>
            <w:gridSpan w:val="2"/>
            <w:shd w:val="clear" w:color="auto" w:fill="auto"/>
          </w:tcPr>
          <w:p w:rsidR="00FF6039" w:rsidRPr="00E145CC" w:rsidRDefault="00FF6039" w:rsidP="006D2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вы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92983">
              <w:rPr>
                <w:rFonts w:ascii="Times New Roman" w:hAnsi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/>
                <w:sz w:val="24"/>
                <w:szCs w:val="24"/>
              </w:rPr>
              <w:t>плектации</w:t>
            </w:r>
            <w:r w:rsidRPr="00B92983">
              <w:rPr>
                <w:rFonts w:ascii="Times New Roman" w:hAnsi="Times New Roman"/>
                <w:sz w:val="24"/>
                <w:szCs w:val="24"/>
              </w:rPr>
              <w:t xml:space="preserve"> агрега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B92983">
              <w:rPr>
                <w:rFonts w:ascii="Times New Roman" w:hAnsi="Times New Roman"/>
                <w:sz w:val="24"/>
                <w:szCs w:val="24"/>
              </w:rPr>
              <w:t xml:space="preserve"> для выполнения технологических операций по внесению удобрений и контролир</w:t>
            </w:r>
            <w:r>
              <w:rPr>
                <w:rFonts w:ascii="Times New Roman" w:hAnsi="Times New Roman"/>
                <w:sz w:val="24"/>
                <w:szCs w:val="24"/>
              </w:rPr>
              <w:t>ование</w:t>
            </w:r>
            <w:r w:rsidRPr="00B92983">
              <w:rPr>
                <w:rFonts w:ascii="Times New Roman" w:hAnsi="Times New Roman"/>
                <w:sz w:val="24"/>
                <w:szCs w:val="24"/>
              </w:rPr>
              <w:t xml:space="preserve"> каче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92983">
              <w:rPr>
                <w:rFonts w:ascii="Times New Roman" w:hAnsi="Times New Roman"/>
                <w:sz w:val="24"/>
                <w:szCs w:val="24"/>
              </w:rPr>
              <w:t xml:space="preserve"> выполнения работ</w:t>
            </w:r>
          </w:p>
        </w:tc>
      </w:tr>
      <w:tr w:rsidR="00FF6039" w:rsidRPr="00E145CC" w:rsidTr="006D2ABC">
        <w:tc>
          <w:tcPr>
            <w:tcW w:w="2770" w:type="dxa"/>
            <w:vMerge w:val="restart"/>
            <w:shd w:val="clear" w:color="auto" w:fill="auto"/>
          </w:tcPr>
          <w:p w:rsidR="00FF6039" w:rsidRDefault="00FF6039" w:rsidP="006D2A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К-3.4 </w:t>
            </w:r>
            <w:r w:rsidRPr="00D65D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плектует агрегаты для выполнения технологических операций по защите растений и контролирует качество выполнения работ</w:t>
            </w:r>
          </w:p>
        </w:tc>
        <w:tc>
          <w:tcPr>
            <w:tcW w:w="6575" w:type="dxa"/>
            <w:gridSpan w:val="2"/>
            <w:shd w:val="clear" w:color="auto" w:fill="auto"/>
          </w:tcPr>
          <w:p w:rsidR="00FF6039" w:rsidRPr="00E145CC" w:rsidRDefault="00FF6039" w:rsidP="006D2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нания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</w:t>
            </w:r>
            <w:r w:rsidRPr="006A58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здействие приемов обработки на свойства почвы и фитосанитарное состояние посево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 т</w:t>
            </w:r>
            <w:r w:rsidRPr="006A58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п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</w:t>
            </w:r>
            <w:r w:rsidRPr="006A58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прием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</w:t>
            </w:r>
            <w:r w:rsidRPr="006A58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работки почвы, специальные приемы обработки при борьбе с сорной растительностью</w:t>
            </w:r>
          </w:p>
        </w:tc>
      </w:tr>
      <w:tr w:rsidR="00FF6039" w:rsidRPr="00E145CC" w:rsidTr="006D2ABC">
        <w:tc>
          <w:tcPr>
            <w:tcW w:w="2770" w:type="dxa"/>
            <w:vMerge/>
            <w:shd w:val="clear" w:color="auto" w:fill="auto"/>
          </w:tcPr>
          <w:p w:rsidR="00FF6039" w:rsidRPr="00E145CC" w:rsidRDefault="00FF6039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5" w:type="dxa"/>
            <w:gridSpan w:val="2"/>
            <w:shd w:val="clear" w:color="auto" w:fill="auto"/>
          </w:tcPr>
          <w:p w:rsidR="00FF6039" w:rsidRPr="00E145CC" w:rsidRDefault="00FF6039" w:rsidP="006D2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я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</w:t>
            </w:r>
            <w:r w:rsidRPr="006A58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бирать средства и механизмы для реализации карантинных мер</w:t>
            </w:r>
          </w:p>
        </w:tc>
      </w:tr>
      <w:tr w:rsidR="00FF6039" w:rsidRPr="00E145CC" w:rsidTr="006D2ABC">
        <w:tc>
          <w:tcPr>
            <w:tcW w:w="2770" w:type="dxa"/>
            <w:vMerge/>
            <w:shd w:val="clear" w:color="auto" w:fill="auto"/>
          </w:tcPr>
          <w:p w:rsidR="00FF6039" w:rsidRPr="00E145CC" w:rsidRDefault="00FF6039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5" w:type="dxa"/>
            <w:gridSpan w:val="2"/>
            <w:shd w:val="clear" w:color="auto" w:fill="auto"/>
          </w:tcPr>
          <w:p w:rsidR="00FF6039" w:rsidRPr="00E145CC" w:rsidRDefault="00FF6039" w:rsidP="006D2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выки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</w:t>
            </w:r>
            <w:r w:rsidRPr="006A58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зработк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6A58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гротехнических мероприятий по улучшению фитосанитарного состояния посевов</w:t>
            </w:r>
          </w:p>
        </w:tc>
      </w:tr>
      <w:tr w:rsidR="00FF6039" w:rsidRPr="00E145CC" w:rsidTr="006D2ABC">
        <w:tc>
          <w:tcPr>
            <w:tcW w:w="2770" w:type="dxa"/>
            <w:vMerge w:val="restart"/>
            <w:shd w:val="clear" w:color="auto" w:fill="auto"/>
          </w:tcPr>
          <w:p w:rsidR="00FF6039" w:rsidRDefault="00FF6039" w:rsidP="006D2A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К-3.5 </w:t>
            </w:r>
            <w:r w:rsidRPr="00D65D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мплектует агрегаты для выполнения технологических операций по уборке, послеуборочной </w:t>
            </w:r>
            <w:r w:rsidRPr="00D65D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доработке и закладке на хранение продукции плодовых, овощных культур и винограда; контролирует качество выполнения работ</w:t>
            </w:r>
          </w:p>
          <w:p w:rsidR="00FF6039" w:rsidRDefault="00FF6039" w:rsidP="006D2A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75" w:type="dxa"/>
            <w:gridSpan w:val="2"/>
            <w:shd w:val="clear" w:color="auto" w:fill="auto"/>
          </w:tcPr>
          <w:p w:rsidR="00FF6039" w:rsidRPr="00CC36F0" w:rsidRDefault="00FF6039" w:rsidP="006D2ABC">
            <w:pPr>
              <w:tabs>
                <w:tab w:val="left" w:pos="4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6F0">
              <w:rPr>
                <w:rFonts w:ascii="Times New Roman" w:hAnsi="Times New Roman"/>
                <w:sz w:val="24"/>
                <w:szCs w:val="24"/>
              </w:rPr>
              <w:lastRenderedPageBreak/>
              <w:t>Знания: способов и порядка уборки сельскохозяйственных культур</w:t>
            </w:r>
          </w:p>
        </w:tc>
      </w:tr>
      <w:tr w:rsidR="00FF6039" w:rsidRPr="00E145CC" w:rsidTr="006D2ABC">
        <w:tc>
          <w:tcPr>
            <w:tcW w:w="2770" w:type="dxa"/>
            <w:vMerge/>
            <w:shd w:val="clear" w:color="auto" w:fill="auto"/>
          </w:tcPr>
          <w:p w:rsidR="00FF6039" w:rsidRPr="008D5A6B" w:rsidRDefault="00FF6039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5" w:type="dxa"/>
            <w:gridSpan w:val="2"/>
            <w:shd w:val="clear" w:color="auto" w:fill="auto"/>
          </w:tcPr>
          <w:p w:rsidR="00FF6039" w:rsidRPr="00CC36F0" w:rsidRDefault="00FF6039" w:rsidP="006D2ABC">
            <w:pPr>
              <w:tabs>
                <w:tab w:val="left" w:pos="4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6F0">
              <w:rPr>
                <w:rFonts w:ascii="Times New Roman" w:hAnsi="Times New Roman"/>
                <w:sz w:val="24"/>
                <w:szCs w:val="24"/>
              </w:rPr>
              <w:t>Умения: комплектовать агрегаты</w:t>
            </w:r>
            <w:r w:rsidRPr="006465BF">
              <w:rPr>
                <w:rFonts w:ascii="Times New Roman" w:hAnsi="Times New Roman"/>
                <w:sz w:val="24"/>
                <w:szCs w:val="24"/>
              </w:rPr>
              <w:t xml:space="preserve"> для выполнения технологических операций по уборке, послеуборочной доработке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ладке на хранение продукции </w:t>
            </w:r>
            <w:r w:rsidRPr="006465BF">
              <w:rPr>
                <w:rFonts w:ascii="Times New Roman" w:hAnsi="Times New Roman"/>
                <w:sz w:val="24"/>
                <w:szCs w:val="24"/>
              </w:rPr>
              <w:t>овощных культур</w:t>
            </w:r>
          </w:p>
        </w:tc>
      </w:tr>
      <w:tr w:rsidR="00FF6039" w:rsidRPr="00E145CC" w:rsidTr="006D2ABC">
        <w:tc>
          <w:tcPr>
            <w:tcW w:w="2770" w:type="dxa"/>
            <w:vMerge/>
            <w:shd w:val="clear" w:color="auto" w:fill="auto"/>
          </w:tcPr>
          <w:p w:rsidR="00FF6039" w:rsidRPr="008D5A6B" w:rsidRDefault="00FF6039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5" w:type="dxa"/>
            <w:gridSpan w:val="2"/>
            <w:shd w:val="clear" w:color="auto" w:fill="auto"/>
          </w:tcPr>
          <w:p w:rsidR="00FF6039" w:rsidRPr="00CC36F0" w:rsidRDefault="00FF6039" w:rsidP="006D2ABC">
            <w:pPr>
              <w:tabs>
                <w:tab w:val="left" w:pos="4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6F0">
              <w:rPr>
                <w:rFonts w:ascii="Times New Roman" w:hAnsi="Times New Roman"/>
                <w:sz w:val="24"/>
                <w:szCs w:val="24"/>
              </w:rPr>
              <w:t xml:space="preserve">Навыки: разработки технологии </w:t>
            </w:r>
            <w:r w:rsidRPr="006465BF">
              <w:rPr>
                <w:rFonts w:ascii="Times New Roman" w:hAnsi="Times New Roman"/>
                <w:sz w:val="24"/>
                <w:szCs w:val="24"/>
              </w:rPr>
              <w:t>убор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465BF">
              <w:rPr>
                <w:rFonts w:ascii="Times New Roman" w:hAnsi="Times New Roman"/>
                <w:sz w:val="24"/>
                <w:szCs w:val="24"/>
              </w:rPr>
              <w:t>, послеуборочной доработке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ладки на хранение продукции </w:t>
            </w:r>
            <w:r w:rsidRPr="006465BF">
              <w:rPr>
                <w:rFonts w:ascii="Times New Roman" w:hAnsi="Times New Roman"/>
                <w:sz w:val="24"/>
                <w:szCs w:val="24"/>
              </w:rPr>
              <w:t>овощных культур</w:t>
            </w:r>
          </w:p>
        </w:tc>
      </w:tr>
      <w:tr w:rsidR="00FF6039" w:rsidRPr="00E145CC" w:rsidTr="006D2ABC">
        <w:tc>
          <w:tcPr>
            <w:tcW w:w="2770" w:type="dxa"/>
            <w:vMerge w:val="restart"/>
            <w:shd w:val="clear" w:color="auto" w:fill="auto"/>
          </w:tcPr>
          <w:p w:rsidR="00FF6039" w:rsidRDefault="00FF6039" w:rsidP="006D2A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ПК-4.1. </w:t>
            </w:r>
            <w:r w:rsidRPr="00D65D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ределяет соответствие условий произрастания требованиям плодовых, овощных культур и винограда</w:t>
            </w:r>
          </w:p>
        </w:tc>
        <w:tc>
          <w:tcPr>
            <w:tcW w:w="6575" w:type="dxa"/>
            <w:gridSpan w:val="2"/>
            <w:shd w:val="clear" w:color="auto" w:fill="auto"/>
          </w:tcPr>
          <w:p w:rsidR="00FF6039" w:rsidRPr="00CC36F0" w:rsidRDefault="00FF6039" w:rsidP="006D2ABC">
            <w:pPr>
              <w:tabs>
                <w:tab w:val="left" w:pos="4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6F0">
              <w:rPr>
                <w:rFonts w:ascii="Times New Roman" w:hAnsi="Times New Roman"/>
                <w:sz w:val="24"/>
                <w:szCs w:val="24"/>
              </w:rPr>
              <w:t>Знания: требований сельскохозяйственных культур к условиям произрастания</w:t>
            </w:r>
          </w:p>
        </w:tc>
      </w:tr>
      <w:tr w:rsidR="00FF6039" w:rsidRPr="00E145CC" w:rsidTr="006D2ABC">
        <w:tc>
          <w:tcPr>
            <w:tcW w:w="2770" w:type="dxa"/>
            <w:vMerge/>
            <w:shd w:val="clear" w:color="auto" w:fill="auto"/>
          </w:tcPr>
          <w:p w:rsidR="00FF6039" w:rsidRPr="00E145CC" w:rsidRDefault="00FF6039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5" w:type="dxa"/>
            <w:gridSpan w:val="2"/>
            <w:shd w:val="clear" w:color="auto" w:fill="auto"/>
          </w:tcPr>
          <w:p w:rsidR="00FF6039" w:rsidRPr="00CC36F0" w:rsidRDefault="00FF6039" w:rsidP="006D2ABC">
            <w:pPr>
              <w:tabs>
                <w:tab w:val="left" w:pos="4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6F0">
              <w:rPr>
                <w:rFonts w:ascii="Times New Roman" w:hAnsi="Times New Roman"/>
                <w:sz w:val="24"/>
                <w:szCs w:val="24"/>
              </w:rPr>
              <w:t xml:space="preserve">Умения: устанавливать соответствие </w:t>
            </w:r>
            <w:proofErr w:type="spellStart"/>
            <w:r w:rsidRPr="00CC36F0">
              <w:rPr>
                <w:rFonts w:ascii="Times New Roman" w:hAnsi="Times New Roman"/>
                <w:sz w:val="24"/>
                <w:szCs w:val="24"/>
              </w:rPr>
              <w:t>агроландшафтных</w:t>
            </w:r>
            <w:proofErr w:type="spellEnd"/>
            <w:r w:rsidRPr="00CC36F0">
              <w:rPr>
                <w:rFonts w:ascii="Times New Roman" w:hAnsi="Times New Roman"/>
                <w:sz w:val="24"/>
                <w:szCs w:val="24"/>
              </w:rPr>
              <w:t xml:space="preserve"> условий требованиям сельскохозяйственных культур (сортов сельскохозяйственных культур) при их размещении на территории землепользования</w:t>
            </w:r>
          </w:p>
        </w:tc>
      </w:tr>
      <w:tr w:rsidR="00FF6039" w:rsidRPr="00E145CC" w:rsidTr="006D2ABC">
        <w:tc>
          <w:tcPr>
            <w:tcW w:w="2770" w:type="dxa"/>
            <w:vMerge/>
            <w:shd w:val="clear" w:color="auto" w:fill="auto"/>
          </w:tcPr>
          <w:p w:rsidR="00FF6039" w:rsidRPr="00E145CC" w:rsidRDefault="00FF6039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5" w:type="dxa"/>
            <w:gridSpan w:val="2"/>
            <w:shd w:val="clear" w:color="auto" w:fill="auto"/>
          </w:tcPr>
          <w:p w:rsidR="00FF6039" w:rsidRPr="00CC36F0" w:rsidRDefault="00FF6039" w:rsidP="006D2ABC">
            <w:pPr>
              <w:tabs>
                <w:tab w:val="left" w:pos="4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и</w:t>
            </w:r>
            <w:r w:rsidRPr="00CC36F0">
              <w:rPr>
                <w:rFonts w:ascii="Times New Roman" w:hAnsi="Times New Roman"/>
                <w:sz w:val="24"/>
                <w:szCs w:val="24"/>
              </w:rPr>
              <w:t>: обосн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C36F0">
              <w:rPr>
                <w:rFonts w:ascii="Times New Roman" w:hAnsi="Times New Roman"/>
                <w:sz w:val="24"/>
                <w:szCs w:val="24"/>
              </w:rPr>
              <w:t xml:space="preserve"> выбора сортов сельскохозяйственных культур для конкретных условий региона и уровня интенсификации земледелия</w:t>
            </w:r>
          </w:p>
        </w:tc>
      </w:tr>
      <w:tr w:rsidR="00FF6039" w:rsidRPr="00E145CC" w:rsidTr="006D2ABC">
        <w:tc>
          <w:tcPr>
            <w:tcW w:w="2770" w:type="dxa"/>
            <w:vMerge w:val="restart"/>
            <w:shd w:val="clear" w:color="auto" w:fill="auto"/>
          </w:tcPr>
          <w:p w:rsidR="00FF6039" w:rsidRDefault="00FF6039" w:rsidP="006D2A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К-4.2. </w:t>
            </w:r>
            <w:r w:rsidRPr="00D65D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ладеет методами поиска сортов в реестре районированных сортов</w:t>
            </w:r>
          </w:p>
          <w:p w:rsidR="00FF6039" w:rsidRPr="00415E1C" w:rsidRDefault="00FF6039" w:rsidP="006D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5" w:type="dxa"/>
            <w:gridSpan w:val="2"/>
            <w:shd w:val="clear" w:color="auto" w:fill="auto"/>
          </w:tcPr>
          <w:p w:rsidR="00FF6039" w:rsidRPr="00E145CC" w:rsidRDefault="00FF6039" w:rsidP="006D2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на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арактеристик районированных сортов</w:t>
            </w:r>
            <w:r w:rsidRPr="00E42510">
              <w:rPr>
                <w:rFonts w:ascii="Times New Roman" w:hAnsi="Times New Roman"/>
                <w:sz w:val="24"/>
                <w:szCs w:val="24"/>
              </w:rPr>
              <w:t xml:space="preserve"> сельскохозяйственных культур</w:t>
            </w:r>
          </w:p>
        </w:tc>
      </w:tr>
      <w:tr w:rsidR="00FF6039" w:rsidRPr="00E145CC" w:rsidTr="006D2ABC">
        <w:tc>
          <w:tcPr>
            <w:tcW w:w="2770" w:type="dxa"/>
            <w:vMerge/>
            <w:shd w:val="clear" w:color="auto" w:fill="auto"/>
          </w:tcPr>
          <w:p w:rsidR="00FF6039" w:rsidRPr="00E145CC" w:rsidRDefault="00FF6039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5" w:type="dxa"/>
            <w:gridSpan w:val="2"/>
            <w:shd w:val="clear" w:color="auto" w:fill="auto"/>
          </w:tcPr>
          <w:p w:rsidR="00FF6039" w:rsidRPr="00E145CC" w:rsidRDefault="00FF6039" w:rsidP="006D2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я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о</w:t>
            </w:r>
            <w:r w:rsidRPr="006A58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влять заявки на приобретение семенного и посадочного материала, удобрений и пестицидов исходя из общей потребности в их количестве</w:t>
            </w:r>
          </w:p>
        </w:tc>
      </w:tr>
      <w:tr w:rsidR="00FF6039" w:rsidRPr="00E145CC" w:rsidTr="006D2ABC">
        <w:tc>
          <w:tcPr>
            <w:tcW w:w="2770" w:type="dxa"/>
            <w:vMerge/>
            <w:shd w:val="clear" w:color="auto" w:fill="auto"/>
          </w:tcPr>
          <w:p w:rsidR="00FF6039" w:rsidRPr="00E145CC" w:rsidRDefault="00FF6039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5" w:type="dxa"/>
            <w:gridSpan w:val="2"/>
            <w:shd w:val="clear" w:color="auto" w:fill="auto"/>
          </w:tcPr>
          <w:p w:rsidR="00FF6039" w:rsidRPr="00E145CC" w:rsidRDefault="00FF6039" w:rsidP="006D2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вык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2510">
              <w:rPr>
                <w:rFonts w:ascii="Times New Roman" w:hAnsi="Times New Roman"/>
                <w:sz w:val="24"/>
                <w:szCs w:val="24"/>
              </w:rPr>
              <w:t>обосно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r w:rsidRPr="00E42510">
              <w:rPr>
                <w:rFonts w:ascii="Times New Roman" w:hAnsi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42510">
              <w:rPr>
                <w:rFonts w:ascii="Times New Roman" w:hAnsi="Times New Roman"/>
                <w:sz w:val="24"/>
                <w:szCs w:val="24"/>
              </w:rPr>
              <w:t xml:space="preserve"> подб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42510">
              <w:rPr>
                <w:rFonts w:ascii="Times New Roman" w:hAnsi="Times New Roman"/>
                <w:sz w:val="24"/>
                <w:szCs w:val="24"/>
              </w:rPr>
              <w:t xml:space="preserve"> сортов сельскохозяйственных культур для конкретных условий региона и уровня интенсификации земледелия</w:t>
            </w:r>
          </w:p>
        </w:tc>
      </w:tr>
      <w:tr w:rsidR="00FF6039" w:rsidRPr="00E145CC" w:rsidTr="006D2ABC">
        <w:tc>
          <w:tcPr>
            <w:tcW w:w="2770" w:type="dxa"/>
            <w:vMerge w:val="restart"/>
            <w:shd w:val="clear" w:color="auto" w:fill="auto"/>
          </w:tcPr>
          <w:p w:rsidR="00FF6039" w:rsidRPr="00415E1C" w:rsidRDefault="00FF6039" w:rsidP="006D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К-5.1 </w:t>
            </w:r>
            <w:r w:rsidRPr="00D65D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ределяет схему и глубину посева (посадки) плодовых, овощных культур и винограда для различных </w:t>
            </w:r>
            <w:proofErr w:type="spellStart"/>
            <w:r w:rsidRPr="00D65D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гроландшафтных</w:t>
            </w:r>
            <w:proofErr w:type="spellEnd"/>
            <w:r w:rsidRPr="00D65D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овий</w:t>
            </w:r>
          </w:p>
        </w:tc>
        <w:tc>
          <w:tcPr>
            <w:tcW w:w="6575" w:type="dxa"/>
            <w:gridSpan w:val="2"/>
            <w:shd w:val="clear" w:color="auto" w:fill="auto"/>
          </w:tcPr>
          <w:p w:rsidR="00FF6039" w:rsidRPr="00CC36F0" w:rsidRDefault="00FF6039" w:rsidP="006D2ABC">
            <w:pPr>
              <w:tabs>
                <w:tab w:val="left" w:pos="4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6F0">
              <w:rPr>
                <w:rFonts w:ascii="Times New Roman" w:hAnsi="Times New Roman"/>
                <w:sz w:val="24"/>
                <w:szCs w:val="24"/>
              </w:rPr>
              <w:t xml:space="preserve">Знания: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CC36F0">
              <w:rPr>
                <w:rFonts w:ascii="Times New Roman" w:hAnsi="Times New Roman"/>
                <w:sz w:val="24"/>
                <w:szCs w:val="24"/>
              </w:rPr>
              <w:t>луби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CC36F0">
              <w:rPr>
                <w:rFonts w:ascii="Times New Roman" w:hAnsi="Times New Roman"/>
                <w:sz w:val="24"/>
                <w:szCs w:val="24"/>
              </w:rPr>
              <w:t xml:space="preserve"> посева (посадки) сельскохозяйственных культур в зависимости от почвенно-климатических условий</w:t>
            </w:r>
          </w:p>
        </w:tc>
      </w:tr>
      <w:tr w:rsidR="00FF6039" w:rsidRPr="00E145CC" w:rsidTr="006D2ABC">
        <w:tc>
          <w:tcPr>
            <w:tcW w:w="2770" w:type="dxa"/>
            <w:vMerge/>
            <w:shd w:val="clear" w:color="auto" w:fill="auto"/>
          </w:tcPr>
          <w:p w:rsidR="00FF6039" w:rsidRPr="00E145CC" w:rsidRDefault="00FF6039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5" w:type="dxa"/>
            <w:gridSpan w:val="2"/>
            <w:shd w:val="clear" w:color="auto" w:fill="auto"/>
          </w:tcPr>
          <w:p w:rsidR="00FF6039" w:rsidRPr="00CC36F0" w:rsidRDefault="00FF6039" w:rsidP="006D2ABC">
            <w:pPr>
              <w:tabs>
                <w:tab w:val="left" w:pos="4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6F0">
              <w:rPr>
                <w:rFonts w:ascii="Times New Roman" w:hAnsi="Times New Roman"/>
                <w:sz w:val="24"/>
                <w:szCs w:val="24"/>
              </w:rPr>
              <w:t xml:space="preserve">Умения: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C36F0">
              <w:rPr>
                <w:rFonts w:ascii="Times New Roman" w:hAnsi="Times New Roman"/>
                <w:sz w:val="24"/>
                <w:szCs w:val="24"/>
              </w:rPr>
              <w:t xml:space="preserve">пределять схему и глубину посева (посадки) сельскохозяйственных культур для различных </w:t>
            </w:r>
            <w:proofErr w:type="spellStart"/>
            <w:r w:rsidRPr="00CC36F0">
              <w:rPr>
                <w:rFonts w:ascii="Times New Roman" w:hAnsi="Times New Roman"/>
                <w:sz w:val="24"/>
                <w:szCs w:val="24"/>
              </w:rPr>
              <w:t>агроландшафтных</w:t>
            </w:r>
            <w:proofErr w:type="spellEnd"/>
            <w:r w:rsidRPr="00CC36F0">
              <w:rPr>
                <w:rFonts w:ascii="Times New Roman" w:hAnsi="Times New Roman"/>
                <w:sz w:val="24"/>
                <w:szCs w:val="24"/>
              </w:rPr>
              <w:t xml:space="preserve"> условий</w:t>
            </w:r>
          </w:p>
        </w:tc>
      </w:tr>
      <w:tr w:rsidR="00FF6039" w:rsidRPr="00E145CC" w:rsidTr="006D2ABC">
        <w:tc>
          <w:tcPr>
            <w:tcW w:w="2770" w:type="dxa"/>
            <w:vMerge/>
            <w:shd w:val="clear" w:color="auto" w:fill="auto"/>
          </w:tcPr>
          <w:p w:rsidR="00FF6039" w:rsidRPr="00E145CC" w:rsidRDefault="00FF6039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5" w:type="dxa"/>
            <w:gridSpan w:val="2"/>
            <w:shd w:val="clear" w:color="auto" w:fill="auto"/>
          </w:tcPr>
          <w:p w:rsidR="00FF6039" w:rsidRPr="00CC36F0" w:rsidRDefault="00FF6039" w:rsidP="006D2ABC">
            <w:pPr>
              <w:tabs>
                <w:tab w:val="left" w:pos="4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и</w:t>
            </w:r>
            <w:r w:rsidRPr="00CC36F0">
              <w:rPr>
                <w:rFonts w:ascii="Times New Roman" w:hAnsi="Times New Roman"/>
                <w:sz w:val="24"/>
                <w:szCs w:val="24"/>
              </w:rPr>
              <w:t>: разработки  технологии посева (посадки) сельскохозяйственных культур с учетом их биологических особенностей и почвенно-климатических условий</w:t>
            </w:r>
          </w:p>
        </w:tc>
      </w:tr>
      <w:tr w:rsidR="00FF6039" w:rsidRPr="00E145CC" w:rsidTr="006D2ABC">
        <w:tc>
          <w:tcPr>
            <w:tcW w:w="2770" w:type="dxa"/>
            <w:vMerge w:val="restart"/>
            <w:shd w:val="clear" w:color="auto" w:fill="auto"/>
          </w:tcPr>
          <w:p w:rsidR="00FF6039" w:rsidRDefault="00FF6039" w:rsidP="006D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К-5.2 </w:t>
            </w:r>
            <w:r w:rsidRPr="00D65D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ределяет качество посевного (посадочного) материала с использованием стандартных методов</w:t>
            </w:r>
          </w:p>
        </w:tc>
        <w:tc>
          <w:tcPr>
            <w:tcW w:w="6575" w:type="dxa"/>
            <w:gridSpan w:val="2"/>
            <w:shd w:val="clear" w:color="auto" w:fill="auto"/>
          </w:tcPr>
          <w:p w:rsidR="00FF6039" w:rsidRPr="00E145CC" w:rsidRDefault="00FF6039" w:rsidP="006D2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нания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</w:t>
            </w:r>
            <w:r w:rsidRPr="006A58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бован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й</w:t>
            </w:r>
            <w:r w:rsidRPr="006A58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 качеству посевного (посадочного) материала сельскохозяйственных культур</w:t>
            </w:r>
          </w:p>
        </w:tc>
      </w:tr>
      <w:tr w:rsidR="00FF6039" w:rsidRPr="00E145CC" w:rsidTr="006D2ABC">
        <w:tc>
          <w:tcPr>
            <w:tcW w:w="2770" w:type="dxa"/>
            <w:vMerge/>
            <w:shd w:val="clear" w:color="auto" w:fill="auto"/>
          </w:tcPr>
          <w:p w:rsidR="00FF6039" w:rsidRPr="00E145CC" w:rsidRDefault="00FF6039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5" w:type="dxa"/>
            <w:gridSpan w:val="2"/>
            <w:shd w:val="clear" w:color="auto" w:fill="auto"/>
          </w:tcPr>
          <w:p w:rsidR="00FF6039" w:rsidRPr="00E145CC" w:rsidRDefault="00FF6039" w:rsidP="006D2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я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</w:t>
            </w:r>
            <w:r w:rsidRPr="006A58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елять качество посевного материала с использованием стандартных методов</w:t>
            </w:r>
          </w:p>
        </w:tc>
      </w:tr>
      <w:tr w:rsidR="00FF6039" w:rsidRPr="00E145CC" w:rsidTr="006D2ABC">
        <w:tc>
          <w:tcPr>
            <w:tcW w:w="2770" w:type="dxa"/>
            <w:vMerge/>
            <w:shd w:val="clear" w:color="auto" w:fill="auto"/>
          </w:tcPr>
          <w:p w:rsidR="00FF6039" w:rsidRPr="00E145CC" w:rsidRDefault="00FF6039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5" w:type="dxa"/>
            <w:gridSpan w:val="2"/>
            <w:shd w:val="clear" w:color="auto" w:fill="auto"/>
          </w:tcPr>
          <w:p w:rsidR="00FF6039" w:rsidRPr="00E145CC" w:rsidRDefault="00FF6039" w:rsidP="006D2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выки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ладения стандартными методами определения </w:t>
            </w:r>
            <w:r w:rsidRPr="005F75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чест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5F75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севного материала</w:t>
            </w:r>
          </w:p>
        </w:tc>
      </w:tr>
      <w:tr w:rsidR="00FF6039" w:rsidRPr="00E145CC" w:rsidTr="006D2ABC">
        <w:tc>
          <w:tcPr>
            <w:tcW w:w="2770" w:type="dxa"/>
            <w:vMerge w:val="restart"/>
            <w:shd w:val="clear" w:color="auto" w:fill="auto"/>
          </w:tcPr>
          <w:p w:rsidR="00FF6039" w:rsidRDefault="00FF6039" w:rsidP="006D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К-5.3 </w:t>
            </w:r>
            <w:r w:rsidRPr="00D65D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считывает норму высева семян (высадки саженцев) на единицу площади с учетом их качества и составляет заявки на приобретение семенного и посадочного материала</w:t>
            </w:r>
          </w:p>
        </w:tc>
        <w:tc>
          <w:tcPr>
            <w:tcW w:w="6575" w:type="dxa"/>
            <w:gridSpan w:val="2"/>
            <w:shd w:val="clear" w:color="auto" w:fill="auto"/>
          </w:tcPr>
          <w:p w:rsidR="00FF6039" w:rsidRPr="00CC36F0" w:rsidRDefault="00FF6039" w:rsidP="006D2ABC">
            <w:pPr>
              <w:tabs>
                <w:tab w:val="left" w:pos="423"/>
                <w:tab w:val="center" w:pos="18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6F0">
              <w:rPr>
                <w:rFonts w:ascii="Times New Roman" w:hAnsi="Times New Roman"/>
                <w:sz w:val="24"/>
                <w:szCs w:val="24"/>
              </w:rPr>
              <w:t>Знания:</w:t>
            </w:r>
            <w:r w:rsidRPr="00CC36F0">
              <w:rPr>
                <w:rFonts w:ascii="Times New Roman" w:hAnsi="Times New Roman"/>
                <w:sz w:val="24"/>
                <w:szCs w:val="24"/>
              </w:rPr>
              <w:tab/>
              <w:t xml:space="preserve"> площади питания сельскохозяйственных культур; методики расчета норм высева семян</w:t>
            </w:r>
          </w:p>
        </w:tc>
      </w:tr>
      <w:tr w:rsidR="00FF6039" w:rsidRPr="00E145CC" w:rsidTr="006D2ABC">
        <w:tc>
          <w:tcPr>
            <w:tcW w:w="2770" w:type="dxa"/>
            <w:vMerge/>
            <w:shd w:val="clear" w:color="auto" w:fill="auto"/>
          </w:tcPr>
          <w:p w:rsidR="00FF6039" w:rsidRPr="00E145CC" w:rsidRDefault="00FF6039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5" w:type="dxa"/>
            <w:gridSpan w:val="2"/>
            <w:shd w:val="clear" w:color="auto" w:fill="auto"/>
          </w:tcPr>
          <w:p w:rsidR="00FF6039" w:rsidRPr="00CC36F0" w:rsidRDefault="00FF6039" w:rsidP="006D2ABC">
            <w:pPr>
              <w:tabs>
                <w:tab w:val="left" w:pos="4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6F0">
              <w:rPr>
                <w:rFonts w:ascii="Times New Roman" w:hAnsi="Times New Roman"/>
                <w:sz w:val="24"/>
                <w:szCs w:val="24"/>
              </w:rPr>
              <w:t>Умения: рассчитывать норму высева семян на единицу площади с учетом их посевной годности</w:t>
            </w:r>
          </w:p>
        </w:tc>
      </w:tr>
      <w:tr w:rsidR="00FF6039" w:rsidRPr="00E145CC" w:rsidTr="006D2ABC">
        <w:tc>
          <w:tcPr>
            <w:tcW w:w="2770" w:type="dxa"/>
            <w:vMerge/>
            <w:shd w:val="clear" w:color="auto" w:fill="auto"/>
          </w:tcPr>
          <w:p w:rsidR="00FF6039" w:rsidRPr="00E145CC" w:rsidRDefault="00FF6039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5" w:type="dxa"/>
            <w:gridSpan w:val="2"/>
            <w:shd w:val="clear" w:color="auto" w:fill="auto"/>
          </w:tcPr>
          <w:p w:rsidR="00FF6039" w:rsidRPr="00CC36F0" w:rsidRDefault="00FF6039" w:rsidP="006D2ABC">
            <w:pPr>
              <w:tabs>
                <w:tab w:val="left" w:pos="4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6F0">
              <w:rPr>
                <w:rFonts w:ascii="Times New Roman" w:hAnsi="Times New Roman"/>
                <w:sz w:val="24"/>
                <w:szCs w:val="24"/>
              </w:rPr>
              <w:t>Навыки: определения общей потребности в семенном и посадочном материале, удобрениях и пестицидах</w:t>
            </w:r>
          </w:p>
        </w:tc>
      </w:tr>
      <w:tr w:rsidR="00FF6039" w:rsidRPr="00E145CC" w:rsidTr="006D2ABC">
        <w:tc>
          <w:tcPr>
            <w:tcW w:w="2770" w:type="dxa"/>
            <w:vMerge w:val="restart"/>
            <w:shd w:val="clear" w:color="auto" w:fill="auto"/>
          </w:tcPr>
          <w:p w:rsidR="00FF6039" w:rsidRDefault="00FF6039" w:rsidP="006D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К-6.1 </w:t>
            </w:r>
            <w:r w:rsidRPr="00D65D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ыбирает оптимальные виды удобрений под плодовые, овощные культуры и виноград, с </w:t>
            </w:r>
            <w:r w:rsidRPr="00D65D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учетом  их биологических особенностей  и почвенно-климатических условий</w:t>
            </w:r>
          </w:p>
        </w:tc>
        <w:tc>
          <w:tcPr>
            <w:tcW w:w="6575" w:type="dxa"/>
            <w:gridSpan w:val="2"/>
            <w:shd w:val="clear" w:color="auto" w:fill="auto"/>
          </w:tcPr>
          <w:p w:rsidR="00FF6039" w:rsidRPr="00E145CC" w:rsidRDefault="00FF6039" w:rsidP="006D2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нания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</w:t>
            </w:r>
            <w:r w:rsidRPr="007907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д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</w:t>
            </w:r>
            <w:r w:rsidRPr="007907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добрений и их характеристик (состав, свойства, процент действующего вещества)</w:t>
            </w:r>
          </w:p>
        </w:tc>
      </w:tr>
      <w:tr w:rsidR="00FF6039" w:rsidRPr="00E145CC" w:rsidTr="006D2ABC">
        <w:tc>
          <w:tcPr>
            <w:tcW w:w="2770" w:type="dxa"/>
            <w:vMerge/>
            <w:shd w:val="clear" w:color="auto" w:fill="auto"/>
          </w:tcPr>
          <w:p w:rsidR="00FF6039" w:rsidRPr="00E145CC" w:rsidRDefault="00FF6039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5" w:type="dxa"/>
            <w:gridSpan w:val="2"/>
            <w:shd w:val="clear" w:color="auto" w:fill="auto"/>
          </w:tcPr>
          <w:p w:rsidR="00FF6039" w:rsidRPr="00E145CC" w:rsidRDefault="00FF6039" w:rsidP="006D2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я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</w:t>
            </w:r>
            <w:r w:rsidRPr="007907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бирать оптимальные виды удобрений под сельскохозяйственные культуры с учетом биологических особенностей культур и почвенно-климатических условий</w:t>
            </w:r>
          </w:p>
        </w:tc>
      </w:tr>
      <w:tr w:rsidR="00FF6039" w:rsidRPr="00E145CC" w:rsidTr="006D2ABC">
        <w:tc>
          <w:tcPr>
            <w:tcW w:w="2770" w:type="dxa"/>
            <w:vMerge/>
            <w:shd w:val="clear" w:color="auto" w:fill="auto"/>
          </w:tcPr>
          <w:p w:rsidR="00FF6039" w:rsidRPr="00E145CC" w:rsidRDefault="00FF6039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5" w:type="dxa"/>
            <w:gridSpan w:val="2"/>
            <w:shd w:val="clear" w:color="auto" w:fill="auto"/>
          </w:tcPr>
          <w:p w:rsidR="00FF6039" w:rsidRPr="00E145CC" w:rsidRDefault="00FF6039" w:rsidP="006D2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выки:</w:t>
            </w:r>
            <w:r w:rsidRPr="00B3135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ыбора </w:t>
            </w:r>
            <w:r w:rsidRPr="005F75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тимальн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</w:t>
            </w:r>
            <w:r w:rsidRPr="005F75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ид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</w:t>
            </w:r>
            <w:r w:rsidRPr="005F75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добрений под сельскохозяйственные культуры с учетом биологических особенностей культур и почвенно-климатических условий</w:t>
            </w:r>
          </w:p>
        </w:tc>
      </w:tr>
      <w:tr w:rsidR="00FF6039" w:rsidRPr="00E145CC" w:rsidTr="006D2ABC">
        <w:tc>
          <w:tcPr>
            <w:tcW w:w="2770" w:type="dxa"/>
            <w:vMerge w:val="restart"/>
            <w:shd w:val="clear" w:color="auto" w:fill="auto"/>
          </w:tcPr>
          <w:p w:rsidR="00FF6039" w:rsidRPr="00415E1C" w:rsidRDefault="00FF6039" w:rsidP="006D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ПК-7.1. </w:t>
            </w:r>
            <w:r w:rsidRPr="005A68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бирает оптимальные виды, нормы и сроки использования химических и биологических средств защиты растений с учетом экономических порогов вредоносности для эффективной борьбы с сорной растительностью, вредителями и болезнями</w:t>
            </w:r>
          </w:p>
        </w:tc>
        <w:tc>
          <w:tcPr>
            <w:tcW w:w="6575" w:type="dxa"/>
            <w:gridSpan w:val="2"/>
            <w:shd w:val="clear" w:color="auto" w:fill="auto"/>
          </w:tcPr>
          <w:p w:rsidR="00FF6039" w:rsidRPr="00E145CC" w:rsidRDefault="00FF6039" w:rsidP="006D2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нания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</w:t>
            </w:r>
            <w:r w:rsidRPr="007907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ян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Pr="007907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иродных и хозяйственных факторов на распространение сорняков, болезней и вредителей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 о</w:t>
            </w:r>
            <w:r w:rsidRPr="007907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ганизационно-хозяйственн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</w:t>
            </w:r>
            <w:r w:rsidRPr="007907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химическ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</w:t>
            </w:r>
            <w:r w:rsidRPr="007907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биологическ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</w:t>
            </w:r>
            <w:r w:rsidRPr="007907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тод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</w:t>
            </w:r>
            <w:r w:rsidRPr="007907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ащиты растений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 о</w:t>
            </w:r>
            <w:r w:rsidRPr="007907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новн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 </w:t>
            </w:r>
            <w:r w:rsidRPr="007907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истик и спектр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7907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ействия пестицидов, применяемых в сельском хозяйств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 о</w:t>
            </w:r>
            <w:r w:rsidRPr="007907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тимальн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</w:t>
            </w:r>
            <w:r w:rsidRPr="007907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рок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, норм и порядка</w:t>
            </w:r>
            <w:r w:rsidRPr="007907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именения пестицидо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 м</w:t>
            </w:r>
            <w:r w:rsidRPr="007907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кробиологическ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</w:t>
            </w:r>
            <w:r w:rsidRPr="007907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биологическ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</w:t>
            </w:r>
            <w:r w:rsidRPr="007907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епара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</w:t>
            </w:r>
            <w:r w:rsidRPr="007907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ля защиты растений и регламент их применения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 в</w:t>
            </w:r>
            <w:r w:rsidRPr="007907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ян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Pr="007907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гротехнических мероприятий на распространение вредителей, болезней и сорняков</w:t>
            </w:r>
          </w:p>
        </w:tc>
      </w:tr>
      <w:tr w:rsidR="00FF6039" w:rsidRPr="00E145CC" w:rsidTr="006D2ABC">
        <w:tc>
          <w:tcPr>
            <w:tcW w:w="2770" w:type="dxa"/>
            <w:vMerge/>
            <w:shd w:val="clear" w:color="auto" w:fill="auto"/>
          </w:tcPr>
          <w:p w:rsidR="00FF6039" w:rsidRPr="00E145CC" w:rsidRDefault="00FF6039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5" w:type="dxa"/>
            <w:gridSpan w:val="2"/>
            <w:shd w:val="clear" w:color="auto" w:fill="auto"/>
          </w:tcPr>
          <w:p w:rsidR="00FF6039" w:rsidRPr="00E145CC" w:rsidRDefault="00FF6039" w:rsidP="006D2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я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</w:t>
            </w:r>
            <w:r w:rsidRPr="007907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бирать оптимальные виды, нормы и сроки использования химических и биологических средств защиты растений для эффективной борьбы с сорной растительностью, вредителями и болезням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  <w: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7907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тывать экономические пороги вредоносности при обосновании необходимости применения пестицидов</w:t>
            </w:r>
          </w:p>
        </w:tc>
      </w:tr>
      <w:tr w:rsidR="00FF6039" w:rsidRPr="00E145CC" w:rsidTr="006D2ABC">
        <w:tc>
          <w:tcPr>
            <w:tcW w:w="2770" w:type="dxa"/>
            <w:vMerge/>
            <w:shd w:val="clear" w:color="auto" w:fill="auto"/>
          </w:tcPr>
          <w:p w:rsidR="00FF6039" w:rsidRPr="00E145CC" w:rsidRDefault="00FF6039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5" w:type="dxa"/>
            <w:gridSpan w:val="2"/>
            <w:shd w:val="clear" w:color="auto" w:fill="auto"/>
          </w:tcPr>
          <w:p w:rsidR="00FF6039" w:rsidRPr="00E145CC" w:rsidRDefault="00FF6039" w:rsidP="006D2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выки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</w:t>
            </w:r>
            <w:r w:rsidRPr="007907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зработк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7907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кологически обоснованной интегрированной системы защиты растений с учетом прогноза развития вредных объектов и фактического фитосанитарного состояния посевов для предотвращения потерь урожая от болезней, вредителей и сорняков</w:t>
            </w:r>
          </w:p>
        </w:tc>
      </w:tr>
      <w:tr w:rsidR="00FF6039" w:rsidRPr="00E145CC" w:rsidTr="006D2ABC">
        <w:trPr>
          <w:trHeight w:val="402"/>
        </w:trPr>
        <w:tc>
          <w:tcPr>
            <w:tcW w:w="2770" w:type="dxa"/>
            <w:vMerge w:val="restart"/>
            <w:shd w:val="clear" w:color="auto" w:fill="auto"/>
          </w:tcPr>
          <w:p w:rsidR="00FF6039" w:rsidRDefault="00FF6039" w:rsidP="006D2A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0EDD">
              <w:rPr>
                <w:rFonts w:ascii="Times New Roman" w:hAnsi="Times New Roman"/>
                <w:sz w:val="24"/>
                <w:szCs w:val="24"/>
              </w:rPr>
              <w:t xml:space="preserve">ПК-8.2 </w:t>
            </w:r>
            <w:r w:rsidRPr="005A68EF">
              <w:rPr>
                <w:rFonts w:ascii="Times New Roman" w:hAnsi="Times New Roman"/>
                <w:sz w:val="24"/>
                <w:szCs w:val="24"/>
              </w:rPr>
              <w:t>Определяет способы, режимы послеуборочной доработки продукции плодовых, овощных культур и винограда, и закладки ее на хранение, обеспечивающие сохранность от потерь и ухудшения качества</w:t>
            </w:r>
          </w:p>
        </w:tc>
        <w:tc>
          <w:tcPr>
            <w:tcW w:w="6575" w:type="dxa"/>
            <w:gridSpan w:val="2"/>
            <w:shd w:val="clear" w:color="auto" w:fill="auto"/>
          </w:tcPr>
          <w:p w:rsidR="00FF6039" w:rsidRPr="00CC36F0" w:rsidRDefault="00FF6039" w:rsidP="006D2ABC">
            <w:pPr>
              <w:tabs>
                <w:tab w:val="left" w:pos="4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6F0">
              <w:rPr>
                <w:rFonts w:ascii="Times New Roman" w:hAnsi="Times New Roman"/>
                <w:sz w:val="24"/>
                <w:szCs w:val="24"/>
              </w:rPr>
              <w:t>Знания: требований к качеству убранной сельскохозяйственной продукции и способы ее доработки до кондиционного состояния</w:t>
            </w:r>
          </w:p>
        </w:tc>
      </w:tr>
      <w:tr w:rsidR="00FF6039" w:rsidRPr="00E145CC" w:rsidTr="006D2ABC">
        <w:tc>
          <w:tcPr>
            <w:tcW w:w="2770" w:type="dxa"/>
            <w:vMerge/>
            <w:shd w:val="clear" w:color="auto" w:fill="auto"/>
          </w:tcPr>
          <w:p w:rsidR="00FF6039" w:rsidRPr="00E145CC" w:rsidRDefault="00FF6039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5" w:type="dxa"/>
            <w:gridSpan w:val="2"/>
            <w:shd w:val="clear" w:color="auto" w:fill="auto"/>
          </w:tcPr>
          <w:p w:rsidR="00FF6039" w:rsidRPr="00E145CC" w:rsidRDefault="00FF6039" w:rsidP="006D2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я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</w:t>
            </w:r>
            <w:r w:rsidRPr="006316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елять способы, режимы послеуборочной доработки сельскохозяйственной продукции и закладки ее на хранение, обеспечивающие сохранность продукции от потерь и ухудшения качества</w:t>
            </w:r>
          </w:p>
        </w:tc>
      </w:tr>
      <w:tr w:rsidR="00FF6039" w:rsidRPr="00E145CC" w:rsidTr="006D2ABC">
        <w:tc>
          <w:tcPr>
            <w:tcW w:w="2770" w:type="dxa"/>
            <w:vMerge/>
            <w:shd w:val="clear" w:color="auto" w:fill="auto"/>
          </w:tcPr>
          <w:p w:rsidR="00FF6039" w:rsidRPr="00E145CC" w:rsidRDefault="00FF6039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5" w:type="dxa"/>
            <w:gridSpan w:val="2"/>
            <w:shd w:val="clear" w:color="auto" w:fill="auto"/>
          </w:tcPr>
          <w:p w:rsidR="00FF6039" w:rsidRPr="00E145CC" w:rsidRDefault="00FF6039" w:rsidP="006D2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выки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ыбора </w:t>
            </w:r>
            <w:r w:rsidRPr="004B4EA8">
              <w:rPr>
                <w:rFonts w:ascii="Times New Roman" w:hAnsi="Times New Roman"/>
                <w:sz w:val="24"/>
                <w:szCs w:val="24"/>
              </w:rPr>
              <w:t>способ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4B4EA8">
              <w:rPr>
                <w:rFonts w:ascii="Times New Roman" w:hAnsi="Times New Roman"/>
                <w:sz w:val="24"/>
                <w:szCs w:val="24"/>
              </w:rPr>
              <w:t>, режим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4B4EA8">
              <w:rPr>
                <w:rFonts w:ascii="Times New Roman" w:hAnsi="Times New Roman"/>
                <w:sz w:val="24"/>
                <w:szCs w:val="24"/>
              </w:rPr>
              <w:t xml:space="preserve"> послеуборочной доработки сельскохозяйственной продукции и закладки ее на хранение</w:t>
            </w:r>
          </w:p>
        </w:tc>
      </w:tr>
      <w:tr w:rsidR="00FF6039" w:rsidRPr="00E145CC" w:rsidTr="006D2ABC">
        <w:tc>
          <w:tcPr>
            <w:tcW w:w="9345" w:type="dxa"/>
            <w:gridSpan w:val="3"/>
            <w:shd w:val="clear" w:color="auto" w:fill="auto"/>
          </w:tcPr>
          <w:p w:rsidR="00FF6039" w:rsidRPr="00E145CC" w:rsidRDefault="00FF6039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6039" w:rsidRPr="00E145CC" w:rsidTr="006D2ABC">
        <w:tc>
          <w:tcPr>
            <w:tcW w:w="2770" w:type="dxa"/>
            <w:shd w:val="clear" w:color="auto" w:fill="auto"/>
          </w:tcPr>
          <w:p w:rsidR="00FF6039" w:rsidRPr="00E145CC" w:rsidRDefault="00FF6039" w:rsidP="006D2A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45CC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раткая характеристика практики</w:t>
            </w:r>
          </w:p>
        </w:tc>
        <w:tc>
          <w:tcPr>
            <w:tcW w:w="6575" w:type="dxa"/>
            <w:gridSpan w:val="2"/>
            <w:shd w:val="clear" w:color="auto" w:fill="auto"/>
          </w:tcPr>
          <w:p w:rsidR="00FF6039" w:rsidRPr="00AA3A7C" w:rsidRDefault="00FF6039" w:rsidP="006D2ABC">
            <w:pPr>
              <w:pStyle w:val="Default"/>
              <w:rPr>
                <w:szCs w:val="23"/>
              </w:rPr>
            </w:pPr>
            <w:r w:rsidRPr="00AA3A7C">
              <w:rPr>
                <w:szCs w:val="23"/>
              </w:rPr>
              <w:t xml:space="preserve">Этапы </w:t>
            </w:r>
            <w:r>
              <w:rPr>
                <w:szCs w:val="23"/>
              </w:rPr>
              <w:t>преддипломной</w:t>
            </w:r>
            <w:r w:rsidRPr="00AA3A7C">
              <w:rPr>
                <w:szCs w:val="23"/>
              </w:rPr>
              <w:t xml:space="preserve"> практики: </w:t>
            </w:r>
          </w:p>
          <w:p w:rsidR="00FF6039" w:rsidRPr="00AA3A7C" w:rsidRDefault="00FF6039" w:rsidP="006D2ABC">
            <w:pPr>
              <w:pStyle w:val="Default"/>
              <w:rPr>
                <w:szCs w:val="23"/>
              </w:rPr>
            </w:pPr>
            <w:r w:rsidRPr="00AA3A7C">
              <w:rPr>
                <w:szCs w:val="23"/>
              </w:rPr>
              <w:t xml:space="preserve">1. Подготовительный; </w:t>
            </w:r>
          </w:p>
          <w:p w:rsidR="00FF6039" w:rsidRDefault="00FF6039" w:rsidP="006D2ABC">
            <w:pPr>
              <w:pStyle w:val="Default"/>
              <w:rPr>
                <w:szCs w:val="23"/>
              </w:rPr>
            </w:pPr>
            <w:r w:rsidRPr="00AA3A7C">
              <w:rPr>
                <w:szCs w:val="23"/>
              </w:rPr>
              <w:t xml:space="preserve">2. </w:t>
            </w:r>
            <w:r>
              <w:rPr>
                <w:szCs w:val="23"/>
              </w:rPr>
              <w:t>Ознакомительно-аналитический</w:t>
            </w:r>
            <w:r w:rsidRPr="00AA3A7C">
              <w:rPr>
                <w:szCs w:val="23"/>
              </w:rPr>
              <w:t>;</w:t>
            </w:r>
          </w:p>
          <w:p w:rsidR="00FF6039" w:rsidRPr="00AA3A7C" w:rsidRDefault="00FF6039" w:rsidP="006D2ABC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3. Проектный</w:t>
            </w:r>
            <w:r w:rsidRPr="00AA3A7C">
              <w:rPr>
                <w:szCs w:val="23"/>
              </w:rPr>
              <w:t xml:space="preserve"> </w:t>
            </w:r>
          </w:p>
          <w:p w:rsidR="00FF6039" w:rsidRPr="00AA3A7C" w:rsidRDefault="00FF6039" w:rsidP="006D2ABC">
            <w:pPr>
              <w:pStyle w:val="Default"/>
              <w:rPr>
                <w:i/>
                <w:color w:val="FF0000"/>
              </w:rPr>
            </w:pPr>
            <w:r w:rsidRPr="00AA3A7C">
              <w:rPr>
                <w:szCs w:val="23"/>
              </w:rPr>
              <w:t>3. Отчетн</w:t>
            </w:r>
            <w:r>
              <w:rPr>
                <w:szCs w:val="23"/>
              </w:rPr>
              <w:t>ый</w:t>
            </w:r>
          </w:p>
        </w:tc>
      </w:tr>
      <w:tr w:rsidR="00FF6039" w:rsidRPr="00E145CC" w:rsidTr="006D2ABC">
        <w:tc>
          <w:tcPr>
            <w:tcW w:w="9345" w:type="dxa"/>
            <w:gridSpan w:val="3"/>
            <w:shd w:val="clear" w:color="auto" w:fill="auto"/>
          </w:tcPr>
          <w:p w:rsidR="00FF6039" w:rsidRPr="00E145CC" w:rsidRDefault="00FF6039" w:rsidP="006D2A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6039" w:rsidRPr="00E145CC" w:rsidTr="006D2ABC">
        <w:tc>
          <w:tcPr>
            <w:tcW w:w="2770" w:type="dxa"/>
            <w:shd w:val="clear" w:color="auto" w:fill="auto"/>
          </w:tcPr>
          <w:p w:rsidR="00FF6039" w:rsidRPr="00E145CC" w:rsidRDefault="00FF6039" w:rsidP="006D2A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45CC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Форма отчетности по практике</w:t>
            </w:r>
          </w:p>
        </w:tc>
        <w:tc>
          <w:tcPr>
            <w:tcW w:w="6575" w:type="dxa"/>
            <w:gridSpan w:val="2"/>
            <w:shd w:val="clear" w:color="auto" w:fill="auto"/>
          </w:tcPr>
          <w:p w:rsidR="00FF6039" w:rsidRPr="0087645B" w:rsidRDefault="00FF6039" w:rsidP="006D2ABC">
            <w:pPr>
              <w:pStyle w:val="Default"/>
              <w:rPr>
                <w:szCs w:val="23"/>
              </w:rPr>
            </w:pPr>
            <w:r w:rsidRPr="0087645B">
              <w:rPr>
                <w:szCs w:val="23"/>
              </w:rPr>
              <w:t xml:space="preserve">Дневник, отчет о прохождении практики </w:t>
            </w:r>
          </w:p>
          <w:p w:rsidR="00FF6039" w:rsidRPr="00E145CC" w:rsidRDefault="00FF6039" w:rsidP="006D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6039" w:rsidRPr="00E145CC" w:rsidTr="006D2ABC">
        <w:tc>
          <w:tcPr>
            <w:tcW w:w="9345" w:type="dxa"/>
            <w:gridSpan w:val="3"/>
            <w:shd w:val="clear" w:color="auto" w:fill="auto"/>
          </w:tcPr>
          <w:p w:rsidR="00FF6039" w:rsidRPr="00E145CC" w:rsidRDefault="00FF6039" w:rsidP="006D2A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6039" w:rsidRPr="00E145CC" w:rsidTr="006D2ABC">
        <w:tc>
          <w:tcPr>
            <w:tcW w:w="2770" w:type="dxa"/>
            <w:shd w:val="clear" w:color="auto" w:fill="auto"/>
          </w:tcPr>
          <w:p w:rsidR="00FF6039" w:rsidRPr="00E145CC" w:rsidRDefault="00FF6039" w:rsidP="006D2A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45CC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Форма контроля</w:t>
            </w:r>
          </w:p>
        </w:tc>
        <w:tc>
          <w:tcPr>
            <w:tcW w:w="6575" w:type="dxa"/>
            <w:gridSpan w:val="2"/>
            <w:shd w:val="clear" w:color="auto" w:fill="auto"/>
          </w:tcPr>
          <w:p w:rsidR="00FF6039" w:rsidRPr="002B69E2" w:rsidRDefault="00FF6039" w:rsidP="006D2ABC">
            <w:pPr>
              <w:pStyle w:val="Default"/>
            </w:pPr>
            <w:r w:rsidRPr="002B69E2">
              <w:t xml:space="preserve">Очная форма обучения: </w:t>
            </w:r>
          </w:p>
          <w:p w:rsidR="00FF6039" w:rsidRPr="002B69E2" w:rsidRDefault="00FF6039" w:rsidP="006D2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2B69E2">
              <w:rPr>
                <w:rFonts w:ascii="Times New Roman" w:hAnsi="Times New Roman"/>
                <w:sz w:val="24"/>
                <w:szCs w:val="24"/>
              </w:rPr>
              <w:t>семестр – зач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оценкой</w:t>
            </w:r>
            <w:r w:rsidRPr="002B69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F6039" w:rsidRPr="00E145CC" w:rsidTr="006D2ABC">
        <w:tc>
          <w:tcPr>
            <w:tcW w:w="9345" w:type="dxa"/>
            <w:gridSpan w:val="3"/>
            <w:shd w:val="clear" w:color="auto" w:fill="auto"/>
          </w:tcPr>
          <w:p w:rsidR="00FF6039" w:rsidRPr="00E145CC" w:rsidRDefault="00FF6039" w:rsidP="006D2A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6039" w:rsidRPr="00E145CC" w:rsidTr="006D2ABC">
        <w:tc>
          <w:tcPr>
            <w:tcW w:w="2770" w:type="dxa"/>
            <w:shd w:val="clear" w:color="auto" w:fill="auto"/>
          </w:tcPr>
          <w:p w:rsidR="00FF6039" w:rsidRPr="00E145CC" w:rsidRDefault="00FF6039" w:rsidP="006D2A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Автор</w:t>
            </w:r>
          </w:p>
        </w:tc>
        <w:tc>
          <w:tcPr>
            <w:tcW w:w="6575" w:type="dxa"/>
            <w:gridSpan w:val="2"/>
            <w:shd w:val="clear" w:color="auto" w:fill="auto"/>
          </w:tcPr>
          <w:p w:rsidR="00FF6039" w:rsidRPr="004A1E81" w:rsidRDefault="00FF6039" w:rsidP="006D2ABC">
            <w:pPr>
              <w:pStyle w:val="Default"/>
              <w:widowControl w:val="0"/>
              <w:rPr>
                <w:color w:val="auto"/>
              </w:rPr>
            </w:pPr>
            <w:r w:rsidRPr="004A1E81">
              <w:rPr>
                <w:color w:val="auto"/>
              </w:rPr>
              <w:t>доцент кафедры производства и переработки продуктов питания из растительного сырья, к.с.-</w:t>
            </w:r>
            <w:proofErr w:type="spellStart"/>
            <w:r w:rsidRPr="004A1E81">
              <w:rPr>
                <w:color w:val="auto"/>
              </w:rPr>
              <w:t>х.н</w:t>
            </w:r>
            <w:proofErr w:type="spellEnd"/>
            <w:r w:rsidRPr="004A1E81">
              <w:rPr>
                <w:color w:val="auto"/>
              </w:rPr>
              <w:t xml:space="preserve">., доцент </w:t>
            </w:r>
          </w:p>
          <w:p w:rsidR="00FF6039" w:rsidRDefault="00FF6039" w:rsidP="006D2A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E81">
              <w:rPr>
                <w:rFonts w:ascii="Times New Roman" w:hAnsi="Times New Roman"/>
                <w:sz w:val="24"/>
                <w:szCs w:val="24"/>
              </w:rPr>
              <w:t xml:space="preserve">Селиванова М.В. </w:t>
            </w:r>
          </w:p>
          <w:p w:rsidR="00FF6039" w:rsidRPr="004A1E81" w:rsidRDefault="00FF6039" w:rsidP="006D2ABC">
            <w:pPr>
              <w:pStyle w:val="Default"/>
              <w:widowControl w:val="0"/>
              <w:rPr>
                <w:color w:val="auto"/>
              </w:rPr>
            </w:pPr>
            <w:r w:rsidRPr="004A1E81">
              <w:rPr>
                <w:color w:val="auto"/>
              </w:rPr>
              <w:lastRenderedPageBreak/>
              <w:t>доцент кафедры производства и переработки продуктов питания из растительного сырья, к.с.-</w:t>
            </w:r>
            <w:proofErr w:type="spellStart"/>
            <w:r w:rsidRPr="004A1E81">
              <w:rPr>
                <w:color w:val="auto"/>
              </w:rPr>
              <w:t>х.н</w:t>
            </w:r>
            <w:proofErr w:type="spellEnd"/>
            <w:r w:rsidRPr="004A1E81">
              <w:rPr>
                <w:color w:val="auto"/>
              </w:rPr>
              <w:t xml:space="preserve">., доцент </w:t>
            </w:r>
          </w:p>
          <w:p w:rsidR="00FF6039" w:rsidRPr="004A1E81" w:rsidRDefault="00FF6039" w:rsidP="006D2AB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с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С</w:t>
            </w:r>
            <w:r w:rsidRPr="004A1E8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</w:tbl>
    <w:p w:rsidR="001C39FA" w:rsidRDefault="001C39FA" w:rsidP="00EB6633"/>
    <w:p w:rsidR="007A1A33" w:rsidRDefault="007A1A33" w:rsidP="00EB6633"/>
    <w:p w:rsidR="007A1A33" w:rsidRDefault="007A1A33" w:rsidP="00EB6633"/>
    <w:sectPr w:rsidR="007A1A33" w:rsidSect="009538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095C80"/>
    <w:multiLevelType w:val="hybridMultilevel"/>
    <w:tmpl w:val="CE1E06F4"/>
    <w:lvl w:ilvl="0" w:tplc="73422D5A">
      <w:start w:val="1"/>
      <w:numFmt w:val="bullet"/>
      <w:lvlText w:val="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C7C"/>
    <w:rsid w:val="00013C7C"/>
    <w:rsid w:val="00031B2C"/>
    <w:rsid w:val="00162595"/>
    <w:rsid w:val="0017113B"/>
    <w:rsid w:val="00175E22"/>
    <w:rsid w:val="001C39FA"/>
    <w:rsid w:val="002670EC"/>
    <w:rsid w:val="002D6FBE"/>
    <w:rsid w:val="002E6DC1"/>
    <w:rsid w:val="00360798"/>
    <w:rsid w:val="00380623"/>
    <w:rsid w:val="003E38D9"/>
    <w:rsid w:val="00473687"/>
    <w:rsid w:val="00487439"/>
    <w:rsid w:val="004909A6"/>
    <w:rsid w:val="0053002D"/>
    <w:rsid w:val="0054056D"/>
    <w:rsid w:val="00571FFE"/>
    <w:rsid w:val="005818D6"/>
    <w:rsid w:val="005A68EF"/>
    <w:rsid w:val="005B000C"/>
    <w:rsid w:val="005B0C86"/>
    <w:rsid w:val="005B2D54"/>
    <w:rsid w:val="005E2562"/>
    <w:rsid w:val="00631667"/>
    <w:rsid w:val="006332BF"/>
    <w:rsid w:val="00650EDD"/>
    <w:rsid w:val="00695388"/>
    <w:rsid w:val="006A5882"/>
    <w:rsid w:val="006A5CEA"/>
    <w:rsid w:val="006D2ABC"/>
    <w:rsid w:val="006E47A6"/>
    <w:rsid w:val="00704FEC"/>
    <w:rsid w:val="00717027"/>
    <w:rsid w:val="00790737"/>
    <w:rsid w:val="00796EEC"/>
    <w:rsid w:val="007A1A33"/>
    <w:rsid w:val="007C50C8"/>
    <w:rsid w:val="007D0DF4"/>
    <w:rsid w:val="007E7298"/>
    <w:rsid w:val="00815FD4"/>
    <w:rsid w:val="008306E8"/>
    <w:rsid w:val="008F6A27"/>
    <w:rsid w:val="0090230E"/>
    <w:rsid w:val="00937AFB"/>
    <w:rsid w:val="00953863"/>
    <w:rsid w:val="00A556BA"/>
    <w:rsid w:val="00AC59BC"/>
    <w:rsid w:val="00B37ED3"/>
    <w:rsid w:val="00B66F1D"/>
    <w:rsid w:val="00BB4E50"/>
    <w:rsid w:val="00BB64DA"/>
    <w:rsid w:val="00C224A6"/>
    <w:rsid w:val="00C76740"/>
    <w:rsid w:val="00CD49CE"/>
    <w:rsid w:val="00CD72F9"/>
    <w:rsid w:val="00D3326E"/>
    <w:rsid w:val="00D46B43"/>
    <w:rsid w:val="00D53818"/>
    <w:rsid w:val="00D65D37"/>
    <w:rsid w:val="00D7462C"/>
    <w:rsid w:val="00DB04BC"/>
    <w:rsid w:val="00DB0914"/>
    <w:rsid w:val="00DD37AA"/>
    <w:rsid w:val="00DF67A0"/>
    <w:rsid w:val="00E20338"/>
    <w:rsid w:val="00E948BF"/>
    <w:rsid w:val="00EB6633"/>
    <w:rsid w:val="00F122BE"/>
    <w:rsid w:val="00FF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6C719"/>
  <w15:docId w15:val="{4DAE9D48-7CC1-472D-94B9-D94B08394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2F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5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18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C3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39FA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1C3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39F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0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44E5B-9063-4CB6-AF2B-1F27CBC5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7</Pages>
  <Words>11446</Words>
  <Characters>65243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лли Тунина</dc:creator>
  <cp:keywords/>
  <dc:description/>
  <cp:lastModifiedBy>admin</cp:lastModifiedBy>
  <cp:revision>7</cp:revision>
  <dcterms:created xsi:type="dcterms:W3CDTF">2022-03-18T17:18:00Z</dcterms:created>
  <dcterms:modified xsi:type="dcterms:W3CDTF">2022-03-22T07:57:00Z</dcterms:modified>
</cp:coreProperties>
</file>